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D1" w:rsidRDefault="00284BAB" w:rsidP="00EE46D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66D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AA5702" w:rsidRPr="00765175" w:rsidRDefault="00AA5702" w:rsidP="00EE46D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E46D1" w:rsidRDefault="00EE46D1" w:rsidP="00EE46D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E46D1" w:rsidRDefault="00EE46D1" w:rsidP="00EE46D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E46D1" w:rsidRDefault="00EE46D1" w:rsidP="00EE46D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E46D1" w:rsidRPr="008059F6" w:rsidRDefault="00EE46D1" w:rsidP="00EE46D1">
      <w:pPr>
        <w:spacing w:line="240" w:lineRule="auto"/>
        <w:jc w:val="center"/>
        <w:rPr>
          <w:rFonts w:ascii="Baskerville Old Face" w:eastAsia="Batang" w:hAnsi="Baskerville Old Face" w:cs="Times New Roman"/>
          <w:b/>
          <w:i/>
          <w:sz w:val="24"/>
          <w:szCs w:val="24"/>
        </w:rPr>
      </w:pPr>
    </w:p>
    <w:p w:rsidR="00EE46D1" w:rsidRPr="00157DDC" w:rsidRDefault="00EE46D1" w:rsidP="00EE46D1">
      <w:pPr>
        <w:spacing w:line="240" w:lineRule="auto"/>
        <w:jc w:val="center"/>
        <w:rPr>
          <w:rFonts w:ascii="Arial" w:eastAsia="Batang" w:hAnsi="Arial" w:cs="Arial"/>
          <w:b/>
          <w:i/>
          <w:sz w:val="32"/>
          <w:szCs w:val="32"/>
        </w:rPr>
      </w:pPr>
      <w:r w:rsidRPr="00157DDC">
        <w:rPr>
          <w:rFonts w:ascii="Arial" w:eastAsia="Batang" w:hAnsi="Arial" w:cs="Arial"/>
          <w:b/>
          <w:i/>
          <w:sz w:val="32"/>
          <w:szCs w:val="32"/>
        </w:rPr>
        <w:t>ПРОГНОЗ</w:t>
      </w:r>
    </w:p>
    <w:p w:rsidR="00EE46D1" w:rsidRPr="00157DDC" w:rsidRDefault="00EE46D1" w:rsidP="00EE46D1">
      <w:pPr>
        <w:spacing w:line="240" w:lineRule="auto"/>
        <w:jc w:val="center"/>
        <w:rPr>
          <w:rFonts w:ascii="Arial" w:eastAsia="Batang" w:hAnsi="Arial" w:cs="Arial"/>
          <w:b/>
          <w:i/>
          <w:sz w:val="32"/>
          <w:szCs w:val="32"/>
        </w:rPr>
      </w:pPr>
      <w:r w:rsidRPr="00157DDC">
        <w:rPr>
          <w:rFonts w:ascii="Arial" w:eastAsia="Batang" w:hAnsi="Arial" w:cs="Arial"/>
          <w:b/>
          <w:i/>
          <w:sz w:val="32"/>
          <w:szCs w:val="32"/>
        </w:rPr>
        <w:t>СОЦИАЛЬНО-ЭКОНОМИЧЕСКОГО РАЗВИТИЯ</w:t>
      </w:r>
    </w:p>
    <w:p w:rsidR="00EE46D1" w:rsidRPr="00157DDC" w:rsidRDefault="00EE46D1" w:rsidP="00EE46D1">
      <w:pPr>
        <w:spacing w:line="240" w:lineRule="auto"/>
        <w:jc w:val="center"/>
        <w:rPr>
          <w:rFonts w:ascii="Arial" w:eastAsia="Batang" w:hAnsi="Arial" w:cs="Arial"/>
          <w:b/>
          <w:i/>
          <w:sz w:val="32"/>
          <w:szCs w:val="32"/>
        </w:rPr>
      </w:pPr>
      <w:r w:rsidRPr="00157DDC">
        <w:rPr>
          <w:rFonts w:ascii="Arial" w:eastAsia="Batang" w:hAnsi="Arial" w:cs="Arial"/>
          <w:b/>
          <w:i/>
          <w:sz w:val="32"/>
          <w:szCs w:val="32"/>
        </w:rPr>
        <w:t>КОТЕЛЬНИКОВСКОГО ГОРОДСКОГО ПОСЕЛЕНИЯ</w:t>
      </w:r>
    </w:p>
    <w:p w:rsidR="00EE46D1" w:rsidRPr="00157DDC" w:rsidRDefault="00EE46D1" w:rsidP="00EE46D1">
      <w:pPr>
        <w:spacing w:line="240" w:lineRule="auto"/>
        <w:jc w:val="center"/>
        <w:rPr>
          <w:rFonts w:ascii="Arial" w:eastAsia="Batang" w:hAnsi="Arial" w:cs="Arial"/>
          <w:b/>
          <w:i/>
          <w:sz w:val="32"/>
          <w:szCs w:val="32"/>
        </w:rPr>
      </w:pPr>
      <w:r w:rsidRPr="00157DDC">
        <w:rPr>
          <w:rFonts w:ascii="Arial" w:eastAsia="Batang" w:hAnsi="Arial" w:cs="Arial"/>
          <w:b/>
          <w:i/>
          <w:sz w:val="32"/>
          <w:szCs w:val="32"/>
        </w:rPr>
        <w:t>КОТЕЛЬНИКОВСКОГО МУНИЦИПАЛЬНОГО РАЙОНА</w:t>
      </w:r>
    </w:p>
    <w:p w:rsidR="00EE46D1" w:rsidRPr="00157DDC" w:rsidRDefault="00EE46D1" w:rsidP="00EE46D1">
      <w:pPr>
        <w:spacing w:line="240" w:lineRule="auto"/>
        <w:jc w:val="center"/>
        <w:rPr>
          <w:rFonts w:ascii="Arial" w:eastAsia="Batang" w:hAnsi="Arial" w:cs="Arial"/>
          <w:b/>
          <w:i/>
          <w:sz w:val="32"/>
          <w:szCs w:val="32"/>
        </w:rPr>
      </w:pPr>
      <w:r w:rsidRPr="00157DDC">
        <w:rPr>
          <w:rFonts w:ascii="Arial" w:eastAsia="Batang" w:hAnsi="Arial" w:cs="Arial"/>
          <w:b/>
          <w:i/>
          <w:sz w:val="32"/>
          <w:szCs w:val="32"/>
        </w:rPr>
        <w:t>ВОЛГОГРАДСКОЙ ОБЛАСТИ</w:t>
      </w:r>
    </w:p>
    <w:p w:rsidR="00EE46D1" w:rsidRPr="00157DDC" w:rsidRDefault="00765175" w:rsidP="00EE46D1">
      <w:pPr>
        <w:spacing w:line="240" w:lineRule="auto"/>
        <w:jc w:val="center"/>
        <w:rPr>
          <w:rFonts w:ascii="Arial" w:eastAsia="Batang" w:hAnsi="Arial" w:cs="Arial"/>
          <w:b/>
          <w:i/>
          <w:sz w:val="32"/>
          <w:szCs w:val="32"/>
        </w:rPr>
      </w:pPr>
      <w:r w:rsidRPr="00157DDC">
        <w:rPr>
          <w:rFonts w:ascii="Arial" w:eastAsia="Batang" w:hAnsi="Arial" w:cs="Arial"/>
          <w:b/>
          <w:i/>
          <w:sz w:val="32"/>
          <w:szCs w:val="32"/>
        </w:rPr>
        <w:t>НА</w:t>
      </w:r>
      <w:r w:rsidR="005431A0" w:rsidRPr="00157DDC">
        <w:rPr>
          <w:rFonts w:ascii="Arial" w:eastAsia="Batang" w:hAnsi="Arial" w:cs="Arial"/>
          <w:b/>
          <w:i/>
          <w:sz w:val="32"/>
          <w:szCs w:val="32"/>
        </w:rPr>
        <w:t xml:space="preserve"> 2020-2022</w:t>
      </w:r>
      <w:r w:rsidR="00EE46D1" w:rsidRPr="00157DDC">
        <w:rPr>
          <w:rFonts w:ascii="Arial" w:eastAsia="Batang" w:hAnsi="Arial" w:cs="Arial"/>
          <w:b/>
          <w:i/>
          <w:sz w:val="32"/>
          <w:szCs w:val="32"/>
        </w:rPr>
        <w:t xml:space="preserve"> ГОДЫ</w:t>
      </w:r>
      <w:r w:rsidR="007E06C3" w:rsidRPr="00157DDC">
        <w:rPr>
          <w:rFonts w:ascii="Arial" w:eastAsia="Batang" w:hAnsi="Arial" w:cs="Arial"/>
          <w:b/>
          <w:i/>
          <w:sz w:val="32"/>
          <w:szCs w:val="32"/>
        </w:rPr>
        <w:t xml:space="preserve"> и ОЦЕНКА</w:t>
      </w:r>
      <w:r w:rsidR="00D33858" w:rsidRPr="00157DDC">
        <w:rPr>
          <w:rFonts w:ascii="Arial" w:eastAsia="Batang" w:hAnsi="Arial" w:cs="Arial"/>
          <w:b/>
          <w:i/>
          <w:sz w:val="32"/>
          <w:szCs w:val="32"/>
        </w:rPr>
        <w:t xml:space="preserve"> </w:t>
      </w:r>
    </w:p>
    <w:p w:rsidR="00EE46D1" w:rsidRPr="00157DDC" w:rsidRDefault="005431A0" w:rsidP="00EE46D1">
      <w:pPr>
        <w:spacing w:line="240" w:lineRule="auto"/>
        <w:jc w:val="center"/>
        <w:rPr>
          <w:rFonts w:ascii="Arial" w:eastAsia="Batang" w:hAnsi="Arial" w:cs="Arial"/>
          <w:b/>
          <w:i/>
          <w:sz w:val="32"/>
          <w:szCs w:val="32"/>
        </w:rPr>
      </w:pPr>
      <w:r w:rsidRPr="00157DDC">
        <w:rPr>
          <w:rFonts w:ascii="Arial" w:eastAsia="Batang" w:hAnsi="Arial" w:cs="Arial"/>
          <w:b/>
          <w:i/>
          <w:sz w:val="32"/>
          <w:szCs w:val="32"/>
        </w:rPr>
        <w:t xml:space="preserve"> 2019</w:t>
      </w:r>
      <w:r w:rsidR="00D33858" w:rsidRPr="00157DDC">
        <w:rPr>
          <w:rFonts w:ascii="Arial" w:eastAsia="Batang" w:hAnsi="Arial" w:cs="Arial"/>
          <w:b/>
          <w:i/>
          <w:sz w:val="32"/>
          <w:szCs w:val="32"/>
        </w:rPr>
        <w:t xml:space="preserve"> </w:t>
      </w:r>
      <w:r w:rsidR="00700EF2" w:rsidRPr="00157DDC">
        <w:rPr>
          <w:rFonts w:ascii="Arial" w:eastAsia="Batang" w:hAnsi="Arial" w:cs="Arial"/>
          <w:b/>
          <w:i/>
          <w:sz w:val="32"/>
          <w:szCs w:val="32"/>
        </w:rPr>
        <w:t xml:space="preserve"> </w:t>
      </w:r>
      <w:r w:rsidR="00D33858" w:rsidRPr="00157DDC">
        <w:rPr>
          <w:rFonts w:ascii="Arial" w:eastAsia="Batang" w:hAnsi="Arial" w:cs="Arial"/>
          <w:b/>
          <w:i/>
          <w:sz w:val="32"/>
          <w:szCs w:val="32"/>
        </w:rPr>
        <w:t>ГОДА</w:t>
      </w:r>
    </w:p>
    <w:p w:rsidR="00EE46D1" w:rsidRPr="00157DDC" w:rsidRDefault="00EE46D1" w:rsidP="00EE46D1">
      <w:pPr>
        <w:spacing w:line="240" w:lineRule="auto"/>
        <w:rPr>
          <w:rFonts w:ascii="Arial" w:eastAsia="Batang" w:hAnsi="Arial" w:cs="Arial"/>
          <w:b/>
          <w:i/>
          <w:sz w:val="24"/>
          <w:szCs w:val="24"/>
        </w:rPr>
      </w:pPr>
    </w:p>
    <w:p w:rsidR="00EE46D1" w:rsidRPr="008059F6" w:rsidRDefault="00EE46D1" w:rsidP="00EE46D1">
      <w:pPr>
        <w:spacing w:line="240" w:lineRule="auto"/>
        <w:jc w:val="center"/>
        <w:rPr>
          <w:rFonts w:ascii="Baskerville Old Face" w:eastAsia="Batang" w:hAnsi="Baskerville Old Face" w:cs="Times New Roman"/>
          <w:b/>
          <w:i/>
          <w:sz w:val="24"/>
          <w:szCs w:val="24"/>
          <w:u w:val="single"/>
        </w:rPr>
      </w:pPr>
    </w:p>
    <w:p w:rsidR="00EE46D1" w:rsidRPr="00523CDC" w:rsidRDefault="00EE46D1" w:rsidP="00EE46D1">
      <w:pPr>
        <w:spacing w:line="240" w:lineRule="auto"/>
        <w:jc w:val="center"/>
        <w:rPr>
          <w:rFonts w:ascii="Batang" w:eastAsia="Batang" w:hAnsi="Batang" w:cs="Times New Roman"/>
          <w:b/>
          <w:i/>
          <w:sz w:val="24"/>
          <w:szCs w:val="24"/>
          <w:u w:val="single"/>
        </w:rPr>
      </w:pPr>
    </w:p>
    <w:p w:rsidR="00EE46D1" w:rsidRDefault="00EE46D1" w:rsidP="00EE46D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E46D1" w:rsidRDefault="00EE46D1" w:rsidP="00EE46D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E46D1" w:rsidRDefault="00EE46D1" w:rsidP="00EE46D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E46D1" w:rsidRDefault="00EE46D1" w:rsidP="00EE46D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E46D1" w:rsidRDefault="00EE46D1" w:rsidP="00EE46D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E46D1" w:rsidRDefault="00EE46D1" w:rsidP="00EE46D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E46D1" w:rsidRDefault="00EE46D1" w:rsidP="00EE46D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E46D1" w:rsidRDefault="00EE46D1" w:rsidP="00EE46D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E46D1" w:rsidRDefault="00EE46D1" w:rsidP="00EE46D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059F6" w:rsidRDefault="008059F6" w:rsidP="00EE46D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059F6" w:rsidRDefault="008059F6" w:rsidP="00EE46D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059F6" w:rsidRDefault="008059F6" w:rsidP="00EE46D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059F6" w:rsidRDefault="008059F6" w:rsidP="00EE46D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C2C67" w:rsidRPr="00CC2C67" w:rsidRDefault="00CC2C67" w:rsidP="00B37A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Pr="00CC2C67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Котельниковского городского поселения Котельниковского муниципального района Волгоградской</w:t>
      </w:r>
      <w:r w:rsidR="005431A0">
        <w:rPr>
          <w:rFonts w:ascii="Times New Roman" w:hAnsi="Times New Roman" w:cs="Times New Roman"/>
          <w:sz w:val="24"/>
          <w:szCs w:val="24"/>
        </w:rPr>
        <w:t xml:space="preserve"> области на плановый период 2020</w:t>
      </w:r>
      <w:r w:rsidR="006D318D">
        <w:rPr>
          <w:rFonts w:ascii="Times New Roman" w:hAnsi="Times New Roman" w:cs="Times New Roman"/>
          <w:sz w:val="24"/>
          <w:szCs w:val="24"/>
        </w:rPr>
        <w:t xml:space="preserve"> и 2020, 2021</w:t>
      </w:r>
      <w:r w:rsidRPr="00CC2C67">
        <w:rPr>
          <w:rFonts w:ascii="Times New Roman" w:hAnsi="Times New Roman" w:cs="Times New Roman"/>
          <w:sz w:val="24"/>
          <w:szCs w:val="24"/>
        </w:rPr>
        <w:t xml:space="preserve"> годов разработан в соответствии с Положением «О бюджетном процессе в Котельниковском городском поселении», утвержденным решением Совета народных депутатов Котельниковского городского поселения, </w:t>
      </w:r>
      <w:r w:rsidR="008F7BF7">
        <w:rPr>
          <w:rFonts w:ascii="Times New Roman" w:hAnsi="Times New Roman" w:cs="Times New Roman"/>
          <w:sz w:val="24"/>
          <w:szCs w:val="24"/>
        </w:rPr>
        <w:t xml:space="preserve">  Постановлением Администрации Котельников</w:t>
      </w:r>
      <w:r w:rsidR="005431A0">
        <w:rPr>
          <w:rFonts w:ascii="Times New Roman" w:hAnsi="Times New Roman" w:cs="Times New Roman"/>
          <w:sz w:val="24"/>
          <w:szCs w:val="24"/>
        </w:rPr>
        <w:t>ского городского поселения № 1103 от 28.12.2018</w:t>
      </w:r>
      <w:r w:rsidR="008F7BF7">
        <w:rPr>
          <w:rFonts w:ascii="Times New Roman" w:hAnsi="Times New Roman" w:cs="Times New Roman"/>
          <w:sz w:val="24"/>
          <w:szCs w:val="24"/>
        </w:rPr>
        <w:t xml:space="preserve">г. «Об утверждении порядка разработки прогноза социально-экономического развития Котельниковского городского поселения Котельниковского муниципального района Волгоградской области», </w:t>
      </w:r>
      <w:r w:rsidRPr="00CC2C67">
        <w:rPr>
          <w:rFonts w:ascii="Times New Roman" w:hAnsi="Times New Roman" w:cs="Times New Roman"/>
          <w:sz w:val="24"/>
          <w:szCs w:val="24"/>
        </w:rPr>
        <w:t>паспортом социально-экономического развития Котельниковск</w:t>
      </w:r>
      <w:r w:rsidR="005431A0">
        <w:rPr>
          <w:rFonts w:ascii="Times New Roman" w:hAnsi="Times New Roman" w:cs="Times New Roman"/>
          <w:sz w:val="24"/>
          <w:szCs w:val="24"/>
        </w:rPr>
        <w:t>ого городского поселения на 2019 год и на плановый период 2020-2021</w:t>
      </w:r>
      <w:r w:rsidRPr="00CC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, отчет</w:t>
      </w:r>
      <w:r w:rsidRPr="00CC2C67">
        <w:rPr>
          <w:rFonts w:ascii="Times New Roman" w:hAnsi="Times New Roman" w:cs="Times New Roman"/>
          <w:sz w:val="24"/>
          <w:szCs w:val="24"/>
        </w:rPr>
        <w:t xml:space="preserve"> </w:t>
      </w:r>
      <w:r w:rsidR="005431A0">
        <w:rPr>
          <w:rFonts w:ascii="Times New Roman" w:hAnsi="Times New Roman" w:cs="Times New Roman"/>
          <w:sz w:val="24"/>
          <w:szCs w:val="24"/>
        </w:rPr>
        <w:t xml:space="preserve"> 2018</w:t>
      </w:r>
      <w:r w:rsidRPr="00CC2C6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2C67">
        <w:rPr>
          <w:rFonts w:ascii="Times New Roman" w:hAnsi="Times New Roman" w:cs="Times New Roman"/>
          <w:sz w:val="24"/>
          <w:szCs w:val="24"/>
        </w:rPr>
        <w:t xml:space="preserve">, </w:t>
      </w:r>
      <w:r w:rsidRPr="00CC2C6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сланием Губернатора Волгоградской области,</w:t>
      </w:r>
      <w:r w:rsidRPr="00CC2C67">
        <w:rPr>
          <w:rStyle w:val="FontStyle63"/>
          <w:color w:val="1D1B11" w:themeColor="background2" w:themeShade="1A"/>
        </w:rPr>
        <w:t xml:space="preserve">  ст. 172 Бюджетного Кодекса  Российской Федерации</w:t>
      </w:r>
      <w:r w:rsidRPr="00CC2C6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586B2D" w:rsidRPr="00586B2D" w:rsidRDefault="00586B2D" w:rsidP="00B37A4E">
      <w:pPr>
        <w:pStyle w:val="12"/>
        <w:tabs>
          <w:tab w:val="left" w:pos="946"/>
        </w:tabs>
        <w:autoSpaceDE w:val="0"/>
        <w:autoSpaceDN w:val="0"/>
        <w:adjustRightInd w:val="0"/>
        <w:spacing w:after="120" w:line="276" w:lineRule="auto"/>
        <w:rPr>
          <w:color w:val="FF0000"/>
        </w:rPr>
      </w:pPr>
      <w:r w:rsidRPr="00586B2D">
        <w:t>Разработка прогноза осуществлена в соответствии с приоритетами и целями, обозначенные в Указах Президента Российской Федерации от 7 мая 2012 года и Посланиях Президента Российской Федерации, в соответствии с основными направлениями социально-экономич</w:t>
      </w:r>
      <w:r w:rsidR="00CC2C67">
        <w:t>еского развития Волгоградской области</w:t>
      </w:r>
      <w:r w:rsidRPr="00586B2D">
        <w:t>.</w:t>
      </w:r>
    </w:p>
    <w:p w:rsidR="00586B2D" w:rsidRPr="00586B2D" w:rsidRDefault="00586B2D" w:rsidP="00B37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B2D">
        <w:rPr>
          <w:rFonts w:ascii="Times New Roman" w:hAnsi="Times New Roman" w:cs="Times New Roman"/>
          <w:sz w:val="24"/>
          <w:szCs w:val="24"/>
        </w:rPr>
        <w:t>Целью прогноза является разработка и обоснование оптимальных путей его развития..</w:t>
      </w:r>
    </w:p>
    <w:p w:rsidR="00586B2D" w:rsidRPr="00586B2D" w:rsidRDefault="00586B2D" w:rsidP="00B37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B2D">
        <w:rPr>
          <w:rFonts w:ascii="Times New Roman" w:hAnsi="Times New Roman" w:cs="Times New Roman"/>
          <w:sz w:val="24"/>
          <w:szCs w:val="24"/>
        </w:rPr>
        <w:t>При составлении прогноза использованы данные отраслевых органов администрации, муниципальных учреждений, предприятий и организаций, располо</w:t>
      </w:r>
      <w:r w:rsidR="00CC2C67">
        <w:rPr>
          <w:rFonts w:ascii="Times New Roman" w:hAnsi="Times New Roman" w:cs="Times New Roman"/>
          <w:sz w:val="24"/>
          <w:szCs w:val="24"/>
        </w:rPr>
        <w:t>женных на территории Котельниковского</w:t>
      </w:r>
      <w:r w:rsidRPr="00586B2D">
        <w:rPr>
          <w:rFonts w:ascii="Times New Roman" w:hAnsi="Times New Roman" w:cs="Times New Roman"/>
          <w:sz w:val="24"/>
          <w:szCs w:val="24"/>
        </w:rPr>
        <w:t xml:space="preserve"> городского поселения и данных, предоставленных территориальным органом Федеральной службы государственно</w:t>
      </w:r>
      <w:r w:rsidR="00CC2C67">
        <w:rPr>
          <w:rFonts w:ascii="Times New Roman" w:hAnsi="Times New Roman" w:cs="Times New Roman"/>
          <w:sz w:val="24"/>
          <w:szCs w:val="24"/>
        </w:rPr>
        <w:t>й статистики по Волгоградской области</w:t>
      </w:r>
      <w:r w:rsidRPr="00586B2D">
        <w:rPr>
          <w:rFonts w:ascii="Times New Roman" w:hAnsi="Times New Roman" w:cs="Times New Roman"/>
          <w:sz w:val="24"/>
          <w:szCs w:val="24"/>
        </w:rPr>
        <w:t>.</w:t>
      </w:r>
    </w:p>
    <w:p w:rsidR="00A31C15" w:rsidRPr="006249E0" w:rsidRDefault="00586B2D" w:rsidP="00B37A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86B2D">
        <w:tab/>
      </w:r>
      <w:r w:rsidR="00A31C15" w:rsidRPr="006249E0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A31C15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</w:t>
      </w:r>
      <w:r w:rsidR="00A31C15" w:rsidRPr="006249E0">
        <w:rPr>
          <w:rFonts w:ascii="Times New Roman" w:hAnsi="Times New Roman" w:cs="Times New Roman"/>
          <w:sz w:val="24"/>
          <w:szCs w:val="24"/>
        </w:rPr>
        <w:t>Котельниковского муниципального райо</w:t>
      </w:r>
      <w:r w:rsidR="00A31C15">
        <w:rPr>
          <w:rFonts w:ascii="Times New Roman" w:hAnsi="Times New Roman" w:cs="Times New Roman"/>
          <w:sz w:val="24"/>
          <w:szCs w:val="24"/>
        </w:rPr>
        <w:t>на Волгоградск</w:t>
      </w:r>
      <w:r w:rsidR="005431A0">
        <w:rPr>
          <w:rFonts w:ascii="Times New Roman" w:hAnsi="Times New Roman" w:cs="Times New Roman"/>
          <w:sz w:val="24"/>
          <w:szCs w:val="24"/>
        </w:rPr>
        <w:t>ой области на 2020-2022</w:t>
      </w:r>
      <w:r w:rsidR="00A31C15" w:rsidRPr="006249E0">
        <w:rPr>
          <w:rFonts w:ascii="Times New Roman" w:hAnsi="Times New Roman" w:cs="Times New Roman"/>
          <w:sz w:val="24"/>
          <w:szCs w:val="24"/>
        </w:rPr>
        <w:t xml:space="preserve"> годы разработан в базовом варианте, так как базовый вариант рекомендован для разработки параметров консолидированного бюдже</w:t>
      </w:r>
      <w:r w:rsidR="005431A0">
        <w:rPr>
          <w:rFonts w:ascii="Times New Roman" w:hAnsi="Times New Roman" w:cs="Times New Roman"/>
          <w:sz w:val="24"/>
          <w:szCs w:val="24"/>
        </w:rPr>
        <w:t>та Волгоградской области на 2020</w:t>
      </w:r>
      <w:r w:rsidR="00A31C15" w:rsidRPr="006249E0"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  <w:r w:rsidR="005431A0">
        <w:rPr>
          <w:rFonts w:ascii="Times New Roman" w:hAnsi="Times New Roman" w:cs="Times New Roman"/>
          <w:sz w:val="24"/>
          <w:szCs w:val="24"/>
        </w:rPr>
        <w:t xml:space="preserve"> 2021 и 2022</w:t>
      </w:r>
      <w:r w:rsidR="00A31C15" w:rsidRPr="006249E0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A31C15" w:rsidRPr="00271DA7" w:rsidRDefault="00A31C15" w:rsidP="00B37A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86B2D" w:rsidRPr="00A31C15" w:rsidRDefault="00A31C15" w:rsidP="00B37A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31C15">
        <w:rPr>
          <w:rFonts w:ascii="Times New Roman" w:hAnsi="Times New Roman" w:cs="Times New Roman"/>
          <w:sz w:val="24"/>
          <w:szCs w:val="24"/>
        </w:rPr>
        <w:t xml:space="preserve">    </w:t>
      </w:r>
      <w:r w:rsidR="00586B2D" w:rsidRPr="00A31C15">
        <w:rPr>
          <w:rFonts w:ascii="Times New Roman" w:hAnsi="Times New Roman" w:cs="Times New Roman"/>
          <w:sz w:val="24"/>
          <w:szCs w:val="24"/>
        </w:rPr>
        <w:t>В соответствии со ст. 169 Бюджетного Кодекса разработка прогноза предшествует составл</w:t>
      </w:r>
      <w:r w:rsidR="00CC2C67" w:rsidRPr="00A31C15">
        <w:rPr>
          <w:rFonts w:ascii="Times New Roman" w:hAnsi="Times New Roman" w:cs="Times New Roman"/>
          <w:sz w:val="24"/>
          <w:szCs w:val="24"/>
        </w:rPr>
        <w:t>ению проекта бюджета Котельниковского</w:t>
      </w:r>
      <w:r w:rsidR="00586B2D" w:rsidRPr="00A31C15">
        <w:rPr>
          <w:rFonts w:ascii="Times New Roman" w:hAnsi="Times New Roman" w:cs="Times New Roman"/>
          <w:sz w:val="24"/>
          <w:szCs w:val="24"/>
        </w:rPr>
        <w:t xml:space="preserve"> городского поселения на очередной финансовый год.</w:t>
      </w:r>
    </w:p>
    <w:p w:rsidR="00B75DBE" w:rsidRPr="00A31C15" w:rsidRDefault="00EE46D1" w:rsidP="00B37A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31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B2D" w:rsidRPr="00A31C15" w:rsidRDefault="00EE46D1" w:rsidP="00B37A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31C1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75DBE" w:rsidRPr="00B75DBE" w:rsidRDefault="00B75DBE" w:rsidP="00B37A4E">
      <w:pPr>
        <w:pStyle w:val="Default"/>
        <w:jc w:val="both"/>
      </w:pPr>
      <w:r w:rsidRPr="00B75DBE">
        <w:rPr>
          <w:b/>
          <w:bCs/>
        </w:rPr>
        <w:t>Общая оценка социально-экономической ситуации</w:t>
      </w:r>
    </w:p>
    <w:p w:rsidR="00B75DBE" w:rsidRPr="00B75DBE" w:rsidRDefault="00B75DBE" w:rsidP="00B37A4E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в  Котельниковском </w:t>
      </w:r>
      <w:r w:rsidRPr="00B75DBE">
        <w:rPr>
          <w:b/>
          <w:bCs/>
        </w:rPr>
        <w:t>городском поселении за отчетный период</w:t>
      </w:r>
    </w:p>
    <w:p w:rsidR="00586B2D" w:rsidRDefault="00586B2D" w:rsidP="00B37A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E46D1" w:rsidRPr="003467EE" w:rsidRDefault="00EE46D1" w:rsidP="00B37A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90B0E" w:rsidRPr="00C90B0E" w:rsidRDefault="00C90B0E" w:rsidP="00B37A4E">
      <w:pPr>
        <w:shd w:val="clear" w:color="auto" w:fill="FFFFFF"/>
        <w:tabs>
          <w:tab w:val="left" w:pos="648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у экономики Котельниковского</w:t>
      </w:r>
      <w:r w:rsidRPr="00C90B0E">
        <w:rPr>
          <w:rFonts w:ascii="Times New Roman" w:hAnsi="Times New Roman" w:cs="Times New Roman"/>
          <w:sz w:val="24"/>
          <w:szCs w:val="24"/>
        </w:rPr>
        <w:t xml:space="preserve"> городского поселения составляют крупные и средние предприятия, а также субъекты малого и среднего предпринимательства, осуществляющие следующие виды деятельности: добыча полезных ископаемых, обрабатывающее производства, производство и распределение электроэнергии, газа и воды, строительство.</w:t>
      </w:r>
    </w:p>
    <w:p w:rsidR="004A3783" w:rsidRPr="004A3783" w:rsidRDefault="00C90B0E" w:rsidP="00B37A4E">
      <w:pPr>
        <w:shd w:val="clear" w:color="auto" w:fill="FFFFFF"/>
        <w:tabs>
          <w:tab w:val="left" w:pos="-142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0B0E">
        <w:rPr>
          <w:rFonts w:ascii="Times New Roman" w:hAnsi="Times New Roman" w:cs="Times New Roman"/>
          <w:sz w:val="24"/>
          <w:szCs w:val="24"/>
        </w:rPr>
        <w:tab/>
      </w:r>
      <w:r w:rsidR="00E27127" w:rsidRPr="004821EB">
        <w:rPr>
          <w:rFonts w:ascii="Times New Roman" w:hAnsi="Times New Roman" w:cs="Times New Roman"/>
          <w:sz w:val="24"/>
          <w:szCs w:val="24"/>
        </w:rPr>
        <w:t>По итогам 2018</w:t>
      </w:r>
      <w:r w:rsidR="004A3783" w:rsidRPr="004821EB">
        <w:rPr>
          <w:rFonts w:ascii="Times New Roman" w:hAnsi="Times New Roman" w:cs="Times New Roman"/>
          <w:sz w:val="24"/>
          <w:szCs w:val="24"/>
        </w:rPr>
        <w:t xml:space="preserve"> года объем работ, выполненных по виду деятельности «Строительство», в г. Котельниково составил -  </w:t>
      </w:r>
      <w:r w:rsidR="00DE02AD" w:rsidRPr="004821EB">
        <w:rPr>
          <w:rFonts w:ascii="Times New Roman" w:hAnsi="Times New Roman" w:cs="Times New Roman"/>
          <w:sz w:val="24"/>
          <w:szCs w:val="24"/>
        </w:rPr>
        <w:t>19 698 573,8</w:t>
      </w:r>
      <w:r w:rsidR="00A85A79" w:rsidRPr="004821E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A3783" w:rsidRPr="004821EB">
        <w:rPr>
          <w:rFonts w:ascii="Times New Roman" w:hAnsi="Times New Roman" w:cs="Times New Roman"/>
          <w:sz w:val="24"/>
          <w:szCs w:val="24"/>
        </w:rPr>
        <w:t xml:space="preserve"> Объем работ, выполненных по виду дея</w:t>
      </w:r>
      <w:r w:rsidR="00293051" w:rsidRPr="004821EB">
        <w:rPr>
          <w:rFonts w:ascii="Times New Roman" w:hAnsi="Times New Roman" w:cs="Times New Roman"/>
          <w:sz w:val="24"/>
          <w:szCs w:val="24"/>
        </w:rPr>
        <w:t xml:space="preserve">тельности «Строительство» </w:t>
      </w:r>
      <w:r w:rsidR="00E27127" w:rsidRPr="004821EB">
        <w:rPr>
          <w:rFonts w:ascii="Times New Roman" w:hAnsi="Times New Roman" w:cs="Times New Roman"/>
          <w:sz w:val="24"/>
          <w:szCs w:val="24"/>
        </w:rPr>
        <w:t>в 2019</w:t>
      </w:r>
      <w:r w:rsidR="004A3783" w:rsidRPr="004821EB">
        <w:rPr>
          <w:rFonts w:ascii="Times New Roman" w:hAnsi="Times New Roman" w:cs="Times New Roman"/>
          <w:sz w:val="24"/>
          <w:szCs w:val="24"/>
        </w:rPr>
        <w:t xml:space="preserve"> году по оценке составит  </w:t>
      </w:r>
      <w:r w:rsidR="006F7185">
        <w:rPr>
          <w:rFonts w:ascii="Times New Roman" w:hAnsi="Times New Roman" w:cs="Times New Roman"/>
          <w:sz w:val="24"/>
          <w:szCs w:val="24"/>
        </w:rPr>
        <w:t>10 994 924,8</w:t>
      </w:r>
      <w:r w:rsidR="00DE02AD" w:rsidRPr="004821EB">
        <w:rPr>
          <w:rFonts w:ascii="Times New Roman" w:hAnsi="Times New Roman" w:cs="Times New Roman"/>
          <w:sz w:val="24"/>
          <w:szCs w:val="24"/>
        </w:rPr>
        <w:t xml:space="preserve"> </w:t>
      </w:r>
      <w:r w:rsidR="004A3783" w:rsidRPr="004821EB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E27127" w:rsidRPr="004821EB">
        <w:rPr>
          <w:rFonts w:ascii="Times New Roman" w:hAnsi="Times New Roman" w:cs="Times New Roman"/>
          <w:sz w:val="24"/>
          <w:szCs w:val="24"/>
        </w:rPr>
        <w:t>В 2020</w:t>
      </w:r>
      <w:r w:rsidR="004A3783" w:rsidRPr="004821EB">
        <w:rPr>
          <w:rFonts w:ascii="Times New Roman" w:hAnsi="Times New Roman" w:cs="Times New Roman"/>
          <w:sz w:val="24"/>
          <w:szCs w:val="24"/>
        </w:rPr>
        <w:t xml:space="preserve"> году этот показатель составит </w:t>
      </w:r>
      <w:r w:rsidR="006F7185">
        <w:rPr>
          <w:rFonts w:ascii="Times New Roman" w:hAnsi="Times New Roman" w:cs="Times New Roman"/>
          <w:sz w:val="24"/>
          <w:szCs w:val="24"/>
        </w:rPr>
        <w:t>5 902 754,9</w:t>
      </w:r>
      <w:r w:rsidR="006F732E" w:rsidRPr="004821EB">
        <w:rPr>
          <w:rFonts w:ascii="Times New Roman" w:hAnsi="Times New Roman" w:cs="Times New Roman"/>
          <w:sz w:val="24"/>
          <w:szCs w:val="24"/>
        </w:rPr>
        <w:t xml:space="preserve"> тыс</w:t>
      </w:r>
      <w:r w:rsidR="00E27127" w:rsidRPr="004821EB">
        <w:rPr>
          <w:rFonts w:ascii="Times New Roman" w:hAnsi="Times New Roman" w:cs="Times New Roman"/>
          <w:sz w:val="24"/>
          <w:szCs w:val="24"/>
        </w:rPr>
        <w:t>. рублей, 2021</w:t>
      </w:r>
      <w:r w:rsidR="004A3783" w:rsidRPr="004821EB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6F7185">
        <w:rPr>
          <w:rFonts w:ascii="Times New Roman" w:hAnsi="Times New Roman" w:cs="Times New Roman"/>
          <w:sz w:val="24"/>
          <w:szCs w:val="24"/>
        </w:rPr>
        <w:t>6 047 847</w:t>
      </w:r>
      <w:r w:rsidR="006F732E" w:rsidRPr="004821EB">
        <w:rPr>
          <w:rFonts w:ascii="Times New Roman" w:hAnsi="Times New Roman" w:cs="Times New Roman"/>
          <w:sz w:val="24"/>
          <w:szCs w:val="24"/>
        </w:rPr>
        <w:t xml:space="preserve"> тыс</w:t>
      </w:r>
      <w:r w:rsidR="004A3783" w:rsidRPr="004821EB">
        <w:rPr>
          <w:rFonts w:ascii="Times New Roman" w:hAnsi="Times New Roman" w:cs="Times New Roman"/>
          <w:sz w:val="24"/>
          <w:szCs w:val="24"/>
        </w:rPr>
        <w:t>. рублей.</w:t>
      </w:r>
      <w:r w:rsidR="00DE02AD" w:rsidRPr="004821EB">
        <w:rPr>
          <w:rFonts w:ascii="Times New Roman" w:hAnsi="Times New Roman" w:cs="Times New Roman"/>
          <w:sz w:val="24"/>
          <w:szCs w:val="24"/>
        </w:rPr>
        <w:t>,</w:t>
      </w:r>
      <w:r w:rsidR="00D22A8A" w:rsidRPr="004821EB">
        <w:rPr>
          <w:rFonts w:ascii="Times New Roman" w:hAnsi="Times New Roman" w:cs="Times New Roman"/>
          <w:sz w:val="24"/>
          <w:szCs w:val="24"/>
        </w:rPr>
        <w:t xml:space="preserve"> </w:t>
      </w:r>
      <w:r w:rsidR="00E27127" w:rsidRPr="004821EB">
        <w:rPr>
          <w:rFonts w:ascii="Times New Roman" w:hAnsi="Times New Roman" w:cs="Times New Roman"/>
          <w:sz w:val="24"/>
          <w:szCs w:val="24"/>
        </w:rPr>
        <w:t>2022</w:t>
      </w:r>
      <w:r w:rsidR="006F7185">
        <w:rPr>
          <w:rFonts w:ascii="Times New Roman" w:hAnsi="Times New Roman" w:cs="Times New Roman"/>
          <w:sz w:val="24"/>
          <w:szCs w:val="24"/>
        </w:rPr>
        <w:t xml:space="preserve"> году – 59 397</w:t>
      </w:r>
      <w:r w:rsidR="00DE02AD" w:rsidRPr="004821E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C90B0E" w:rsidRPr="00C90B0E" w:rsidRDefault="00C90B0E" w:rsidP="00B37A4E">
      <w:pPr>
        <w:shd w:val="clear" w:color="auto" w:fill="FFFFFF"/>
        <w:tabs>
          <w:tab w:val="left" w:pos="0"/>
          <w:tab w:val="left" w:pos="709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90B0E">
        <w:rPr>
          <w:rFonts w:ascii="Times New Roman" w:hAnsi="Times New Roman" w:cs="Times New Roman"/>
          <w:sz w:val="24"/>
          <w:szCs w:val="24"/>
        </w:rPr>
        <w:lastRenderedPageBreak/>
        <w:t>Непосредственно в</w:t>
      </w:r>
      <w:r w:rsidR="00F924CF">
        <w:rPr>
          <w:rFonts w:ascii="Times New Roman" w:hAnsi="Times New Roman" w:cs="Times New Roman"/>
          <w:sz w:val="24"/>
          <w:szCs w:val="24"/>
        </w:rPr>
        <w:t xml:space="preserve"> экономике поселения занято 7,2</w:t>
      </w:r>
      <w:r w:rsidRPr="00C90B0E">
        <w:rPr>
          <w:rFonts w:ascii="Times New Roman" w:hAnsi="Times New Roman" w:cs="Times New Roman"/>
          <w:sz w:val="24"/>
          <w:szCs w:val="24"/>
        </w:rPr>
        <w:t xml:space="preserve"> тыс. человек, в том  числе в крупн</w:t>
      </w:r>
      <w:r w:rsidR="003009DB">
        <w:rPr>
          <w:rFonts w:ascii="Times New Roman" w:hAnsi="Times New Roman" w:cs="Times New Roman"/>
          <w:sz w:val="24"/>
          <w:szCs w:val="24"/>
        </w:rPr>
        <w:t>ых и средних организациях – 3,5 тыс. человек или 60</w:t>
      </w:r>
      <w:r w:rsidRPr="00C90B0E">
        <w:rPr>
          <w:rFonts w:ascii="Times New Roman" w:hAnsi="Times New Roman" w:cs="Times New Roman"/>
          <w:sz w:val="24"/>
          <w:szCs w:val="24"/>
        </w:rPr>
        <w:t xml:space="preserve"> % от общей численности работающих.</w:t>
      </w:r>
    </w:p>
    <w:p w:rsidR="00C90B0E" w:rsidRPr="00C90B0E" w:rsidRDefault="00C90B0E" w:rsidP="00B37A4E">
      <w:pPr>
        <w:shd w:val="clear" w:color="auto" w:fill="FFFFFF"/>
        <w:tabs>
          <w:tab w:val="left" w:pos="648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0B0E">
        <w:rPr>
          <w:rFonts w:ascii="Times New Roman" w:hAnsi="Times New Roman" w:cs="Times New Roman"/>
          <w:sz w:val="24"/>
          <w:szCs w:val="24"/>
        </w:rPr>
        <w:tab/>
      </w:r>
      <w:r w:rsidR="003009DB">
        <w:rPr>
          <w:rFonts w:ascii="Times New Roman" w:hAnsi="Times New Roman" w:cs="Times New Roman"/>
          <w:sz w:val="24"/>
          <w:szCs w:val="24"/>
        </w:rPr>
        <w:t>В целом, рынок труда Котельниковского</w:t>
      </w:r>
      <w:r w:rsidRPr="00C90B0E">
        <w:rPr>
          <w:rFonts w:ascii="Times New Roman" w:hAnsi="Times New Roman" w:cs="Times New Roman"/>
          <w:sz w:val="24"/>
          <w:szCs w:val="24"/>
        </w:rPr>
        <w:t xml:space="preserve"> городского поселения характеризуется относительно стабильной ситуацией. </w:t>
      </w:r>
    </w:p>
    <w:p w:rsidR="00C90B0E" w:rsidRPr="00C90B0E" w:rsidRDefault="00C90B0E" w:rsidP="00B37A4E">
      <w:pPr>
        <w:shd w:val="clear" w:color="auto" w:fill="FFFFFF"/>
        <w:tabs>
          <w:tab w:val="left" w:pos="648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0B0E">
        <w:rPr>
          <w:rFonts w:ascii="Times New Roman" w:hAnsi="Times New Roman" w:cs="Times New Roman"/>
          <w:sz w:val="24"/>
          <w:szCs w:val="24"/>
        </w:rPr>
        <w:tab/>
        <w:t>Среднемесячная заработная плата одного работника всех предприятий,</w:t>
      </w:r>
      <w:r w:rsidR="00B437F2">
        <w:rPr>
          <w:rFonts w:ascii="Times New Roman" w:hAnsi="Times New Roman" w:cs="Times New Roman"/>
          <w:sz w:val="24"/>
          <w:szCs w:val="24"/>
        </w:rPr>
        <w:t xml:space="preserve"> организаций и учреждений в 2018</w:t>
      </w:r>
      <w:r w:rsidRPr="00C90B0E">
        <w:rPr>
          <w:rFonts w:ascii="Times New Roman" w:hAnsi="Times New Roman" w:cs="Times New Roman"/>
          <w:sz w:val="24"/>
          <w:szCs w:val="24"/>
        </w:rPr>
        <w:t xml:space="preserve"> году</w:t>
      </w:r>
      <w:r w:rsidR="00B75DBE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Pr="00C90B0E">
        <w:rPr>
          <w:rFonts w:ascii="Times New Roman" w:hAnsi="Times New Roman" w:cs="Times New Roman"/>
          <w:sz w:val="24"/>
          <w:szCs w:val="24"/>
        </w:rPr>
        <w:t xml:space="preserve"> –</w:t>
      </w:r>
      <w:r w:rsidR="00B75DBE">
        <w:rPr>
          <w:rFonts w:ascii="Times New Roman" w:hAnsi="Times New Roman" w:cs="Times New Roman"/>
          <w:sz w:val="24"/>
          <w:szCs w:val="24"/>
        </w:rPr>
        <w:t xml:space="preserve"> </w:t>
      </w:r>
      <w:r w:rsidR="00B437F2">
        <w:rPr>
          <w:rFonts w:ascii="Times New Roman" w:hAnsi="Times New Roman" w:cs="Times New Roman"/>
          <w:sz w:val="24"/>
          <w:szCs w:val="24"/>
        </w:rPr>
        <w:t>36312</w:t>
      </w:r>
      <w:r w:rsidR="00164084" w:rsidRPr="00164084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64084">
        <w:rPr>
          <w:rFonts w:ascii="Times New Roman" w:hAnsi="Times New Roman" w:cs="Times New Roman"/>
          <w:sz w:val="24"/>
          <w:szCs w:val="24"/>
        </w:rPr>
        <w:t xml:space="preserve"> </w:t>
      </w:r>
      <w:r w:rsidRPr="00C90B0E">
        <w:rPr>
          <w:rFonts w:ascii="Times New Roman" w:hAnsi="Times New Roman" w:cs="Times New Roman"/>
          <w:sz w:val="24"/>
          <w:szCs w:val="24"/>
        </w:rPr>
        <w:t>. Рост средне</w:t>
      </w:r>
      <w:r w:rsidR="00B437F2">
        <w:rPr>
          <w:rFonts w:ascii="Times New Roman" w:hAnsi="Times New Roman" w:cs="Times New Roman"/>
          <w:sz w:val="24"/>
          <w:szCs w:val="24"/>
        </w:rPr>
        <w:t>й заработной платы к уровню 202</w:t>
      </w:r>
      <w:r w:rsidR="006F7185">
        <w:rPr>
          <w:rFonts w:ascii="Times New Roman" w:hAnsi="Times New Roman" w:cs="Times New Roman"/>
          <w:sz w:val="24"/>
          <w:szCs w:val="24"/>
        </w:rPr>
        <w:t>2</w:t>
      </w:r>
      <w:r w:rsidRPr="00C90B0E">
        <w:rPr>
          <w:rFonts w:ascii="Times New Roman" w:hAnsi="Times New Roman" w:cs="Times New Roman"/>
          <w:sz w:val="24"/>
          <w:szCs w:val="24"/>
        </w:rPr>
        <w:t xml:space="preserve"> года</w:t>
      </w:r>
      <w:r w:rsidR="00B75DBE">
        <w:rPr>
          <w:rFonts w:ascii="Times New Roman" w:hAnsi="Times New Roman" w:cs="Times New Roman"/>
          <w:sz w:val="24"/>
          <w:szCs w:val="24"/>
        </w:rPr>
        <w:t xml:space="preserve"> сос</w:t>
      </w:r>
      <w:r w:rsidR="00B437F2">
        <w:rPr>
          <w:rFonts w:ascii="Times New Roman" w:hAnsi="Times New Roman" w:cs="Times New Roman"/>
          <w:sz w:val="24"/>
          <w:szCs w:val="24"/>
        </w:rPr>
        <w:t>тавит 42900  рублей или  118</w:t>
      </w:r>
      <w:r w:rsidR="000F2C69">
        <w:rPr>
          <w:rFonts w:ascii="Times New Roman" w:hAnsi="Times New Roman" w:cs="Times New Roman"/>
          <w:sz w:val="24"/>
          <w:szCs w:val="24"/>
        </w:rPr>
        <w:t xml:space="preserve"> </w:t>
      </w:r>
      <w:r w:rsidRPr="00C90B0E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C90B0E" w:rsidRPr="00C90B0E" w:rsidRDefault="00C90B0E" w:rsidP="00B37A4E">
      <w:pPr>
        <w:shd w:val="clear" w:color="auto" w:fill="FFFFFF"/>
        <w:tabs>
          <w:tab w:val="left" w:pos="648"/>
          <w:tab w:val="left" w:leader="underscore" w:pos="954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B0E">
        <w:rPr>
          <w:rFonts w:ascii="Times New Roman" w:hAnsi="Times New Roman" w:cs="Times New Roman"/>
          <w:sz w:val="24"/>
          <w:szCs w:val="24"/>
        </w:rPr>
        <w:tab/>
      </w:r>
      <w:r w:rsidR="000F2C69">
        <w:rPr>
          <w:rFonts w:ascii="Times New Roman" w:hAnsi="Times New Roman" w:cs="Times New Roman"/>
          <w:sz w:val="24"/>
          <w:szCs w:val="24"/>
        </w:rPr>
        <w:t>В Котельниковском</w:t>
      </w:r>
      <w:r w:rsidRPr="00C90B0E">
        <w:rPr>
          <w:rFonts w:ascii="Times New Roman" w:hAnsi="Times New Roman" w:cs="Times New Roman"/>
          <w:sz w:val="24"/>
          <w:szCs w:val="24"/>
        </w:rPr>
        <w:t xml:space="preserve"> городском поселении задолженность по заработной плате работников  бюджетной сферы отсутствует</w:t>
      </w:r>
      <w:r w:rsidR="000F2C69">
        <w:rPr>
          <w:rFonts w:ascii="Times New Roman" w:hAnsi="Times New Roman" w:cs="Times New Roman"/>
          <w:sz w:val="24"/>
          <w:szCs w:val="24"/>
        </w:rPr>
        <w:t>.</w:t>
      </w:r>
    </w:p>
    <w:p w:rsidR="00234B60" w:rsidRPr="003467EE" w:rsidRDefault="00234B60" w:rsidP="00B37A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6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ромышленное производство</w:t>
      </w:r>
    </w:p>
    <w:p w:rsidR="00C90B0E" w:rsidRDefault="00C90B0E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F6A" w:rsidRPr="003467EE" w:rsidRDefault="00BF2F6A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ышленное </w:t>
      </w:r>
      <w:r w:rsidR="000B226A" w:rsidRPr="0034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на территории Котельниковского городского поселения</w:t>
      </w:r>
      <w:r w:rsidRPr="0034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о следующими отраслями:</w:t>
      </w:r>
    </w:p>
    <w:p w:rsidR="0006222C" w:rsidRPr="003467EE" w:rsidRDefault="00BF2F6A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7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обрабатывающие</w:t>
      </w:r>
      <w:r w:rsidRPr="0034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222C" w:rsidRPr="0034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8A6FE3" w:rsidRPr="0034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 отгруженных товаров собственного производства, выполненных работ и услуг собственными с</w:t>
      </w:r>
      <w:r w:rsidR="00B4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ами составил за 9 месяцев 2019</w:t>
      </w:r>
      <w:r w:rsidR="008A6FE3" w:rsidRPr="0034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:</w:t>
      </w:r>
    </w:p>
    <w:p w:rsidR="0006222C" w:rsidRPr="009F2F98" w:rsidRDefault="008A6FE3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226A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ельниковский Арматурный завод - филиал ОАО «Волгограднефтемаш»</w:t>
      </w:r>
      <w:r w:rsidR="007C0357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0B226A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EE70DC" w:rsidRPr="009F2F98" w:rsidRDefault="008A6FE3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оизводство металлических изделий) </w:t>
      </w:r>
      <w:r w:rsidR="009A128E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 000 000</w:t>
      </w:r>
      <w:r w:rsidR="00B4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руб., 2020</w:t>
      </w:r>
      <w:r w:rsidR="005622C6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70DC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42593E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4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00</w:t>
      </w:r>
      <w:r w:rsidR="009A128E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70DC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r w:rsidR="009A128E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70DC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,00 руб.</w:t>
      </w:r>
    </w:p>
    <w:p w:rsidR="0006222C" w:rsidRPr="009F2F98" w:rsidRDefault="00BD1B6A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</w:t>
      </w:r>
      <w:r w:rsidR="000B226A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втоном</w:t>
      </w:r>
      <w:r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е учреждение </w:t>
      </w:r>
      <w:r w:rsidR="00EE70DC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 «Искра» </w:t>
      </w:r>
    </w:p>
    <w:p w:rsidR="00EE70DC" w:rsidRPr="009F2F98" w:rsidRDefault="008A6FE3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здательская и полиграфическая деятельность) </w:t>
      </w:r>
      <w:r w:rsidR="002B2650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 2</w:t>
      </w:r>
      <w:r w:rsid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000</w:t>
      </w:r>
      <w:r w:rsidR="00B4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руб., 2020 г. – 5 6</w:t>
      </w:r>
      <w:r w:rsidR="006D1F97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000</w:t>
      </w:r>
      <w:r w:rsidR="00EE70DC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руб.</w:t>
      </w:r>
    </w:p>
    <w:p w:rsidR="002B2650" w:rsidRPr="009F2F98" w:rsidRDefault="0006222C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Волгоград-ремстройсервис»</w:t>
      </w:r>
      <w:r w:rsidR="00EE70DC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изводство  </w:t>
      </w:r>
      <w:r w:rsidR="00C85FFE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тона</w:t>
      </w:r>
      <w:r w:rsidR="00EE70DC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- </w:t>
      </w:r>
      <w:r w:rsidR="00C85FFE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480</w:t>
      </w:r>
      <w:r w:rsidR="00CA2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r w:rsidR="00482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7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r w:rsid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5FFE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00 руб., </w:t>
      </w:r>
    </w:p>
    <w:p w:rsidR="000B226A" w:rsidRPr="009F2F98" w:rsidRDefault="00B437F2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г. – 1 720</w:t>
      </w:r>
      <w:r w:rsidR="00B97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85FFE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r w:rsidR="00B97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0</w:t>
      </w:r>
      <w:r w:rsidR="002B2650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5FFE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руб.</w:t>
      </w:r>
    </w:p>
    <w:p w:rsidR="002B2650" w:rsidRPr="009F2F98" w:rsidRDefault="0089176B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F2F98">
        <w:rPr>
          <w:rFonts w:ascii="Times New Roman" w:hAnsi="Times New Roman" w:cs="Times New Roman"/>
          <w:color w:val="000000"/>
          <w:sz w:val="24"/>
          <w:szCs w:val="24"/>
        </w:rPr>
        <w:t xml:space="preserve">Котельниковское ДРСУ филиал ОГУП «Волгоградавтодор» - </w:t>
      </w:r>
      <w:r w:rsidR="00B437F2">
        <w:rPr>
          <w:rFonts w:ascii="Times New Roman" w:hAnsi="Times New Roman" w:cs="Times New Roman"/>
          <w:color w:val="000000"/>
          <w:sz w:val="24"/>
          <w:szCs w:val="24"/>
        </w:rPr>
        <w:t xml:space="preserve"> 57 120 789,5</w:t>
      </w:r>
      <w:r w:rsidR="009F2F98" w:rsidRPr="009F2F9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B2650" w:rsidRPr="009F2F98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</w:p>
    <w:p w:rsidR="0089176B" w:rsidRPr="0089176B" w:rsidRDefault="00B437F2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704618" w:rsidRPr="009F2F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.- 561 789 456</w:t>
      </w:r>
      <w:r w:rsidR="009F2F98" w:rsidRPr="009F2F98">
        <w:rPr>
          <w:rFonts w:ascii="Times New Roman" w:hAnsi="Times New Roman" w:cs="Times New Roman"/>
          <w:color w:val="000000"/>
          <w:sz w:val="24"/>
          <w:szCs w:val="24"/>
        </w:rPr>
        <w:t>,50</w:t>
      </w:r>
      <w:r w:rsidR="002B2650" w:rsidRPr="009F2F98">
        <w:rPr>
          <w:rFonts w:ascii="Times New Roman" w:hAnsi="Times New Roman" w:cs="Times New Roman"/>
          <w:color w:val="000000"/>
          <w:sz w:val="24"/>
          <w:szCs w:val="24"/>
        </w:rPr>
        <w:t xml:space="preserve">  руб.</w:t>
      </w:r>
    </w:p>
    <w:p w:rsidR="00232C2B" w:rsidRPr="003467EE" w:rsidRDefault="00BF2F6A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7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роизводство и распределение электроэнергии, газа</w:t>
      </w:r>
      <w:r w:rsidR="0006222C" w:rsidRPr="003467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8A6FE3" w:rsidRPr="003467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6222C" w:rsidRPr="003467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 и воды:</w:t>
      </w:r>
      <w:r w:rsidR="00232C2B" w:rsidRPr="0023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C2B" w:rsidRPr="0034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отгруженных товаров собственного производства, выполненных работ и услуг собственными с</w:t>
      </w:r>
      <w:r w:rsidR="009A5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ами составил за 9 месяцев 2019</w:t>
      </w:r>
      <w:r w:rsidR="00232C2B" w:rsidRPr="0034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:</w:t>
      </w:r>
    </w:p>
    <w:p w:rsidR="0006222C" w:rsidRPr="009F2F98" w:rsidRDefault="0006222C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П «Тепловые сети»</w:t>
      </w:r>
      <w:r w:rsidR="0089176B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9176B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 070 333, 83</w:t>
      </w:r>
      <w:r w:rsid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  <w:r w:rsidR="00580C89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B4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B97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176B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D3459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4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 55</w:t>
      </w:r>
      <w:r w:rsid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</w:t>
      </w:r>
      <w:r w:rsidR="00B4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11F32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 </w:t>
      </w:r>
      <w:r w:rsidR="00C86052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r w:rsidR="0089176B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руб.</w:t>
      </w:r>
    </w:p>
    <w:p w:rsidR="0006222C" w:rsidRPr="009F2F98" w:rsidRDefault="0006222C" w:rsidP="009F2F98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УП « Водоканал» - </w:t>
      </w:r>
      <w:r w:rsidR="0042593E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8 650 000 </w:t>
      </w:r>
      <w:r w:rsidR="00EE70DC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="00E27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</w:t>
      </w:r>
      <w:r w:rsid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– 40 196 0</w:t>
      </w:r>
      <w:r w:rsidR="00755354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C85FFE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руб.</w:t>
      </w:r>
    </w:p>
    <w:p w:rsidR="008A6FE3" w:rsidRPr="009F2F98" w:rsidRDefault="008A6FE3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АО «Волгоградоблэлектро» -</w:t>
      </w:r>
      <w:r w:rsidR="00BC68C0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7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2B2650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7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B2650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27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,00 руб., 2020</w:t>
      </w:r>
      <w:r w:rsid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– 16</w:t>
      </w:r>
      <w:r w:rsidR="002B2650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C68C0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B2650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C68C0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,00 руб.</w:t>
      </w:r>
    </w:p>
    <w:p w:rsidR="008A6FE3" w:rsidRDefault="008A6FE3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«Волгоградэнергосбыт» - </w:t>
      </w:r>
      <w:r w:rsidR="00E27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73094B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7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9</w:t>
      </w:r>
      <w:r w:rsidR="009F2F98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67</w:t>
      </w:r>
      <w:r w:rsidR="00ED112F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00</w:t>
      </w:r>
      <w:r w:rsidR="009D460C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</w:t>
      </w:r>
      <w:r w:rsidR="00E27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2020</w:t>
      </w:r>
      <w:r w:rsid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460C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580C89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D460C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7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 9</w:t>
      </w:r>
      <w:r w:rsidR="009F2F98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 067,00</w:t>
      </w:r>
      <w:r w:rsidR="00580C89" w:rsidRPr="009F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</w:p>
    <w:p w:rsidR="001B01E7" w:rsidRDefault="00F03B66" w:rsidP="00CA24A3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9 </w:t>
      </w:r>
      <w:r w:rsidR="00E27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ев 2019</w:t>
      </w:r>
      <w:r w:rsidR="001C765E" w:rsidRPr="001C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1C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765E" w:rsidRPr="001C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пными и средними промышленными предприятиями</w:t>
      </w:r>
      <w:r w:rsidR="001C765E" w:rsidRPr="001C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рода произведено и от</w:t>
      </w:r>
      <w:r w:rsidR="001C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жено продукции </w:t>
      </w:r>
      <w:r w:rsidR="001C765E" w:rsidRPr="001B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417F6" w:rsidRPr="001B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7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896 070 690</w:t>
      </w:r>
      <w:r w:rsidR="00E9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 w:rsidR="001B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F2F6A" w:rsidRPr="00A75E6D" w:rsidRDefault="00B97BCD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3</w:t>
      </w:r>
      <w:r w:rsidR="001B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765E" w:rsidRPr="001B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ейки</w:t>
      </w:r>
      <w:r w:rsidR="001C765E" w:rsidRPr="001B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1C765E" w:rsidRPr="001C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ом к уровню соответствующего периода прошлого года </w:t>
      </w:r>
      <w:r w:rsidR="00A75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1C765E" w:rsidRPr="001C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8,37</w:t>
      </w:r>
      <w:r w:rsidR="00F53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1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</w:t>
      </w:r>
      <w:r w:rsidR="001C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4</w:t>
      </w:r>
      <w:r w:rsidR="00A1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 987</w:t>
      </w:r>
      <w:r w:rsidR="00E9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1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5</w:t>
      </w:r>
      <w:r w:rsidR="00E9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</w:t>
      </w:r>
      <w:r w:rsidR="00A1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</w:t>
      </w:r>
      <w:r w:rsidR="00E9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ек</w:t>
      </w:r>
      <w:r w:rsidR="00211A69" w:rsidRPr="001C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2018</w:t>
      </w:r>
      <w:r w:rsidR="00ED1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64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</w:t>
      </w:r>
      <w:r w:rsidR="006417F6" w:rsidRPr="00F53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2F6A" w:rsidRPr="00F53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7E37" w:rsidRPr="00F53692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E27127">
        <w:rPr>
          <w:rFonts w:ascii="Times New Roman" w:hAnsi="Times New Roman" w:cs="Times New Roman"/>
          <w:color w:val="000000" w:themeColor="text1"/>
          <w:sz w:val="24"/>
          <w:szCs w:val="24"/>
        </w:rPr>
        <w:t>по оценке 2020</w:t>
      </w:r>
      <w:r w:rsidR="00B97E37" w:rsidRPr="00A75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объем промышленного производства  составит </w:t>
      </w:r>
      <w:r w:rsidR="00BC68C0" w:rsidRPr="00A75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A131F" w:rsidRPr="00B97BC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711  984</w:t>
      </w:r>
      <w:r w:rsidR="00E93FC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23</w:t>
      </w:r>
      <w:r w:rsidR="00E9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 </w:t>
      </w:r>
      <w:r w:rsidR="002F6C48" w:rsidRPr="00B97BCD">
        <w:rPr>
          <w:rFonts w:ascii="Times New Roman" w:hAnsi="Times New Roman" w:cs="Times New Roman"/>
          <w:color w:val="000000" w:themeColor="text1"/>
          <w:sz w:val="24"/>
          <w:szCs w:val="24"/>
        </w:rPr>
        <w:t>копеек.</w:t>
      </w:r>
    </w:p>
    <w:p w:rsidR="009D3A60" w:rsidRDefault="009D3A60" w:rsidP="00B37A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bdr w:val="none" w:sz="0" w:space="0" w:color="auto" w:frame="1"/>
          <w:lang w:eastAsia="ru-RU"/>
        </w:rPr>
      </w:pPr>
    </w:p>
    <w:p w:rsidR="00BF2F6A" w:rsidRDefault="00BF2F6A" w:rsidP="00B37A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80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троительство</w:t>
      </w:r>
    </w:p>
    <w:p w:rsidR="00705966" w:rsidRDefault="00705966" w:rsidP="00B37A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801790" w:rsidRPr="00801790" w:rsidRDefault="00801790" w:rsidP="00801790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9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еятельности отдела  Архитектуры и Землеустройства администрации Котельниковского городского поселения  является обеспечение условий для создания безопасной и благоприятной среды жизнедеятельности человека, обеспечение устойчивого развития территории Котельниковского городского поселения.</w:t>
      </w:r>
    </w:p>
    <w:p w:rsidR="00801790" w:rsidRPr="00801790" w:rsidRDefault="00801790" w:rsidP="00801790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790" w:rsidRPr="00801790" w:rsidRDefault="00801790" w:rsidP="00801790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ешения вопросов, связанных с реализацией и использованием полномочий администрации Котельниковского городского поселения Котельниковского муниципального района  Волгоградской области:</w:t>
      </w:r>
    </w:p>
    <w:p w:rsidR="00801790" w:rsidRPr="00801790" w:rsidRDefault="00801790" w:rsidP="00801790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градостроительной деятельности.</w:t>
      </w:r>
    </w:p>
    <w:p w:rsidR="00801790" w:rsidRPr="00801790" w:rsidRDefault="00801790" w:rsidP="00801790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развития территории Котельниковского городского поселения.</w:t>
      </w:r>
    </w:p>
    <w:p w:rsidR="00801790" w:rsidRPr="00801790" w:rsidRDefault="00801790" w:rsidP="00801790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еспечения комфортного проживания населения на территории Котельниковского городского поселения.</w:t>
      </w:r>
    </w:p>
    <w:p w:rsidR="00801790" w:rsidRPr="00801790" w:rsidRDefault="00801790" w:rsidP="00801790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следующая работа:</w:t>
      </w:r>
    </w:p>
    <w:p w:rsidR="00801790" w:rsidRPr="00801790" w:rsidRDefault="00801790" w:rsidP="00801790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заявление граждан и юридических лиц – 275 шт;</w:t>
      </w:r>
    </w:p>
    <w:p w:rsidR="00801790" w:rsidRPr="00801790" w:rsidRDefault="00801790" w:rsidP="00801790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790" w:rsidRPr="00801790" w:rsidRDefault="00801790" w:rsidP="00801790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9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 планы земельных участков- 12 шт, такие как:</w:t>
      </w:r>
    </w:p>
    <w:p w:rsidR="00801790" w:rsidRPr="00801790" w:rsidRDefault="00801790" w:rsidP="00801790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строительство и реконструкция ИЖС, </w:t>
      </w:r>
    </w:p>
    <w:p w:rsidR="00801790" w:rsidRPr="00801790" w:rsidRDefault="00801790" w:rsidP="00801790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СТО;</w:t>
      </w:r>
    </w:p>
    <w:p w:rsidR="00801790" w:rsidRPr="00801790" w:rsidRDefault="00801790" w:rsidP="00801790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о разрешений на строительство объектов капитального строительства – 5шт. а именно:</w:t>
      </w:r>
    </w:p>
    <w:p w:rsidR="00801790" w:rsidRPr="00801790" w:rsidRDefault="00801790" w:rsidP="00801790">
      <w:pPr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 станции техобслуживания автомобилей– 2 шт.;</w:t>
      </w:r>
    </w:p>
    <w:p w:rsidR="00801790" w:rsidRPr="00801790" w:rsidRDefault="00801790" w:rsidP="00801790">
      <w:pPr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здания предприятия торговли;</w:t>
      </w:r>
    </w:p>
    <w:p w:rsidR="00801790" w:rsidRPr="00801790" w:rsidRDefault="00801790" w:rsidP="00801790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90">
        <w:rPr>
          <w:rFonts w:ascii="Times New Roman" w:eastAsia="Times New Roman" w:hAnsi="Times New Roman" w:cs="Times New Roman"/>
          <w:sz w:val="24"/>
          <w:szCs w:val="24"/>
          <w:lang w:eastAsia="ru-RU"/>
        </w:rPr>
        <w:t>4.Уведомления о построенных ИЖС-75 шт.;</w:t>
      </w:r>
    </w:p>
    <w:p w:rsidR="00801790" w:rsidRPr="00801790" w:rsidRDefault="00801790" w:rsidP="00801790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90">
        <w:rPr>
          <w:rFonts w:ascii="Times New Roman" w:eastAsia="Times New Roman" w:hAnsi="Times New Roman" w:cs="Times New Roman"/>
          <w:sz w:val="24"/>
          <w:szCs w:val="24"/>
          <w:lang w:eastAsia="ru-RU"/>
        </w:rPr>
        <w:t>5.Уведомления о планированном строительстве или реконструкции объекта ИЖС-74 шт;</w:t>
      </w:r>
    </w:p>
    <w:p w:rsidR="00801790" w:rsidRPr="00801790" w:rsidRDefault="00801790" w:rsidP="00801790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90">
        <w:rPr>
          <w:rFonts w:ascii="Times New Roman" w:eastAsia="Times New Roman" w:hAnsi="Times New Roman" w:cs="Times New Roman"/>
          <w:sz w:val="24"/>
          <w:szCs w:val="24"/>
          <w:lang w:eastAsia="ru-RU"/>
        </w:rPr>
        <w:t>6..Выдано разрешений на ввод в эксплуатацию объектов капитального строительства – 4 шт, а именно:</w:t>
      </w:r>
    </w:p>
    <w:p w:rsidR="00801790" w:rsidRPr="00801790" w:rsidRDefault="00801790" w:rsidP="00801790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го здания конторы ул. Северная, 6;</w:t>
      </w:r>
    </w:p>
    <w:p w:rsidR="00801790" w:rsidRPr="00801790" w:rsidRDefault="00801790" w:rsidP="00801790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 здание магазина ул. Баранова. 6а, 56 м по направлению на запад от ул. Калинина. 199;</w:t>
      </w:r>
    </w:p>
    <w:p w:rsidR="00801790" w:rsidRPr="00801790" w:rsidRDefault="00801790" w:rsidP="00801790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9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предприятия торговли ул. Гришина, 29.</w:t>
      </w:r>
    </w:p>
    <w:p w:rsidR="00801790" w:rsidRPr="00801790" w:rsidRDefault="00801790" w:rsidP="00801790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90">
        <w:rPr>
          <w:rFonts w:ascii="Times New Roman" w:eastAsia="Times New Roman" w:hAnsi="Times New Roman" w:cs="Times New Roman"/>
          <w:sz w:val="24"/>
          <w:szCs w:val="24"/>
          <w:lang w:eastAsia="ru-RU"/>
        </w:rPr>
        <w:t>7..Сформирован проект плана проведения плановых проверок по соблюдению земельного законодательства в отношении юридических лиц на 2020 год органом муниципального контроля Котельниковского городского поселения и отправлен на согласовании с прокуратурой Котельниковского района;</w:t>
      </w:r>
    </w:p>
    <w:p w:rsidR="00801790" w:rsidRPr="00801790" w:rsidRDefault="00801790" w:rsidP="00801790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790" w:rsidRPr="00801790" w:rsidRDefault="00801790" w:rsidP="00801790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 расчет налоговой базы по налогу на землю для «Паспорта соц. развития Котельниковского городского поселения»;</w:t>
      </w:r>
    </w:p>
    <w:p w:rsidR="00801790" w:rsidRPr="00801790" w:rsidRDefault="00801790" w:rsidP="00801790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790" w:rsidRPr="00801790" w:rsidRDefault="00801790" w:rsidP="00801790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о 14  комиссий по обеспечению поступлений налоговых доходов в бюджет   Котельниковского городского поселения;</w:t>
      </w:r>
    </w:p>
    <w:p w:rsidR="00801790" w:rsidRPr="00801790" w:rsidRDefault="00801790" w:rsidP="00801790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790" w:rsidRPr="00801790" w:rsidRDefault="00801790" w:rsidP="00801790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83 публичных слушаний по отклонению от предельных параметров разрешенного строительства;</w:t>
      </w:r>
    </w:p>
    <w:p w:rsidR="004968BA" w:rsidRDefault="004968BA" w:rsidP="004968BA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8BA" w:rsidRPr="004968BA" w:rsidRDefault="00801790" w:rsidP="004968BA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в городе введено 4281</w:t>
      </w:r>
      <w:r w:rsidR="0049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8BA" w:rsidRPr="0049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етров общей площади жилья, за счет:</w:t>
      </w:r>
    </w:p>
    <w:p w:rsidR="004968BA" w:rsidRPr="004968BA" w:rsidRDefault="004968BA" w:rsidP="004968BA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B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</w:t>
      </w:r>
      <w:r w:rsidR="00801790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ального  строительства - 42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метров. </w:t>
      </w:r>
    </w:p>
    <w:p w:rsidR="004968BA" w:rsidRPr="004968BA" w:rsidRDefault="00801790" w:rsidP="004968BA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</w:t>
      </w:r>
      <w:r w:rsidR="004968BA" w:rsidRPr="0049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у ожидается построить  6900 кв. метров жилья . В 2020 году -  7800  кв. метров, в 2021 году – 7400 кв. метров, 2022 год – 8300</w:t>
      </w:r>
      <w:r w:rsidR="0049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8BA" w:rsidRPr="004968B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етров  жилья .</w:t>
      </w:r>
    </w:p>
    <w:p w:rsidR="00086393" w:rsidRPr="00785B72" w:rsidRDefault="00086393" w:rsidP="00086393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966" w:rsidRDefault="00705966" w:rsidP="00B37A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BF2F6A" w:rsidRPr="007B3BEA" w:rsidRDefault="00BF2F6A" w:rsidP="00B37A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3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отребительский рынок</w:t>
      </w:r>
    </w:p>
    <w:p w:rsidR="009931C1" w:rsidRDefault="009931C1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F6A" w:rsidRPr="003467EE" w:rsidRDefault="00BF2F6A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06.10.2003 года № 131-ФЗ "Об общих принципах организации местного самоуправления в Российской Федерации" одним из вопросов, который должны решать органы местного самоуправления муниципального образования, является создание условий для обеспечения жителей услугами торговли, общественного питания и бытового обслуживания.</w:t>
      </w:r>
    </w:p>
    <w:p w:rsidR="00BF2F6A" w:rsidRPr="003467EE" w:rsidRDefault="00421FC2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01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стоянию на 01 января 2019</w:t>
      </w:r>
      <w:r w:rsidR="00BF2F6A" w:rsidRPr="0034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на территории </w:t>
      </w:r>
      <w:r w:rsidR="00B9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ельниковского г</w:t>
      </w:r>
      <w:r w:rsidR="0063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ского поселения действуют 77</w:t>
      </w:r>
      <w:r w:rsidR="00BF2F6A" w:rsidRPr="0034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й розничной торго</w:t>
      </w:r>
      <w:r w:rsidR="00B9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 и 2</w:t>
      </w:r>
      <w:r w:rsidR="0063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F2F6A" w:rsidRPr="0034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й общественного</w:t>
      </w:r>
      <w:r w:rsidR="00B9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я (кафе, закусочные) и </w:t>
      </w:r>
      <w:r w:rsidR="0063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</w:t>
      </w:r>
      <w:r w:rsidR="00BF2F6A" w:rsidRPr="002A5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</w:t>
      </w:r>
      <w:r w:rsidR="00BF2F6A" w:rsidRPr="0034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приятия, оказывающих бытовое обслуживание населению (ремонт и пошив обуви, ремонт и пошив одежды, ремонт бытовых приборов, ремонт и строительство жилья и др. построек, ремонт и ТО автотранспортных средств, услуги фото лаборатории, парикмахерские услуги, ритуальные услуги, прочие услуги бытового характера).</w:t>
      </w:r>
    </w:p>
    <w:p w:rsidR="00492FAB" w:rsidRDefault="00BF2F6A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ительский рынок – основная сфера деятельности малого предпринимательства. Ситуация на потребительском рынке характеризуется ростом оборота розничной торговли. Состояние </w:t>
      </w:r>
      <w:r w:rsidR="00345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ничной торговли в 2019</w:t>
      </w:r>
      <w:r w:rsidRPr="0034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характеризовалось стабильным ростом по отношению к соответствующему периоду прошлого года. Динамика роста об</w:t>
      </w:r>
      <w:r w:rsidR="00345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та розничной торговли за 2019</w:t>
      </w:r>
      <w:r w:rsidR="00492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345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составила 107</w:t>
      </w:r>
      <w:r w:rsidR="00E0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5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к уровню 2018</w:t>
      </w:r>
      <w:r w:rsidRPr="0034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</w:t>
      </w:r>
    </w:p>
    <w:p w:rsidR="00BF2F6A" w:rsidRPr="003467EE" w:rsidRDefault="00345725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9</w:t>
      </w:r>
      <w:r w:rsidR="00BF2F6A" w:rsidRPr="0034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сложилась тенденция формирования оборота розничной торговли в основном за счет продажи товаров торгующими организациями и индивидуальными предпринимателями, осуществляющими деятельность в нестационарной торговой сети.</w:t>
      </w:r>
    </w:p>
    <w:p w:rsidR="00BF2F6A" w:rsidRDefault="00DF2B9F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зничный рынок </w:t>
      </w:r>
      <w:r w:rsidR="00BF2F6A" w:rsidRPr="0034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ниц</w:t>
      </w:r>
      <w:r w:rsidR="00075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альном образовании  -1</w:t>
      </w:r>
      <w:r w:rsidR="00BF2F6A" w:rsidRPr="0034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4DA1" w:rsidRPr="003467EE" w:rsidRDefault="00345725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ценке 2019</w:t>
      </w:r>
      <w:r w:rsidR="00FD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оборот розничной 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овли составит – 2 590 412,700</w:t>
      </w:r>
      <w:r w:rsidR="00E0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</w:t>
      </w:r>
      <w:r w:rsidR="00E0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64DA1" w:rsidRPr="0034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ном периоде планируется прирост оборотов розничной торговли и общественног</w:t>
      </w:r>
      <w:r w:rsidR="00A6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год – 2 772 202,700</w:t>
      </w:r>
      <w:r w:rsidR="00FD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 год – 2 972 466, 600 тыс. руб., 2022  год -  3 187 197,600</w:t>
      </w:r>
      <w:r w:rsidR="00A6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2FAB" w:rsidRPr="00E1593F" w:rsidRDefault="00BF2F6A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="00492FAB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е питание предоставлено 2</w:t>
      </w:r>
      <w:r w:rsidR="00630757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ями, в том числе из них 4</w:t>
      </w:r>
      <w:r w:rsidR="000750BA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афе,</w:t>
      </w:r>
      <w:r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50BA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- закусочных</w:t>
      </w:r>
      <w:r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04553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5B27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</w:t>
      </w:r>
      <w:r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5B27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торан «Кристал</w:t>
      </w:r>
      <w:r w:rsidR="00DA01FE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2A5B27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, 1- столовая «Новый город» ,</w:t>
      </w:r>
      <w:r w:rsidR="00E331B4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50BA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– школьных столовых.</w:t>
      </w:r>
      <w:r w:rsidR="00DF2B9F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</w:t>
      </w:r>
      <w:r w:rsidR="00E1593F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т </w:t>
      </w:r>
      <w:r w:rsidR="00345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го питания в 2019 году составил 89 683,300</w:t>
      </w:r>
      <w:r w:rsidR="002F6C48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2FAB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DA01FE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593F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.</w:t>
      </w:r>
    </w:p>
    <w:p w:rsidR="00037A85" w:rsidRPr="00E1593F" w:rsidRDefault="00037A85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от </w:t>
      </w:r>
      <w:r w:rsidR="00345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ого питания в 2020 </w:t>
      </w:r>
      <w:r w:rsidR="00630757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у </w:t>
      </w:r>
      <w:r w:rsidR="00345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 95 977,100</w:t>
      </w:r>
      <w:r w:rsidR="00630757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</w:t>
      </w:r>
      <w:r w:rsidR="00345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345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оборот составит  - 102 910,500</w:t>
      </w:r>
      <w:r w:rsidR="00E1593F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5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., 2022 год – 110 344,800</w:t>
      </w:r>
      <w:r w:rsidR="00E04553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262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7A85" w:rsidRPr="00E1593F" w:rsidRDefault="00BF2F6A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ера платных услуг развивается под воздействием потребительского спроса. Состояние рынка платных услуг характеризуется развитием положительных тенденций. Наблюдается рост объемов реализации платных услуг населению. Общий объем платных ус</w:t>
      </w:r>
      <w:r w:rsidR="00DF2B9F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, оказанных населению</w:t>
      </w:r>
      <w:r w:rsidR="00A8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19 год составит 521 446,700</w:t>
      </w:r>
      <w:r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DA01FE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(</w:t>
      </w:r>
      <w:r w:rsidR="00A8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к аналогичному периоду 2018 года – 108</w:t>
      </w:r>
      <w:r w:rsidR="00BD0AA5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 Индивидуальное предпринимательство занимает стабильную нишу в сфере оказания услуг, обеспечивая при этом население дополнительными рабочими места</w:t>
      </w:r>
      <w:r w:rsidR="00037A85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. В прогнозном перио</w:t>
      </w:r>
      <w:r w:rsidR="00A8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 до 2022</w:t>
      </w:r>
      <w:r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ланируется рост объема платных усл</w:t>
      </w:r>
      <w:r w:rsidR="00A8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 населению 120 % к уровню 2019</w:t>
      </w:r>
      <w:r w:rsidR="00BD0AA5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</w:t>
      </w:r>
      <w:r w:rsidR="00A8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год – 562 370,800 тыс. руб., 2021 год -  607 675,400 тыс. руб., 2022 год –  656 629,700</w:t>
      </w:r>
      <w:r w:rsidR="00037A85"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</w:p>
    <w:p w:rsidR="00BF2F6A" w:rsidRPr="00E1593F" w:rsidRDefault="00BF2F6A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величение объема платных услуг населению в большей мере влияет повышение цен и тарифов. Наибольший удельный вес в общей структуре платных услуг приходится на долю жилищно-коммунальных, бытовых услуг и услуг связи.</w:t>
      </w:r>
    </w:p>
    <w:p w:rsidR="00066B95" w:rsidRPr="00E1593F" w:rsidRDefault="00066B95" w:rsidP="00B37A4E">
      <w:pPr>
        <w:pStyle w:val="a7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говые сети и современные форматы торговли будут продолжать активно осваивать город,  будучи более производительными, по сравнению с традиционными магазинами и киосками. </w:t>
      </w:r>
    </w:p>
    <w:p w:rsidR="00066B95" w:rsidRPr="00066B95" w:rsidRDefault="00066B95" w:rsidP="00B37A4E">
      <w:pPr>
        <w:pStyle w:val="a7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реднесрочной перспективе на фоне тенденции к увеличению доли сетевой торговли в структуре оборота розничной торговли </w:t>
      </w:r>
      <w:r w:rsid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торговых площадей уже обеспечивается</w:t>
      </w:r>
      <w:r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открытия магазинов современных форматов таких как «Радеж», «Магнит», «Покупочка» ,«</w:t>
      </w:r>
      <w:r w:rsidRPr="00E1593F">
        <w:rPr>
          <w:b/>
          <w:bCs/>
          <w:sz w:val="24"/>
          <w:szCs w:val="24"/>
        </w:rPr>
        <w:t xml:space="preserve"> </w:t>
      </w:r>
      <w:r w:rsidRPr="00E1593F">
        <w:rPr>
          <w:rFonts w:ascii="Times New Roman" w:hAnsi="Times New Roman" w:cs="Times New Roman"/>
          <w:bCs/>
          <w:sz w:val="24"/>
          <w:szCs w:val="24"/>
        </w:rPr>
        <w:t>Fix</w:t>
      </w:r>
      <w:r w:rsidRPr="00E1593F">
        <w:rPr>
          <w:rFonts w:ascii="Times New Roman" w:hAnsi="Times New Roman" w:cs="Times New Roman"/>
          <w:sz w:val="24"/>
          <w:szCs w:val="24"/>
        </w:rPr>
        <w:t xml:space="preserve"> </w:t>
      </w:r>
      <w:r w:rsidRPr="00E1593F">
        <w:rPr>
          <w:rFonts w:ascii="Times New Roman" w:hAnsi="Times New Roman" w:cs="Times New Roman"/>
          <w:bCs/>
          <w:sz w:val="24"/>
          <w:szCs w:val="24"/>
        </w:rPr>
        <w:t>Price»</w:t>
      </w:r>
      <w:r w:rsidRPr="00E1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«Пятерочка».</w:t>
      </w:r>
      <w:r w:rsidRPr="0006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6B95" w:rsidRPr="00066B95" w:rsidRDefault="00066B95" w:rsidP="00B37A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066B95" w:rsidRDefault="00066B95" w:rsidP="00B37A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BF2F6A" w:rsidRPr="00C05235" w:rsidRDefault="00BF2F6A" w:rsidP="00A70E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70E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Уровень жизни населения</w:t>
      </w:r>
    </w:p>
    <w:p w:rsidR="009136E4" w:rsidRDefault="009136E4" w:rsidP="00A70E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6D4608" w:rsidRDefault="00BF2F6A" w:rsidP="00B37A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0523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При расчет</w:t>
      </w:r>
      <w:r w:rsidR="00C0523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е фонда заработной платы</w:t>
      </w:r>
      <w:r w:rsidR="00605FE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сех работников по полному кругу организаций </w:t>
      </w:r>
      <w:r w:rsidR="00A86D6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за 2019</w:t>
      </w:r>
      <w:r w:rsidRPr="00C0523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год использовались данные статистического учет</w:t>
      </w:r>
      <w:r w:rsidR="0042485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а, данные паспорта социально-экономического р</w:t>
      </w:r>
      <w:r w:rsidR="00037A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азвития муниципального образован</w:t>
      </w:r>
      <w:r w:rsidR="0042485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ия, раздел 4.1. Уровень жизни населения. </w:t>
      </w:r>
    </w:p>
    <w:p w:rsidR="006D4608" w:rsidRDefault="006D4608" w:rsidP="00B37A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6D4608" w:rsidRDefault="00C05235" w:rsidP="00B37A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Фонд заработн</w:t>
      </w:r>
      <w:r w:rsidR="00BD0AA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й платы </w:t>
      </w:r>
      <w:r w:rsidR="00605FEA" w:rsidRPr="00605FE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605FE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всех работников по полному кругу организаций  з</w:t>
      </w:r>
      <w:r w:rsidR="00A86D6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а 2018 год составил 3 456 779,095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тыс</w:t>
      </w:r>
      <w:r w:rsidR="00BF2F6A" w:rsidRPr="00C0523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r w:rsidR="006D460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BF2F6A" w:rsidRPr="00C0523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рублей, </w:t>
      </w:r>
      <w:r w:rsidR="006D460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по прогнозным данным фонд заработной платы</w:t>
      </w:r>
      <w:r w:rsidR="006D4608" w:rsidRPr="00691D3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6D460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всех работников по полному кругу организаций   к</w:t>
      </w:r>
      <w:r w:rsidR="00A86D6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2022</w:t>
      </w:r>
      <w:r w:rsidR="0018303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году составит 4 131 654,140</w:t>
      </w:r>
      <w:r w:rsidR="00DE02A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24C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тыс. руб, </w:t>
      </w:r>
      <w:r w:rsidR="00DE02A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A86D6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2019</w:t>
      </w:r>
      <w:r w:rsidR="006D460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г.- </w:t>
      </w:r>
      <w:r w:rsidR="00A86D6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3 673 025,347</w:t>
      </w:r>
      <w:r w:rsidR="006D460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ты</w:t>
      </w:r>
      <w:r w:rsidR="00B248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. </w:t>
      </w:r>
      <w:r w:rsidR="00A86D6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руб., 2020</w:t>
      </w:r>
      <w:r w:rsidR="006C107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A86D6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г. – 3 819 946,242</w:t>
      </w:r>
      <w:r w:rsidR="006D460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тыс. руб.</w:t>
      </w:r>
      <w:r w:rsidR="0018303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, 2021</w:t>
      </w:r>
      <w:r w:rsidR="00A86D6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го</w:t>
      </w:r>
      <w:r w:rsidR="0018303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ду – 3 972 744,250</w:t>
      </w:r>
      <w:r w:rsidR="00DE02A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тыс. руб.</w:t>
      </w:r>
    </w:p>
    <w:p w:rsidR="005468C3" w:rsidRDefault="005468C3" w:rsidP="00B37A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2F6A" w:rsidRPr="00C05235" w:rsidRDefault="00BF2F6A" w:rsidP="00B37A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523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Оценк</w:t>
      </w:r>
      <w:r w:rsidR="0018303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а фонда заработной платы на 2019</w:t>
      </w:r>
      <w:r w:rsidRPr="00C0523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год производилась с учетом численности работников организаций, тенденций экономического развития предприятий и учреждений муниципального образования в условиях экономической ситуации.</w:t>
      </w:r>
    </w:p>
    <w:p w:rsidR="000F408F" w:rsidRDefault="000F408F" w:rsidP="00B37A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BF2F6A" w:rsidRDefault="000F408F" w:rsidP="00B37A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</w:t>
      </w:r>
      <w:r w:rsidRPr="00C0523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реднемесячная начисленная заработная пла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та работников </w:t>
      </w:r>
      <w:r w:rsidR="0018303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 2018</w:t>
      </w:r>
      <w:r w:rsidR="0060568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году </w:t>
      </w:r>
      <w:r w:rsidRPr="00566D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оставила </w:t>
      </w:r>
      <w:r w:rsidR="0018303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36 312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рублей</w:t>
      </w:r>
      <w:r w:rsidR="0060568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BF2F6A" w:rsidRPr="00C05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редварительной оценке, средняя номинальная начисленная зарабо</w:t>
      </w:r>
      <w:r w:rsidR="00183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ная плата на 1 работника в 2019</w:t>
      </w:r>
      <w:r w:rsidR="00424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составит </w:t>
      </w:r>
      <w:r w:rsidR="00183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 604</w:t>
      </w:r>
      <w:r w:rsidR="0056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я</w:t>
      </w:r>
      <w:r w:rsidR="00BF2F6A" w:rsidRPr="00C05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83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106 % к уровню 2018</w:t>
      </w:r>
      <w:r w:rsidR="00BF2F6A" w:rsidRPr="00C05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.</w:t>
      </w:r>
      <w:r w:rsidR="00183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20 г. – 40000,00 руб., 2021г. – 41 500</w:t>
      </w:r>
      <w:r w:rsidR="00A64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00 руб.</w:t>
      </w:r>
      <w:r w:rsidR="00183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22г. – 42 900</w:t>
      </w:r>
      <w:r w:rsidR="0056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00 руб.</w:t>
      </w:r>
    </w:p>
    <w:p w:rsidR="005468C3" w:rsidRPr="00C05235" w:rsidRDefault="005468C3" w:rsidP="00B37A4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5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-прежнему актуальной остается проблема высокой дифференциации заработной платы по видам экономической деятельности. </w:t>
      </w:r>
      <w:r w:rsidRPr="00183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более высокооплачиваемыми являются работники обрабатывающих производств,</w:t>
      </w:r>
      <w:r w:rsidR="0018338F" w:rsidRPr="00183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ники в сфере "строительство", </w:t>
      </w:r>
      <w:r w:rsidRPr="00183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няя месячная заработна</w:t>
      </w:r>
      <w:r w:rsidR="00183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плата которых составляет – 46</w:t>
      </w:r>
      <w:r w:rsidRPr="00183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30 рублей</w:t>
      </w:r>
      <w:r w:rsidR="00183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F2F6A" w:rsidRPr="007A6718" w:rsidRDefault="00BF2F6A" w:rsidP="00B37A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7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Труд и занятость</w:t>
      </w:r>
    </w:p>
    <w:p w:rsidR="00725E94" w:rsidRDefault="00725E94" w:rsidP="00B37A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B93" w:rsidRPr="00D46B93" w:rsidRDefault="00D46B93" w:rsidP="00D46B93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19 г. в ГКУ ЦЗН Котельниковского района обратилось за предоставлением государственной услуги граждане, проживающие в городе 487 человек (2018г – 391чел.), из них:  214 человек были признаны в установленном порядке безработными (2018г – 168чел.); нашли </w:t>
      </w:r>
      <w:r w:rsidRPr="00D46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у (доходное занятие) 307 человек (2018г – 255чел.). Уровень безработицы по городу составил  (94 чел/12242эан*100) = 0,77 % (2018г. – 0,70%), а в целом по району (186 чел/19487эан*100)= 0,95% (2018г. – 0,80%). Об этом свидетельствуют показатели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9514"/>
        <w:gridCol w:w="408"/>
      </w:tblGrid>
      <w:tr w:rsidR="00D46B93" w:rsidRPr="00D46B93" w:rsidTr="00D46B93">
        <w:trPr>
          <w:tblCellSpacing w:w="0" w:type="dxa"/>
        </w:trPr>
        <w:tc>
          <w:tcPr>
            <w:tcW w:w="0" w:type="auto"/>
            <w:vAlign w:val="center"/>
            <w:hideMark/>
          </w:tcPr>
          <w:p w:rsidR="00D46B93" w:rsidRPr="00D46B93" w:rsidRDefault="00D46B93" w:rsidP="00D4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B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925734" wp14:editId="7D281B16">
                  <wp:extent cx="171450" cy="9525"/>
                  <wp:effectExtent l="0" t="0" r="0" b="0"/>
                  <wp:docPr id="1" name="Рисунок 1" descr="http://czn.volgadmin.ru/images/table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czn.volgadmin.ru/images/table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pct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D5D5D5"/>
                <w:left w:val="outset" w:sz="6" w:space="0" w:color="D5D5D5"/>
                <w:bottom w:val="outset" w:sz="6" w:space="0" w:color="D5D5D5"/>
                <w:right w:val="outset" w:sz="6" w:space="0" w:color="D5D5D5"/>
              </w:tblBorders>
              <w:shd w:val="clear" w:color="auto" w:fill="EFEFE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5114"/>
              <w:gridCol w:w="2192"/>
              <w:gridCol w:w="2192"/>
            </w:tblGrid>
            <w:tr w:rsidR="00D46B93" w:rsidRPr="00D46B93">
              <w:trPr>
                <w:tblCellSpacing w:w="0" w:type="dxa"/>
              </w:trPr>
              <w:tc>
                <w:tcPr>
                  <w:tcW w:w="2692" w:type="pct"/>
                  <w:tcBorders>
                    <w:top w:val="outset" w:sz="6" w:space="0" w:color="D5D5D5"/>
                    <w:left w:val="outset" w:sz="6" w:space="0" w:color="D5D5D5"/>
                    <w:bottom w:val="outset" w:sz="6" w:space="0" w:color="D5D5D5"/>
                    <w:right w:val="outset" w:sz="6" w:space="0" w:color="D5D5D5"/>
                  </w:tcBorders>
                  <w:shd w:val="clear" w:color="auto" w:fill="EFEFEF"/>
                  <w:hideMark/>
                </w:tcPr>
                <w:p w:rsidR="00D46B93" w:rsidRPr="00D46B93" w:rsidRDefault="00D46B93" w:rsidP="00D46B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6B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 работы</w:t>
                  </w:r>
                </w:p>
              </w:tc>
              <w:tc>
                <w:tcPr>
                  <w:tcW w:w="1154" w:type="pct"/>
                  <w:tcBorders>
                    <w:top w:val="outset" w:sz="6" w:space="0" w:color="D5D5D5"/>
                    <w:left w:val="outset" w:sz="6" w:space="0" w:color="D5D5D5"/>
                    <w:bottom w:val="outset" w:sz="6" w:space="0" w:color="D5D5D5"/>
                    <w:right w:val="outset" w:sz="6" w:space="0" w:color="D5D5D5"/>
                  </w:tcBorders>
                  <w:shd w:val="clear" w:color="auto" w:fill="EFEFEF"/>
                  <w:hideMark/>
                </w:tcPr>
                <w:p w:rsidR="00D46B93" w:rsidRPr="00D46B93" w:rsidRDefault="00D46B93" w:rsidP="00D46B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6B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нварь-сентябрь </w:t>
                  </w:r>
                </w:p>
                <w:p w:rsidR="00D46B93" w:rsidRPr="00D46B93" w:rsidRDefault="00D46B93" w:rsidP="00D46B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6B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г.(чел.)</w:t>
                  </w:r>
                </w:p>
              </w:tc>
              <w:tc>
                <w:tcPr>
                  <w:tcW w:w="1154" w:type="pct"/>
                  <w:tcBorders>
                    <w:top w:val="outset" w:sz="6" w:space="0" w:color="D5D5D5"/>
                    <w:left w:val="outset" w:sz="6" w:space="0" w:color="D5D5D5"/>
                    <w:bottom w:val="outset" w:sz="6" w:space="0" w:color="D5D5D5"/>
                    <w:right w:val="outset" w:sz="6" w:space="0" w:color="D5D5D5"/>
                  </w:tcBorders>
                  <w:shd w:val="clear" w:color="auto" w:fill="EFEFEF"/>
                  <w:hideMark/>
                </w:tcPr>
                <w:p w:rsidR="00D46B93" w:rsidRPr="00D46B93" w:rsidRDefault="00D46B93" w:rsidP="00D46B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6B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нварь-сентябрь</w:t>
                  </w:r>
                </w:p>
                <w:p w:rsidR="00D46B93" w:rsidRPr="00D46B93" w:rsidRDefault="00D46B93" w:rsidP="00D46B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6B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г.(чел)</w:t>
                  </w:r>
                </w:p>
              </w:tc>
            </w:tr>
            <w:tr w:rsidR="00D46B93" w:rsidRPr="00D46B93">
              <w:trPr>
                <w:tblCellSpacing w:w="0" w:type="dxa"/>
              </w:trPr>
              <w:tc>
                <w:tcPr>
                  <w:tcW w:w="2692" w:type="pct"/>
                  <w:tcBorders>
                    <w:top w:val="outset" w:sz="6" w:space="0" w:color="D5D5D5"/>
                    <w:left w:val="outset" w:sz="6" w:space="0" w:color="D5D5D5"/>
                    <w:bottom w:val="outset" w:sz="6" w:space="0" w:color="D5D5D5"/>
                    <w:right w:val="outset" w:sz="6" w:space="0" w:color="D5D5D5"/>
                  </w:tcBorders>
                  <w:shd w:val="clear" w:color="auto" w:fill="EFEFEF"/>
                  <w:hideMark/>
                </w:tcPr>
                <w:p w:rsidR="00D46B93" w:rsidRPr="00D46B93" w:rsidRDefault="00D46B93" w:rsidP="00D46B9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6B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енность граждан, обратившихся за предоставлением государственной услуги</w:t>
                  </w:r>
                </w:p>
              </w:tc>
              <w:tc>
                <w:tcPr>
                  <w:tcW w:w="1154" w:type="pct"/>
                  <w:tcBorders>
                    <w:top w:val="outset" w:sz="6" w:space="0" w:color="D5D5D5"/>
                    <w:left w:val="outset" w:sz="6" w:space="0" w:color="D5D5D5"/>
                    <w:bottom w:val="outset" w:sz="6" w:space="0" w:color="D5D5D5"/>
                    <w:right w:val="outset" w:sz="6" w:space="0" w:color="D5D5D5"/>
                  </w:tcBorders>
                  <w:shd w:val="clear" w:color="auto" w:fill="EFEFEF"/>
                  <w:hideMark/>
                </w:tcPr>
                <w:p w:rsidR="00D46B93" w:rsidRPr="00D46B93" w:rsidRDefault="00D46B93" w:rsidP="00D46B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6B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7</w:t>
                  </w:r>
                </w:p>
              </w:tc>
              <w:tc>
                <w:tcPr>
                  <w:tcW w:w="1154" w:type="pct"/>
                  <w:tcBorders>
                    <w:top w:val="outset" w:sz="6" w:space="0" w:color="D5D5D5"/>
                    <w:left w:val="outset" w:sz="6" w:space="0" w:color="D5D5D5"/>
                    <w:bottom w:val="outset" w:sz="6" w:space="0" w:color="D5D5D5"/>
                    <w:right w:val="outset" w:sz="6" w:space="0" w:color="D5D5D5"/>
                  </w:tcBorders>
                  <w:shd w:val="clear" w:color="auto" w:fill="EFEFEF"/>
                  <w:hideMark/>
                </w:tcPr>
                <w:p w:rsidR="00D46B93" w:rsidRPr="00D46B93" w:rsidRDefault="00D46B93" w:rsidP="00D46B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6B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1</w:t>
                  </w:r>
                </w:p>
              </w:tc>
            </w:tr>
            <w:tr w:rsidR="00D46B93" w:rsidRPr="00D46B93">
              <w:trPr>
                <w:tblCellSpacing w:w="0" w:type="dxa"/>
              </w:trPr>
              <w:tc>
                <w:tcPr>
                  <w:tcW w:w="2692" w:type="pct"/>
                  <w:tcBorders>
                    <w:top w:val="outset" w:sz="6" w:space="0" w:color="D5D5D5"/>
                    <w:left w:val="outset" w:sz="6" w:space="0" w:color="D5D5D5"/>
                    <w:bottom w:val="outset" w:sz="6" w:space="0" w:color="D5D5D5"/>
                    <w:right w:val="outset" w:sz="6" w:space="0" w:color="D5D5D5"/>
                  </w:tcBorders>
                  <w:shd w:val="clear" w:color="auto" w:fill="EFEFEF"/>
                  <w:hideMark/>
                </w:tcPr>
                <w:p w:rsidR="00D46B93" w:rsidRPr="00D46B93" w:rsidRDefault="00D46B93" w:rsidP="00D46B9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6B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регистрировано в качестве ищущих работу</w:t>
                  </w:r>
                </w:p>
              </w:tc>
              <w:tc>
                <w:tcPr>
                  <w:tcW w:w="1154" w:type="pct"/>
                  <w:tcBorders>
                    <w:top w:val="outset" w:sz="6" w:space="0" w:color="D5D5D5"/>
                    <w:left w:val="outset" w:sz="6" w:space="0" w:color="D5D5D5"/>
                    <w:bottom w:val="outset" w:sz="6" w:space="0" w:color="D5D5D5"/>
                    <w:right w:val="outset" w:sz="6" w:space="0" w:color="D5D5D5"/>
                  </w:tcBorders>
                  <w:shd w:val="clear" w:color="auto" w:fill="EFEFEF"/>
                  <w:hideMark/>
                </w:tcPr>
                <w:p w:rsidR="00D46B93" w:rsidRPr="00D46B93" w:rsidRDefault="00D46B93" w:rsidP="00D46B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6B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3</w:t>
                  </w:r>
                </w:p>
              </w:tc>
              <w:tc>
                <w:tcPr>
                  <w:tcW w:w="1154" w:type="pct"/>
                  <w:tcBorders>
                    <w:top w:val="outset" w:sz="6" w:space="0" w:color="D5D5D5"/>
                    <w:left w:val="outset" w:sz="6" w:space="0" w:color="D5D5D5"/>
                    <w:bottom w:val="outset" w:sz="6" w:space="0" w:color="D5D5D5"/>
                    <w:right w:val="outset" w:sz="6" w:space="0" w:color="D5D5D5"/>
                  </w:tcBorders>
                  <w:shd w:val="clear" w:color="auto" w:fill="EFEFEF"/>
                  <w:hideMark/>
                </w:tcPr>
                <w:p w:rsidR="00D46B93" w:rsidRPr="00D46B93" w:rsidRDefault="00D46B93" w:rsidP="00D46B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6B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3</w:t>
                  </w:r>
                </w:p>
              </w:tc>
            </w:tr>
            <w:tr w:rsidR="00D46B93" w:rsidRPr="00D46B93">
              <w:trPr>
                <w:tblCellSpacing w:w="0" w:type="dxa"/>
              </w:trPr>
              <w:tc>
                <w:tcPr>
                  <w:tcW w:w="2692" w:type="pct"/>
                  <w:tcBorders>
                    <w:top w:val="outset" w:sz="6" w:space="0" w:color="D5D5D5"/>
                    <w:left w:val="outset" w:sz="6" w:space="0" w:color="D5D5D5"/>
                    <w:bottom w:val="outset" w:sz="6" w:space="0" w:color="D5D5D5"/>
                    <w:right w:val="outset" w:sz="6" w:space="0" w:color="D5D5D5"/>
                  </w:tcBorders>
                  <w:shd w:val="clear" w:color="auto" w:fill="EFEFEF"/>
                  <w:hideMark/>
                </w:tcPr>
                <w:p w:rsidR="00D46B93" w:rsidRPr="00D46B93" w:rsidRDefault="00D46B93" w:rsidP="00D46B9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6B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регистрировано в качестве безработных</w:t>
                  </w:r>
                </w:p>
              </w:tc>
              <w:tc>
                <w:tcPr>
                  <w:tcW w:w="1154" w:type="pct"/>
                  <w:tcBorders>
                    <w:top w:val="outset" w:sz="6" w:space="0" w:color="D5D5D5"/>
                    <w:left w:val="outset" w:sz="6" w:space="0" w:color="D5D5D5"/>
                    <w:bottom w:val="outset" w:sz="6" w:space="0" w:color="D5D5D5"/>
                    <w:right w:val="outset" w:sz="6" w:space="0" w:color="D5D5D5"/>
                  </w:tcBorders>
                  <w:shd w:val="clear" w:color="auto" w:fill="EFEFEF"/>
                  <w:hideMark/>
                </w:tcPr>
                <w:p w:rsidR="00D46B93" w:rsidRPr="00D46B93" w:rsidRDefault="00D46B93" w:rsidP="00D46B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6B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4</w:t>
                  </w:r>
                </w:p>
              </w:tc>
              <w:tc>
                <w:tcPr>
                  <w:tcW w:w="1154" w:type="pct"/>
                  <w:tcBorders>
                    <w:top w:val="outset" w:sz="6" w:space="0" w:color="D5D5D5"/>
                    <w:left w:val="outset" w:sz="6" w:space="0" w:color="D5D5D5"/>
                    <w:bottom w:val="outset" w:sz="6" w:space="0" w:color="D5D5D5"/>
                    <w:right w:val="outset" w:sz="6" w:space="0" w:color="D5D5D5"/>
                  </w:tcBorders>
                  <w:shd w:val="clear" w:color="auto" w:fill="EFEFEF"/>
                  <w:hideMark/>
                </w:tcPr>
                <w:p w:rsidR="00D46B93" w:rsidRPr="00D46B93" w:rsidRDefault="00D46B93" w:rsidP="00D46B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6B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8</w:t>
                  </w:r>
                </w:p>
              </w:tc>
            </w:tr>
            <w:tr w:rsidR="00D46B93" w:rsidRPr="00D46B93">
              <w:trPr>
                <w:tblCellSpacing w:w="0" w:type="dxa"/>
              </w:trPr>
              <w:tc>
                <w:tcPr>
                  <w:tcW w:w="2692" w:type="pct"/>
                  <w:tcBorders>
                    <w:top w:val="outset" w:sz="6" w:space="0" w:color="D5D5D5"/>
                    <w:left w:val="outset" w:sz="6" w:space="0" w:color="D5D5D5"/>
                    <w:bottom w:val="outset" w:sz="6" w:space="0" w:color="D5D5D5"/>
                    <w:right w:val="outset" w:sz="6" w:space="0" w:color="D5D5D5"/>
                  </w:tcBorders>
                  <w:shd w:val="clear" w:color="auto" w:fill="EFEFEF"/>
                  <w:hideMark/>
                </w:tcPr>
                <w:p w:rsidR="00D46B93" w:rsidRPr="00D46B93" w:rsidRDefault="00D46B93" w:rsidP="00D46B9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6B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енность граждан, состоящих на учете на конец отчетного периода</w:t>
                  </w:r>
                </w:p>
              </w:tc>
              <w:tc>
                <w:tcPr>
                  <w:tcW w:w="1154" w:type="pct"/>
                  <w:tcBorders>
                    <w:top w:val="outset" w:sz="6" w:space="0" w:color="D5D5D5"/>
                    <w:left w:val="outset" w:sz="6" w:space="0" w:color="D5D5D5"/>
                    <w:bottom w:val="outset" w:sz="6" w:space="0" w:color="D5D5D5"/>
                    <w:right w:val="outset" w:sz="6" w:space="0" w:color="D5D5D5"/>
                  </w:tcBorders>
                  <w:shd w:val="clear" w:color="auto" w:fill="EFEFEF"/>
                  <w:hideMark/>
                </w:tcPr>
                <w:p w:rsidR="00D46B93" w:rsidRPr="00D46B93" w:rsidRDefault="00D46B93" w:rsidP="00D46B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6B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  <w:tc>
                <w:tcPr>
                  <w:tcW w:w="1154" w:type="pct"/>
                  <w:tcBorders>
                    <w:top w:val="outset" w:sz="6" w:space="0" w:color="D5D5D5"/>
                    <w:left w:val="outset" w:sz="6" w:space="0" w:color="D5D5D5"/>
                    <w:bottom w:val="outset" w:sz="6" w:space="0" w:color="D5D5D5"/>
                    <w:right w:val="outset" w:sz="6" w:space="0" w:color="D5D5D5"/>
                  </w:tcBorders>
                  <w:shd w:val="clear" w:color="auto" w:fill="EFEFEF"/>
                  <w:hideMark/>
                </w:tcPr>
                <w:p w:rsidR="00D46B93" w:rsidRPr="00D46B93" w:rsidRDefault="00D46B93" w:rsidP="00D46B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6B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</w:tr>
            <w:tr w:rsidR="00D46B93" w:rsidRPr="00D46B93">
              <w:trPr>
                <w:tblCellSpacing w:w="0" w:type="dxa"/>
              </w:trPr>
              <w:tc>
                <w:tcPr>
                  <w:tcW w:w="2692" w:type="pct"/>
                  <w:tcBorders>
                    <w:top w:val="outset" w:sz="6" w:space="0" w:color="D5D5D5"/>
                    <w:left w:val="outset" w:sz="6" w:space="0" w:color="D5D5D5"/>
                    <w:bottom w:val="outset" w:sz="6" w:space="0" w:color="D5D5D5"/>
                    <w:right w:val="outset" w:sz="6" w:space="0" w:color="D5D5D5"/>
                  </w:tcBorders>
                  <w:shd w:val="clear" w:color="auto" w:fill="EFEFEF"/>
                  <w:hideMark/>
                </w:tcPr>
                <w:p w:rsidR="00D46B93" w:rsidRPr="00D46B93" w:rsidRDefault="00D46B93" w:rsidP="00D46B9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6B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 них: безработные</w:t>
                  </w:r>
                </w:p>
              </w:tc>
              <w:tc>
                <w:tcPr>
                  <w:tcW w:w="1154" w:type="pct"/>
                  <w:tcBorders>
                    <w:top w:val="outset" w:sz="6" w:space="0" w:color="D5D5D5"/>
                    <w:left w:val="outset" w:sz="6" w:space="0" w:color="D5D5D5"/>
                    <w:bottom w:val="outset" w:sz="6" w:space="0" w:color="D5D5D5"/>
                    <w:right w:val="outset" w:sz="6" w:space="0" w:color="D5D5D5"/>
                  </w:tcBorders>
                  <w:shd w:val="clear" w:color="auto" w:fill="EFEFEF"/>
                  <w:hideMark/>
                </w:tcPr>
                <w:p w:rsidR="00D46B93" w:rsidRPr="00D46B93" w:rsidRDefault="00D46B93" w:rsidP="00D46B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6B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1154" w:type="pct"/>
                  <w:tcBorders>
                    <w:top w:val="outset" w:sz="6" w:space="0" w:color="D5D5D5"/>
                    <w:left w:val="outset" w:sz="6" w:space="0" w:color="D5D5D5"/>
                    <w:bottom w:val="outset" w:sz="6" w:space="0" w:color="D5D5D5"/>
                    <w:right w:val="outset" w:sz="6" w:space="0" w:color="D5D5D5"/>
                  </w:tcBorders>
                  <w:shd w:val="clear" w:color="auto" w:fill="EFEFEF"/>
                  <w:hideMark/>
                </w:tcPr>
                <w:p w:rsidR="00D46B93" w:rsidRPr="00D46B93" w:rsidRDefault="00D46B93" w:rsidP="00D46B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6B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46B93" w:rsidRPr="00D46B93">
              <w:trPr>
                <w:tblCellSpacing w:w="0" w:type="dxa"/>
              </w:trPr>
              <w:tc>
                <w:tcPr>
                  <w:tcW w:w="2692" w:type="pct"/>
                  <w:tcBorders>
                    <w:top w:val="outset" w:sz="6" w:space="0" w:color="D5D5D5"/>
                    <w:left w:val="outset" w:sz="6" w:space="0" w:color="D5D5D5"/>
                    <w:bottom w:val="outset" w:sz="6" w:space="0" w:color="D5D5D5"/>
                    <w:right w:val="outset" w:sz="6" w:space="0" w:color="D5D5D5"/>
                  </w:tcBorders>
                  <w:shd w:val="clear" w:color="auto" w:fill="EFEFEF"/>
                  <w:hideMark/>
                </w:tcPr>
                <w:p w:rsidR="00D46B93" w:rsidRPr="00D46B93" w:rsidRDefault="00D46B93" w:rsidP="00D46B9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6B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регистрируемой безработицы на конец отчетного периода</w:t>
                  </w:r>
                </w:p>
              </w:tc>
              <w:tc>
                <w:tcPr>
                  <w:tcW w:w="1154" w:type="pct"/>
                  <w:tcBorders>
                    <w:top w:val="outset" w:sz="6" w:space="0" w:color="D5D5D5"/>
                    <w:left w:val="outset" w:sz="6" w:space="0" w:color="D5D5D5"/>
                    <w:bottom w:val="outset" w:sz="6" w:space="0" w:color="D5D5D5"/>
                    <w:right w:val="outset" w:sz="6" w:space="0" w:color="D5D5D5"/>
                  </w:tcBorders>
                  <w:shd w:val="clear" w:color="auto" w:fill="EFEFEF"/>
                  <w:hideMark/>
                </w:tcPr>
                <w:p w:rsidR="00D46B93" w:rsidRPr="00D46B93" w:rsidRDefault="00D46B93" w:rsidP="00D46B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6B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7%</w:t>
                  </w:r>
                </w:p>
              </w:tc>
              <w:tc>
                <w:tcPr>
                  <w:tcW w:w="1154" w:type="pct"/>
                  <w:tcBorders>
                    <w:top w:val="outset" w:sz="6" w:space="0" w:color="D5D5D5"/>
                    <w:left w:val="outset" w:sz="6" w:space="0" w:color="D5D5D5"/>
                    <w:bottom w:val="outset" w:sz="6" w:space="0" w:color="D5D5D5"/>
                    <w:right w:val="outset" w:sz="6" w:space="0" w:color="D5D5D5"/>
                  </w:tcBorders>
                  <w:shd w:val="clear" w:color="auto" w:fill="EFEFEF"/>
                  <w:hideMark/>
                </w:tcPr>
                <w:p w:rsidR="00D46B93" w:rsidRPr="00D46B93" w:rsidRDefault="00D46B93" w:rsidP="00D46B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6B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0%</w:t>
                  </w:r>
                </w:p>
              </w:tc>
            </w:tr>
          </w:tbl>
          <w:p w:rsidR="00D46B93" w:rsidRPr="00D46B93" w:rsidRDefault="00D46B93" w:rsidP="00D46B9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D46B93" w:rsidRPr="00D46B93" w:rsidRDefault="00D46B93" w:rsidP="00D4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B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A419DA" wp14:editId="6080613D">
                  <wp:extent cx="247650" cy="9525"/>
                  <wp:effectExtent l="0" t="0" r="0" b="0"/>
                  <wp:docPr id="2" name="Рисунок 2" descr="http://czn.volgadmin.ru/images/table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czn.volgadmin.ru/images/table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B93" w:rsidRPr="00D46B93" w:rsidRDefault="00D46B93" w:rsidP="00D46B93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B93" w:rsidRPr="00D46B93" w:rsidRDefault="00D46B93" w:rsidP="00D4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Служба занятости по своему направлению занимается непосредственно  подбором подходящих рабочих мест для   граждан  на основании заявленных работодателями вакансий и принимает участие в реализации программы активной политики занятости населения. При содействии службы занятости населения за январь-сентябрь  2019 года было трудоустроено всего 307 чел., что составило 63,04% от общего числа обратившихся в службу занятости за предоставлением государственной услуги по подбору подходящего рабочего места. Этот процент говорит о том, что реализация мероприятий по временному трудоустройству граждан, постоянное информирование населения  о спросе и предложении на рабочую силу  на территории района, реализация программы </w:t>
      </w:r>
      <w:r w:rsidRPr="00D4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тирования рабочих мест для отдельных категорий молодежи в Волгоградской области с целью обеспечения дополнительных гарантий занятости молодежи, особо нуждающейся в социальной защите и испытывающей трудности в трудоустройстве </w:t>
      </w:r>
      <w:r w:rsidRPr="00D46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т к сокращению оттока трудоспособного населения за пределы Котельниковского муниципального района. По программе </w:t>
      </w:r>
      <w:r w:rsidRPr="00D46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ой услуги по психологической поддержке безработных граждан по предложению службы занятости населения получили данную услугу 40 человек</w:t>
      </w:r>
    </w:p>
    <w:p w:rsidR="00D46B93" w:rsidRPr="00D46B93" w:rsidRDefault="00D46B93" w:rsidP="00D4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о программе предоставления государственной услуги по организации проведения оплачиваемых общественных работ трудоустроено по предложению центра занятости 4 человека.</w:t>
      </w:r>
    </w:p>
    <w:p w:rsidR="00D46B93" w:rsidRPr="00D46B93" w:rsidRDefault="00D46B93" w:rsidP="00D4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 трудоустроено по предложению центра занятости населения – 149 подросток.</w:t>
      </w:r>
    </w:p>
    <w:p w:rsidR="00D46B93" w:rsidRPr="00D46B93" w:rsidRDefault="00D46B93" w:rsidP="00D4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предоставления государственной услуги по организации временного трудоустройства безработных граждан в возрасте от 18 до 20 лет, имеющих средне профессиональное образование и ищущих работу впервые трудоустроено – 1 человек.</w:t>
      </w:r>
    </w:p>
    <w:p w:rsidR="00D46B93" w:rsidRPr="00D46B93" w:rsidRDefault="00D46B93" w:rsidP="00D4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предоставления государственной услуги по социальной адаптации безработных граждан на рынке труда получили данную услугу – 25 человек.</w:t>
      </w:r>
    </w:p>
    <w:p w:rsidR="00D46B93" w:rsidRPr="00D46B93" w:rsidRDefault="00D46B93" w:rsidP="00D46B9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а года ГКУ ЦЗН Котельниковского района проведено 18 ярмарок вакансий, которых посетили 522 человека. </w:t>
      </w:r>
    </w:p>
    <w:p w:rsidR="00D46B93" w:rsidRPr="00D46B93" w:rsidRDefault="00D46B93" w:rsidP="00D4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B93" w:rsidRPr="00D46B93" w:rsidRDefault="00D46B93" w:rsidP="00D46B9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16D57" w:rsidRDefault="00316D57" w:rsidP="00B37A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9085E" w:rsidRDefault="00BF2F6A" w:rsidP="00B37A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Демография</w:t>
      </w:r>
      <w:r w:rsidR="00597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</w:p>
    <w:p w:rsidR="00FC4470" w:rsidRDefault="00FC4470" w:rsidP="00FC4470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124" w:rsidRDefault="00660124" w:rsidP="00877A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60124">
        <w:rPr>
          <w:rFonts w:ascii="Times New Roman" w:hAnsi="Times New Roman" w:cs="Times New Roman"/>
          <w:sz w:val="24"/>
          <w:szCs w:val="24"/>
        </w:rPr>
        <w:t xml:space="preserve">Динамика общей численности населения отражает закономерность в тенденциях формирования его возрастной структуры и естественного воспроизводства населения, а также в значительной мере зависит от направленности и объѐмов внешнего миграционного движения населения, сложившихся в муниципальном образовании. </w:t>
      </w:r>
    </w:p>
    <w:p w:rsidR="00F03C2A" w:rsidRDefault="00660124" w:rsidP="00877A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60124">
        <w:rPr>
          <w:rFonts w:ascii="Times New Roman" w:hAnsi="Times New Roman" w:cs="Times New Roman"/>
          <w:sz w:val="24"/>
          <w:szCs w:val="24"/>
        </w:rPr>
        <w:t>Численность по</w:t>
      </w:r>
      <w:r>
        <w:rPr>
          <w:rFonts w:ascii="Times New Roman" w:hAnsi="Times New Roman" w:cs="Times New Roman"/>
          <w:sz w:val="24"/>
          <w:szCs w:val="24"/>
        </w:rPr>
        <w:t>стоянного населения Котельниковского</w:t>
      </w:r>
      <w:r w:rsidRPr="00660124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конец 2018 года составила 20195</w:t>
      </w:r>
      <w:r w:rsidRPr="0066012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85101">
        <w:rPr>
          <w:rFonts w:ascii="Times New Roman" w:hAnsi="Times New Roman" w:cs="Times New Roman"/>
          <w:sz w:val="24"/>
          <w:szCs w:val="24"/>
        </w:rPr>
        <w:t xml:space="preserve"> ( 2017 г. – 20172 чел.)</w:t>
      </w:r>
      <w:r w:rsidRPr="00660124">
        <w:rPr>
          <w:rFonts w:ascii="Times New Roman" w:hAnsi="Times New Roman" w:cs="Times New Roman"/>
          <w:sz w:val="24"/>
          <w:szCs w:val="24"/>
        </w:rPr>
        <w:t>. По-прежнему, проблемой современного демографическог</w:t>
      </w:r>
      <w:r>
        <w:rPr>
          <w:rFonts w:ascii="Times New Roman" w:hAnsi="Times New Roman" w:cs="Times New Roman"/>
          <w:sz w:val="24"/>
          <w:szCs w:val="24"/>
        </w:rPr>
        <w:t>о развития, как для Котельниковского</w:t>
      </w:r>
      <w:r w:rsidRPr="00660124">
        <w:rPr>
          <w:rFonts w:ascii="Times New Roman" w:hAnsi="Times New Roman" w:cs="Times New Roman"/>
          <w:sz w:val="24"/>
          <w:szCs w:val="24"/>
        </w:rPr>
        <w:t xml:space="preserve"> городского поселения, так и России в целом, остается высокий уровень смертности населения. Наряду с естественным движением населения, миграция является одним из основных факторов, оказывающих влияние на формирование численности и состава жителей муниципального образования. В п</w:t>
      </w:r>
      <w:r w:rsidR="00F03C2A">
        <w:rPr>
          <w:rFonts w:ascii="Times New Roman" w:hAnsi="Times New Roman" w:cs="Times New Roman"/>
          <w:sz w:val="24"/>
          <w:szCs w:val="24"/>
        </w:rPr>
        <w:t>оселении наблюдается увеличение населения за счет положительной</w:t>
      </w:r>
      <w:r w:rsidRPr="00660124">
        <w:rPr>
          <w:rFonts w:ascii="Times New Roman" w:hAnsi="Times New Roman" w:cs="Times New Roman"/>
          <w:sz w:val="24"/>
          <w:szCs w:val="24"/>
        </w:rPr>
        <w:t xml:space="preserve"> миграции. </w:t>
      </w:r>
    </w:p>
    <w:p w:rsidR="00F03C2A" w:rsidRDefault="00F03C2A" w:rsidP="00877A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03C2A" w:rsidRDefault="00F03C2A" w:rsidP="00F03C2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родившихся в 2018 году составило  213 чел. (в 2017 г.- 239 чел.), количество умерших – 260 чел. (в 2017 году- 252 чел.)</w:t>
      </w:r>
    </w:p>
    <w:p w:rsidR="00385101" w:rsidRDefault="00385101" w:rsidP="0038510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выбывших с территории города в 2018 году составило  852 человека (2017 год - 830 чел.), число прибывших – 922 чел. (в 2017 году - 634 чел). Миграционное увеличение составило   в 2018 году – (  + 70 чел.) (в 2017 г.-  миграционный прирост составил ( - 196 чел.. 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5101" w:rsidRPr="00FC4470" w:rsidRDefault="00385101" w:rsidP="0038510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Численность постоянного населения  за 2018 год увеличилась на 23 человека.</w:t>
      </w:r>
    </w:p>
    <w:p w:rsidR="009153FA" w:rsidRDefault="00F03C2A" w:rsidP="00877A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5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153F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153FA" w:rsidRDefault="009153FA" w:rsidP="00877A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о данным Волгоградоблстат за 9 месяцев 2019 года  в муниципальном образовании родилось 145 человек, умерло – 191 человек,  прибыло – 730 человек, выбыло – 564 человека. Миграционный прирост составил 126 человек.</w:t>
      </w:r>
    </w:p>
    <w:p w:rsidR="009153FA" w:rsidRDefault="009153FA" w:rsidP="00877A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2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583" w:rsidRDefault="009153FA" w:rsidP="00877A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7B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2877">
        <w:rPr>
          <w:rFonts w:ascii="Times New Roman" w:hAnsi="Times New Roman" w:cs="Times New Roman"/>
          <w:sz w:val="24"/>
          <w:szCs w:val="24"/>
        </w:rPr>
        <w:t xml:space="preserve"> </w:t>
      </w:r>
      <w:r w:rsidR="008F7BE9">
        <w:rPr>
          <w:rFonts w:ascii="Times New Roman" w:hAnsi="Times New Roman" w:cs="Times New Roman"/>
          <w:sz w:val="24"/>
          <w:szCs w:val="24"/>
        </w:rPr>
        <w:t>о</w:t>
      </w:r>
      <w:r w:rsidR="00C12877"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F7BE9">
        <w:rPr>
          <w:rFonts w:ascii="Times New Roman" w:hAnsi="Times New Roman" w:cs="Times New Roman"/>
          <w:sz w:val="24"/>
          <w:szCs w:val="24"/>
        </w:rPr>
        <w:t xml:space="preserve">е 12 месяцев </w:t>
      </w:r>
      <w:r w:rsidR="00C12877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8F7BE9">
        <w:rPr>
          <w:rFonts w:ascii="Times New Roman" w:hAnsi="Times New Roman" w:cs="Times New Roman"/>
          <w:sz w:val="24"/>
          <w:szCs w:val="24"/>
        </w:rPr>
        <w:t xml:space="preserve"> численность постоянного населения </w:t>
      </w:r>
      <w:r w:rsidR="00C12877">
        <w:rPr>
          <w:rFonts w:ascii="Times New Roman" w:hAnsi="Times New Roman" w:cs="Times New Roman"/>
          <w:sz w:val="24"/>
          <w:szCs w:val="24"/>
        </w:rPr>
        <w:t xml:space="preserve"> </w:t>
      </w:r>
      <w:r w:rsidR="008F7BE9">
        <w:rPr>
          <w:rFonts w:ascii="Times New Roman" w:hAnsi="Times New Roman" w:cs="Times New Roman"/>
          <w:sz w:val="24"/>
          <w:szCs w:val="24"/>
        </w:rPr>
        <w:t xml:space="preserve"> составит родившихся</w:t>
      </w:r>
      <w:r w:rsidR="00BB6583">
        <w:rPr>
          <w:rFonts w:ascii="Times New Roman" w:hAnsi="Times New Roman" w:cs="Times New Roman"/>
          <w:sz w:val="24"/>
          <w:szCs w:val="24"/>
        </w:rPr>
        <w:t xml:space="preserve"> –</w:t>
      </w:r>
      <w:r w:rsidR="00C12877">
        <w:rPr>
          <w:rFonts w:ascii="Times New Roman" w:hAnsi="Times New Roman" w:cs="Times New Roman"/>
          <w:sz w:val="24"/>
          <w:szCs w:val="24"/>
        </w:rPr>
        <w:t xml:space="preserve"> </w:t>
      </w:r>
      <w:r w:rsidR="008F7BE9">
        <w:rPr>
          <w:rFonts w:ascii="Times New Roman" w:hAnsi="Times New Roman" w:cs="Times New Roman"/>
          <w:sz w:val="24"/>
          <w:szCs w:val="24"/>
        </w:rPr>
        <w:t xml:space="preserve"> 192 </w:t>
      </w:r>
      <w:r w:rsidR="00BB6583">
        <w:rPr>
          <w:rFonts w:ascii="Times New Roman" w:hAnsi="Times New Roman" w:cs="Times New Roman"/>
          <w:sz w:val="24"/>
          <w:szCs w:val="24"/>
        </w:rPr>
        <w:t>чел.,</w:t>
      </w:r>
      <w:r w:rsidR="008F7BE9">
        <w:rPr>
          <w:rFonts w:ascii="Times New Roman" w:hAnsi="Times New Roman" w:cs="Times New Roman"/>
          <w:sz w:val="24"/>
          <w:szCs w:val="24"/>
        </w:rPr>
        <w:t xml:space="preserve"> умерших</w:t>
      </w:r>
      <w:r w:rsidR="00BB6583">
        <w:rPr>
          <w:rFonts w:ascii="Times New Roman" w:hAnsi="Times New Roman" w:cs="Times New Roman"/>
          <w:sz w:val="24"/>
          <w:szCs w:val="24"/>
        </w:rPr>
        <w:t xml:space="preserve"> –</w:t>
      </w:r>
      <w:r w:rsidR="00C12877">
        <w:rPr>
          <w:rFonts w:ascii="Times New Roman" w:hAnsi="Times New Roman" w:cs="Times New Roman"/>
          <w:sz w:val="24"/>
          <w:szCs w:val="24"/>
        </w:rPr>
        <w:t xml:space="preserve"> 2</w:t>
      </w:r>
      <w:r w:rsidR="008F7BE9">
        <w:rPr>
          <w:rFonts w:ascii="Times New Roman" w:hAnsi="Times New Roman" w:cs="Times New Roman"/>
          <w:sz w:val="24"/>
          <w:szCs w:val="24"/>
        </w:rPr>
        <w:t>52</w:t>
      </w:r>
      <w:r w:rsidR="00BB6583">
        <w:rPr>
          <w:rFonts w:ascii="Times New Roman" w:hAnsi="Times New Roman" w:cs="Times New Roman"/>
          <w:sz w:val="24"/>
          <w:szCs w:val="24"/>
        </w:rPr>
        <w:t xml:space="preserve"> чел.,</w:t>
      </w:r>
      <w:r w:rsidR="008F7BE9">
        <w:rPr>
          <w:rFonts w:ascii="Times New Roman" w:hAnsi="Times New Roman" w:cs="Times New Roman"/>
          <w:sz w:val="24"/>
          <w:szCs w:val="24"/>
        </w:rPr>
        <w:t xml:space="preserve"> прибывших</w:t>
      </w:r>
      <w:r w:rsidR="00BB6583">
        <w:rPr>
          <w:rFonts w:ascii="Times New Roman" w:hAnsi="Times New Roman" w:cs="Times New Roman"/>
          <w:sz w:val="24"/>
          <w:szCs w:val="24"/>
        </w:rPr>
        <w:t xml:space="preserve"> –</w:t>
      </w:r>
      <w:r w:rsidR="00C12877">
        <w:rPr>
          <w:rFonts w:ascii="Times New Roman" w:hAnsi="Times New Roman" w:cs="Times New Roman"/>
          <w:sz w:val="24"/>
          <w:szCs w:val="24"/>
        </w:rPr>
        <w:t xml:space="preserve"> </w:t>
      </w:r>
      <w:r w:rsidR="008F7BE9">
        <w:rPr>
          <w:rFonts w:ascii="Times New Roman" w:hAnsi="Times New Roman" w:cs="Times New Roman"/>
          <w:sz w:val="24"/>
          <w:szCs w:val="24"/>
        </w:rPr>
        <w:t>972</w:t>
      </w:r>
      <w:r w:rsidR="00BB6583">
        <w:rPr>
          <w:rFonts w:ascii="Times New Roman" w:hAnsi="Times New Roman" w:cs="Times New Roman"/>
          <w:sz w:val="24"/>
          <w:szCs w:val="24"/>
        </w:rPr>
        <w:t xml:space="preserve"> чел.,</w:t>
      </w:r>
      <w:r w:rsidR="008F7BE9">
        <w:rPr>
          <w:rFonts w:ascii="Times New Roman" w:hAnsi="Times New Roman" w:cs="Times New Roman"/>
          <w:sz w:val="24"/>
          <w:szCs w:val="24"/>
        </w:rPr>
        <w:t xml:space="preserve"> выбывших</w:t>
      </w:r>
      <w:r w:rsidR="00BB6583">
        <w:rPr>
          <w:rFonts w:ascii="Times New Roman" w:hAnsi="Times New Roman" w:cs="Times New Roman"/>
          <w:sz w:val="24"/>
          <w:szCs w:val="24"/>
        </w:rPr>
        <w:t xml:space="preserve"> –</w:t>
      </w:r>
      <w:r w:rsidR="00C12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8F7BE9">
        <w:rPr>
          <w:rFonts w:ascii="Times New Roman" w:hAnsi="Times New Roman" w:cs="Times New Roman"/>
          <w:sz w:val="24"/>
          <w:szCs w:val="24"/>
        </w:rPr>
        <w:t>56</w:t>
      </w:r>
      <w:r w:rsidR="00BB6583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8F7BE9" w:rsidRDefault="00BB6583" w:rsidP="00877A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F7BE9" w:rsidRDefault="008F7BE9" w:rsidP="008F7B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едположительно к концу 2019</w:t>
      </w:r>
      <w:r w:rsidRPr="00BB6583">
        <w:rPr>
          <w:rFonts w:ascii="Times New Roman" w:hAnsi="Times New Roman" w:cs="Times New Roman"/>
          <w:sz w:val="24"/>
          <w:szCs w:val="24"/>
        </w:rPr>
        <w:t xml:space="preserve"> года чи</w:t>
      </w:r>
      <w:r>
        <w:rPr>
          <w:rFonts w:ascii="Times New Roman" w:hAnsi="Times New Roman" w:cs="Times New Roman"/>
          <w:sz w:val="24"/>
          <w:szCs w:val="24"/>
        </w:rPr>
        <w:t>сленность населения Котельниковского</w:t>
      </w:r>
      <w:r w:rsidRPr="00BB658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увеличится на 156   </w:t>
      </w:r>
      <w:r w:rsidRPr="00BB6583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583">
        <w:rPr>
          <w:rFonts w:ascii="Times New Roman" w:hAnsi="Times New Roman" w:cs="Times New Roman"/>
          <w:sz w:val="24"/>
          <w:szCs w:val="24"/>
        </w:rPr>
        <w:t xml:space="preserve">. </w:t>
      </w:r>
      <w:r w:rsidR="00EC06C2">
        <w:rPr>
          <w:rFonts w:ascii="Times New Roman" w:hAnsi="Times New Roman" w:cs="Times New Roman"/>
          <w:sz w:val="24"/>
          <w:szCs w:val="24"/>
        </w:rPr>
        <w:t>2020г.- 203</w:t>
      </w:r>
      <w:r w:rsidR="00CD17D9">
        <w:rPr>
          <w:rFonts w:ascii="Times New Roman" w:hAnsi="Times New Roman" w:cs="Times New Roman"/>
          <w:sz w:val="24"/>
          <w:szCs w:val="24"/>
        </w:rPr>
        <w:t>73 чел., 2021г.- 20490 чел.,2022 г. – 20622 чел.</w:t>
      </w:r>
    </w:p>
    <w:p w:rsidR="00BB6583" w:rsidRDefault="00BB6583" w:rsidP="00877A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BB6583" w:rsidRDefault="00BB6583" w:rsidP="00877A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877A0B" w:rsidRPr="003467EE" w:rsidRDefault="00877A0B" w:rsidP="00877A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6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нвестиции</w:t>
      </w:r>
    </w:p>
    <w:p w:rsidR="00877A0B" w:rsidRPr="00E9409D" w:rsidRDefault="00877A0B" w:rsidP="00877A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521" w:rsidRPr="00A32521" w:rsidRDefault="00A32521" w:rsidP="00A3252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фактором социально-экономического развития территории является наращивание инвестиций в основной капитал.</w:t>
      </w:r>
    </w:p>
    <w:p w:rsidR="00A32521" w:rsidRDefault="00A32521" w:rsidP="00A3252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 году в экономику города объем инвестиций в основной капитал по п</w:t>
      </w:r>
      <w:r w:rsidR="00E9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ому кругу организаций вло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21 832</w:t>
      </w:r>
      <w:r w:rsidR="00E9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6</w:t>
      </w:r>
      <w:r w:rsidR="00E9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9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рублей.</w:t>
      </w:r>
      <w:r w:rsidRPr="00A3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вестиции направлены на:</w:t>
      </w:r>
    </w:p>
    <w:p w:rsidR="00E42D68" w:rsidRDefault="00E42D68" w:rsidP="00A3252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</w:t>
      </w:r>
      <w:r w:rsidR="00E9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ющие производства – 1</w:t>
      </w:r>
      <w:r w:rsidR="00FF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00 0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p w:rsidR="00E42D68" w:rsidRDefault="00E42D68" w:rsidP="00A3252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электрической энергией, газом и паром  - 21</w:t>
      </w:r>
      <w:r w:rsidR="00FF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="00E9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</w:p>
    <w:p w:rsidR="00E42D68" w:rsidRPr="00A32521" w:rsidRDefault="00E42D68" w:rsidP="00A3252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доснабжение, водоотведение, организация сбора и утилизация отходов деятельность по ликвидации загрязнений -19</w:t>
      </w:r>
      <w:r w:rsidR="00E9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3</w:t>
      </w:r>
      <w:r w:rsidR="00E9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p w:rsidR="00A32521" w:rsidRDefault="00A32521" w:rsidP="00A3252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 жилых</w:t>
      </w:r>
      <w:r w:rsidR="00ED0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жилых </w:t>
      </w:r>
      <w:r w:rsidRPr="00A3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</w:t>
      </w:r>
      <w:r w:rsidR="00E9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и помещений – 20 817 217 </w:t>
      </w:r>
      <w:r w:rsidR="00ED0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9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 </w:t>
      </w:r>
      <w:r w:rsidR="00ED0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  <w:r w:rsidRPr="00A3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2D68" w:rsidRDefault="00E42D68" w:rsidP="00A3252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я  оптовая и розничная ; ремонт автотранспортных средств и мотоциклов, бытовых изделий и предметов личного пользования – 26 939</w:t>
      </w:r>
      <w:r w:rsidR="00E9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0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</w:p>
    <w:p w:rsidR="00E42D68" w:rsidRDefault="003532DC" w:rsidP="00A3252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</w:t>
      </w:r>
      <w:r w:rsidR="00E42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работы </w:t>
      </w:r>
      <w:r w:rsidR="00E42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7</w:t>
      </w:r>
      <w:r w:rsidR="00E9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2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0</w:t>
      </w:r>
      <w:r w:rsidR="00E9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581 </w:t>
      </w:r>
      <w:r w:rsidR="00E42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9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2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p w:rsidR="00E42D68" w:rsidRPr="00A32521" w:rsidRDefault="00E42D68" w:rsidP="00A3252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естиционные проекты ,реализующие на территории Котельниковского городского поселения </w:t>
      </w:r>
      <w:r w:rsidR="00E9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682 053 900 </w:t>
      </w:r>
      <w:r w:rsidR="000B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p w:rsidR="00A32521" w:rsidRPr="00A32521" w:rsidRDefault="00A32521" w:rsidP="00A3252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финансирования инвестиций в основной капитал по крупным и средним организациям:</w:t>
      </w:r>
    </w:p>
    <w:p w:rsidR="00A32521" w:rsidRPr="00A32521" w:rsidRDefault="00A32521" w:rsidP="00A3252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ственные средства предприятий.;</w:t>
      </w:r>
    </w:p>
    <w:p w:rsidR="003532DC" w:rsidRDefault="00A32521" w:rsidP="003532DC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53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32DC" w:rsidRPr="003532DC">
        <w:t xml:space="preserve"> </w:t>
      </w:r>
      <w:r w:rsidR="003532DC" w:rsidRPr="00353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ёмные средства других организаций</w:t>
      </w:r>
      <w:r w:rsidRPr="00A3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532DC" w:rsidRDefault="003532DC" w:rsidP="003532DC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едиты банков ;</w:t>
      </w:r>
    </w:p>
    <w:p w:rsidR="00045FA2" w:rsidRPr="00045FA2" w:rsidRDefault="00045FA2" w:rsidP="00045FA2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45F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стоящее время в Котельниковском городском поселении утверждено и реализуется пятнадцать муниципальных целевых программ. </w:t>
      </w:r>
    </w:p>
    <w:p w:rsidR="00045FA2" w:rsidRPr="00045FA2" w:rsidRDefault="00045FA2" w:rsidP="00045FA2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FA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целевых программ Котельниковского  городского поселения представлено в таблице:</w:t>
      </w:r>
    </w:p>
    <w:p w:rsidR="00045FA2" w:rsidRPr="00045FA2" w:rsidRDefault="009B09E6" w:rsidP="00045FA2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10.2019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5"/>
        <w:gridCol w:w="1701"/>
        <w:gridCol w:w="1701"/>
        <w:gridCol w:w="1699"/>
      </w:tblGrid>
      <w:tr w:rsidR="00045FA2" w:rsidRPr="00045FA2" w:rsidTr="00045F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A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уточненной бюджетной росписью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, руб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045FA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 выполнения</w:t>
            </w:r>
          </w:p>
        </w:tc>
      </w:tr>
      <w:tr w:rsidR="00045FA2" w:rsidRPr="00045FA2" w:rsidTr="00045F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FA2" w:rsidRPr="00045FA2" w:rsidTr="00045FA2">
        <w:trPr>
          <w:trHeight w:val="707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45F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5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45FA2" w:rsidRPr="00045FA2" w:rsidTr="00045FA2">
        <w:trPr>
          <w:trHeight w:val="697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A2">
              <w:rPr>
                <w:rFonts w:ascii="Times New Roman" w:eastAsia="Calibri" w:hAnsi="Times New Roman" w:cs="Times New Roman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 95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7</w:t>
            </w:r>
          </w:p>
        </w:tc>
      </w:tr>
      <w:tr w:rsidR="00045FA2" w:rsidRPr="00045FA2" w:rsidTr="00045FA2">
        <w:trPr>
          <w:trHeight w:val="955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9 721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,5</w:t>
            </w:r>
          </w:p>
        </w:tc>
      </w:tr>
      <w:tr w:rsidR="00045FA2" w:rsidRPr="00045FA2" w:rsidTr="00045FA2">
        <w:trPr>
          <w:trHeight w:val="955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45F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045FA2" w:rsidRPr="00045FA2" w:rsidTr="00045FA2">
        <w:trPr>
          <w:trHeight w:val="435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A2">
              <w:rPr>
                <w:rFonts w:ascii="Times New Roman" w:eastAsia="Calibri" w:hAnsi="Times New Roman" w:cs="Times New Roman"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,1</w:t>
            </w:r>
          </w:p>
        </w:tc>
      </w:tr>
      <w:tr w:rsidR="00045FA2" w:rsidRPr="00045FA2" w:rsidTr="00045FA2">
        <w:trPr>
          <w:trHeight w:val="103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A2">
              <w:rPr>
                <w:rFonts w:ascii="Times New Roman" w:eastAsia="Calibri" w:hAnsi="Times New Roman" w:cs="Times New Roman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 171 0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 606 435,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,6</w:t>
            </w:r>
          </w:p>
        </w:tc>
      </w:tr>
      <w:tr w:rsidR="00045FA2" w:rsidRPr="00045FA2" w:rsidTr="00045FA2">
        <w:trPr>
          <w:trHeight w:val="103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5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418 628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232 492,5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,2</w:t>
            </w:r>
          </w:p>
        </w:tc>
      </w:tr>
      <w:tr w:rsidR="00045FA2" w:rsidRPr="00045FA2" w:rsidTr="00045FA2">
        <w:trPr>
          <w:trHeight w:val="103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 079 072,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812 239,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4</w:t>
            </w:r>
          </w:p>
        </w:tc>
      </w:tr>
      <w:tr w:rsidR="00045FA2" w:rsidRPr="00045FA2" w:rsidTr="00045FA2">
        <w:trPr>
          <w:trHeight w:val="1148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45F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835 73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631 531,9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,4</w:t>
            </w:r>
          </w:p>
        </w:tc>
      </w:tr>
      <w:tr w:rsidR="00045FA2" w:rsidRPr="00045FA2" w:rsidTr="00045FA2">
        <w:trPr>
          <w:trHeight w:val="483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A2">
              <w:rPr>
                <w:rFonts w:ascii="Times New Roman" w:eastAsia="Calibri" w:hAnsi="Times New Roman" w:cs="Times New Roman"/>
                <w:sz w:val="24"/>
                <w:szCs w:val="24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9 9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877 547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,6</w:t>
            </w:r>
          </w:p>
        </w:tc>
      </w:tr>
      <w:tr w:rsidR="00045FA2" w:rsidRPr="00045FA2" w:rsidTr="00045FA2">
        <w:trPr>
          <w:trHeight w:val="841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П «Организация и содержание мест захоронения Котельниковского городского поселения на период 2019-2021г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 370,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3</w:t>
            </w:r>
          </w:p>
        </w:tc>
      </w:tr>
      <w:tr w:rsidR="00045FA2" w:rsidRPr="00045FA2" w:rsidTr="00045FA2">
        <w:trPr>
          <w:trHeight w:val="1072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A2">
              <w:rPr>
                <w:rFonts w:ascii="Times New Roman" w:eastAsia="Calibri" w:hAnsi="Times New Roman" w:cs="Times New Roman"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 874 615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744 682,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,0</w:t>
            </w:r>
          </w:p>
        </w:tc>
      </w:tr>
      <w:tr w:rsidR="00045FA2" w:rsidRPr="00045FA2" w:rsidTr="00045FA2">
        <w:trPr>
          <w:trHeight w:val="833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A2">
              <w:rPr>
                <w:rFonts w:ascii="Times New Roman" w:eastAsia="Calibri" w:hAnsi="Times New Roman" w:cs="Times New Roman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7 992,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</w:tr>
      <w:tr w:rsidR="00045FA2" w:rsidRPr="00045FA2" w:rsidTr="00045FA2">
        <w:trPr>
          <w:trHeight w:val="913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autoSpaceDE w:val="0"/>
              <w:autoSpaceDN w:val="0"/>
              <w:adjustRightInd w:val="0"/>
              <w:outlineLvl w:val="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45F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9 998,8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45FA2" w:rsidRPr="00045FA2" w:rsidTr="00045FA2">
        <w:trPr>
          <w:trHeight w:val="913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autoSpaceDE w:val="0"/>
              <w:autoSpaceDN w:val="0"/>
              <w:adjustRightInd w:val="0"/>
              <w:outlineLvl w:val="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45F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045FA2" w:rsidRPr="00045FA2" w:rsidTr="00045F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F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</w:t>
            </w:r>
          </w:p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3 99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5 960,6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A2" w:rsidRPr="00045FA2" w:rsidRDefault="00045FA2" w:rsidP="0004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4</w:t>
            </w:r>
          </w:p>
        </w:tc>
      </w:tr>
    </w:tbl>
    <w:p w:rsidR="00045FA2" w:rsidRPr="00045FA2" w:rsidRDefault="00045FA2" w:rsidP="00045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FA2" w:rsidRPr="00045FA2" w:rsidRDefault="00045FA2" w:rsidP="00045F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F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асходов бюджета города, формируемых в рамках муниципальных   целевых программ в общих расходах бюджета города, по состоянию на 01.10.2019 г. – составила  56,7 %.</w:t>
      </w:r>
    </w:p>
    <w:p w:rsidR="00045FA2" w:rsidRPr="00045FA2" w:rsidRDefault="00045FA2" w:rsidP="00045FA2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2DC" w:rsidRDefault="003532DC" w:rsidP="003532DC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2DC" w:rsidRPr="003532DC" w:rsidRDefault="003532DC" w:rsidP="003532D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3532DC">
        <w:rPr>
          <w:rFonts w:ascii="Times New Roman" w:hAnsi="Times New Roman" w:cs="Times New Roman"/>
          <w:sz w:val="24"/>
          <w:szCs w:val="24"/>
          <w:lang w:eastAsia="ru-RU"/>
        </w:rPr>
        <w:t>Глава Котельниковского</w:t>
      </w:r>
    </w:p>
    <w:p w:rsidR="003532DC" w:rsidRPr="003532DC" w:rsidRDefault="003532DC" w:rsidP="003532D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3532DC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поселения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3532DC">
        <w:rPr>
          <w:rFonts w:ascii="Times New Roman" w:hAnsi="Times New Roman" w:cs="Times New Roman"/>
          <w:sz w:val="24"/>
          <w:szCs w:val="24"/>
          <w:lang w:eastAsia="ru-RU"/>
        </w:rPr>
        <w:t xml:space="preserve">  А.Л. Федоров</w:t>
      </w:r>
    </w:p>
    <w:p w:rsidR="003532DC" w:rsidRPr="003532DC" w:rsidRDefault="003532DC" w:rsidP="003532DC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2DC" w:rsidRDefault="003532DC" w:rsidP="003532DC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2DC" w:rsidRPr="003532DC" w:rsidRDefault="003532DC" w:rsidP="003532DC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532DC" w:rsidRPr="003532DC" w:rsidSect="003532DC">
          <w:footerReference w:type="default" r:id="rId11"/>
          <w:pgSz w:w="11906" w:h="16838"/>
          <w:pgMar w:top="1134" w:right="851" w:bottom="1134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EE46D1" w:rsidRPr="001734A0" w:rsidRDefault="00EE46D1" w:rsidP="00B37A4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</w:t>
      </w:r>
      <w:r w:rsidR="00435098" w:rsidRPr="001734A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374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6F718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1734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EE46D1" w:rsidRPr="001734A0" w:rsidRDefault="00EE46D1" w:rsidP="00B37A4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EE9" w:rsidRPr="001734A0" w:rsidRDefault="004E4EE9" w:rsidP="00B37A4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4EE9" w:rsidRPr="001734A0" w:rsidSect="003532DC">
      <w:pgSz w:w="11906" w:h="16838"/>
      <w:pgMar w:top="1134" w:right="851" w:bottom="1134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7D" w:rsidRDefault="00274B7D" w:rsidP="008543D9">
      <w:pPr>
        <w:spacing w:after="0" w:line="240" w:lineRule="auto"/>
      </w:pPr>
      <w:r>
        <w:separator/>
      </w:r>
    </w:p>
  </w:endnote>
  <w:endnote w:type="continuationSeparator" w:id="0">
    <w:p w:rsidR="00274B7D" w:rsidRDefault="00274B7D" w:rsidP="0085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62963"/>
      <w:docPartObj>
        <w:docPartGallery w:val="Page Numbers (Bottom of Page)"/>
        <w:docPartUnique/>
      </w:docPartObj>
    </w:sdtPr>
    <w:sdtEndPr/>
    <w:sdtContent>
      <w:p w:rsidR="00D70317" w:rsidRDefault="00814D4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1B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70317" w:rsidRDefault="00D703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7D" w:rsidRDefault="00274B7D" w:rsidP="008543D9">
      <w:pPr>
        <w:spacing w:after="0" w:line="240" w:lineRule="auto"/>
      </w:pPr>
      <w:r>
        <w:separator/>
      </w:r>
    </w:p>
  </w:footnote>
  <w:footnote w:type="continuationSeparator" w:id="0">
    <w:p w:rsidR="00274B7D" w:rsidRDefault="00274B7D" w:rsidP="00854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2596"/>
    <w:multiLevelType w:val="hybridMultilevel"/>
    <w:tmpl w:val="35A2D5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C820BE"/>
    <w:multiLevelType w:val="hybridMultilevel"/>
    <w:tmpl w:val="C42E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143FF"/>
    <w:multiLevelType w:val="hybridMultilevel"/>
    <w:tmpl w:val="21725F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D44937"/>
    <w:multiLevelType w:val="hybridMultilevel"/>
    <w:tmpl w:val="226E4E6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2512CF9"/>
    <w:multiLevelType w:val="hybridMultilevel"/>
    <w:tmpl w:val="4BF8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43E37"/>
    <w:multiLevelType w:val="hybridMultilevel"/>
    <w:tmpl w:val="2EF0216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6D20200"/>
    <w:multiLevelType w:val="hybridMultilevel"/>
    <w:tmpl w:val="EBDA8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1F7717"/>
    <w:multiLevelType w:val="hybridMultilevel"/>
    <w:tmpl w:val="BC8C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8225C"/>
    <w:multiLevelType w:val="hybridMultilevel"/>
    <w:tmpl w:val="B6B03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75D5A"/>
    <w:multiLevelType w:val="hybridMultilevel"/>
    <w:tmpl w:val="2E0C0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C403D1"/>
    <w:multiLevelType w:val="hybridMultilevel"/>
    <w:tmpl w:val="41607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7369D"/>
    <w:multiLevelType w:val="hybridMultilevel"/>
    <w:tmpl w:val="ED5A3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2714FE"/>
    <w:multiLevelType w:val="hybridMultilevel"/>
    <w:tmpl w:val="9ECED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4F0990"/>
    <w:multiLevelType w:val="hybridMultilevel"/>
    <w:tmpl w:val="38488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6D1"/>
    <w:rsid w:val="000000D0"/>
    <w:rsid w:val="00000330"/>
    <w:rsid w:val="0000098F"/>
    <w:rsid w:val="00000B90"/>
    <w:rsid w:val="00000B9F"/>
    <w:rsid w:val="0000121D"/>
    <w:rsid w:val="000017B7"/>
    <w:rsid w:val="0000195B"/>
    <w:rsid w:val="00001F25"/>
    <w:rsid w:val="00002031"/>
    <w:rsid w:val="00002262"/>
    <w:rsid w:val="000023AC"/>
    <w:rsid w:val="000025A3"/>
    <w:rsid w:val="00002742"/>
    <w:rsid w:val="00002860"/>
    <w:rsid w:val="00002A35"/>
    <w:rsid w:val="00002A5E"/>
    <w:rsid w:val="00002DA8"/>
    <w:rsid w:val="000031BF"/>
    <w:rsid w:val="0000357F"/>
    <w:rsid w:val="000037C5"/>
    <w:rsid w:val="00003857"/>
    <w:rsid w:val="000056C9"/>
    <w:rsid w:val="00005D2F"/>
    <w:rsid w:val="00005E09"/>
    <w:rsid w:val="000067A0"/>
    <w:rsid w:val="00006CFF"/>
    <w:rsid w:val="00006F3F"/>
    <w:rsid w:val="00006FEF"/>
    <w:rsid w:val="0000726D"/>
    <w:rsid w:val="00007E17"/>
    <w:rsid w:val="00007EA2"/>
    <w:rsid w:val="00010103"/>
    <w:rsid w:val="0001015F"/>
    <w:rsid w:val="00010928"/>
    <w:rsid w:val="00010D94"/>
    <w:rsid w:val="00011275"/>
    <w:rsid w:val="00011CFA"/>
    <w:rsid w:val="00011DDE"/>
    <w:rsid w:val="0001210F"/>
    <w:rsid w:val="00012238"/>
    <w:rsid w:val="00012F0C"/>
    <w:rsid w:val="0001455D"/>
    <w:rsid w:val="00014578"/>
    <w:rsid w:val="0001462D"/>
    <w:rsid w:val="000156E7"/>
    <w:rsid w:val="00015C01"/>
    <w:rsid w:val="000166BD"/>
    <w:rsid w:val="00016D93"/>
    <w:rsid w:val="0001704D"/>
    <w:rsid w:val="0001706A"/>
    <w:rsid w:val="000170D1"/>
    <w:rsid w:val="0001734F"/>
    <w:rsid w:val="000173EF"/>
    <w:rsid w:val="00017896"/>
    <w:rsid w:val="000178FE"/>
    <w:rsid w:val="00020621"/>
    <w:rsid w:val="00020700"/>
    <w:rsid w:val="00020B34"/>
    <w:rsid w:val="00020DB0"/>
    <w:rsid w:val="00020F04"/>
    <w:rsid w:val="00021CB3"/>
    <w:rsid w:val="00021D67"/>
    <w:rsid w:val="000222A6"/>
    <w:rsid w:val="000224E9"/>
    <w:rsid w:val="00022B3C"/>
    <w:rsid w:val="000231C3"/>
    <w:rsid w:val="00023A30"/>
    <w:rsid w:val="00023C29"/>
    <w:rsid w:val="00023D12"/>
    <w:rsid w:val="00023DA8"/>
    <w:rsid w:val="00023F79"/>
    <w:rsid w:val="00024D5C"/>
    <w:rsid w:val="00025092"/>
    <w:rsid w:val="0002534C"/>
    <w:rsid w:val="00025350"/>
    <w:rsid w:val="000254AA"/>
    <w:rsid w:val="000254B7"/>
    <w:rsid w:val="000256F2"/>
    <w:rsid w:val="0002579E"/>
    <w:rsid w:val="00025B37"/>
    <w:rsid w:val="00025DB9"/>
    <w:rsid w:val="00025F34"/>
    <w:rsid w:val="000260EE"/>
    <w:rsid w:val="00026208"/>
    <w:rsid w:val="00026335"/>
    <w:rsid w:val="0002639F"/>
    <w:rsid w:val="00026BBD"/>
    <w:rsid w:val="00026F8C"/>
    <w:rsid w:val="000273A8"/>
    <w:rsid w:val="0002740D"/>
    <w:rsid w:val="000275BB"/>
    <w:rsid w:val="000276BB"/>
    <w:rsid w:val="000277A4"/>
    <w:rsid w:val="00027C1B"/>
    <w:rsid w:val="00030787"/>
    <w:rsid w:val="0003095A"/>
    <w:rsid w:val="00030BF5"/>
    <w:rsid w:val="00030D22"/>
    <w:rsid w:val="00030D68"/>
    <w:rsid w:val="00031066"/>
    <w:rsid w:val="000310DB"/>
    <w:rsid w:val="000318D4"/>
    <w:rsid w:val="00031BE9"/>
    <w:rsid w:val="00031EA5"/>
    <w:rsid w:val="00032730"/>
    <w:rsid w:val="000339B1"/>
    <w:rsid w:val="00033BE5"/>
    <w:rsid w:val="00033D7E"/>
    <w:rsid w:val="0003404E"/>
    <w:rsid w:val="000340E5"/>
    <w:rsid w:val="00034179"/>
    <w:rsid w:val="000341D8"/>
    <w:rsid w:val="00034940"/>
    <w:rsid w:val="00034A34"/>
    <w:rsid w:val="00035015"/>
    <w:rsid w:val="00035056"/>
    <w:rsid w:val="0003511C"/>
    <w:rsid w:val="00035283"/>
    <w:rsid w:val="000359BA"/>
    <w:rsid w:val="00035AF0"/>
    <w:rsid w:val="00036878"/>
    <w:rsid w:val="00036B95"/>
    <w:rsid w:val="00036CAC"/>
    <w:rsid w:val="00037452"/>
    <w:rsid w:val="000375D1"/>
    <w:rsid w:val="000378DF"/>
    <w:rsid w:val="00037922"/>
    <w:rsid w:val="00037979"/>
    <w:rsid w:val="00037A85"/>
    <w:rsid w:val="00037ABC"/>
    <w:rsid w:val="00037C05"/>
    <w:rsid w:val="00040101"/>
    <w:rsid w:val="0004077C"/>
    <w:rsid w:val="00041C33"/>
    <w:rsid w:val="00042218"/>
    <w:rsid w:val="00042268"/>
    <w:rsid w:val="0004252C"/>
    <w:rsid w:val="00042FA0"/>
    <w:rsid w:val="00043173"/>
    <w:rsid w:val="000432FF"/>
    <w:rsid w:val="00043597"/>
    <w:rsid w:val="000437AD"/>
    <w:rsid w:val="00043A86"/>
    <w:rsid w:val="00043C6A"/>
    <w:rsid w:val="00043D10"/>
    <w:rsid w:val="00044158"/>
    <w:rsid w:val="00044E9C"/>
    <w:rsid w:val="00045305"/>
    <w:rsid w:val="00045676"/>
    <w:rsid w:val="00045B25"/>
    <w:rsid w:val="00045BE2"/>
    <w:rsid w:val="00045CFF"/>
    <w:rsid w:val="00045FA2"/>
    <w:rsid w:val="0004608F"/>
    <w:rsid w:val="00046A89"/>
    <w:rsid w:val="000471F4"/>
    <w:rsid w:val="000472B1"/>
    <w:rsid w:val="0004732B"/>
    <w:rsid w:val="00047527"/>
    <w:rsid w:val="00047B8A"/>
    <w:rsid w:val="00047F17"/>
    <w:rsid w:val="0005015D"/>
    <w:rsid w:val="0005093F"/>
    <w:rsid w:val="00051083"/>
    <w:rsid w:val="00051147"/>
    <w:rsid w:val="000512C8"/>
    <w:rsid w:val="00052388"/>
    <w:rsid w:val="0005290C"/>
    <w:rsid w:val="00052BAB"/>
    <w:rsid w:val="00052BDD"/>
    <w:rsid w:val="000530B2"/>
    <w:rsid w:val="000531EE"/>
    <w:rsid w:val="00053290"/>
    <w:rsid w:val="00053532"/>
    <w:rsid w:val="00053E4A"/>
    <w:rsid w:val="00054175"/>
    <w:rsid w:val="000541EE"/>
    <w:rsid w:val="00054219"/>
    <w:rsid w:val="00054398"/>
    <w:rsid w:val="00054FFA"/>
    <w:rsid w:val="0005591D"/>
    <w:rsid w:val="00055FC2"/>
    <w:rsid w:val="000566EC"/>
    <w:rsid w:val="00056C3E"/>
    <w:rsid w:val="0005733D"/>
    <w:rsid w:val="00057824"/>
    <w:rsid w:val="00060153"/>
    <w:rsid w:val="000601C5"/>
    <w:rsid w:val="00060A20"/>
    <w:rsid w:val="00060CBE"/>
    <w:rsid w:val="00060CCF"/>
    <w:rsid w:val="00060D0C"/>
    <w:rsid w:val="000619D1"/>
    <w:rsid w:val="000619ED"/>
    <w:rsid w:val="00061E1C"/>
    <w:rsid w:val="00061E30"/>
    <w:rsid w:val="0006222C"/>
    <w:rsid w:val="00062EC1"/>
    <w:rsid w:val="00063320"/>
    <w:rsid w:val="0006343B"/>
    <w:rsid w:val="00063736"/>
    <w:rsid w:val="000637FD"/>
    <w:rsid w:val="0006398C"/>
    <w:rsid w:val="00063B84"/>
    <w:rsid w:val="00063EF5"/>
    <w:rsid w:val="00064264"/>
    <w:rsid w:val="00064424"/>
    <w:rsid w:val="00064520"/>
    <w:rsid w:val="000651D7"/>
    <w:rsid w:val="000654D9"/>
    <w:rsid w:val="00065605"/>
    <w:rsid w:val="00065677"/>
    <w:rsid w:val="000659E4"/>
    <w:rsid w:val="00066546"/>
    <w:rsid w:val="0006681E"/>
    <w:rsid w:val="00066B95"/>
    <w:rsid w:val="00067022"/>
    <w:rsid w:val="000709AC"/>
    <w:rsid w:val="00070A4A"/>
    <w:rsid w:val="00070DBD"/>
    <w:rsid w:val="00071395"/>
    <w:rsid w:val="000715C4"/>
    <w:rsid w:val="00071C74"/>
    <w:rsid w:val="00071E2C"/>
    <w:rsid w:val="00071E63"/>
    <w:rsid w:val="00071FEA"/>
    <w:rsid w:val="00072458"/>
    <w:rsid w:val="00072563"/>
    <w:rsid w:val="00072868"/>
    <w:rsid w:val="00072E89"/>
    <w:rsid w:val="00072FCF"/>
    <w:rsid w:val="000730FC"/>
    <w:rsid w:val="00073110"/>
    <w:rsid w:val="000731E4"/>
    <w:rsid w:val="00073399"/>
    <w:rsid w:val="0007358E"/>
    <w:rsid w:val="000739BD"/>
    <w:rsid w:val="00074360"/>
    <w:rsid w:val="000746A1"/>
    <w:rsid w:val="000750BA"/>
    <w:rsid w:val="000754BE"/>
    <w:rsid w:val="00075561"/>
    <w:rsid w:val="00075705"/>
    <w:rsid w:val="000757AC"/>
    <w:rsid w:val="00075846"/>
    <w:rsid w:val="00075B69"/>
    <w:rsid w:val="0007629D"/>
    <w:rsid w:val="000762F5"/>
    <w:rsid w:val="00076318"/>
    <w:rsid w:val="00076795"/>
    <w:rsid w:val="00076C26"/>
    <w:rsid w:val="00076EFB"/>
    <w:rsid w:val="000771DA"/>
    <w:rsid w:val="0007730C"/>
    <w:rsid w:val="0007799C"/>
    <w:rsid w:val="00077B9F"/>
    <w:rsid w:val="0008008D"/>
    <w:rsid w:val="000801EA"/>
    <w:rsid w:val="000802EB"/>
    <w:rsid w:val="00080C4C"/>
    <w:rsid w:val="000813D1"/>
    <w:rsid w:val="00081851"/>
    <w:rsid w:val="0008199B"/>
    <w:rsid w:val="00081C60"/>
    <w:rsid w:val="0008257E"/>
    <w:rsid w:val="0008289E"/>
    <w:rsid w:val="00082C15"/>
    <w:rsid w:val="00082E57"/>
    <w:rsid w:val="00082E58"/>
    <w:rsid w:val="00083456"/>
    <w:rsid w:val="000835DA"/>
    <w:rsid w:val="000838D1"/>
    <w:rsid w:val="00083C71"/>
    <w:rsid w:val="00083DCF"/>
    <w:rsid w:val="0008450C"/>
    <w:rsid w:val="00084565"/>
    <w:rsid w:val="000845EF"/>
    <w:rsid w:val="00084945"/>
    <w:rsid w:val="00084BA6"/>
    <w:rsid w:val="00084EFF"/>
    <w:rsid w:val="00085039"/>
    <w:rsid w:val="000851B3"/>
    <w:rsid w:val="00085292"/>
    <w:rsid w:val="00085370"/>
    <w:rsid w:val="0008563B"/>
    <w:rsid w:val="00086393"/>
    <w:rsid w:val="000864B8"/>
    <w:rsid w:val="00086843"/>
    <w:rsid w:val="00086A11"/>
    <w:rsid w:val="00086CFA"/>
    <w:rsid w:val="00086F82"/>
    <w:rsid w:val="00087141"/>
    <w:rsid w:val="000873BB"/>
    <w:rsid w:val="00087553"/>
    <w:rsid w:val="00087B22"/>
    <w:rsid w:val="00087BCD"/>
    <w:rsid w:val="000902D1"/>
    <w:rsid w:val="000902E5"/>
    <w:rsid w:val="000907AE"/>
    <w:rsid w:val="000907F1"/>
    <w:rsid w:val="00090B04"/>
    <w:rsid w:val="00090E17"/>
    <w:rsid w:val="00091004"/>
    <w:rsid w:val="00091118"/>
    <w:rsid w:val="0009131C"/>
    <w:rsid w:val="00091791"/>
    <w:rsid w:val="00091845"/>
    <w:rsid w:val="0009245B"/>
    <w:rsid w:val="00092CEF"/>
    <w:rsid w:val="00093318"/>
    <w:rsid w:val="00093408"/>
    <w:rsid w:val="00093448"/>
    <w:rsid w:val="000934C8"/>
    <w:rsid w:val="00093D43"/>
    <w:rsid w:val="00093D4C"/>
    <w:rsid w:val="000948E9"/>
    <w:rsid w:val="00094B6F"/>
    <w:rsid w:val="00095DD2"/>
    <w:rsid w:val="00095E87"/>
    <w:rsid w:val="00095E8B"/>
    <w:rsid w:val="000960F3"/>
    <w:rsid w:val="0009621F"/>
    <w:rsid w:val="00096B11"/>
    <w:rsid w:val="00096B3E"/>
    <w:rsid w:val="000975C0"/>
    <w:rsid w:val="000979E6"/>
    <w:rsid w:val="000A0355"/>
    <w:rsid w:val="000A076F"/>
    <w:rsid w:val="000A095A"/>
    <w:rsid w:val="000A09E4"/>
    <w:rsid w:val="000A0A91"/>
    <w:rsid w:val="000A0D13"/>
    <w:rsid w:val="000A0F57"/>
    <w:rsid w:val="000A123F"/>
    <w:rsid w:val="000A1248"/>
    <w:rsid w:val="000A1441"/>
    <w:rsid w:val="000A15E6"/>
    <w:rsid w:val="000A18AF"/>
    <w:rsid w:val="000A1A27"/>
    <w:rsid w:val="000A2128"/>
    <w:rsid w:val="000A23AC"/>
    <w:rsid w:val="000A245E"/>
    <w:rsid w:val="000A27DB"/>
    <w:rsid w:val="000A2CFA"/>
    <w:rsid w:val="000A3646"/>
    <w:rsid w:val="000A3827"/>
    <w:rsid w:val="000A3E21"/>
    <w:rsid w:val="000A3EC6"/>
    <w:rsid w:val="000A40A6"/>
    <w:rsid w:val="000A4418"/>
    <w:rsid w:val="000A46D6"/>
    <w:rsid w:val="000A4829"/>
    <w:rsid w:val="000A4860"/>
    <w:rsid w:val="000A495D"/>
    <w:rsid w:val="000A4A53"/>
    <w:rsid w:val="000A4B75"/>
    <w:rsid w:val="000A4BBE"/>
    <w:rsid w:val="000A4CB1"/>
    <w:rsid w:val="000A5083"/>
    <w:rsid w:val="000A50FA"/>
    <w:rsid w:val="000A5375"/>
    <w:rsid w:val="000A56BB"/>
    <w:rsid w:val="000A59B2"/>
    <w:rsid w:val="000A5C74"/>
    <w:rsid w:val="000A5D91"/>
    <w:rsid w:val="000A64B4"/>
    <w:rsid w:val="000A682F"/>
    <w:rsid w:val="000A6987"/>
    <w:rsid w:val="000A6CB7"/>
    <w:rsid w:val="000A71F1"/>
    <w:rsid w:val="000A723B"/>
    <w:rsid w:val="000A7284"/>
    <w:rsid w:val="000A7554"/>
    <w:rsid w:val="000A7751"/>
    <w:rsid w:val="000A78A7"/>
    <w:rsid w:val="000A7C88"/>
    <w:rsid w:val="000A7F14"/>
    <w:rsid w:val="000B00D0"/>
    <w:rsid w:val="000B0694"/>
    <w:rsid w:val="000B0773"/>
    <w:rsid w:val="000B080E"/>
    <w:rsid w:val="000B0D4C"/>
    <w:rsid w:val="000B1182"/>
    <w:rsid w:val="000B1445"/>
    <w:rsid w:val="000B1558"/>
    <w:rsid w:val="000B1559"/>
    <w:rsid w:val="000B1750"/>
    <w:rsid w:val="000B1867"/>
    <w:rsid w:val="000B18AB"/>
    <w:rsid w:val="000B18E9"/>
    <w:rsid w:val="000B1C41"/>
    <w:rsid w:val="000B21C1"/>
    <w:rsid w:val="000B226A"/>
    <w:rsid w:val="000B249E"/>
    <w:rsid w:val="000B2689"/>
    <w:rsid w:val="000B2A38"/>
    <w:rsid w:val="000B3177"/>
    <w:rsid w:val="000B3464"/>
    <w:rsid w:val="000B3493"/>
    <w:rsid w:val="000B3C04"/>
    <w:rsid w:val="000B3C89"/>
    <w:rsid w:val="000B3DEE"/>
    <w:rsid w:val="000B3F02"/>
    <w:rsid w:val="000B4302"/>
    <w:rsid w:val="000B48EC"/>
    <w:rsid w:val="000B4E41"/>
    <w:rsid w:val="000B50C3"/>
    <w:rsid w:val="000B56CC"/>
    <w:rsid w:val="000B5860"/>
    <w:rsid w:val="000B5ACC"/>
    <w:rsid w:val="000B5BE6"/>
    <w:rsid w:val="000B5CAF"/>
    <w:rsid w:val="000B5CEA"/>
    <w:rsid w:val="000B5E79"/>
    <w:rsid w:val="000B6CF4"/>
    <w:rsid w:val="000B6F79"/>
    <w:rsid w:val="000B7462"/>
    <w:rsid w:val="000B78F0"/>
    <w:rsid w:val="000B7931"/>
    <w:rsid w:val="000C08C0"/>
    <w:rsid w:val="000C0CFA"/>
    <w:rsid w:val="000C0D36"/>
    <w:rsid w:val="000C0FEC"/>
    <w:rsid w:val="000C13CB"/>
    <w:rsid w:val="000C193A"/>
    <w:rsid w:val="000C1A39"/>
    <w:rsid w:val="000C1FFF"/>
    <w:rsid w:val="000C2015"/>
    <w:rsid w:val="000C2A3A"/>
    <w:rsid w:val="000C2A61"/>
    <w:rsid w:val="000C2FEC"/>
    <w:rsid w:val="000C3250"/>
    <w:rsid w:val="000C39F8"/>
    <w:rsid w:val="000C3E8F"/>
    <w:rsid w:val="000C3F0F"/>
    <w:rsid w:val="000C3F67"/>
    <w:rsid w:val="000C4612"/>
    <w:rsid w:val="000C4912"/>
    <w:rsid w:val="000C4ECF"/>
    <w:rsid w:val="000C4F52"/>
    <w:rsid w:val="000C53CE"/>
    <w:rsid w:val="000C5E23"/>
    <w:rsid w:val="000C5EFF"/>
    <w:rsid w:val="000C626E"/>
    <w:rsid w:val="000C6404"/>
    <w:rsid w:val="000C68D9"/>
    <w:rsid w:val="000C695D"/>
    <w:rsid w:val="000C6AE0"/>
    <w:rsid w:val="000C6BF3"/>
    <w:rsid w:val="000C6CB8"/>
    <w:rsid w:val="000C6CCA"/>
    <w:rsid w:val="000C705E"/>
    <w:rsid w:val="000C73EA"/>
    <w:rsid w:val="000C7C65"/>
    <w:rsid w:val="000C7FC8"/>
    <w:rsid w:val="000D040E"/>
    <w:rsid w:val="000D04B2"/>
    <w:rsid w:val="000D0541"/>
    <w:rsid w:val="000D068D"/>
    <w:rsid w:val="000D097B"/>
    <w:rsid w:val="000D0BAF"/>
    <w:rsid w:val="000D16C7"/>
    <w:rsid w:val="000D16F0"/>
    <w:rsid w:val="000D17D0"/>
    <w:rsid w:val="000D1B28"/>
    <w:rsid w:val="000D1C71"/>
    <w:rsid w:val="000D2443"/>
    <w:rsid w:val="000D25BC"/>
    <w:rsid w:val="000D25CE"/>
    <w:rsid w:val="000D25F5"/>
    <w:rsid w:val="000D2649"/>
    <w:rsid w:val="000D2DDF"/>
    <w:rsid w:val="000D2E66"/>
    <w:rsid w:val="000D3212"/>
    <w:rsid w:val="000D36F9"/>
    <w:rsid w:val="000D3765"/>
    <w:rsid w:val="000D3AF6"/>
    <w:rsid w:val="000D45CE"/>
    <w:rsid w:val="000D46B1"/>
    <w:rsid w:val="000D4FE8"/>
    <w:rsid w:val="000D51DD"/>
    <w:rsid w:val="000D54FD"/>
    <w:rsid w:val="000D5BF0"/>
    <w:rsid w:val="000D6297"/>
    <w:rsid w:val="000D69EC"/>
    <w:rsid w:val="000D6AD5"/>
    <w:rsid w:val="000D6BDA"/>
    <w:rsid w:val="000D76B0"/>
    <w:rsid w:val="000D7730"/>
    <w:rsid w:val="000D7C86"/>
    <w:rsid w:val="000E04D9"/>
    <w:rsid w:val="000E04E4"/>
    <w:rsid w:val="000E08D5"/>
    <w:rsid w:val="000E0C0E"/>
    <w:rsid w:val="000E0E1A"/>
    <w:rsid w:val="000E1508"/>
    <w:rsid w:val="000E15C5"/>
    <w:rsid w:val="000E1C11"/>
    <w:rsid w:val="000E2256"/>
    <w:rsid w:val="000E2938"/>
    <w:rsid w:val="000E2EFE"/>
    <w:rsid w:val="000E3E1C"/>
    <w:rsid w:val="000E433D"/>
    <w:rsid w:val="000E49BD"/>
    <w:rsid w:val="000E4B06"/>
    <w:rsid w:val="000E4CE1"/>
    <w:rsid w:val="000E4F49"/>
    <w:rsid w:val="000E5560"/>
    <w:rsid w:val="000E566F"/>
    <w:rsid w:val="000E5E42"/>
    <w:rsid w:val="000E64CC"/>
    <w:rsid w:val="000E6562"/>
    <w:rsid w:val="000E6974"/>
    <w:rsid w:val="000E6BC7"/>
    <w:rsid w:val="000E6E8E"/>
    <w:rsid w:val="000E79E1"/>
    <w:rsid w:val="000E7F8A"/>
    <w:rsid w:val="000E7FBF"/>
    <w:rsid w:val="000F0494"/>
    <w:rsid w:val="000F053F"/>
    <w:rsid w:val="000F0936"/>
    <w:rsid w:val="000F0A31"/>
    <w:rsid w:val="000F0A3D"/>
    <w:rsid w:val="000F0CBD"/>
    <w:rsid w:val="000F0D7A"/>
    <w:rsid w:val="000F0DB4"/>
    <w:rsid w:val="000F131A"/>
    <w:rsid w:val="000F221C"/>
    <w:rsid w:val="000F2C69"/>
    <w:rsid w:val="000F2E66"/>
    <w:rsid w:val="000F317A"/>
    <w:rsid w:val="000F391A"/>
    <w:rsid w:val="000F3B7E"/>
    <w:rsid w:val="000F3B90"/>
    <w:rsid w:val="000F408F"/>
    <w:rsid w:val="000F41B5"/>
    <w:rsid w:val="000F4310"/>
    <w:rsid w:val="000F469B"/>
    <w:rsid w:val="000F4D78"/>
    <w:rsid w:val="000F5010"/>
    <w:rsid w:val="000F5343"/>
    <w:rsid w:val="000F5676"/>
    <w:rsid w:val="000F56A4"/>
    <w:rsid w:val="000F5748"/>
    <w:rsid w:val="000F6F02"/>
    <w:rsid w:val="000F72F1"/>
    <w:rsid w:val="000F7441"/>
    <w:rsid w:val="000F78D8"/>
    <w:rsid w:val="000F791B"/>
    <w:rsid w:val="001001F0"/>
    <w:rsid w:val="00100302"/>
    <w:rsid w:val="0010065F"/>
    <w:rsid w:val="00100C24"/>
    <w:rsid w:val="00100DA4"/>
    <w:rsid w:val="00100DDF"/>
    <w:rsid w:val="00101472"/>
    <w:rsid w:val="00101582"/>
    <w:rsid w:val="001016C8"/>
    <w:rsid w:val="00101BE1"/>
    <w:rsid w:val="00102022"/>
    <w:rsid w:val="00102685"/>
    <w:rsid w:val="00102CD5"/>
    <w:rsid w:val="001037D0"/>
    <w:rsid w:val="001039E1"/>
    <w:rsid w:val="001040C1"/>
    <w:rsid w:val="001045DB"/>
    <w:rsid w:val="00104765"/>
    <w:rsid w:val="00104F52"/>
    <w:rsid w:val="00104FB4"/>
    <w:rsid w:val="00105076"/>
    <w:rsid w:val="00106056"/>
    <w:rsid w:val="0010638E"/>
    <w:rsid w:val="001064C4"/>
    <w:rsid w:val="00106B21"/>
    <w:rsid w:val="0010742A"/>
    <w:rsid w:val="00107852"/>
    <w:rsid w:val="00107AC3"/>
    <w:rsid w:val="00110337"/>
    <w:rsid w:val="0011045C"/>
    <w:rsid w:val="00110832"/>
    <w:rsid w:val="00110ABC"/>
    <w:rsid w:val="00110EF2"/>
    <w:rsid w:val="001110A8"/>
    <w:rsid w:val="001116D6"/>
    <w:rsid w:val="00111878"/>
    <w:rsid w:val="00111D89"/>
    <w:rsid w:val="001128BE"/>
    <w:rsid w:val="00112932"/>
    <w:rsid w:val="0011322B"/>
    <w:rsid w:val="00113F86"/>
    <w:rsid w:val="00114424"/>
    <w:rsid w:val="0011442E"/>
    <w:rsid w:val="0011457A"/>
    <w:rsid w:val="0011459A"/>
    <w:rsid w:val="00114E07"/>
    <w:rsid w:val="00114F79"/>
    <w:rsid w:val="00115402"/>
    <w:rsid w:val="001154BB"/>
    <w:rsid w:val="00115D3B"/>
    <w:rsid w:val="00115F6E"/>
    <w:rsid w:val="001162DC"/>
    <w:rsid w:val="001167B4"/>
    <w:rsid w:val="001168A4"/>
    <w:rsid w:val="00116C96"/>
    <w:rsid w:val="001172C3"/>
    <w:rsid w:val="001179C5"/>
    <w:rsid w:val="00117A19"/>
    <w:rsid w:val="00117C39"/>
    <w:rsid w:val="00117EA3"/>
    <w:rsid w:val="001209A5"/>
    <w:rsid w:val="001209F1"/>
    <w:rsid w:val="00120F2A"/>
    <w:rsid w:val="00120FE2"/>
    <w:rsid w:val="0012129C"/>
    <w:rsid w:val="001216D2"/>
    <w:rsid w:val="00121CD9"/>
    <w:rsid w:val="00122509"/>
    <w:rsid w:val="00122528"/>
    <w:rsid w:val="001227F8"/>
    <w:rsid w:val="00122CBC"/>
    <w:rsid w:val="00122ED6"/>
    <w:rsid w:val="001231FE"/>
    <w:rsid w:val="00123C2A"/>
    <w:rsid w:val="0012435E"/>
    <w:rsid w:val="001250BF"/>
    <w:rsid w:val="001251E7"/>
    <w:rsid w:val="00125378"/>
    <w:rsid w:val="0012601C"/>
    <w:rsid w:val="0012628F"/>
    <w:rsid w:val="0012646B"/>
    <w:rsid w:val="00126D48"/>
    <w:rsid w:val="001273F6"/>
    <w:rsid w:val="00127574"/>
    <w:rsid w:val="001277D0"/>
    <w:rsid w:val="00127E79"/>
    <w:rsid w:val="001303BD"/>
    <w:rsid w:val="00130934"/>
    <w:rsid w:val="00130A37"/>
    <w:rsid w:val="00130AF0"/>
    <w:rsid w:val="00130C71"/>
    <w:rsid w:val="00131091"/>
    <w:rsid w:val="001311BA"/>
    <w:rsid w:val="0013124F"/>
    <w:rsid w:val="00131302"/>
    <w:rsid w:val="0013132C"/>
    <w:rsid w:val="00131347"/>
    <w:rsid w:val="00131867"/>
    <w:rsid w:val="00131C7D"/>
    <w:rsid w:val="00131D4A"/>
    <w:rsid w:val="00131E1A"/>
    <w:rsid w:val="00131EA0"/>
    <w:rsid w:val="00131F92"/>
    <w:rsid w:val="001320D8"/>
    <w:rsid w:val="001320FC"/>
    <w:rsid w:val="001323A2"/>
    <w:rsid w:val="0013295D"/>
    <w:rsid w:val="00132B5A"/>
    <w:rsid w:val="00132C03"/>
    <w:rsid w:val="00132E7C"/>
    <w:rsid w:val="00133580"/>
    <w:rsid w:val="00133B0C"/>
    <w:rsid w:val="001343E4"/>
    <w:rsid w:val="00134BAE"/>
    <w:rsid w:val="00134D99"/>
    <w:rsid w:val="0013588E"/>
    <w:rsid w:val="00135AA0"/>
    <w:rsid w:val="00135CEB"/>
    <w:rsid w:val="00135DA8"/>
    <w:rsid w:val="001360EB"/>
    <w:rsid w:val="001362A7"/>
    <w:rsid w:val="001367D7"/>
    <w:rsid w:val="00136A93"/>
    <w:rsid w:val="0013704A"/>
    <w:rsid w:val="001372B9"/>
    <w:rsid w:val="00137469"/>
    <w:rsid w:val="0013756E"/>
    <w:rsid w:val="00137650"/>
    <w:rsid w:val="0013769F"/>
    <w:rsid w:val="00137711"/>
    <w:rsid w:val="00137A8C"/>
    <w:rsid w:val="00137D68"/>
    <w:rsid w:val="00137FE7"/>
    <w:rsid w:val="001400AE"/>
    <w:rsid w:val="001401BC"/>
    <w:rsid w:val="001405D9"/>
    <w:rsid w:val="00140632"/>
    <w:rsid w:val="00141413"/>
    <w:rsid w:val="00141B06"/>
    <w:rsid w:val="00141BDB"/>
    <w:rsid w:val="0014227B"/>
    <w:rsid w:val="0014257D"/>
    <w:rsid w:val="001426E9"/>
    <w:rsid w:val="00142FB9"/>
    <w:rsid w:val="00143319"/>
    <w:rsid w:val="00143362"/>
    <w:rsid w:val="0014378A"/>
    <w:rsid w:val="00143E4F"/>
    <w:rsid w:val="00143FB8"/>
    <w:rsid w:val="00144B09"/>
    <w:rsid w:val="00144BE1"/>
    <w:rsid w:val="00144DBD"/>
    <w:rsid w:val="00144E97"/>
    <w:rsid w:val="00144FAA"/>
    <w:rsid w:val="00145594"/>
    <w:rsid w:val="00145A5A"/>
    <w:rsid w:val="00145ADB"/>
    <w:rsid w:val="00145BFC"/>
    <w:rsid w:val="0014638C"/>
    <w:rsid w:val="00146A9B"/>
    <w:rsid w:val="00147045"/>
    <w:rsid w:val="00147865"/>
    <w:rsid w:val="001504CF"/>
    <w:rsid w:val="00151042"/>
    <w:rsid w:val="001514F2"/>
    <w:rsid w:val="0015159A"/>
    <w:rsid w:val="00151CA3"/>
    <w:rsid w:val="00152D41"/>
    <w:rsid w:val="001532E7"/>
    <w:rsid w:val="00153428"/>
    <w:rsid w:val="0015343D"/>
    <w:rsid w:val="001536B5"/>
    <w:rsid w:val="00153B83"/>
    <w:rsid w:val="0015415B"/>
    <w:rsid w:val="00154421"/>
    <w:rsid w:val="00154556"/>
    <w:rsid w:val="001546BA"/>
    <w:rsid w:val="00154B5F"/>
    <w:rsid w:val="00154BBE"/>
    <w:rsid w:val="00154D96"/>
    <w:rsid w:val="00154F1E"/>
    <w:rsid w:val="00155172"/>
    <w:rsid w:val="00155422"/>
    <w:rsid w:val="001556BE"/>
    <w:rsid w:val="00155721"/>
    <w:rsid w:val="00155AA8"/>
    <w:rsid w:val="001560CA"/>
    <w:rsid w:val="00156220"/>
    <w:rsid w:val="00156391"/>
    <w:rsid w:val="00156499"/>
    <w:rsid w:val="001564C6"/>
    <w:rsid w:val="00156613"/>
    <w:rsid w:val="00156961"/>
    <w:rsid w:val="00156B23"/>
    <w:rsid w:val="00156CB9"/>
    <w:rsid w:val="00156E57"/>
    <w:rsid w:val="00157350"/>
    <w:rsid w:val="00157649"/>
    <w:rsid w:val="0015788E"/>
    <w:rsid w:val="00157DDC"/>
    <w:rsid w:val="00157FB9"/>
    <w:rsid w:val="00157FF2"/>
    <w:rsid w:val="0016006F"/>
    <w:rsid w:val="00160292"/>
    <w:rsid w:val="001603AD"/>
    <w:rsid w:val="00160455"/>
    <w:rsid w:val="00160608"/>
    <w:rsid w:val="00160942"/>
    <w:rsid w:val="00160D88"/>
    <w:rsid w:val="00161088"/>
    <w:rsid w:val="00161219"/>
    <w:rsid w:val="00161C3C"/>
    <w:rsid w:val="0016208E"/>
    <w:rsid w:val="0016256A"/>
    <w:rsid w:val="0016266A"/>
    <w:rsid w:val="001626E9"/>
    <w:rsid w:val="00162924"/>
    <w:rsid w:val="0016355E"/>
    <w:rsid w:val="00163BE1"/>
    <w:rsid w:val="00163EEE"/>
    <w:rsid w:val="00164084"/>
    <w:rsid w:val="00164C4D"/>
    <w:rsid w:val="00165180"/>
    <w:rsid w:val="0016576D"/>
    <w:rsid w:val="00165855"/>
    <w:rsid w:val="001658F7"/>
    <w:rsid w:val="001659F3"/>
    <w:rsid w:val="00165E52"/>
    <w:rsid w:val="001661C4"/>
    <w:rsid w:val="00166681"/>
    <w:rsid w:val="00166A6F"/>
    <w:rsid w:val="00166B6F"/>
    <w:rsid w:val="00166F30"/>
    <w:rsid w:val="001672F0"/>
    <w:rsid w:val="001673DB"/>
    <w:rsid w:val="001674BB"/>
    <w:rsid w:val="00167635"/>
    <w:rsid w:val="001679A8"/>
    <w:rsid w:val="001679FE"/>
    <w:rsid w:val="001679FF"/>
    <w:rsid w:val="00167A12"/>
    <w:rsid w:val="001701CB"/>
    <w:rsid w:val="00170262"/>
    <w:rsid w:val="00170D81"/>
    <w:rsid w:val="00170F51"/>
    <w:rsid w:val="001710E2"/>
    <w:rsid w:val="001719C5"/>
    <w:rsid w:val="00171BD8"/>
    <w:rsid w:val="00171BDF"/>
    <w:rsid w:val="00171E4C"/>
    <w:rsid w:val="00171FCB"/>
    <w:rsid w:val="0017205A"/>
    <w:rsid w:val="00172145"/>
    <w:rsid w:val="001726D9"/>
    <w:rsid w:val="001727DF"/>
    <w:rsid w:val="001729A9"/>
    <w:rsid w:val="00172A2F"/>
    <w:rsid w:val="00172A68"/>
    <w:rsid w:val="00172FB9"/>
    <w:rsid w:val="0017348D"/>
    <w:rsid w:val="001734A0"/>
    <w:rsid w:val="001736FF"/>
    <w:rsid w:val="001743C1"/>
    <w:rsid w:val="00174D19"/>
    <w:rsid w:val="00174D42"/>
    <w:rsid w:val="00174D55"/>
    <w:rsid w:val="001753A5"/>
    <w:rsid w:val="001755FA"/>
    <w:rsid w:val="00175D30"/>
    <w:rsid w:val="00175E15"/>
    <w:rsid w:val="0017601B"/>
    <w:rsid w:val="001760E9"/>
    <w:rsid w:val="0017610F"/>
    <w:rsid w:val="00176157"/>
    <w:rsid w:val="001761E5"/>
    <w:rsid w:val="0017691E"/>
    <w:rsid w:val="001770E5"/>
    <w:rsid w:val="001776C5"/>
    <w:rsid w:val="00177A21"/>
    <w:rsid w:val="00177B43"/>
    <w:rsid w:val="00177B92"/>
    <w:rsid w:val="00180643"/>
    <w:rsid w:val="001806A4"/>
    <w:rsid w:val="001806E9"/>
    <w:rsid w:val="00180EB4"/>
    <w:rsid w:val="00180FC5"/>
    <w:rsid w:val="00181401"/>
    <w:rsid w:val="0018179D"/>
    <w:rsid w:val="00181FAC"/>
    <w:rsid w:val="00181FE6"/>
    <w:rsid w:val="0018264C"/>
    <w:rsid w:val="00182772"/>
    <w:rsid w:val="00182817"/>
    <w:rsid w:val="00182999"/>
    <w:rsid w:val="001829AF"/>
    <w:rsid w:val="0018303A"/>
    <w:rsid w:val="0018338F"/>
    <w:rsid w:val="0018384D"/>
    <w:rsid w:val="00183973"/>
    <w:rsid w:val="00183A8D"/>
    <w:rsid w:val="00183B41"/>
    <w:rsid w:val="0018427C"/>
    <w:rsid w:val="001843A5"/>
    <w:rsid w:val="00184B7E"/>
    <w:rsid w:val="00185091"/>
    <w:rsid w:val="00185154"/>
    <w:rsid w:val="001858D7"/>
    <w:rsid w:val="00185995"/>
    <w:rsid w:val="00185F07"/>
    <w:rsid w:val="0018635F"/>
    <w:rsid w:val="00186785"/>
    <w:rsid w:val="00186AD2"/>
    <w:rsid w:val="00186BF7"/>
    <w:rsid w:val="00186E0E"/>
    <w:rsid w:val="00187486"/>
    <w:rsid w:val="001901E1"/>
    <w:rsid w:val="001902FF"/>
    <w:rsid w:val="00190590"/>
    <w:rsid w:val="00191044"/>
    <w:rsid w:val="001910CB"/>
    <w:rsid w:val="001912DC"/>
    <w:rsid w:val="001920AA"/>
    <w:rsid w:val="00192110"/>
    <w:rsid w:val="001928B2"/>
    <w:rsid w:val="001929B5"/>
    <w:rsid w:val="001931A3"/>
    <w:rsid w:val="00193552"/>
    <w:rsid w:val="0019357A"/>
    <w:rsid w:val="00193622"/>
    <w:rsid w:val="0019364A"/>
    <w:rsid w:val="00193BCA"/>
    <w:rsid w:val="0019427F"/>
    <w:rsid w:val="001949FA"/>
    <w:rsid w:val="00194AC4"/>
    <w:rsid w:val="00195199"/>
    <w:rsid w:val="001951D5"/>
    <w:rsid w:val="00195A16"/>
    <w:rsid w:val="00195A34"/>
    <w:rsid w:val="00195A93"/>
    <w:rsid w:val="00195D2C"/>
    <w:rsid w:val="00195E2D"/>
    <w:rsid w:val="00195EF6"/>
    <w:rsid w:val="001961DE"/>
    <w:rsid w:val="001964B9"/>
    <w:rsid w:val="00196C69"/>
    <w:rsid w:val="00197276"/>
    <w:rsid w:val="0019737A"/>
    <w:rsid w:val="00197C44"/>
    <w:rsid w:val="00197FC8"/>
    <w:rsid w:val="001A0C9B"/>
    <w:rsid w:val="001A0D5F"/>
    <w:rsid w:val="001A120C"/>
    <w:rsid w:val="001A16E1"/>
    <w:rsid w:val="001A170C"/>
    <w:rsid w:val="001A1AF1"/>
    <w:rsid w:val="001A2363"/>
    <w:rsid w:val="001A254E"/>
    <w:rsid w:val="001A26B2"/>
    <w:rsid w:val="001A289C"/>
    <w:rsid w:val="001A2E71"/>
    <w:rsid w:val="001A373D"/>
    <w:rsid w:val="001A3C44"/>
    <w:rsid w:val="001A3D6B"/>
    <w:rsid w:val="001A3E66"/>
    <w:rsid w:val="001A50C1"/>
    <w:rsid w:val="001A5371"/>
    <w:rsid w:val="001A540E"/>
    <w:rsid w:val="001A5437"/>
    <w:rsid w:val="001A5D0F"/>
    <w:rsid w:val="001A657B"/>
    <w:rsid w:val="001A667D"/>
    <w:rsid w:val="001A66F7"/>
    <w:rsid w:val="001A6742"/>
    <w:rsid w:val="001A6A69"/>
    <w:rsid w:val="001A71D9"/>
    <w:rsid w:val="001A7513"/>
    <w:rsid w:val="001A7557"/>
    <w:rsid w:val="001A78D8"/>
    <w:rsid w:val="001A794C"/>
    <w:rsid w:val="001B01E7"/>
    <w:rsid w:val="001B052E"/>
    <w:rsid w:val="001B0AB3"/>
    <w:rsid w:val="001B0E38"/>
    <w:rsid w:val="001B169D"/>
    <w:rsid w:val="001B18DD"/>
    <w:rsid w:val="001B1A3D"/>
    <w:rsid w:val="001B1BD7"/>
    <w:rsid w:val="001B2357"/>
    <w:rsid w:val="001B285C"/>
    <w:rsid w:val="001B2D37"/>
    <w:rsid w:val="001B3176"/>
    <w:rsid w:val="001B33F9"/>
    <w:rsid w:val="001B3F74"/>
    <w:rsid w:val="001B4837"/>
    <w:rsid w:val="001B495E"/>
    <w:rsid w:val="001B4D34"/>
    <w:rsid w:val="001B4E1A"/>
    <w:rsid w:val="001B4F4D"/>
    <w:rsid w:val="001B4FF4"/>
    <w:rsid w:val="001B518B"/>
    <w:rsid w:val="001B6253"/>
    <w:rsid w:val="001B6AB6"/>
    <w:rsid w:val="001B7053"/>
    <w:rsid w:val="001B7276"/>
    <w:rsid w:val="001B73FD"/>
    <w:rsid w:val="001B7492"/>
    <w:rsid w:val="001C0116"/>
    <w:rsid w:val="001C077F"/>
    <w:rsid w:val="001C08E1"/>
    <w:rsid w:val="001C08E9"/>
    <w:rsid w:val="001C0BF4"/>
    <w:rsid w:val="001C246E"/>
    <w:rsid w:val="001C27E7"/>
    <w:rsid w:val="001C2813"/>
    <w:rsid w:val="001C2F95"/>
    <w:rsid w:val="001C374C"/>
    <w:rsid w:val="001C38EE"/>
    <w:rsid w:val="001C3AB3"/>
    <w:rsid w:val="001C3B89"/>
    <w:rsid w:val="001C3CB8"/>
    <w:rsid w:val="001C3D39"/>
    <w:rsid w:val="001C3D5D"/>
    <w:rsid w:val="001C465E"/>
    <w:rsid w:val="001C4A2D"/>
    <w:rsid w:val="001C52BB"/>
    <w:rsid w:val="001C55C3"/>
    <w:rsid w:val="001C56FD"/>
    <w:rsid w:val="001C57A3"/>
    <w:rsid w:val="001C599A"/>
    <w:rsid w:val="001C5A47"/>
    <w:rsid w:val="001C66DF"/>
    <w:rsid w:val="001C6D2B"/>
    <w:rsid w:val="001C715D"/>
    <w:rsid w:val="001C7285"/>
    <w:rsid w:val="001C741E"/>
    <w:rsid w:val="001C765E"/>
    <w:rsid w:val="001C79E7"/>
    <w:rsid w:val="001C7D1A"/>
    <w:rsid w:val="001D0A3E"/>
    <w:rsid w:val="001D1381"/>
    <w:rsid w:val="001D2862"/>
    <w:rsid w:val="001D2DDF"/>
    <w:rsid w:val="001D2E57"/>
    <w:rsid w:val="001D36AA"/>
    <w:rsid w:val="001D409C"/>
    <w:rsid w:val="001D4B1C"/>
    <w:rsid w:val="001D5194"/>
    <w:rsid w:val="001D5852"/>
    <w:rsid w:val="001D5AF2"/>
    <w:rsid w:val="001D5ED8"/>
    <w:rsid w:val="001D6124"/>
    <w:rsid w:val="001D66CC"/>
    <w:rsid w:val="001D6B19"/>
    <w:rsid w:val="001D6DC7"/>
    <w:rsid w:val="001D6E19"/>
    <w:rsid w:val="001D71E5"/>
    <w:rsid w:val="001D721C"/>
    <w:rsid w:val="001D75D7"/>
    <w:rsid w:val="001D78D0"/>
    <w:rsid w:val="001D78FA"/>
    <w:rsid w:val="001D7E91"/>
    <w:rsid w:val="001E0130"/>
    <w:rsid w:val="001E04DD"/>
    <w:rsid w:val="001E06AF"/>
    <w:rsid w:val="001E090F"/>
    <w:rsid w:val="001E1340"/>
    <w:rsid w:val="001E14C2"/>
    <w:rsid w:val="001E17B3"/>
    <w:rsid w:val="001E1F2A"/>
    <w:rsid w:val="001E1FE4"/>
    <w:rsid w:val="001E2419"/>
    <w:rsid w:val="001E2464"/>
    <w:rsid w:val="001E271C"/>
    <w:rsid w:val="001E2B09"/>
    <w:rsid w:val="001E2CE8"/>
    <w:rsid w:val="001E2CF6"/>
    <w:rsid w:val="001E3881"/>
    <w:rsid w:val="001E39C9"/>
    <w:rsid w:val="001E3AD2"/>
    <w:rsid w:val="001E3D54"/>
    <w:rsid w:val="001E3EF5"/>
    <w:rsid w:val="001E3F52"/>
    <w:rsid w:val="001E4877"/>
    <w:rsid w:val="001E58CA"/>
    <w:rsid w:val="001E58EA"/>
    <w:rsid w:val="001E5BB6"/>
    <w:rsid w:val="001E5F24"/>
    <w:rsid w:val="001E5FC3"/>
    <w:rsid w:val="001E6119"/>
    <w:rsid w:val="001E63CC"/>
    <w:rsid w:val="001E63F4"/>
    <w:rsid w:val="001E64B2"/>
    <w:rsid w:val="001E6764"/>
    <w:rsid w:val="001E6998"/>
    <w:rsid w:val="001E6CA2"/>
    <w:rsid w:val="001E6CB9"/>
    <w:rsid w:val="001E6CFF"/>
    <w:rsid w:val="001E72D3"/>
    <w:rsid w:val="001E7797"/>
    <w:rsid w:val="001E77AD"/>
    <w:rsid w:val="001E7BD1"/>
    <w:rsid w:val="001E7EB1"/>
    <w:rsid w:val="001F02F1"/>
    <w:rsid w:val="001F0527"/>
    <w:rsid w:val="001F0ADE"/>
    <w:rsid w:val="001F122B"/>
    <w:rsid w:val="001F1378"/>
    <w:rsid w:val="001F14BC"/>
    <w:rsid w:val="001F1C3E"/>
    <w:rsid w:val="001F2168"/>
    <w:rsid w:val="001F2956"/>
    <w:rsid w:val="001F2F32"/>
    <w:rsid w:val="001F2FBD"/>
    <w:rsid w:val="001F30E9"/>
    <w:rsid w:val="001F349E"/>
    <w:rsid w:val="001F34A6"/>
    <w:rsid w:val="001F37F3"/>
    <w:rsid w:val="001F3F61"/>
    <w:rsid w:val="001F4704"/>
    <w:rsid w:val="001F4D5B"/>
    <w:rsid w:val="001F4D88"/>
    <w:rsid w:val="001F5121"/>
    <w:rsid w:val="001F55EA"/>
    <w:rsid w:val="001F5A86"/>
    <w:rsid w:val="001F5D08"/>
    <w:rsid w:val="001F655A"/>
    <w:rsid w:val="001F6B5B"/>
    <w:rsid w:val="001F6D1D"/>
    <w:rsid w:val="001F6E72"/>
    <w:rsid w:val="001F6FB6"/>
    <w:rsid w:val="001F70A3"/>
    <w:rsid w:val="001F7196"/>
    <w:rsid w:val="001F7B4F"/>
    <w:rsid w:val="001F7ED0"/>
    <w:rsid w:val="001F7F8F"/>
    <w:rsid w:val="0020006F"/>
    <w:rsid w:val="00200288"/>
    <w:rsid w:val="00200522"/>
    <w:rsid w:val="0020081A"/>
    <w:rsid w:val="00200882"/>
    <w:rsid w:val="00200A2E"/>
    <w:rsid w:val="00200A46"/>
    <w:rsid w:val="00200BF3"/>
    <w:rsid w:val="00200DDC"/>
    <w:rsid w:val="0020111B"/>
    <w:rsid w:val="0020169D"/>
    <w:rsid w:val="002020BA"/>
    <w:rsid w:val="00202222"/>
    <w:rsid w:val="0020227E"/>
    <w:rsid w:val="002023AA"/>
    <w:rsid w:val="00202C6E"/>
    <w:rsid w:val="002030A0"/>
    <w:rsid w:val="002034C1"/>
    <w:rsid w:val="002038A1"/>
    <w:rsid w:val="00203D08"/>
    <w:rsid w:val="00204106"/>
    <w:rsid w:val="00204166"/>
    <w:rsid w:val="00204710"/>
    <w:rsid w:val="00205C89"/>
    <w:rsid w:val="00205EEC"/>
    <w:rsid w:val="002060BB"/>
    <w:rsid w:val="00206384"/>
    <w:rsid w:val="002063E7"/>
    <w:rsid w:val="002066C0"/>
    <w:rsid w:val="0020695F"/>
    <w:rsid w:val="00206E38"/>
    <w:rsid w:val="002073D6"/>
    <w:rsid w:val="002075E0"/>
    <w:rsid w:val="0020768E"/>
    <w:rsid w:val="00207E1C"/>
    <w:rsid w:val="0021003E"/>
    <w:rsid w:val="0021018F"/>
    <w:rsid w:val="00210235"/>
    <w:rsid w:val="00210551"/>
    <w:rsid w:val="00210CDF"/>
    <w:rsid w:val="00211A69"/>
    <w:rsid w:val="00211B6A"/>
    <w:rsid w:val="00211F04"/>
    <w:rsid w:val="00211F32"/>
    <w:rsid w:val="0021224C"/>
    <w:rsid w:val="002122C6"/>
    <w:rsid w:val="0021260F"/>
    <w:rsid w:val="00212A0F"/>
    <w:rsid w:val="00212A6F"/>
    <w:rsid w:val="0021332A"/>
    <w:rsid w:val="0021341E"/>
    <w:rsid w:val="00213567"/>
    <w:rsid w:val="0021388B"/>
    <w:rsid w:val="002138D3"/>
    <w:rsid w:val="00213BEC"/>
    <w:rsid w:val="00213DFA"/>
    <w:rsid w:val="00213E78"/>
    <w:rsid w:val="002140D4"/>
    <w:rsid w:val="002141C4"/>
    <w:rsid w:val="002143F7"/>
    <w:rsid w:val="00214F22"/>
    <w:rsid w:val="00215AAD"/>
    <w:rsid w:val="00215B9D"/>
    <w:rsid w:val="00216072"/>
    <w:rsid w:val="00216383"/>
    <w:rsid w:val="002166A0"/>
    <w:rsid w:val="00216D06"/>
    <w:rsid w:val="00216EA3"/>
    <w:rsid w:val="00216F57"/>
    <w:rsid w:val="00217530"/>
    <w:rsid w:val="00217565"/>
    <w:rsid w:val="0021782E"/>
    <w:rsid w:val="00217848"/>
    <w:rsid w:val="002178A1"/>
    <w:rsid w:val="0021795D"/>
    <w:rsid w:val="00217D1A"/>
    <w:rsid w:val="00217F9A"/>
    <w:rsid w:val="00217FCC"/>
    <w:rsid w:val="002208F2"/>
    <w:rsid w:val="00220D90"/>
    <w:rsid w:val="00220DB8"/>
    <w:rsid w:val="0022115E"/>
    <w:rsid w:val="00221320"/>
    <w:rsid w:val="002213B1"/>
    <w:rsid w:val="002216AD"/>
    <w:rsid w:val="002218A8"/>
    <w:rsid w:val="00221ABB"/>
    <w:rsid w:val="00221BA6"/>
    <w:rsid w:val="00221CCB"/>
    <w:rsid w:val="00221DBF"/>
    <w:rsid w:val="00221F75"/>
    <w:rsid w:val="00221FC2"/>
    <w:rsid w:val="00222E95"/>
    <w:rsid w:val="00222F44"/>
    <w:rsid w:val="00223307"/>
    <w:rsid w:val="002234AD"/>
    <w:rsid w:val="00224AEF"/>
    <w:rsid w:val="00224CF8"/>
    <w:rsid w:val="00224E42"/>
    <w:rsid w:val="00224FD9"/>
    <w:rsid w:val="00225229"/>
    <w:rsid w:val="00225499"/>
    <w:rsid w:val="0022569E"/>
    <w:rsid w:val="00225D84"/>
    <w:rsid w:val="002260F4"/>
    <w:rsid w:val="00226243"/>
    <w:rsid w:val="00226D1A"/>
    <w:rsid w:val="002272CD"/>
    <w:rsid w:val="00227514"/>
    <w:rsid w:val="00227896"/>
    <w:rsid w:val="00227A20"/>
    <w:rsid w:val="00227A81"/>
    <w:rsid w:val="00230271"/>
    <w:rsid w:val="0023029A"/>
    <w:rsid w:val="002302F5"/>
    <w:rsid w:val="002303E7"/>
    <w:rsid w:val="002307C7"/>
    <w:rsid w:val="002308D0"/>
    <w:rsid w:val="002310FE"/>
    <w:rsid w:val="0023199C"/>
    <w:rsid w:val="00231AFB"/>
    <w:rsid w:val="00231C1A"/>
    <w:rsid w:val="00231F55"/>
    <w:rsid w:val="00232665"/>
    <w:rsid w:val="00232A30"/>
    <w:rsid w:val="00232C2B"/>
    <w:rsid w:val="00232D8C"/>
    <w:rsid w:val="002331C4"/>
    <w:rsid w:val="00233340"/>
    <w:rsid w:val="002333F8"/>
    <w:rsid w:val="002337D9"/>
    <w:rsid w:val="0023386F"/>
    <w:rsid w:val="00233AF7"/>
    <w:rsid w:val="00233B98"/>
    <w:rsid w:val="00233FB1"/>
    <w:rsid w:val="002341E1"/>
    <w:rsid w:val="002343E0"/>
    <w:rsid w:val="0023462C"/>
    <w:rsid w:val="00234913"/>
    <w:rsid w:val="00234B60"/>
    <w:rsid w:val="002355A3"/>
    <w:rsid w:val="00235B8E"/>
    <w:rsid w:val="00235BE0"/>
    <w:rsid w:val="00235CA8"/>
    <w:rsid w:val="00235E94"/>
    <w:rsid w:val="00235EF7"/>
    <w:rsid w:val="00236046"/>
    <w:rsid w:val="0023668B"/>
    <w:rsid w:val="00236834"/>
    <w:rsid w:val="00236879"/>
    <w:rsid w:val="002370F6"/>
    <w:rsid w:val="002376FD"/>
    <w:rsid w:val="00240535"/>
    <w:rsid w:val="00240DBD"/>
    <w:rsid w:val="00240E91"/>
    <w:rsid w:val="002410D6"/>
    <w:rsid w:val="00241623"/>
    <w:rsid w:val="00241728"/>
    <w:rsid w:val="0024220D"/>
    <w:rsid w:val="00242935"/>
    <w:rsid w:val="00242E74"/>
    <w:rsid w:val="00243248"/>
    <w:rsid w:val="0024334F"/>
    <w:rsid w:val="00243924"/>
    <w:rsid w:val="00243E70"/>
    <w:rsid w:val="00244014"/>
    <w:rsid w:val="002442A0"/>
    <w:rsid w:val="00244AC6"/>
    <w:rsid w:val="00244C19"/>
    <w:rsid w:val="0024535E"/>
    <w:rsid w:val="0024586E"/>
    <w:rsid w:val="002462D5"/>
    <w:rsid w:val="0024666C"/>
    <w:rsid w:val="002468BC"/>
    <w:rsid w:val="00246CC0"/>
    <w:rsid w:val="00246D00"/>
    <w:rsid w:val="0024782D"/>
    <w:rsid w:val="00247900"/>
    <w:rsid w:val="002479F6"/>
    <w:rsid w:val="00247BAC"/>
    <w:rsid w:val="00247EFC"/>
    <w:rsid w:val="00247F96"/>
    <w:rsid w:val="00250000"/>
    <w:rsid w:val="00250983"/>
    <w:rsid w:val="00251207"/>
    <w:rsid w:val="0025162E"/>
    <w:rsid w:val="00252331"/>
    <w:rsid w:val="00252B15"/>
    <w:rsid w:val="00252B24"/>
    <w:rsid w:val="00252BD9"/>
    <w:rsid w:val="00252BF5"/>
    <w:rsid w:val="0025317D"/>
    <w:rsid w:val="0025319D"/>
    <w:rsid w:val="00253953"/>
    <w:rsid w:val="00253C82"/>
    <w:rsid w:val="00253FFC"/>
    <w:rsid w:val="00254242"/>
    <w:rsid w:val="002543A4"/>
    <w:rsid w:val="00254636"/>
    <w:rsid w:val="0025463D"/>
    <w:rsid w:val="00254891"/>
    <w:rsid w:val="00254A05"/>
    <w:rsid w:val="00254FB3"/>
    <w:rsid w:val="00255138"/>
    <w:rsid w:val="002554B1"/>
    <w:rsid w:val="0025553A"/>
    <w:rsid w:val="0025745C"/>
    <w:rsid w:val="002574C7"/>
    <w:rsid w:val="00257AC1"/>
    <w:rsid w:val="00257B58"/>
    <w:rsid w:val="00257CE9"/>
    <w:rsid w:val="0026007F"/>
    <w:rsid w:val="0026009B"/>
    <w:rsid w:val="0026057A"/>
    <w:rsid w:val="002605C9"/>
    <w:rsid w:val="00260BA2"/>
    <w:rsid w:val="00260F1D"/>
    <w:rsid w:val="0026130F"/>
    <w:rsid w:val="002616A2"/>
    <w:rsid w:val="002616F6"/>
    <w:rsid w:val="00261A81"/>
    <w:rsid w:val="0026261A"/>
    <w:rsid w:val="0026271D"/>
    <w:rsid w:val="002628B8"/>
    <w:rsid w:val="00262A81"/>
    <w:rsid w:val="002631B6"/>
    <w:rsid w:val="00263680"/>
    <w:rsid w:val="00264370"/>
    <w:rsid w:val="00264670"/>
    <w:rsid w:val="00264978"/>
    <w:rsid w:val="00265143"/>
    <w:rsid w:val="0026654E"/>
    <w:rsid w:val="00266745"/>
    <w:rsid w:val="002667D4"/>
    <w:rsid w:val="00266AC5"/>
    <w:rsid w:val="00266E3D"/>
    <w:rsid w:val="00266FB7"/>
    <w:rsid w:val="00267181"/>
    <w:rsid w:val="002711D9"/>
    <w:rsid w:val="00271299"/>
    <w:rsid w:val="002716E0"/>
    <w:rsid w:val="00271AE8"/>
    <w:rsid w:val="00271D68"/>
    <w:rsid w:val="002723D0"/>
    <w:rsid w:val="00272577"/>
    <w:rsid w:val="00272A0A"/>
    <w:rsid w:val="00273029"/>
    <w:rsid w:val="00273445"/>
    <w:rsid w:val="0027375C"/>
    <w:rsid w:val="00273A6C"/>
    <w:rsid w:val="00273B70"/>
    <w:rsid w:val="00273BCB"/>
    <w:rsid w:val="00274369"/>
    <w:rsid w:val="00274927"/>
    <w:rsid w:val="00274953"/>
    <w:rsid w:val="00274AC0"/>
    <w:rsid w:val="00274B7D"/>
    <w:rsid w:val="00274DEE"/>
    <w:rsid w:val="00274E66"/>
    <w:rsid w:val="0027533F"/>
    <w:rsid w:val="00275C67"/>
    <w:rsid w:val="00275DF9"/>
    <w:rsid w:val="00276225"/>
    <w:rsid w:val="00276AF6"/>
    <w:rsid w:val="00276C0E"/>
    <w:rsid w:val="00277563"/>
    <w:rsid w:val="00277807"/>
    <w:rsid w:val="0027788A"/>
    <w:rsid w:val="00277C24"/>
    <w:rsid w:val="00280209"/>
    <w:rsid w:val="00280522"/>
    <w:rsid w:val="00280A80"/>
    <w:rsid w:val="00280D24"/>
    <w:rsid w:val="00280E5A"/>
    <w:rsid w:val="00281104"/>
    <w:rsid w:val="00281699"/>
    <w:rsid w:val="00281F21"/>
    <w:rsid w:val="00282091"/>
    <w:rsid w:val="0028213D"/>
    <w:rsid w:val="0028214F"/>
    <w:rsid w:val="002823AF"/>
    <w:rsid w:val="00282459"/>
    <w:rsid w:val="00282575"/>
    <w:rsid w:val="00282731"/>
    <w:rsid w:val="0028283F"/>
    <w:rsid w:val="00282975"/>
    <w:rsid w:val="00282A0F"/>
    <w:rsid w:val="00282BA9"/>
    <w:rsid w:val="00282E0F"/>
    <w:rsid w:val="00282E31"/>
    <w:rsid w:val="002831E9"/>
    <w:rsid w:val="00283222"/>
    <w:rsid w:val="0028339C"/>
    <w:rsid w:val="00283463"/>
    <w:rsid w:val="00283638"/>
    <w:rsid w:val="0028382E"/>
    <w:rsid w:val="00283902"/>
    <w:rsid w:val="00283938"/>
    <w:rsid w:val="00283B5C"/>
    <w:rsid w:val="00283D9A"/>
    <w:rsid w:val="00283F8D"/>
    <w:rsid w:val="002841AD"/>
    <w:rsid w:val="002842A6"/>
    <w:rsid w:val="00284508"/>
    <w:rsid w:val="0028489E"/>
    <w:rsid w:val="002848D3"/>
    <w:rsid w:val="00284BAB"/>
    <w:rsid w:val="00284BD1"/>
    <w:rsid w:val="0028503C"/>
    <w:rsid w:val="00285788"/>
    <w:rsid w:val="002857CE"/>
    <w:rsid w:val="00285824"/>
    <w:rsid w:val="00285B9E"/>
    <w:rsid w:val="00285BFF"/>
    <w:rsid w:val="00287309"/>
    <w:rsid w:val="0028749C"/>
    <w:rsid w:val="0028773D"/>
    <w:rsid w:val="00290262"/>
    <w:rsid w:val="0029028A"/>
    <w:rsid w:val="00290AF6"/>
    <w:rsid w:val="00290FFD"/>
    <w:rsid w:val="002911F6"/>
    <w:rsid w:val="002916F0"/>
    <w:rsid w:val="0029188A"/>
    <w:rsid w:val="00291901"/>
    <w:rsid w:val="00291981"/>
    <w:rsid w:val="0029263D"/>
    <w:rsid w:val="002928AE"/>
    <w:rsid w:val="002928AF"/>
    <w:rsid w:val="00292F81"/>
    <w:rsid w:val="00293051"/>
    <w:rsid w:val="002930CA"/>
    <w:rsid w:val="002932F1"/>
    <w:rsid w:val="00293418"/>
    <w:rsid w:val="00293A94"/>
    <w:rsid w:val="0029403C"/>
    <w:rsid w:val="00294092"/>
    <w:rsid w:val="002940A5"/>
    <w:rsid w:val="002944F8"/>
    <w:rsid w:val="00294700"/>
    <w:rsid w:val="0029499D"/>
    <w:rsid w:val="00294C05"/>
    <w:rsid w:val="0029510B"/>
    <w:rsid w:val="002953F7"/>
    <w:rsid w:val="00295632"/>
    <w:rsid w:val="002957CE"/>
    <w:rsid w:val="002957FF"/>
    <w:rsid w:val="00295884"/>
    <w:rsid w:val="00295C66"/>
    <w:rsid w:val="00295D36"/>
    <w:rsid w:val="00295E76"/>
    <w:rsid w:val="00296015"/>
    <w:rsid w:val="00296085"/>
    <w:rsid w:val="00296814"/>
    <w:rsid w:val="0029686E"/>
    <w:rsid w:val="00296E07"/>
    <w:rsid w:val="00296F83"/>
    <w:rsid w:val="002976B7"/>
    <w:rsid w:val="002976E4"/>
    <w:rsid w:val="0029791C"/>
    <w:rsid w:val="00297F0B"/>
    <w:rsid w:val="002A04C7"/>
    <w:rsid w:val="002A0561"/>
    <w:rsid w:val="002A08BA"/>
    <w:rsid w:val="002A0C0E"/>
    <w:rsid w:val="002A0CE5"/>
    <w:rsid w:val="002A1FC2"/>
    <w:rsid w:val="002A2071"/>
    <w:rsid w:val="002A2987"/>
    <w:rsid w:val="002A2FF6"/>
    <w:rsid w:val="002A377C"/>
    <w:rsid w:val="002A3814"/>
    <w:rsid w:val="002A388F"/>
    <w:rsid w:val="002A39E7"/>
    <w:rsid w:val="002A44E1"/>
    <w:rsid w:val="002A49CF"/>
    <w:rsid w:val="002A506B"/>
    <w:rsid w:val="002A5125"/>
    <w:rsid w:val="002A559C"/>
    <w:rsid w:val="002A5A4D"/>
    <w:rsid w:val="002A5B27"/>
    <w:rsid w:val="002A6856"/>
    <w:rsid w:val="002A68B8"/>
    <w:rsid w:val="002A7546"/>
    <w:rsid w:val="002A75DA"/>
    <w:rsid w:val="002A7BA9"/>
    <w:rsid w:val="002A7DD2"/>
    <w:rsid w:val="002B0625"/>
    <w:rsid w:val="002B1162"/>
    <w:rsid w:val="002B13ED"/>
    <w:rsid w:val="002B15F4"/>
    <w:rsid w:val="002B1905"/>
    <w:rsid w:val="002B196C"/>
    <w:rsid w:val="002B1996"/>
    <w:rsid w:val="002B1AED"/>
    <w:rsid w:val="002B1C65"/>
    <w:rsid w:val="002B216F"/>
    <w:rsid w:val="002B2650"/>
    <w:rsid w:val="002B2E90"/>
    <w:rsid w:val="002B3204"/>
    <w:rsid w:val="002B340B"/>
    <w:rsid w:val="002B3D6B"/>
    <w:rsid w:val="002B4056"/>
    <w:rsid w:val="002B40C2"/>
    <w:rsid w:val="002B4554"/>
    <w:rsid w:val="002B4B33"/>
    <w:rsid w:val="002B4D1B"/>
    <w:rsid w:val="002B4FA7"/>
    <w:rsid w:val="002B51A2"/>
    <w:rsid w:val="002B5446"/>
    <w:rsid w:val="002B5951"/>
    <w:rsid w:val="002B62DB"/>
    <w:rsid w:val="002B6826"/>
    <w:rsid w:val="002B749A"/>
    <w:rsid w:val="002B7B16"/>
    <w:rsid w:val="002B7C4F"/>
    <w:rsid w:val="002C08CB"/>
    <w:rsid w:val="002C1481"/>
    <w:rsid w:val="002C1F9A"/>
    <w:rsid w:val="002C20EC"/>
    <w:rsid w:val="002C2138"/>
    <w:rsid w:val="002C24AD"/>
    <w:rsid w:val="002C2696"/>
    <w:rsid w:val="002C2931"/>
    <w:rsid w:val="002C2D35"/>
    <w:rsid w:val="002C2F33"/>
    <w:rsid w:val="002C30A0"/>
    <w:rsid w:val="002C3308"/>
    <w:rsid w:val="002C36B4"/>
    <w:rsid w:val="002C387E"/>
    <w:rsid w:val="002C396B"/>
    <w:rsid w:val="002C42B9"/>
    <w:rsid w:val="002C4320"/>
    <w:rsid w:val="002C4724"/>
    <w:rsid w:val="002C4B68"/>
    <w:rsid w:val="002C51E1"/>
    <w:rsid w:val="002C55C8"/>
    <w:rsid w:val="002C5971"/>
    <w:rsid w:val="002C5B33"/>
    <w:rsid w:val="002C5B9C"/>
    <w:rsid w:val="002C5D67"/>
    <w:rsid w:val="002C6184"/>
    <w:rsid w:val="002C764B"/>
    <w:rsid w:val="002D0513"/>
    <w:rsid w:val="002D06F0"/>
    <w:rsid w:val="002D0DC1"/>
    <w:rsid w:val="002D17D5"/>
    <w:rsid w:val="002D194E"/>
    <w:rsid w:val="002D283D"/>
    <w:rsid w:val="002D2970"/>
    <w:rsid w:val="002D3032"/>
    <w:rsid w:val="002D35B3"/>
    <w:rsid w:val="002D3607"/>
    <w:rsid w:val="002D3650"/>
    <w:rsid w:val="002D36ED"/>
    <w:rsid w:val="002D39D5"/>
    <w:rsid w:val="002D402E"/>
    <w:rsid w:val="002D44E7"/>
    <w:rsid w:val="002D4AD4"/>
    <w:rsid w:val="002D4B1D"/>
    <w:rsid w:val="002D4EFC"/>
    <w:rsid w:val="002D5513"/>
    <w:rsid w:val="002D5932"/>
    <w:rsid w:val="002D6172"/>
    <w:rsid w:val="002D64ED"/>
    <w:rsid w:val="002D6648"/>
    <w:rsid w:val="002D691E"/>
    <w:rsid w:val="002D6BBB"/>
    <w:rsid w:val="002D7006"/>
    <w:rsid w:val="002D7013"/>
    <w:rsid w:val="002D7045"/>
    <w:rsid w:val="002D70BC"/>
    <w:rsid w:val="002D79E5"/>
    <w:rsid w:val="002D7A2F"/>
    <w:rsid w:val="002D7B2A"/>
    <w:rsid w:val="002E01A2"/>
    <w:rsid w:val="002E0C22"/>
    <w:rsid w:val="002E109F"/>
    <w:rsid w:val="002E1430"/>
    <w:rsid w:val="002E1733"/>
    <w:rsid w:val="002E204D"/>
    <w:rsid w:val="002E20CD"/>
    <w:rsid w:val="002E2BB2"/>
    <w:rsid w:val="002E307E"/>
    <w:rsid w:val="002E31A5"/>
    <w:rsid w:val="002E3AA6"/>
    <w:rsid w:val="002E3B4B"/>
    <w:rsid w:val="002E4222"/>
    <w:rsid w:val="002E4441"/>
    <w:rsid w:val="002E4A41"/>
    <w:rsid w:val="002E5140"/>
    <w:rsid w:val="002E53B1"/>
    <w:rsid w:val="002E5D11"/>
    <w:rsid w:val="002E5D92"/>
    <w:rsid w:val="002E5E32"/>
    <w:rsid w:val="002E5F82"/>
    <w:rsid w:val="002E5FAB"/>
    <w:rsid w:val="002E61D6"/>
    <w:rsid w:val="002E6831"/>
    <w:rsid w:val="002E6A6B"/>
    <w:rsid w:val="002E6EA3"/>
    <w:rsid w:val="002E6F96"/>
    <w:rsid w:val="002E73FB"/>
    <w:rsid w:val="002F0797"/>
    <w:rsid w:val="002F0A1E"/>
    <w:rsid w:val="002F136C"/>
    <w:rsid w:val="002F2111"/>
    <w:rsid w:val="002F24E3"/>
    <w:rsid w:val="002F2B60"/>
    <w:rsid w:val="002F2D39"/>
    <w:rsid w:val="002F342A"/>
    <w:rsid w:val="002F3EFC"/>
    <w:rsid w:val="002F431D"/>
    <w:rsid w:val="002F4938"/>
    <w:rsid w:val="002F4AD2"/>
    <w:rsid w:val="002F54D1"/>
    <w:rsid w:val="002F5595"/>
    <w:rsid w:val="002F56BA"/>
    <w:rsid w:val="002F5B56"/>
    <w:rsid w:val="002F5DCC"/>
    <w:rsid w:val="002F5DFB"/>
    <w:rsid w:val="002F5E9D"/>
    <w:rsid w:val="002F6351"/>
    <w:rsid w:val="002F65E3"/>
    <w:rsid w:val="002F6660"/>
    <w:rsid w:val="002F69EB"/>
    <w:rsid w:val="002F6C48"/>
    <w:rsid w:val="002F6EA1"/>
    <w:rsid w:val="002F774F"/>
    <w:rsid w:val="002F784B"/>
    <w:rsid w:val="003009DB"/>
    <w:rsid w:val="00300F3B"/>
    <w:rsid w:val="00300F4F"/>
    <w:rsid w:val="00300F8C"/>
    <w:rsid w:val="003010B7"/>
    <w:rsid w:val="00301310"/>
    <w:rsid w:val="00301342"/>
    <w:rsid w:val="0030145B"/>
    <w:rsid w:val="00301A2E"/>
    <w:rsid w:val="00301C83"/>
    <w:rsid w:val="0030203D"/>
    <w:rsid w:val="0030227A"/>
    <w:rsid w:val="00302495"/>
    <w:rsid w:val="00302563"/>
    <w:rsid w:val="00302905"/>
    <w:rsid w:val="00302B97"/>
    <w:rsid w:val="0030372B"/>
    <w:rsid w:val="00304065"/>
    <w:rsid w:val="00304352"/>
    <w:rsid w:val="0030462F"/>
    <w:rsid w:val="00304727"/>
    <w:rsid w:val="00304828"/>
    <w:rsid w:val="00304F1D"/>
    <w:rsid w:val="0030523D"/>
    <w:rsid w:val="003054EC"/>
    <w:rsid w:val="0030578A"/>
    <w:rsid w:val="003059BE"/>
    <w:rsid w:val="00305FF5"/>
    <w:rsid w:val="00306117"/>
    <w:rsid w:val="00306193"/>
    <w:rsid w:val="003063B9"/>
    <w:rsid w:val="003063EC"/>
    <w:rsid w:val="003064D8"/>
    <w:rsid w:val="00306D2D"/>
    <w:rsid w:val="003074A1"/>
    <w:rsid w:val="00310238"/>
    <w:rsid w:val="00310DF4"/>
    <w:rsid w:val="00310E9C"/>
    <w:rsid w:val="00311568"/>
    <w:rsid w:val="00311F60"/>
    <w:rsid w:val="0031203E"/>
    <w:rsid w:val="003121F0"/>
    <w:rsid w:val="00312B33"/>
    <w:rsid w:val="00312DA5"/>
    <w:rsid w:val="003136BE"/>
    <w:rsid w:val="00313C94"/>
    <w:rsid w:val="00314525"/>
    <w:rsid w:val="00314586"/>
    <w:rsid w:val="003145DF"/>
    <w:rsid w:val="00314A69"/>
    <w:rsid w:val="00314A78"/>
    <w:rsid w:val="00315230"/>
    <w:rsid w:val="00315717"/>
    <w:rsid w:val="00315753"/>
    <w:rsid w:val="003158C0"/>
    <w:rsid w:val="00315B16"/>
    <w:rsid w:val="00315D24"/>
    <w:rsid w:val="00316019"/>
    <w:rsid w:val="003160F6"/>
    <w:rsid w:val="0031652C"/>
    <w:rsid w:val="0031682E"/>
    <w:rsid w:val="00316A19"/>
    <w:rsid w:val="00316A8C"/>
    <w:rsid w:val="00316D57"/>
    <w:rsid w:val="00317330"/>
    <w:rsid w:val="0031737A"/>
    <w:rsid w:val="0031745D"/>
    <w:rsid w:val="00317558"/>
    <w:rsid w:val="0031755B"/>
    <w:rsid w:val="0031774C"/>
    <w:rsid w:val="00317B94"/>
    <w:rsid w:val="00317DCC"/>
    <w:rsid w:val="00320139"/>
    <w:rsid w:val="00320425"/>
    <w:rsid w:val="00320476"/>
    <w:rsid w:val="00320680"/>
    <w:rsid w:val="003208CA"/>
    <w:rsid w:val="00320BCA"/>
    <w:rsid w:val="00320E27"/>
    <w:rsid w:val="00320EB2"/>
    <w:rsid w:val="0032105C"/>
    <w:rsid w:val="0032162B"/>
    <w:rsid w:val="00321866"/>
    <w:rsid w:val="00321BB7"/>
    <w:rsid w:val="00321BD2"/>
    <w:rsid w:val="00322331"/>
    <w:rsid w:val="00322594"/>
    <w:rsid w:val="00322958"/>
    <w:rsid w:val="00322B4F"/>
    <w:rsid w:val="00322D2A"/>
    <w:rsid w:val="00322DC5"/>
    <w:rsid w:val="00323529"/>
    <w:rsid w:val="00323749"/>
    <w:rsid w:val="003237B6"/>
    <w:rsid w:val="00323F9C"/>
    <w:rsid w:val="0032454B"/>
    <w:rsid w:val="003248D6"/>
    <w:rsid w:val="00324DE7"/>
    <w:rsid w:val="003251D0"/>
    <w:rsid w:val="00325281"/>
    <w:rsid w:val="003253AD"/>
    <w:rsid w:val="00325483"/>
    <w:rsid w:val="00325764"/>
    <w:rsid w:val="00326364"/>
    <w:rsid w:val="003267F6"/>
    <w:rsid w:val="00327618"/>
    <w:rsid w:val="003278C3"/>
    <w:rsid w:val="00327F8E"/>
    <w:rsid w:val="0033058D"/>
    <w:rsid w:val="00331ADB"/>
    <w:rsid w:val="00331CE3"/>
    <w:rsid w:val="00332088"/>
    <w:rsid w:val="00332091"/>
    <w:rsid w:val="0033228F"/>
    <w:rsid w:val="003324C3"/>
    <w:rsid w:val="00332998"/>
    <w:rsid w:val="00332D8F"/>
    <w:rsid w:val="0033349A"/>
    <w:rsid w:val="0033349F"/>
    <w:rsid w:val="003340AE"/>
    <w:rsid w:val="00334502"/>
    <w:rsid w:val="00334BE0"/>
    <w:rsid w:val="00334BFC"/>
    <w:rsid w:val="0033504C"/>
    <w:rsid w:val="0033585D"/>
    <w:rsid w:val="0033592C"/>
    <w:rsid w:val="00335B16"/>
    <w:rsid w:val="00335BA6"/>
    <w:rsid w:val="0033667E"/>
    <w:rsid w:val="00336B26"/>
    <w:rsid w:val="0033784C"/>
    <w:rsid w:val="00337A96"/>
    <w:rsid w:val="00337E81"/>
    <w:rsid w:val="00340BCA"/>
    <w:rsid w:val="00340D65"/>
    <w:rsid w:val="00340E5C"/>
    <w:rsid w:val="00341949"/>
    <w:rsid w:val="00341F0C"/>
    <w:rsid w:val="00342097"/>
    <w:rsid w:val="003420CA"/>
    <w:rsid w:val="003421AB"/>
    <w:rsid w:val="00342288"/>
    <w:rsid w:val="00342653"/>
    <w:rsid w:val="003426A0"/>
    <w:rsid w:val="003431D9"/>
    <w:rsid w:val="00343390"/>
    <w:rsid w:val="00343670"/>
    <w:rsid w:val="00343B80"/>
    <w:rsid w:val="00343F5C"/>
    <w:rsid w:val="0034413B"/>
    <w:rsid w:val="00344165"/>
    <w:rsid w:val="00344396"/>
    <w:rsid w:val="00344493"/>
    <w:rsid w:val="0034491B"/>
    <w:rsid w:val="00344E52"/>
    <w:rsid w:val="003451FC"/>
    <w:rsid w:val="003452C2"/>
    <w:rsid w:val="003452CC"/>
    <w:rsid w:val="003454BB"/>
    <w:rsid w:val="00345725"/>
    <w:rsid w:val="00345E3C"/>
    <w:rsid w:val="00345E6B"/>
    <w:rsid w:val="00345E8C"/>
    <w:rsid w:val="00345ED1"/>
    <w:rsid w:val="003462BC"/>
    <w:rsid w:val="00346311"/>
    <w:rsid w:val="00346711"/>
    <w:rsid w:val="003467EE"/>
    <w:rsid w:val="00346AF0"/>
    <w:rsid w:val="00346DEC"/>
    <w:rsid w:val="00346E54"/>
    <w:rsid w:val="00347258"/>
    <w:rsid w:val="0034743E"/>
    <w:rsid w:val="00347624"/>
    <w:rsid w:val="0034775B"/>
    <w:rsid w:val="00347B4F"/>
    <w:rsid w:val="00347B53"/>
    <w:rsid w:val="0035019D"/>
    <w:rsid w:val="003501AD"/>
    <w:rsid w:val="00350775"/>
    <w:rsid w:val="00350BB4"/>
    <w:rsid w:val="00350EBE"/>
    <w:rsid w:val="00350F0C"/>
    <w:rsid w:val="003511A8"/>
    <w:rsid w:val="00351954"/>
    <w:rsid w:val="00351AC7"/>
    <w:rsid w:val="00351B47"/>
    <w:rsid w:val="00351FB5"/>
    <w:rsid w:val="003521BC"/>
    <w:rsid w:val="003524DB"/>
    <w:rsid w:val="00352793"/>
    <w:rsid w:val="00352817"/>
    <w:rsid w:val="00352BE1"/>
    <w:rsid w:val="00353212"/>
    <w:rsid w:val="003532DC"/>
    <w:rsid w:val="003533CC"/>
    <w:rsid w:val="0035371F"/>
    <w:rsid w:val="00353943"/>
    <w:rsid w:val="00353AEA"/>
    <w:rsid w:val="003545D1"/>
    <w:rsid w:val="00354A14"/>
    <w:rsid w:val="00354CC4"/>
    <w:rsid w:val="00355149"/>
    <w:rsid w:val="0035518D"/>
    <w:rsid w:val="003554A0"/>
    <w:rsid w:val="0035640E"/>
    <w:rsid w:val="003567BC"/>
    <w:rsid w:val="00356B7A"/>
    <w:rsid w:val="003577AE"/>
    <w:rsid w:val="003577DF"/>
    <w:rsid w:val="00357BF0"/>
    <w:rsid w:val="00357C0F"/>
    <w:rsid w:val="00357DCF"/>
    <w:rsid w:val="003600AA"/>
    <w:rsid w:val="003609C2"/>
    <w:rsid w:val="00360F35"/>
    <w:rsid w:val="00361196"/>
    <w:rsid w:val="00361310"/>
    <w:rsid w:val="00361791"/>
    <w:rsid w:val="00361E86"/>
    <w:rsid w:val="00361F32"/>
    <w:rsid w:val="00362209"/>
    <w:rsid w:val="003622C1"/>
    <w:rsid w:val="00362442"/>
    <w:rsid w:val="00362466"/>
    <w:rsid w:val="00362888"/>
    <w:rsid w:val="003628E9"/>
    <w:rsid w:val="00362C06"/>
    <w:rsid w:val="00362DB6"/>
    <w:rsid w:val="00362FD8"/>
    <w:rsid w:val="00363C35"/>
    <w:rsid w:val="00363EED"/>
    <w:rsid w:val="003648CE"/>
    <w:rsid w:val="00364FA0"/>
    <w:rsid w:val="00365366"/>
    <w:rsid w:val="003653B4"/>
    <w:rsid w:val="003656D2"/>
    <w:rsid w:val="003658F6"/>
    <w:rsid w:val="0036606D"/>
    <w:rsid w:val="003668AC"/>
    <w:rsid w:val="00366B8E"/>
    <w:rsid w:val="0036733F"/>
    <w:rsid w:val="0036786D"/>
    <w:rsid w:val="00367C73"/>
    <w:rsid w:val="00367F22"/>
    <w:rsid w:val="00367F40"/>
    <w:rsid w:val="00370235"/>
    <w:rsid w:val="0037031D"/>
    <w:rsid w:val="003706C4"/>
    <w:rsid w:val="00370A6F"/>
    <w:rsid w:val="00370A86"/>
    <w:rsid w:val="00370EA5"/>
    <w:rsid w:val="003715CB"/>
    <w:rsid w:val="00371826"/>
    <w:rsid w:val="00371AD1"/>
    <w:rsid w:val="00372631"/>
    <w:rsid w:val="00372A24"/>
    <w:rsid w:val="00372A8B"/>
    <w:rsid w:val="00372EFD"/>
    <w:rsid w:val="00373036"/>
    <w:rsid w:val="00373504"/>
    <w:rsid w:val="003735C4"/>
    <w:rsid w:val="003737AD"/>
    <w:rsid w:val="00373871"/>
    <w:rsid w:val="00373DD6"/>
    <w:rsid w:val="0037400B"/>
    <w:rsid w:val="003740BC"/>
    <w:rsid w:val="00374860"/>
    <w:rsid w:val="003749AE"/>
    <w:rsid w:val="00374AA6"/>
    <w:rsid w:val="00374EE1"/>
    <w:rsid w:val="003757DF"/>
    <w:rsid w:val="00375914"/>
    <w:rsid w:val="003760A3"/>
    <w:rsid w:val="003760E2"/>
    <w:rsid w:val="003763E4"/>
    <w:rsid w:val="00376557"/>
    <w:rsid w:val="00376933"/>
    <w:rsid w:val="00376B9F"/>
    <w:rsid w:val="00376C0B"/>
    <w:rsid w:val="00377572"/>
    <w:rsid w:val="00377976"/>
    <w:rsid w:val="00377BC0"/>
    <w:rsid w:val="00377D31"/>
    <w:rsid w:val="00377E30"/>
    <w:rsid w:val="003805D4"/>
    <w:rsid w:val="00380B31"/>
    <w:rsid w:val="00380B64"/>
    <w:rsid w:val="00380B9B"/>
    <w:rsid w:val="003811C2"/>
    <w:rsid w:val="0038122B"/>
    <w:rsid w:val="00381433"/>
    <w:rsid w:val="003818E6"/>
    <w:rsid w:val="00381C22"/>
    <w:rsid w:val="00381CFF"/>
    <w:rsid w:val="00381F37"/>
    <w:rsid w:val="003836FD"/>
    <w:rsid w:val="003837D5"/>
    <w:rsid w:val="003838B6"/>
    <w:rsid w:val="00383A24"/>
    <w:rsid w:val="00383F51"/>
    <w:rsid w:val="00384C97"/>
    <w:rsid w:val="00384CA5"/>
    <w:rsid w:val="00384D4B"/>
    <w:rsid w:val="00385101"/>
    <w:rsid w:val="00385374"/>
    <w:rsid w:val="00385BA0"/>
    <w:rsid w:val="00385D32"/>
    <w:rsid w:val="003860DE"/>
    <w:rsid w:val="003861E7"/>
    <w:rsid w:val="00386253"/>
    <w:rsid w:val="00386485"/>
    <w:rsid w:val="00386A2E"/>
    <w:rsid w:val="00386B10"/>
    <w:rsid w:val="00386C85"/>
    <w:rsid w:val="00386D35"/>
    <w:rsid w:val="00387B85"/>
    <w:rsid w:val="00390707"/>
    <w:rsid w:val="00390DE6"/>
    <w:rsid w:val="00391309"/>
    <w:rsid w:val="00391AC1"/>
    <w:rsid w:val="00391E01"/>
    <w:rsid w:val="003924AE"/>
    <w:rsid w:val="003924D3"/>
    <w:rsid w:val="00392865"/>
    <w:rsid w:val="00393181"/>
    <w:rsid w:val="00393448"/>
    <w:rsid w:val="003937CD"/>
    <w:rsid w:val="00393D11"/>
    <w:rsid w:val="003940D2"/>
    <w:rsid w:val="0039424F"/>
    <w:rsid w:val="00394504"/>
    <w:rsid w:val="003947AA"/>
    <w:rsid w:val="0039481F"/>
    <w:rsid w:val="00394CE7"/>
    <w:rsid w:val="003951A6"/>
    <w:rsid w:val="003956BD"/>
    <w:rsid w:val="00395A9E"/>
    <w:rsid w:val="00395F12"/>
    <w:rsid w:val="00396A7B"/>
    <w:rsid w:val="00396BEA"/>
    <w:rsid w:val="0039771B"/>
    <w:rsid w:val="0039791A"/>
    <w:rsid w:val="00397DE0"/>
    <w:rsid w:val="003A0210"/>
    <w:rsid w:val="003A04DD"/>
    <w:rsid w:val="003A10F2"/>
    <w:rsid w:val="003A196A"/>
    <w:rsid w:val="003A198E"/>
    <w:rsid w:val="003A1D86"/>
    <w:rsid w:val="003A27D9"/>
    <w:rsid w:val="003A2B8F"/>
    <w:rsid w:val="003A2C91"/>
    <w:rsid w:val="003A2CFF"/>
    <w:rsid w:val="003A34B7"/>
    <w:rsid w:val="003A36A7"/>
    <w:rsid w:val="003A36E1"/>
    <w:rsid w:val="003A37BE"/>
    <w:rsid w:val="003A37C7"/>
    <w:rsid w:val="003A3804"/>
    <w:rsid w:val="003A380D"/>
    <w:rsid w:val="003A390D"/>
    <w:rsid w:val="003A3DFA"/>
    <w:rsid w:val="003A3E24"/>
    <w:rsid w:val="003A3FE2"/>
    <w:rsid w:val="003A4188"/>
    <w:rsid w:val="003A4A88"/>
    <w:rsid w:val="003A4C2A"/>
    <w:rsid w:val="003A507A"/>
    <w:rsid w:val="003A5561"/>
    <w:rsid w:val="003A6249"/>
    <w:rsid w:val="003A6493"/>
    <w:rsid w:val="003A6575"/>
    <w:rsid w:val="003A7A12"/>
    <w:rsid w:val="003A7A1C"/>
    <w:rsid w:val="003B021A"/>
    <w:rsid w:val="003B0247"/>
    <w:rsid w:val="003B0549"/>
    <w:rsid w:val="003B07E2"/>
    <w:rsid w:val="003B0D45"/>
    <w:rsid w:val="003B0F24"/>
    <w:rsid w:val="003B0F26"/>
    <w:rsid w:val="003B1146"/>
    <w:rsid w:val="003B178D"/>
    <w:rsid w:val="003B18CD"/>
    <w:rsid w:val="003B1A51"/>
    <w:rsid w:val="003B1CDD"/>
    <w:rsid w:val="003B2229"/>
    <w:rsid w:val="003B2C72"/>
    <w:rsid w:val="003B301C"/>
    <w:rsid w:val="003B3892"/>
    <w:rsid w:val="003B39E7"/>
    <w:rsid w:val="003B4584"/>
    <w:rsid w:val="003B476C"/>
    <w:rsid w:val="003B4A9F"/>
    <w:rsid w:val="003B4B9A"/>
    <w:rsid w:val="003B56C3"/>
    <w:rsid w:val="003B56DE"/>
    <w:rsid w:val="003B5E5F"/>
    <w:rsid w:val="003B5E7F"/>
    <w:rsid w:val="003B7405"/>
    <w:rsid w:val="003B75AB"/>
    <w:rsid w:val="003B75B8"/>
    <w:rsid w:val="003B75C3"/>
    <w:rsid w:val="003B79B4"/>
    <w:rsid w:val="003C00EC"/>
    <w:rsid w:val="003C0122"/>
    <w:rsid w:val="003C048F"/>
    <w:rsid w:val="003C09EA"/>
    <w:rsid w:val="003C0DBB"/>
    <w:rsid w:val="003C0EF9"/>
    <w:rsid w:val="003C1021"/>
    <w:rsid w:val="003C134A"/>
    <w:rsid w:val="003C139F"/>
    <w:rsid w:val="003C1800"/>
    <w:rsid w:val="003C277E"/>
    <w:rsid w:val="003C2863"/>
    <w:rsid w:val="003C28AF"/>
    <w:rsid w:val="003C292C"/>
    <w:rsid w:val="003C29DC"/>
    <w:rsid w:val="003C300A"/>
    <w:rsid w:val="003C3066"/>
    <w:rsid w:val="003C349A"/>
    <w:rsid w:val="003C369E"/>
    <w:rsid w:val="003C3728"/>
    <w:rsid w:val="003C3ACD"/>
    <w:rsid w:val="003C3D43"/>
    <w:rsid w:val="003C3F04"/>
    <w:rsid w:val="003C4651"/>
    <w:rsid w:val="003C4821"/>
    <w:rsid w:val="003C4D50"/>
    <w:rsid w:val="003C4EC6"/>
    <w:rsid w:val="003C506C"/>
    <w:rsid w:val="003C558F"/>
    <w:rsid w:val="003C5FB1"/>
    <w:rsid w:val="003C627F"/>
    <w:rsid w:val="003C63D6"/>
    <w:rsid w:val="003C6420"/>
    <w:rsid w:val="003C6537"/>
    <w:rsid w:val="003C6589"/>
    <w:rsid w:val="003C6CFB"/>
    <w:rsid w:val="003C7541"/>
    <w:rsid w:val="003C7A24"/>
    <w:rsid w:val="003C7E23"/>
    <w:rsid w:val="003D0448"/>
    <w:rsid w:val="003D0954"/>
    <w:rsid w:val="003D0A2E"/>
    <w:rsid w:val="003D10B0"/>
    <w:rsid w:val="003D120E"/>
    <w:rsid w:val="003D14AC"/>
    <w:rsid w:val="003D1559"/>
    <w:rsid w:val="003D22BF"/>
    <w:rsid w:val="003D245B"/>
    <w:rsid w:val="003D2E70"/>
    <w:rsid w:val="003D32FB"/>
    <w:rsid w:val="003D3660"/>
    <w:rsid w:val="003D387A"/>
    <w:rsid w:val="003D3A62"/>
    <w:rsid w:val="003D3BE8"/>
    <w:rsid w:val="003D3C0E"/>
    <w:rsid w:val="003D3CCA"/>
    <w:rsid w:val="003D3DF6"/>
    <w:rsid w:val="003D409A"/>
    <w:rsid w:val="003D45C5"/>
    <w:rsid w:val="003D4A45"/>
    <w:rsid w:val="003D4A84"/>
    <w:rsid w:val="003D4F77"/>
    <w:rsid w:val="003D5431"/>
    <w:rsid w:val="003D59C6"/>
    <w:rsid w:val="003D5AD3"/>
    <w:rsid w:val="003D5B73"/>
    <w:rsid w:val="003D64E3"/>
    <w:rsid w:val="003D6603"/>
    <w:rsid w:val="003D662B"/>
    <w:rsid w:val="003D6D20"/>
    <w:rsid w:val="003D6E79"/>
    <w:rsid w:val="003D70AB"/>
    <w:rsid w:val="003D727F"/>
    <w:rsid w:val="003D729F"/>
    <w:rsid w:val="003D72BC"/>
    <w:rsid w:val="003D734E"/>
    <w:rsid w:val="003D7BA8"/>
    <w:rsid w:val="003D7CF4"/>
    <w:rsid w:val="003D7D77"/>
    <w:rsid w:val="003E0123"/>
    <w:rsid w:val="003E02EC"/>
    <w:rsid w:val="003E0656"/>
    <w:rsid w:val="003E0F7E"/>
    <w:rsid w:val="003E1676"/>
    <w:rsid w:val="003E16C2"/>
    <w:rsid w:val="003E1E95"/>
    <w:rsid w:val="003E25FE"/>
    <w:rsid w:val="003E2C02"/>
    <w:rsid w:val="003E32FA"/>
    <w:rsid w:val="003E37DB"/>
    <w:rsid w:val="003E39DC"/>
    <w:rsid w:val="003E3DDA"/>
    <w:rsid w:val="003E4329"/>
    <w:rsid w:val="003E45E8"/>
    <w:rsid w:val="003E4826"/>
    <w:rsid w:val="003E4D47"/>
    <w:rsid w:val="003E52AD"/>
    <w:rsid w:val="003E5C99"/>
    <w:rsid w:val="003E5C9D"/>
    <w:rsid w:val="003E5E92"/>
    <w:rsid w:val="003E62B1"/>
    <w:rsid w:val="003E666E"/>
    <w:rsid w:val="003E72E2"/>
    <w:rsid w:val="003E7913"/>
    <w:rsid w:val="003E7A7E"/>
    <w:rsid w:val="003E7CBB"/>
    <w:rsid w:val="003F029C"/>
    <w:rsid w:val="003F02C7"/>
    <w:rsid w:val="003F02D9"/>
    <w:rsid w:val="003F05C1"/>
    <w:rsid w:val="003F12EE"/>
    <w:rsid w:val="003F18A8"/>
    <w:rsid w:val="003F1A4E"/>
    <w:rsid w:val="003F23E1"/>
    <w:rsid w:val="003F27C4"/>
    <w:rsid w:val="003F30A1"/>
    <w:rsid w:val="003F33FE"/>
    <w:rsid w:val="003F34B7"/>
    <w:rsid w:val="003F3563"/>
    <w:rsid w:val="003F3F82"/>
    <w:rsid w:val="003F49EB"/>
    <w:rsid w:val="003F4E73"/>
    <w:rsid w:val="003F505A"/>
    <w:rsid w:val="003F50FC"/>
    <w:rsid w:val="003F565F"/>
    <w:rsid w:val="003F5A10"/>
    <w:rsid w:val="003F5D16"/>
    <w:rsid w:val="003F60B9"/>
    <w:rsid w:val="003F61BF"/>
    <w:rsid w:val="003F630B"/>
    <w:rsid w:val="003F6BE4"/>
    <w:rsid w:val="003F7072"/>
    <w:rsid w:val="003F7244"/>
    <w:rsid w:val="003F74A9"/>
    <w:rsid w:val="003F78F4"/>
    <w:rsid w:val="003F797D"/>
    <w:rsid w:val="003F7C7B"/>
    <w:rsid w:val="00400495"/>
    <w:rsid w:val="004006FF"/>
    <w:rsid w:val="00400778"/>
    <w:rsid w:val="0040080E"/>
    <w:rsid w:val="00400973"/>
    <w:rsid w:val="00400C97"/>
    <w:rsid w:val="0040143B"/>
    <w:rsid w:val="004014BB"/>
    <w:rsid w:val="004015D5"/>
    <w:rsid w:val="00401A91"/>
    <w:rsid w:val="00401F40"/>
    <w:rsid w:val="00402061"/>
    <w:rsid w:val="004027D6"/>
    <w:rsid w:val="00402DE1"/>
    <w:rsid w:val="00402E80"/>
    <w:rsid w:val="004030AA"/>
    <w:rsid w:val="004034F1"/>
    <w:rsid w:val="0040398C"/>
    <w:rsid w:val="00403C29"/>
    <w:rsid w:val="00403D31"/>
    <w:rsid w:val="0040429E"/>
    <w:rsid w:val="0040435D"/>
    <w:rsid w:val="0040461E"/>
    <w:rsid w:val="00404700"/>
    <w:rsid w:val="0040471C"/>
    <w:rsid w:val="00404B29"/>
    <w:rsid w:val="00404DC7"/>
    <w:rsid w:val="0040534B"/>
    <w:rsid w:val="0040556B"/>
    <w:rsid w:val="00405964"/>
    <w:rsid w:val="00405B7C"/>
    <w:rsid w:val="00405CFC"/>
    <w:rsid w:val="0040615B"/>
    <w:rsid w:val="004069ED"/>
    <w:rsid w:val="00406CB3"/>
    <w:rsid w:val="00406CCF"/>
    <w:rsid w:val="00407DF5"/>
    <w:rsid w:val="00410237"/>
    <w:rsid w:val="00410359"/>
    <w:rsid w:val="0041089B"/>
    <w:rsid w:val="004108D5"/>
    <w:rsid w:val="00410BE0"/>
    <w:rsid w:val="00410CF8"/>
    <w:rsid w:val="004114DF"/>
    <w:rsid w:val="0041168C"/>
    <w:rsid w:val="00411803"/>
    <w:rsid w:val="00411915"/>
    <w:rsid w:val="00411C94"/>
    <w:rsid w:val="00412DA1"/>
    <w:rsid w:val="00413073"/>
    <w:rsid w:val="004138D5"/>
    <w:rsid w:val="004143DB"/>
    <w:rsid w:val="00414EFF"/>
    <w:rsid w:val="004154A4"/>
    <w:rsid w:val="00415635"/>
    <w:rsid w:val="00415AF4"/>
    <w:rsid w:val="00415E9D"/>
    <w:rsid w:val="00416348"/>
    <w:rsid w:val="00416B6C"/>
    <w:rsid w:val="00416D74"/>
    <w:rsid w:val="00416E4C"/>
    <w:rsid w:val="00416FCB"/>
    <w:rsid w:val="0041706A"/>
    <w:rsid w:val="00417387"/>
    <w:rsid w:val="004178C1"/>
    <w:rsid w:val="00417B27"/>
    <w:rsid w:val="00417F1A"/>
    <w:rsid w:val="00420364"/>
    <w:rsid w:val="004207C1"/>
    <w:rsid w:val="00420C57"/>
    <w:rsid w:val="00420E72"/>
    <w:rsid w:val="00420FAB"/>
    <w:rsid w:val="00421085"/>
    <w:rsid w:val="00421C01"/>
    <w:rsid w:val="00421FC2"/>
    <w:rsid w:val="00422CCE"/>
    <w:rsid w:val="004240C5"/>
    <w:rsid w:val="0042436E"/>
    <w:rsid w:val="0042485B"/>
    <w:rsid w:val="0042523B"/>
    <w:rsid w:val="00425260"/>
    <w:rsid w:val="00425785"/>
    <w:rsid w:val="0042593E"/>
    <w:rsid w:val="00425F1C"/>
    <w:rsid w:val="004262DB"/>
    <w:rsid w:val="004264CB"/>
    <w:rsid w:val="00426B88"/>
    <w:rsid w:val="00426EC1"/>
    <w:rsid w:val="0042704F"/>
    <w:rsid w:val="00427069"/>
    <w:rsid w:val="004273F1"/>
    <w:rsid w:val="004300CA"/>
    <w:rsid w:val="004308A8"/>
    <w:rsid w:val="00430A4C"/>
    <w:rsid w:val="0043162D"/>
    <w:rsid w:val="004317DE"/>
    <w:rsid w:val="00431B63"/>
    <w:rsid w:val="00431C0A"/>
    <w:rsid w:val="00431F8A"/>
    <w:rsid w:val="00432147"/>
    <w:rsid w:val="004321B7"/>
    <w:rsid w:val="00432368"/>
    <w:rsid w:val="004324DF"/>
    <w:rsid w:val="00432DA8"/>
    <w:rsid w:val="00432F3E"/>
    <w:rsid w:val="00432FBF"/>
    <w:rsid w:val="00433065"/>
    <w:rsid w:val="00433A93"/>
    <w:rsid w:val="00433C2A"/>
    <w:rsid w:val="004340CD"/>
    <w:rsid w:val="004342B7"/>
    <w:rsid w:val="004348B8"/>
    <w:rsid w:val="00434967"/>
    <w:rsid w:val="00434BBF"/>
    <w:rsid w:val="00434C2E"/>
    <w:rsid w:val="00434C4A"/>
    <w:rsid w:val="00434C7C"/>
    <w:rsid w:val="00434CC6"/>
    <w:rsid w:val="00434EB0"/>
    <w:rsid w:val="00435098"/>
    <w:rsid w:val="00435684"/>
    <w:rsid w:val="00435767"/>
    <w:rsid w:val="00436916"/>
    <w:rsid w:val="00436A8F"/>
    <w:rsid w:val="00436BDC"/>
    <w:rsid w:val="00436DE3"/>
    <w:rsid w:val="004374F1"/>
    <w:rsid w:val="004403F7"/>
    <w:rsid w:val="00440889"/>
    <w:rsid w:val="0044093B"/>
    <w:rsid w:val="00440B9D"/>
    <w:rsid w:val="00441752"/>
    <w:rsid w:val="00442377"/>
    <w:rsid w:val="004426E4"/>
    <w:rsid w:val="0044287B"/>
    <w:rsid w:val="00442FB6"/>
    <w:rsid w:val="00443030"/>
    <w:rsid w:val="0044353D"/>
    <w:rsid w:val="004442D2"/>
    <w:rsid w:val="0044454E"/>
    <w:rsid w:val="00444645"/>
    <w:rsid w:val="0044494F"/>
    <w:rsid w:val="00444B00"/>
    <w:rsid w:val="00444E5F"/>
    <w:rsid w:val="00444FC2"/>
    <w:rsid w:val="00445523"/>
    <w:rsid w:val="00445850"/>
    <w:rsid w:val="0044588A"/>
    <w:rsid w:val="00445AB8"/>
    <w:rsid w:val="00445BF8"/>
    <w:rsid w:val="00445F9A"/>
    <w:rsid w:val="00446521"/>
    <w:rsid w:val="00446F21"/>
    <w:rsid w:val="0044702B"/>
    <w:rsid w:val="00447419"/>
    <w:rsid w:val="00447830"/>
    <w:rsid w:val="0044783C"/>
    <w:rsid w:val="00447A9D"/>
    <w:rsid w:val="00447E2A"/>
    <w:rsid w:val="00450108"/>
    <w:rsid w:val="004506CD"/>
    <w:rsid w:val="004508DE"/>
    <w:rsid w:val="00450E51"/>
    <w:rsid w:val="004511F7"/>
    <w:rsid w:val="00451C0A"/>
    <w:rsid w:val="00451E13"/>
    <w:rsid w:val="00451EF7"/>
    <w:rsid w:val="004523EA"/>
    <w:rsid w:val="004527E3"/>
    <w:rsid w:val="00452A0F"/>
    <w:rsid w:val="00452CDB"/>
    <w:rsid w:val="004533BF"/>
    <w:rsid w:val="0045373A"/>
    <w:rsid w:val="00453A2B"/>
    <w:rsid w:val="00453DD2"/>
    <w:rsid w:val="0045425D"/>
    <w:rsid w:val="004547DE"/>
    <w:rsid w:val="00454A62"/>
    <w:rsid w:val="00455056"/>
    <w:rsid w:val="0045531F"/>
    <w:rsid w:val="00455553"/>
    <w:rsid w:val="004559A3"/>
    <w:rsid w:val="00455DC1"/>
    <w:rsid w:val="004569A9"/>
    <w:rsid w:val="00457087"/>
    <w:rsid w:val="00457329"/>
    <w:rsid w:val="004574FA"/>
    <w:rsid w:val="00457892"/>
    <w:rsid w:val="00457CE0"/>
    <w:rsid w:val="004600D7"/>
    <w:rsid w:val="0046015A"/>
    <w:rsid w:val="00460D82"/>
    <w:rsid w:val="00461029"/>
    <w:rsid w:val="0046111A"/>
    <w:rsid w:val="004618D0"/>
    <w:rsid w:val="00462160"/>
    <w:rsid w:val="00462775"/>
    <w:rsid w:val="00462786"/>
    <w:rsid w:val="00462C72"/>
    <w:rsid w:val="00462F76"/>
    <w:rsid w:val="0046364B"/>
    <w:rsid w:val="00463A07"/>
    <w:rsid w:val="00463A6C"/>
    <w:rsid w:val="00463AEE"/>
    <w:rsid w:val="00463E0D"/>
    <w:rsid w:val="00464106"/>
    <w:rsid w:val="00464425"/>
    <w:rsid w:val="00464668"/>
    <w:rsid w:val="00464953"/>
    <w:rsid w:val="00464D06"/>
    <w:rsid w:val="00464D73"/>
    <w:rsid w:val="00464E31"/>
    <w:rsid w:val="00464FCE"/>
    <w:rsid w:val="0046516F"/>
    <w:rsid w:val="00465646"/>
    <w:rsid w:val="004657E0"/>
    <w:rsid w:val="00465EA2"/>
    <w:rsid w:val="004662ED"/>
    <w:rsid w:val="00466731"/>
    <w:rsid w:val="0046695C"/>
    <w:rsid w:val="00466CC7"/>
    <w:rsid w:val="00466F88"/>
    <w:rsid w:val="004674AA"/>
    <w:rsid w:val="00467A20"/>
    <w:rsid w:val="00467BE7"/>
    <w:rsid w:val="004700B5"/>
    <w:rsid w:val="00470172"/>
    <w:rsid w:val="004708CC"/>
    <w:rsid w:val="004708DA"/>
    <w:rsid w:val="00470C5A"/>
    <w:rsid w:val="00470E67"/>
    <w:rsid w:val="00471182"/>
    <w:rsid w:val="004713D9"/>
    <w:rsid w:val="00471592"/>
    <w:rsid w:val="00471C1F"/>
    <w:rsid w:val="00471C47"/>
    <w:rsid w:val="00472B41"/>
    <w:rsid w:val="00472C5B"/>
    <w:rsid w:val="0047333C"/>
    <w:rsid w:val="00473340"/>
    <w:rsid w:val="00473593"/>
    <w:rsid w:val="004737A4"/>
    <w:rsid w:val="00473B1C"/>
    <w:rsid w:val="00473F68"/>
    <w:rsid w:val="00473F6F"/>
    <w:rsid w:val="00474024"/>
    <w:rsid w:val="00474522"/>
    <w:rsid w:val="004748B5"/>
    <w:rsid w:val="00474F6C"/>
    <w:rsid w:val="00474FDC"/>
    <w:rsid w:val="00475060"/>
    <w:rsid w:val="00475221"/>
    <w:rsid w:val="0047523C"/>
    <w:rsid w:val="004753DC"/>
    <w:rsid w:val="00475920"/>
    <w:rsid w:val="00475C19"/>
    <w:rsid w:val="004760A8"/>
    <w:rsid w:val="00476334"/>
    <w:rsid w:val="00476860"/>
    <w:rsid w:val="00476D34"/>
    <w:rsid w:val="00476DEE"/>
    <w:rsid w:val="00477262"/>
    <w:rsid w:val="0047743E"/>
    <w:rsid w:val="0047761F"/>
    <w:rsid w:val="0047766D"/>
    <w:rsid w:val="0047779D"/>
    <w:rsid w:val="00477A9F"/>
    <w:rsid w:val="00477EBD"/>
    <w:rsid w:val="00477FF9"/>
    <w:rsid w:val="004809AF"/>
    <w:rsid w:val="00480AF1"/>
    <w:rsid w:val="00480B8C"/>
    <w:rsid w:val="00480C29"/>
    <w:rsid w:val="00480F60"/>
    <w:rsid w:val="004811F9"/>
    <w:rsid w:val="004812AC"/>
    <w:rsid w:val="0048177C"/>
    <w:rsid w:val="00481C3D"/>
    <w:rsid w:val="00481C61"/>
    <w:rsid w:val="00481E7A"/>
    <w:rsid w:val="004820F3"/>
    <w:rsid w:val="004821EB"/>
    <w:rsid w:val="00482749"/>
    <w:rsid w:val="00482B25"/>
    <w:rsid w:val="004832EE"/>
    <w:rsid w:val="00483818"/>
    <w:rsid w:val="00483C6E"/>
    <w:rsid w:val="00483E87"/>
    <w:rsid w:val="00483F4E"/>
    <w:rsid w:val="004840D0"/>
    <w:rsid w:val="00484720"/>
    <w:rsid w:val="00484815"/>
    <w:rsid w:val="00484A23"/>
    <w:rsid w:val="004854D1"/>
    <w:rsid w:val="00485AB0"/>
    <w:rsid w:val="00485B41"/>
    <w:rsid w:val="0048642A"/>
    <w:rsid w:val="0048644D"/>
    <w:rsid w:val="00487210"/>
    <w:rsid w:val="0048724E"/>
    <w:rsid w:val="00487497"/>
    <w:rsid w:val="00487533"/>
    <w:rsid w:val="00487A22"/>
    <w:rsid w:val="00487E17"/>
    <w:rsid w:val="00487FAF"/>
    <w:rsid w:val="00490325"/>
    <w:rsid w:val="00490364"/>
    <w:rsid w:val="00490443"/>
    <w:rsid w:val="00490AA1"/>
    <w:rsid w:val="0049161B"/>
    <w:rsid w:val="004922AB"/>
    <w:rsid w:val="004923A0"/>
    <w:rsid w:val="0049274B"/>
    <w:rsid w:val="004927ED"/>
    <w:rsid w:val="0049287C"/>
    <w:rsid w:val="004928B7"/>
    <w:rsid w:val="00492927"/>
    <w:rsid w:val="0049295E"/>
    <w:rsid w:val="00492FAB"/>
    <w:rsid w:val="00492FBD"/>
    <w:rsid w:val="0049317D"/>
    <w:rsid w:val="0049372D"/>
    <w:rsid w:val="00493F15"/>
    <w:rsid w:val="00493FA2"/>
    <w:rsid w:val="00493FB9"/>
    <w:rsid w:val="00493FBE"/>
    <w:rsid w:val="00494051"/>
    <w:rsid w:val="0049470C"/>
    <w:rsid w:val="00494E5F"/>
    <w:rsid w:val="00495259"/>
    <w:rsid w:val="00495454"/>
    <w:rsid w:val="0049546B"/>
    <w:rsid w:val="004955D7"/>
    <w:rsid w:val="00495952"/>
    <w:rsid w:val="00495D5C"/>
    <w:rsid w:val="004961A5"/>
    <w:rsid w:val="00496638"/>
    <w:rsid w:val="004968BA"/>
    <w:rsid w:val="004968BF"/>
    <w:rsid w:val="004969CF"/>
    <w:rsid w:val="00496B2A"/>
    <w:rsid w:val="00496B80"/>
    <w:rsid w:val="00496BAE"/>
    <w:rsid w:val="00496EFB"/>
    <w:rsid w:val="00497783"/>
    <w:rsid w:val="004979A4"/>
    <w:rsid w:val="004A034B"/>
    <w:rsid w:val="004A0E58"/>
    <w:rsid w:val="004A121F"/>
    <w:rsid w:val="004A163E"/>
    <w:rsid w:val="004A1786"/>
    <w:rsid w:val="004A1953"/>
    <w:rsid w:val="004A2069"/>
    <w:rsid w:val="004A2303"/>
    <w:rsid w:val="004A28F8"/>
    <w:rsid w:val="004A2AB7"/>
    <w:rsid w:val="004A2C13"/>
    <w:rsid w:val="004A34F5"/>
    <w:rsid w:val="004A3783"/>
    <w:rsid w:val="004A3D3A"/>
    <w:rsid w:val="004A3E32"/>
    <w:rsid w:val="004A3F88"/>
    <w:rsid w:val="004A3FD7"/>
    <w:rsid w:val="004A4111"/>
    <w:rsid w:val="004A41A5"/>
    <w:rsid w:val="004A4668"/>
    <w:rsid w:val="004A4879"/>
    <w:rsid w:val="004A489B"/>
    <w:rsid w:val="004A4ED8"/>
    <w:rsid w:val="004A518F"/>
    <w:rsid w:val="004A54EC"/>
    <w:rsid w:val="004A5B43"/>
    <w:rsid w:val="004A6003"/>
    <w:rsid w:val="004A655F"/>
    <w:rsid w:val="004A6937"/>
    <w:rsid w:val="004A6DB1"/>
    <w:rsid w:val="004A6FFF"/>
    <w:rsid w:val="004A717A"/>
    <w:rsid w:val="004A73B7"/>
    <w:rsid w:val="004A76C2"/>
    <w:rsid w:val="004B0002"/>
    <w:rsid w:val="004B0C5F"/>
    <w:rsid w:val="004B0D00"/>
    <w:rsid w:val="004B0D13"/>
    <w:rsid w:val="004B12C1"/>
    <w:rsid w:val="004B1468"/>
    <w:rsid w:val="004B14B2"/>
    <w:rsid w:val="004B2604"/>
    <w:rsid w:val="004B2872"/>
    <w:rsid w:val="004B2E1B"/>
    <w:rsid w:val="004B2E71"/>
    <w:rsid w:val="004B2EFC"/>
    <w:rsid w:val="004B3210"/>
    <w:rsid w:val="004B38DB"/>
    <w:rsid w:val="004B3901"/>
    <w:rsid w:val="004B3BF7"/>
    <w:rsid w:val="004B43A2"/>
    <w:rsid w:val="004B4A26"/>
    <w:rsid w:val="004B528C"/>
    <w:rsid w:val="004B5296"/>
    <w:rsid w:val="004B550A"/>
    <w:rsid w:val="004B5667"/>
    <w:rsid w:val="004B594E"/>
    <w:rsid w:val="004B5D86"/>
    <w:rsid w:val="004B6335"/>
    <w:rsid w:val="004B70AC"/>
    <w:rsid w:val="004B7230"/>
    <w:rsid w:val="004B747B"/>
    <w:rsid w:val="004B760B"/>
    <w:rsid w:val="004B78DF"/>
    <w:rsid w:val="004C0122"/>
    <w:rsid w:val="004C0276"/>
    <w:rsid w:val="004C05BC"/>
    <w:rsid w:val="004C0886"/>
    <w:rsid w:val="004C093D"/>
    <w:rsid w:val="004C0EE5"/>
    <w:rsid w:val="004C1186"/>
    <w:rsid w:val="004C1267"/>
    <w:rsid w:val="004C1721"/>
    <w:rsid w:val="004C1773"/>
    <w:rsid w:val="004C1848"/>
    <w:rsid w:val="004C1A14"/>
    <w:rsid w:val="004C1DEE"/>
    <w:rsid w:val="004C2486"/>
    <w:rsid w:val="004C2670"/>
    <w:rsid w:val="004C31B6"/>
    <w:rsid w:val="004C3810"/>
    <w:rsid w:val="004C38AF"/>
    <w:rsid w:val="004C39A1"/>
    <w:rsid w:val="004C3B03"/>
    <w:rsid w:val="004C3CDD"/>
    <w:rsid w:val="004C41AE"/>
    <w:rsid w:val="004C424D"/>
    <w:rsid w:val="004C4435"/>
    <w:rsid w:val="004C4E30"/>
    <w:rsid w:val="004C4EB5"/>
    <w:rsid w:val="004C520D"/>
    <w:rsid w:val="004C52B9"/>
    <w:rsid w:val="004C5491"/>
    <w:rsid w:val="004C5C8D"/>
    <w:rsid w:val="004C63A8"/>
    <w:rsid w:val="004C6522"/>
    <w:rsid w:val="004C6680"/>
    <w:rsid w:val="004C6740"/>
    <w:rsid w:val="004C6C88"/>
    <w:rsid w:val="004C7405"/>
    <w:rsid w:val="004C75B3"/>
    <w:rsid w:val="004C760F"/>
    <w:rsid w:val="004C7925"/>
    <w:rsid w:val="004D024C"/>
    <w:rsid w:val="004D0511"/>
    <w:rsid w:val="004D0C6F"/>
    <w:rsid w:val="004D0CA8"/>
    <w:rsid w:val="004D1458"/>
    <w:rsid w:val="004D193C"/>
    <w:rsid w:val="004D1A78"/>
    <w:rsid w:val="004D1D48"/>
    <w:rsid w:val="004D2DC9"/>
    <w:rsid w:val="004D2F85"/>
    <w:rsid w:val="004D3762"/>
    <w:rsid w:val="004D37CB"/>
    <w:rsid w:val="004D3A0D"/>
    <w:rsid w:val="004D3C9C"/>
    <w:rsid w:val="004D3D58"/>
    <w:rsid w:val="004D3EF1"/>
    <w:rsid w:val="004D3FE9"/>
    <w:rsid w:val="004D420E"/>
    <w:rsid w:val="004D4AC5"/>
    <w:rsid w:val="004D4D7B"/>
    <w:rsid w:val="004D5801"/>
    <w:rsid w:val="004D5C2D"/>
    <w:rsid w:val="004D5E4D"/>
    <w:rsid w:val="004D6593"/>
    <w:rsid w:val="004D7270"/>
    <w:rsid w:val="004D72F6"/>
    <w:rsid w:val="004D7924"/>
    <w:rsid w:val="004D7AD8"/>
    <w:rsid w:val="004D7B05"/>
    <w:rsid w:val="004E08D9"/>
    <w:rsid w:val="004E0AC1"/>
    <w:rsid w:val="004E1105"/>
    <w:rsid w:val="004E12AF"/>
    <w:rsid w:val="004E17B5"/>
    <w:rsid w:val="004E1F49"/>
    <w:rsid w:val="004E21C0"/>
    <w:rsid w:val="004E21CC"/>
    <w:rsid w:val="004E23BF"/>
    <w:rsid w:val="004E2F29"/>
    <w:rsid w:val="004E320F"/>
    <w:rsid w:val="004E35DA"/>
    <w:rsid w:val="004E4247"/>
    <w:rsid w:val="004E4343"/>
    <w:rsid w:val="004E4936"/>
    <w:rsid w:val="004E4962"/>
    <w:rsid w:val="004E4C01"/>
    <w:rsid w:val="004E4EE9"/>
    <w:rsid w:val="004E5036"/>
    <w:rsid w:val="004E50D3"/>
    <w:rsid w:val="004E5260"/>
    <w:rsid w:val="004E5374"/>
    <w:rsid w:val="004E53BD"/>
    <w:rsid w:val="004E5482"/>
    <w:rsid w:val="004E5A80"/>
    <w:rsid w:val="004E5BCF"/>
    <w:rsid w:val="004E600F"/>
    <w:rsid w:val="004E6EEA"/>
    <w:rsid w:val="004E74D6"/>
    <w:rsid w:val="004F0249"/>
    <w:rsid w:val="004F0260"/>
    <w:rsid w:val="004F04D5"/>
    <w:rsid w:val="004F0636"/>
    <w:rsid w:val="004F075E"/>
    <w:rsid w:val="004F16ED"/>
    <w:rsid w:val="004F176E"/>
    <w:rsid w:val="004F1779"/>
    <w:rsid w:val="004F18B0"/>
    <w:rsid w:val="004F26B6"/>
    <w:rsid w:val="004F291B"/>
    <w:rsid w:val="004F2A39"/>
    <w:rsid w:val="004F2A9F"/>
    <w:rsid w:val="004F2D92"/>
    <w:rsid w:val="004F354F"/>
    <w:rsid w:val="004F36C9"/>
    <w:rsid w:val="004F3BFC"/>
    <w:rsid w:val="004F401B"/>
    <w:rsid w:val="004F4183"/>
    <w:rsid w:val="004F46C8"/>
    <w:rsid w:val="004F47B1"/>
    <w:rsid w:val="004F4956"/>
    <w:rsid w:val="004F4CBB"/>
    <w:rsid w:val="004F5004"/>
    <w:rsid w:val="004F52D8"/>
    <w:rsid w:val="004F52DE"/>
    <w:rsid w:val="004F53DC"/>
    <w:rsid w:val="004F591D"/>
    <w:rsid w:val="004F5A4F"/>
    <w:rsid w:val="004F5EFC"/>
    <w:rsid w:val="004F621C"/>
    <w:rsid w:val="004F693F"/>
    <w:rsid w:val="004F696A"/>
    <w:rsid w:val="004F6CD6"/>
    <w:rsid w:val="004F76F5"/>
    <w:rsid w:val="004F7E41"/>
    <w:rsid w:val="00500747"/>
    <w:rsid w:val="005008CE"/>
    <w:rsid w:val="0050094C"/>
    <w:rsid w:val="00500A5A"/>
    <w:rsid w:val="0050130A"/>
    <w:rsid w:val="005013C2"/>
    <w:rsid w:val="00501573"/>
    <w:rsid w:val="0050166C"/>
    <w:rsid w:val="0050173E"/>
    <w:rsid w:val="0050179F"/>
    <w:rsid w:val="00501B52"/>
    <w:rsid w:val="00501B65"/>
    <w:rsid w:val="00501E4F"/>
    <w:rsid w:val="00502192"/>
    <w:rsid w:val="00502198"/>
    <w:rsid w:val="00502477"/>
    <w:rsid w:val="00502803"/>
    <w:rsid w:val="00502927"/>
    <w:rsid w:val="00502B36"/>
    <w:rsid w:val="005030DA"/>
    <w:rsid w:val="0050353E"/>
    <w:rsid w:val="00503721"/>
    <w:rsid w:val="005037BE"/>
    <w:rsid w:val="005042EE"/>
    <w:rsid w:val="00504309"/>
    <w:rsid w:val="00504384"/>
    <w:rsid w:val="0050453E"/>
    <w:rsid w:val="00504747"/>
    <w:rsid w:val="005048BB"/>
    <w:rsid w:val="00504B0A"/>
    <w:rsid w:val="00504F9D"/>
    <w:rsid w:val="00505637"/>
    <w:rsid w:val="00505939"/>
    <w:rsid w:val="00505AF5"/>
    <w:rsid w:val="00505C69"/>
    <w:rsid w:val="00505DCD"/>
    <w:rsid w:val="00505F39"/>
    <w:rsid w:val="0050667F"/>
    <w:rsid w:val="00506860"/>
    <w:rsid w:val="00506B4A"/>
    <w:rsid w:val="005072E3"/>
    <w:rsid w:val="00507754"/>
    <w:rsid w:val="00507EB7"/>
    <w:rsid w:val="005103D0"/>
    <w:rsid w:val="0051072B"/>
    <w:rsid w:val="00510A5F"/>
    <w:rsid w:val="00510EF6"/>
    <w:rsid w:val="00510F51"/>
    <w:rsid w:val="00510FD6"/>
    <w:rsid w:val="005111DF"/>
    <w:rsid w:val="00511204"/>
    <w:rsid w:val="005112E1"/>
    <w:rsid w:val="005113B7"/>
    <w:rsid w:val="00511B9A"/>
    <w:rsid w:val="00511EAB"/>
    <w:rsid w:val="00511F2B"/>
    <w:rsid w:val="00513321"/>
    <w:rsid w:val="0051345C"/>
    <w:rsid w:val="00513606"/>
    <w:rsid w:val="00513956"/>
    <w:rsid w:val="0051408C"/>
    <w:rsid w:val="00514623"/>
    <w:rsid w:val="00514F35"/>
    <w:rsid w:val="00515383"/>
    <w:rsid w:val="00515570"/>
    <w:rsid w:val="0051659E"/>
    <w:rsid w:val="0051756C"/>
    <w:rsid w:val="00517CD7"/>
    <w:rsid w:val="00517F65"/>
    <w:rsid w:val="0052015C"/>
    <w:rsid w:val="005203C4"/>
    <w:rsid w:val="0052117B"/>
    <w:rsid w:val="00521404"/>
    <w:rsid w:val="00521AA9"/>
    <w:rsid w:val="00521C67"/>
    <w:rsid w:val="00521E29"/>
    <w:rsid w:val="005221E2"/>
    <w:rsid w:val="00522460"/>
    <w:rsid w:val="00522469"/>
    <w:rsid w:val="00522517"/>
    <w:rsid w:val="005227CE"/>
    <w:rsid w:val="00522BE9"/>
    <w:rsid w:val="00522C32"/>
    <w:rsid w:val="00522FAA"/>
    <w:rsid w:val="00523346"/>
    <w:rsid w:val="005233CD"/>
    <w:rsid w:val="00523456"/>
    <w:rsid w:val="005236BE"/>
    <w:rsid w:val="00523915"/>
    <w:rsid w:val="00523CDC"/>
    <w:rsid w:val="005240D6"/>
    <w:rsid w:val="005244D9"/>
    <w:rsid w:val="00524722"/>
    <w:rsid w:val="00524EA8"/>
    <w:rsid w:val="005250A0"/>
    <w:rsid w:val="005254B0"/>
    <w:rsid w:val="00525A66"/>
    <w:rsid w:val="00525BCB"/>
    <w:rsid w:val="00525C73"/>
    <w:rsid w:val="00525E62"/>
    <w:rsid w:val="0052609D"/>
    <w:rsid w:val="005262FA"/>
    <w:rsid w:val="005263A4"/>
    <w:rsid w:val="00526E74"/>
    <w:rsid w:val="005270EF"/>
    <w:rsid w:val="00527426"/>
    <w:rsid w:val="0052799E"/>
    <w:rsid w:val="00527C61"/>
    <w:rsid w:val="005300D1"/>
    <w:rsid w:val="00530980"/>
    <w:rsid w:val="00530BCA"/>
    <w:rsid w:val="00530CEB"/>
    <w:rsid w:val="00531174"/>
    <w:rsid w:val="0053130A"/>
    <w:rsid w:val="00531359"/>
    <w:rsid w:val="005314EF"/>
    <w:rsid w:val="005314FF"/>
    <w:rsid w:val="00531505"/>
    <w:rsid w:val="005315CB"/>
    <w:rsid w:val="00531AED"/>
    <w:rsid w:val="00531B7D"/>
    <w:rsid w:val="00531B98"/>
    <w:rsid w:val="00531D55"/>
    <w:rsid w:val="00532353"/>
    <w:rsid w:val="00532517"/>
    <w:rsid w:val="0053265B"/>
    <w:rsid w:val="005328BE"/>
    <w:rsid w:val="00532AB3"/>
    <w:rsid w:val="00532C30"/>
    <w:rsid w:val="00532C72"/>
    <w:rsid w:val="0053350C"/>
    <w:rsid w:val="00533618"/>
    <w:rsid w:val="00533C24"/>
    <w:rsid w:val="00533C4E"/>
    <w:rsid w:val="00533DC0"/>
    <w:rsid w:val="00533DF2"/>
    <w:rsid w:val="005341FE"/>
    <w:rsid w:val="00534229"/>
    <w:rsid w:val="00534915"/>
    <w:rsid w:val="00534B5D"/>
    <w:rsid w:val="00534C35"/>
    <w:rsid w:val="00534CE8"/>
    <w:rsid w:val="005351C5"/>
    <w:rsid w:val="0053573D"/>
    <w:rsid w:val="0053574D"/>
    <w:rsid w:val="00535793"/>
    <w:rsid w:val="00535DB1"/>
    <w:rsid w:val="00535E70"/>
    <w:rsid w:val="00535FD3"/>
    <w:rsid w:val="0053669D"/>
    <w:rsid w:val="005368B9"/>
    <w:rsid w:val="005369D8"/>
    <w:rsid w:val="00537276"/>
    <w:rsid w:val="00537931"/>
    <w:rsid w:val="00537BDA"/>
    <w:rsid w:val="00540888"/>
    <w:rsid w:val="00541042"/>
    <w:rsid w:val="00541283"/>
    <w:rsid w:val="005412FB"/>
    <w:rsid w:val="00541442"/>
    <w:rsid w:val="00541495"/>
    <w:rsid w:val="005414F7"/>
    <w:rsid w:val="0054171E"/>
    <w:rsid w:val="00541912"/>
    <w:rsid w:val="00541B8A"/>
    <w:rsid w:val="00541CD5"/>
    <w:rsid w:val="00541CD6"/>
    <w:rsid w:val="00541D65"/>
    <w:rsid w:val="00542BC8"/>
    <w:rsid w:val="005431A0"/>
    <w:rsid w:val="005431E2"/>
    <w:rsid w:val="00543289"/>
    <w:rsid w:val="005434AD"/>
    <w:rsid w:val="00543532"/>
    <w:rsid w:val="00543693"/>
    <w:rsid w:val="005436B1"/>
    <w:rsid w:val="005439E1"/>
    <w:rsid w:val="00543B2C"/>
    <w:rsid w:val="00543F7A"/>
    <w:rsid w:val="005442B7"/>
    <w:rsid w:val="00544C6B"/>
    <w:rsid w:val="005451DC"/>
    <w:rsid w:val="00545DB2"/>
    <w:rsid w:val="00545EBA"/>
    <w:rsid w:val="005461C2"/>
    <w:rsid w:val="0054651F"/>
    <w:rsid w:val="005468C3"/>
    <w:rsid w:val="00546BCF"/>
    <w:rsid w:val="00546DC1"/>
    <w:rsid w:val="0054706E"/>
    <w:rsid w:val="0054785A"/>
    <w:rsid w:val="005479AA"/>
    <w:rsid w:val="005479F0"/>
    <w:rsid w:val="00547A68"/>
    <w:rsid w:val="00547D65"/>
    <w:rsid w:val="00547FD9"/>
    <w:rsid w:val="00550165"/>
    <w:rsid w:val="00550768"/>
    <w:rsid w:val="005509C6"/>
    <w:rsid w:val="00550FD6"/>
    <w:rsid w:val="00550FF2"/>
    <w:rsid w:val="005515D3"/>
    <w:rsid w:val="005519B4"/>
    <w:rsid w:val="00551E1D"/>
    <w:rsid w:val="0055201A"/>
    <w:rsid w:val="0055256B"/>
    <w:rsid w:val="00552607"/>
    <w:rsid w:val="00552674"/>
    <w:rsid w:val="00553055"/>
    <w:rsid w:val="005533EB"/>
    <w:rsid w:val="00553935"/>
    <w:rsid w:val="00554086"/>
    <w:rsid w:val="00554B05"/>
    <w:rsid w:val="00554ECD"/>
    <w:rsid w:val="005552FA"/>
    <w:rsid w:val="0055583C"/>
    <w:rsid w:val="00555A54"/>
    <w:rsid w:val="00555F33"/>
    <w:rsid w:val="00556731"/>
    <w:rsid w:val="00556793"/>
    <w:rsid w:val="00556B09"/>
    <w:rsid w:val="00556F59"/>
    <w:rsid w:val="005571CC"/>
    <w:rsid w:val="00557258"/>
    <w:rsid w:val="0055780F"/>
    <w:rsid w:val="00557D21"/>
    <w:rsid w:val="00560746"/>
    <w:rsid w:val="005610F6"/>
    <w:rsid w:val="005613AE"/>
    <w:rsid w:val="00561B0F"/>
    <w:rsid w:val="00561B3D"/>
    <w:rsid w:val="00561FE3"/>
    <w:rsid w:val="00561FEA"/>
    <w:rsid w:val="005620DB"/>
    <w:rsid w:val="00562221"/>
    <w:rsid w:val="005622C6"/>
    <w:rsid w:val="0056280F"/>
    <w:rsid w:val="005628B7"/>
    <w:rsid w:val="00563213"/>
    <w:rsid w:val="00563248"/>
    <w:rsid w:val="005638F9"/>
    <w:rsid w:val="00563D40"/>
    <w:rsid w:val="00563F24"/>
    <w:rsid w:val="0056460F"/>
    <w:rsid w:val="005649C8"/>
    <w:rsid w:val="00564B6E"/>
    <w:rsid w:val="0056550C"/>
    <w:rsid w:val="005656A1"/>
    <w:rsid w:val="005657E0"/>
    <w:rsid w:val="0056584D"/>
    <w:rsid w:val="00565940"/>
    <w:rsid w:val="00566434"/>
    <w:rsid w:val="00566681"/>
    <w:rsid w:val="00566D4F"/>
    <w:rsid w:val="0056735A"/>
    <w:rsid w:val="00567653"/>
    <w:rsid w:val="005676C5"/>
    <w:rsid w:val="00567FC8"/>
    <w:rsid w:val="005702DF"/>
    <w:rsid w:val="005703B0"/>
    <w:rsid w:val="00570B27"/>
    <w:rsid w:val="00570DFD"/>
    <w:rsid w:val="00570E6F"/>
    <w:rsid w:val="00570EDF"/>
    <w:rsid w:val="0057101F"/>
    <w:rsid w:val="005712C3"/>
    <w:rsid w:val="0057137E"/>
    <w:rsid w:val="00571DBD"/>
    <w:rsid w:val="0057228A"/>
    <w:rsid w:val="00572BFC"/>
    <w:rsid w:val="005733DE"/>
    <w:rsid w:val="00573449"/>
    <w:rsid w:val="0057346A"/>
    <w:rsid w:val="00573939"/>
    <w:rsid w:val="00573A5D"/>
    <w:rsid w:val="00573CA1"/>
    <w:rsid w:val="00574600"/>
    <w:rsid w:val="00574B48"/>
    <w:rsid w:val="00574DDD"/>
    <w:rsid w:val="00574EC8"/>
    <w:rsid w:val="00574F9F"/>
    <w:rsid w:val="0057562A"/>
    <w:rsid w:val="00575824"/>
    <w:rsid w:val="00575F77"/>
    <w:rsid w:val="00576392"/>
    <w:rsid w:val="00576578"/>
    <w:rsid w:val="00577480"/>
    <w:rsid w:val="00577656"/>
    <w:rsid w:val="00577700"/>
    <w:rsid w:val="0057770E"/>
    <w:rsid w:val="00580C89"/>
    <w:rsid w:val="00580D66"/>
    <w:rsid w:val="005812BF"/>
    <w:rsid w:val="0058143C"/>
    <w:rsid w:val="0058165D"/>
    <w:rsid w:val="005817E1"/>
    <w:rsid w:val="005819E2"/>
    <w:rsid w:val="005829C8"/>
    <w:rsid w:val="00582AE1"/>
    <w:rsid w:val="00582B6A"/>
    <w:rsid w:val="00582FD1"/>
    <w:rsid w:val="00583227"/>
    <w:rsid w:val="005834FC"/>
    <w:rsid w:val="005835B5"/>
    <w:rsid w:val="005837E3"/>
    <w:rsid w:val="00583BBF"/>
    <w:rsid w:val="00583DDA"/>
    <w:rsid w:val="00583E50"/>
    <w:rsid w:val="00584139"/>
    <w:rsid w:val="005841EA"/>
    <w:rsid w:val="00584399"/>
    <w:rsid w:val="00584E5F"/>
    <w:rsid w:val="00584F74"/>
    <w:rsid w:val="00585157"/>
    <w:rsid w:val="00585A76"/>
    <w:rsid w:val="00585A83"/>
    <w:rsid w:val="00585B34"/>
    <w:rsid w:val="00585C5A"/>
    <w:rsid w:val="00585EEE"/>
    <w:rsid w:val="00586075"/>
    <w:rsid w:val="00586124"/>
    <w:rsid w:val="00586655"/>
    <w:rsid w:val="005866EB"/>
    <w:rsid w:val="005869BB"/>
    <w:rsid w:val="00586B2D"/>
    <w:rsid w:val="00586C19"/>
    <w:rsid w:val="00586D78"/>
    <w:rsid w:val="005870EC"/>
    <w:rsid w:val="00587179"/>
    <w:rsid w:val="00587493"/>
    <w:rsid w:val="005875CC"/>
    <w:rsid w:val="005877DC"/>
    <w:rsid w:val="00587A22"/>
    <w:rsid w:val="00587C60"/>
    <w:rsid w:val="00587E1F"/>
    <w:rsid w:val="00590031"/>
    <w:rsid w:val="00590180"/>
    <w:rsid w:val="005915DA"/>
    <w:rsid w:val="005915DB"/>
    <w:rsid w:val="0059234A"/>
    <w:rsid w:val="0059236C"/>
    <w:rsid w:val="005927BA"/>
    <w:rsid w:val="00592A3F"/>
    <w:rsid w:val="00592DE4"/>
    <w:rsid w:val="00593509"/>
    <w:rsid w:val="00593BC1"/>
    <w:rsid w:val="005947AF"/>
    <w:rsid w:val="00594B2E"/>
    <w:rsid w:val="00594C49"/>
    <w:rsid w:val="0059586E"/>
    <w:rsid w:val="00596127"/>
    <w:rsid w:val="00596156"/>
    <w:rsid w:val="005963DD"/>
    <w:rsid w:val="005966EF"/>
    <w:rsid w:val="005967AD"/>
    <w:rsid w:val="00596FC2"/>
    <w:rsid w:val="0059772A"/>
    <w:rsid w:val="00597797"/>
    <w:rsid w:val="00597AB3"/>
    <w:rsid w:val="005A025E"/>
    <w:rsid w:val="005A072A"/>
    <w:rsid w:val="005A0A26"/>
    <w:rsid w:val="005A1D35"/>
    <w:rsid w:val="005A24A2"/>
    <w:rsid w:val="005A24AC"/>
    <w:rsid w:val="005A26B4"/>
    <w:rsid w:val="005A26BE"/>
    <w:rsid w:val="005A2794"/>
    <w:rsid w:val="005A29BD"/>
    <w:rsid w:val="005A2BA0"/>
    <w:rsid w:val="005A3014"/>
    <w:rsid w:val="005A3412"/>
    <w:rsid w:val="005A364E"/>
    <w:rsid w:val="005A3677"/>
    <w:rsid w:val="005A37A2"/>
    <w:rsid w:val="005A3E9F"/>
    <w:rsid w:val="005A3EBF"/>
    <w:rsid w:val="005A3FCF"/>
    <w:rsid w:val="005A4431"/>
    <w:rsid w:val="005A45FC"/>
    <w:rsid w:val="005A4B22"/>
    <w:rsid w:val="005A4FA2"/>
    <w:rsid w:val="005A50DE"/>
    <w:rsid w:val="005A5CCE"/>
    <w:rsid w:val="005A6286"/>
    <w:rsid w:val="005A6C65"/>
    <w:rsid w:val="005A6E68"/>
    <w:rsid w:val="005A70A5"/>
    <w:rsid w:val="005A7821"/>
    <w:rsid w:val="005A7964"/>
    <w:rsid w:val="005A7996"/>
    <w:rsid w:val="005A7BB6"/>
    <w:rsid w:val="005A7D42"/>
    <w:rsid w:val="005B095E"/>
    <w:rsid w:val="005B0A5A"/>
    <w:rsid w:val="005B10F4"/>
    <w:rsid w:val="005B1537"/>
    <w:rsid w:val="005B1DC6"/>
    <w:rsid w:val="005B2084"/>
    <w:rsid w:val="005B2102"/>
    <w:rsid w:val="005B238B"/>
    <w:rsid w:val="005B2437"/>
    <w:rsid w:val="005B299F"/>
    <w:rsid w:val="005B29C4"/>
    <w:rsid w:val="005B2EF8"/>
    <w:rsid w:val="005B3AAA"/>
    <w:rsid w:val="005B4044"/>
    <w:rsid w:val="005B41D5"/>
    <w:rsid w:val="005B4223"/>
    <w:rsid w:val="005B429F"/>
    <w:rsid w:val="005B433E"/>
    <w:rsid w:val="005B4432"/>
    <w:rsid w:val="005B4E1F"/>
    <w:rsid w:val="005B50E8"/>
    <w:rsid w:val="005B5391"/>
    <w:rsid w:val="005B53A8"/>
    <w:rsid w:val="005B5572"/>
    <w:rsid w:val="005B5703"/>
    <w:rsid w:val="005B57E3"/>
    <w:rsid w:val="005B5E1C"/>
    <w:rsid w:val="005B6026"/>
    <w:rsid w:val="005B618E"/>
    <w:rsid w:val="005B622A"/>
    <w:rsid w:val="005B6B06"/>
    <w:rsid w:val="005B78BC"/>
    <w:rsid w:val="005B7922"/>
    <w:rsid w:val="005B7A70"/>
    <w:rsid w:val="005B7AAD"/>
    <w:rsid w:val="005C02C3"/>
    <w:rsid w:val="005C0717"/>
    <w:rsid w:val="005C0877"/>
    <w:rsid w:val="005C09B2"/>
    <w:rsid w:val="005C0C45"/>
    <w:rsid w:val="005C12E0"/>
    <w:rsid w:val="005C15C1"/>
    <w:rsid w:val="005C1866"/>
    <w:rsid w:val="005C1970"/>
    <w:rsid w:val="005C1DD8"/>
    <w:rsid w:val="005C2360"/>
    <w:rsid w:val="005C2778"/>
    <w:rsid w:val="005C2904"/>
    <w:rsid w:val="005C2C3C"/>
    <w:rsid w:val="005C2CD8"/>
    <w:rsid w:val="005C2EF6"/>
    <w:rsid w:val="005C2FD5"/>
    <w:rsid w:val="005C313F"/>
    <w:rsid w:val="005C32AE"/>
    <w:rsid w:val="005C4324"/>
    <w:rsid w:val="005C4513"/>
    <w:rsid w:val="005C482C"/>
    <w:rsid w:val="005C4A13"/>
    <w:rsid w:val="005C4E01"/>
    <w:rsid w:val="005C53D3"/>
    <w:rsid w:val="005C540E"/>
    <w:rsid w:val="005C5B98"/>
    <w:rsid w:val="005C5C2F"/>
    <w:rsid w:val="005C5DE4"/>
    <w:rsid w:val="005C5F41"/>
    <w:rsid w:val="005C61A2"/>
    <w:rsid w:val="005C6A80"/>
    <w:rsid w:val="005C6EC7"/>
    <w:rsid w:val="005C7595"/>
    <w:rsid w:val="005C75D4"/>
    <w:rsid w:val="005C7A01"/>
    <w:rsid w:val="005C7C36"/>
    <w:rsid w:val="005D01EB"/>
    <w:rsid w:val="005D021C"/>
    <w:rsid w:val="005D02DE"/>
    <w:rsid w:val="005D054D"/>
    <w:rsid w:val="005D10BF"/>
    <w:rsid w:val="005D1190"/>
    <w:rsid w:val="005D12F8"/>
    <w:rsid w:val="005D136F"/>
    <w:rsid w:val="005D150F"/>
    <w:rsid w:val="005D23D0"/>
    <w:rsid w:val="005D261F"/>
    <w:rsid w:val="005D27B4"/>
    <w:rsid w:val="005D2889"/>
    <w:rsid w:val="005D2CC6"/>
    <w:rsid w:val="005D2DA6"/>
    <w:rsid w:val="005D2DEE"/>
    <w:rsid w:val="005D30AA"/>
    <w:rsid w:val="005D327F"/>
    <w:rsid w:val="005D33CC"/>
    <w:rsid w:val="005D35B4"/>
    <w:rsid w:val="005D3B47"/>
    <w:rsid w:val="005D3D24"/>
    <w:rsid w:val="005D4306"/>
    <w:rsid w:val="005D4455"/>
    <w:rsid w:val="005D4867"/>
    <w:rsid w:val="005D5123"/>
    <w:rsid w:val="005D5240"/>
    <w:rsid w:val="005D54C1"/>
    <w:rsid w:val="005D5953"/>
    <w:rsid w:val="005D5DEA"/>
    <w:rsid w:val="005D6108"/>
    <w:rsid w:val="005D6369"/>
    <w:rsid w:val="005D65DD"/>
    <w:rsid w:val="005D6D84"/>
    <w:rsid w:val="005D713D"/>
    <w:rsid w:val="005D719A"/>
    <w:rsid w:val="005D72D5"/>
    <w:rsid w:val="005D776C"/>
    <w:rsid w:val="005D78AB"/>
    <w:rsid w:val="005D7931"/>
    <w:rsid w:val="005E0015"/>
    <w:rsid w:val="005E0252"/>
    <w:rsid w:val="005E047B"/>
    <w:rsid w:val="005E04C7"/>
    <w:rsid w:val="005E0536"/>
    <w:rsid w:val="005E06A1"/>
    <w:rsid w:val="005E08B7"/>
    <w:rsid w:val="005E0CEB"/>
    <w:rsid w:val="005E1016"/>
    <w:rsid w:val="005E1D51"/>
    <w:rsid w:val="005E1FA9"/>
    <w:rsid w:val="005E23D1"/>
    <w:rsid w:val="005E241A"/>
    <w:rsid w:val="005E2EBF"/>
    <w:rsid w:val="005E2F4C"/>
    <w:rsid w:val="005E33AA"/>
    <w:rsid w:val="005E3720"/>
    <w:rsid w:val="005E3973"/>
    <w:rsid w:val="005E3B10"/>
    <w:rsid w:val="005E3B92"/>
    <w:rsid w:val="005E3C28"/>
    <w:rsid w:val="005E3CE5"/>
    <w:rsid w:val="005E407D"/>
    <w:rsid w:val="005E4279"/>
    <w:rsid w:val="005E467A"/>
    <w:rsid w:val="005E4784"/>
    <w:rsid w:val="005E57A8"/>
    <w:rsid w:val="005E586A"/>
    <w:rsid w:val="005E5A04"/>
    <w:rsid w:val="005E5E48"/>
    <w:rsid w:val="005E6096"/>
    <w:rsid w:val="005E6802"/>
    <w:rsid w:val="005E6B5B"/>
    <w:rsid w:val="005E6FD2"/>
    <w:rsid w:val="005E7413"/>
    <w:rsid w:val="005E743C"/>
    <w:rsid w:val="005E776E"/>
    <w:rsid w:val="005E7D6B"/>
    <w:rsid w:val="005E7F4C"/>
    <w:rsid w:val="005F06D5"/>
    <w:rsid w:val="005F0D13"/>
    <w:rsid w:val="005F0DE0"/>
    <w:rsid w:val="005F0FE3"/>
    <w:rsid w:val="005F107D"/>
    <w:rsid w:val="005F12C0"/>
    <w:rsid w:val="005F131A"/>
    <w:rsid w:val="005F16A2"/>
    <w:rsid w:val="005F1B1A"/>
    <w:rsid w:val="005F1CB5"/>
    <w:rsid w:val="005F1D35"/>
    <w:rsid w:val="005F20F4"/>
    <w:rsid w:val="005F250F"/>
    <w:rsid w:val="005F28C5"/>
    <w:rsid w:val="005F29A3"/>
    <w:rsid w:val="005F2A0E"/>
    <w:rsid w:val="005F2D8E"/>
    <w:rsid w:val="005F3055"/>
    <w:rsid w:val="005F3339"/>
    <w:rsid w:val="005F339D"/>
    <w:rsid w:val="005F3C62"/>
    <w:rsid w:val="005F3FB4"/>
    <w:rsid w:val="005F42CD"/>
    <w:rsid w:val="005F4453"/>
    <w:rsid w:val="005F49D0"/>
    <w:rsid w:val="005F4D6B"/>
    <w:rsid w:val="005F4E8C"/>
    <w:rsid w:val="005F4F50"/>
    <w:rsid w:val="005F5094"/>
    <w:rsid w:val="005F5240"/>
    <w:rsid w:val="005F53A6"/>
    <w:rsid w:val="005F5ABE"/>
    <w:rsid w:val="005F5FF3"/>
    <w:rsid w:val="005F610F"/>
    <w:rsid w:val="005F63A9"/>
    <w:rsid w:val="005F65DD"/>
    <w:rsid w:val="005F6659"/>
    <w:rsid w:val="005F68D6"/>
    <w:rsid w:val="005F69C6"/>
    <w:rsid w:val="005F6BCF"/>
    <w:rsid w:val="005F6C2E"/>
    <w:rsid w:val="005F6F14"/>
    <w:rsid w:val="005F6FA5"/>
    <w:rsid w:val="005F72E4"/>
    <w:rsid w:val="005F7C86"/>
    <w:rsid w:val="005F7E40"/>
    <w:rsid w:val="00600648"/>
    <w:rsid w:val="00600D15"/>
    <w:rsid w:val="00600E18"/>
    <w:rsid w:val="00600EFC"/>
    <w:rsid w:val="00601022"/>
    <w:rsid w:val="006013BA"/>
    <w:rsid w:val="0060158F"/>
    <w:rsid w:val="006019EC"/>
    <w:rsid w:val="00601BD6"/>
    <w:rsid w:val="0060248A"/>
    <w:rsid w:val="00603108"/>
    <w:rsid w:val="00603213"/>
    <w:rsid w:val="0060333C"/>
    <w:rsid w:val="006033DA"/>
    <w:rsid w:val="006034F1"/>
    <w:rsid w:val="00603DF8"/>
    <w:rsid w:val="0060417E"/>
    <w:rsid w:val="00604893"/>
    <w:rsid w:val="006048C6"/>
    <w:rsid w:val="00604FA9"/>
    <w:rsid w:val="0060565C"/>
    <w:rsid w:val="0060568C"/>
    <w:rsid w:val="00605B01"/>
    <w:rsid w:val="00605C7B"/>
    <w:rsid w:val="00605D46"/>
    <w:rsid w:val="00605FEA"/>
    <w:rsid w:val="006061C1"/>
    <w:rsid w:val="0060647D"/>
    <w:rsid w:val="00606788"/>
    <w:rsid w:val="00606D4F"/>
    <w:rsid w:val="00607014"/>
    <w:rsid w:val="00607270"/>
    <w:rsid w:val="0060738A"/>
    <w:rsid w:val="006073B2"/>
    <w:rsid w:val="0060764A"/>
    <w:rsid w:val="006076C5"/>
    <w:rsid w:val="00607CF9"/>
    <w:rsid w:val="00607D23"/>
    <w:rsid w:val="00607E20"/>
    <w:rsid w:val="00607F58"/>
    <w:rsid w:val="0061095D"/>
    <w:rsid w:val="00610DBD"/>
    <w:rsid w:val="006112FA"/>
    <w:rsid w:val="006115EA"/>
    <w:rsid w:val="006121FD"/>
    <w:rsid w:val="00612856"/>
    <w:rsid w:val="00613278"/>
    <w:rsid w:val="0061379A"/>
    <w:rsid w:val="006138E9"/>
    <w:rsid w:val="00613DAC"/>
    <w:rsid w:val="00614931"/>
    <w:rsid w:val="00614D53"/>
    <w:rsid w:val="00614DE9"/>
    <w:rsid w:val="006150C9"/>
    <w:rsid w:val="00615112"/>
    <w:rsid w:val="00615530"/>
    <w:rsid w:val="006158A8"/>
    <w:rsid w:val="00615A87"/>
    <w:rsid w:val="00615BC7"/>
    <w:rsid w:val="00615F85"/>
    <w:rsid w:val="006161B6"/>
    <w:rsid w:val="00616202"/>
    <w:rsid w:val="006162D5"/>
    <w:rsid w:val="00616300"/>
    <w:rsid w:val="00616377"/>
    <w:rsid w:val="006165EA"/>
    <w:rsid w:val="00617316"/>
    <w:rsid w:val="006174B0"/>
    <w:rsid w:val="00617C64"/>
    <w:rsid w:val="00620845"/>
    <w:rsid w:val="006210EE"/>
    <w:rsid w:val="00621586"/>
    <w:rsid w:val="006215D6"/>
    <w:rsid w:val="006217EC"/>
    <w:rsid w:val="00621A9A"/>
    <w:rsid w:val="00621CED"/>
    <w:rsid w:val="00621F1E"/>
    <w:rsid w:val="00621F45"/>
    <w:rsid w:val="00622089"/>
    <w:rsid w:val="006221F8"/>
    <w:rsid w:val="00622A54"/>
    <w:rsid w:val="00622B91"/>
    <w:rsid w:val="00622C8D"/>
    <w:rsid w:val="00622DBA"/>
    <w:rsid w:val="006237CA"/>
    <w:rsid w:val="0062386C"/>
    <w:rsid w:val="006238A7"/>
    <w:rsid w:val="00623C90"/>
    <w:rsid w:val="00623EA8"/>
    <w:rsid w:val="006242E9"/>
    <w:rsid w:val="0062443A"/>
    <w:rsid w:val="00624736"/>
    <w:rsid w:val="00624929"/>
    <w:rsid w:val="00624B71"/>
    <w:rsid w:val="00624BAD"/>
    <w:rsid w:val="0062511B"/>
    <w:rsid w:val="00625175"/>
    <w:rsid w:val="0062546B"/>
    <w:rsid w:val="006259B2"/>
    <w:rsid w:val="00625AC9"/>
    <w:rsid w:val="00625CEB"/>
    <w:rsid w:val="00625DF9"/>
    <w:rsid w:val="00625ECB"/>
    <w:rsid w:val="00625FD5"/>
    <w:rsid w:val="00626777"/>
    <w:rsid w:val="00626AAA"/>
    <w:rsid w:val="00626C12"/>
    <w:rsid w:val="0062775C"/>
    <w:rsid w:val="00627CDE"/>
    <w:rsid w:val="00630757"/>
    <w:rsid w:val="00630839"/>
    <w:rsid w:val="00630981"/>
    <w:rsid w:val="00630A72"/>
    <w:rsid w:val="00630F55"/>
    <w:rsid w:val="0063121E"/>
    <w:rsid w:val="0063129F"/>
    <w:rsid w:val="0063138B"/>
    <w:rsid w:val="0063162B"/>
    <w:rsid w:val="0063165A"/>
    <w:rsid w:val="00631861"/>
    <w:rsid w:val="00631AB9"/>
    <w:rsid w:val="006322C6"/>
    <w:rsid w:val="0063260B"/>
    <w:rsid w:val="00633C25"/>
    <w:rsid w:val="00633E10"/>
    <w:rsid w:val="00633EB4"/>
    <w:rsid w:val="00633F4E"/>
    <w:rsid w:val="00634084"/>
    <w:rsid w:val="0063499A"/>
    <w:rsid w:val="00634CA3"/>
    <w:rsid w:val="00634D13"/>
    <w:rsid w:val="0063528D"/>
    <w:rsid w:val="00635433"/>
    <w:rsid w:val="00635561"/>
    <w:rsid w:val="006355DA"/>
    <w:rsid w:val="00635CFD"/>
    <w:rsid w:val="00635D97"/>
    <w:rsid w:val="00636688"/>
    <w:rsid w:val="006367C4"/>
    <w:rsid w:val="006367F7"/>
    <w:rsid w:val="0063684F"/>
    <w:rsid w:val="0063793F"/>
    <w:rsid w:val="006379FC"/>
    <w:rsid w:val="00637CC3"/>
    <w:rsid w:val="00637D05"/>
    <w:rsid w:val="00637EC5"/>
    <w:rsid w:val="006401A5"/>
    <w:rsid w:val="006411C9"/>
    <w:rsid w:val="0064173F"/>
    <w:rsid w:val="006417F6"/>
    <w:rsid w:val="006419F0"/>
    <w:rsid w:val="00642327"/>
    <w:rsid w:val="00642339"/>
    <w:rsid w:val="006429D4"/>
    <w:rsid w:val="00642C08"/>
    <w:rsid w:val="00642F36"/>
    <w:rsid w:val="00643047"/>
    <w:rsid w:val="00643615"/>
    <w:rsid w:val="006436B2"/>
    <w:rsid w:val="00643A5C"/>
    <w:rsid w:val="006440DB"/>
    <w:rsid w:val="00644169"/>
    <w:rsid w:val="00644231"/>
    <w:rsid w:val="00644492"/>
    <w:rsid w:val="00644746"/>
    <w:rsid w:val="00644848"/>
    <w:rsid w:val="00644C4C"/>
    <w:rsid w:val="00644FE7"/>
    <w:rsid w:val="006455C4"/>
    <w:rsid w:val="00645BD6"/>
    <w:rsid w:val="00646388"/>
    <w:rsid w:val="00646A8C"/>
    <w:rsid w:val="00646C72"/>
    <w:rsid w:val="00646CD2"/>
    <w:rsid w:val="00646D57"/>
    <w:rsid w:val="00647010"/>
    <w:rsid w:val="006470BC"/>
    <w:rsid w:val="006473AC"/>
    <w:rsid w:val="0064758C"/>
    <w:rsid w:val="00647C91"/>
    <w:rsid w:val="00647E33"/>
    <w:rsid w:val="00650A81"/>
    <w:rsid w:val="00650B8F"/>
    <w:rsid w:val="00651134"/>
    <w:rsid w:val="006514DE"/>
    <w:rsid w:val="00651869"/>
    <w:rsid w:val="00651A20"/>
    <w:rsid w:val="00651D9A"/>
    <w:rsid w:val="006520A6"/>
    <w:rsid w:val="00652339"/>
    <w:rsid w:val="00652482"/>
    <w:rsid w:val="006528F1"/>
    <w:rsid w:val="00652944"/>
    <w:rsid w:val="006529C9"/>
    <w:rsid w:val="00652E68"/>
    <w:rsid w:val="00653004"/>
    <w:rsid w:val="006535CE"/>
    <w:rsid w:val="006539E7"/>
    <w:rsid w:val="006539ED"/>
    <w:rsid w:val="00653AEA"/>
    <w:rsid w:val="00654182"/>
    <w:rsid w:val="0065447D"/>
    <w:rsid w:val="00654594"/>
    <w:rsid w:val="0065461B"/>
    <w:rsid w:val="00654686"/>
    <w:rsid w:val="006550C4"/>
    <w:rsid w:val="006552E5"/>
    <w:rsid w:val="00655433"/>
    <w:rsid w:val="0065544C"/>
    <w:rsid w:val="006555A5"/>
    <w:rsid w:val="006556A5"/>
    <w:rsid w:val="00655900"/>
    <w:rsid w:val="00655BC6"/>
    <w:rsid w:val="00655D1C"/>
    <w:rsid w:val="00656197"/>
    <w:rsid w:val="0065661A"/>
    <w:rsid w:val="006571C2"/>
    <w:rsid w:val="00657494"/>
    <w:rsid w:val="00657676"/>
    <w:rsid w:val="00657808"/>
    <w:rsid w:val="00657B41"/>
    <w:rsid w:val="00657F69"/>
    <w:rsid w:val="00660124"/>
    <w:rsid w:val="00660DBF"/>
    <w:rsid w:val="00661857"/>
    <w:rsid w:val="00661EE3"/>
    <w:rsid w:val="00661FFA"/>
    <w:rsid w:val="00662208"/>
    <w:rsid w:val="00662B45"/>
    <w:rsid w:val="00663184"/>
    <w:rsid w:val="00663674"/>
    <w:rsid w:val="00663F59"/>
    <w:rsid w:val="006641B5"/>
    <w:rsid w:val="00664249"/>
    <w:rsid w:val="00664B10"/>
    <w:rsid w:val="00664B45"/>
    <w:rsid w:val="00664C54"/>
    <w:rsid w:val="00664F49"/>
    <w:rsid w:val="006650E1"/>
    <w:rsid w:val="00665280"/>
    <w:rsid w:val="006652CE"/>
    <w:rsid w:val="006655DF"/>
    <w:rsid w:val="00665912"/>
    <w:rsid w:val="00665CBD"/>
    <w:rsid w:val="006665B6"/>
    <w:rsid w:val="00666FD6"/>
    <w:rsid w:val="0066754D"/>
    <w:rsid w:val="006679BA"/>
    <w:rsid w:val="006700A4"/>
    <w:rsid w:val="006706EA"/>
    <w:rsid w:val="00670E2B"/>
    <w:rsid w:val="006715B7"/>
    <w:rsid w:val="00671D0B"/>
    <w:rsid w:val="00671D6A"/>
    <w:rsid w:val="00671E8E"/>
    <w:rsid w:val="00671E92"/>
    <w:rsid w:val="00672624"/>
    <w:rsid w:val="00672C7F"/>
    <w:rsid w:val="00673759"/>
    <w:rsid w:val="00674203"/>
    <w:rsid w:val="00674CAF"/>
    <w:rsid w:val="0067509D"/>
    <w:rsid w:val="0067537A"/>
    <w:rsid w:val="00675A1A"/>
    <w:rsid w:val="00675AA8"/>
    <w:rsid w:val="00675CE3"/>
    <w:rsid w:val="00675DCD"/>
    <w:rsid w:val="00675F24"/>
    <w:rsid w:val="0067600A"/>
    <w:rsid w:val="0067641C"/>
    <w:rsid w:val="006766AD"/>
    <w:rsid w:val="0067690E"/>
    <w:rsid w:val="00676CF1"/>
    <w:rsid w:val="00677031"/>
    <w:rsid w:val="006772EE"/>
    <w:rsid w:val="00677302"/>
    <w:rsid w:val="006777DD"/>
    <w:rsid w:val="00677D62"/>
    <w:rsid w:val="00677F8A"/>
    <w:rsid w:val="006815EF"/>
    <w:rsid w:val="0068161D"/>
    <w:rsid w:val="006818FE"/>
    <w:rsid w:val="00681F07"/>
    <w:rsid w:val="006821C1"/>
    <w:rsid w:val="00682640"/>
    <w:rsid w:val="00682703"/>
    <w:rsid w:val="00682709"/>
    <w:rsid w:val="0068275F"/>
    <w:rsid w:val="00682B7C"/>
    <w:rsid w:val="00682DD3"/>
    <w:rsid w:val="00683262"/>
    <w:rsid w:val="00683473"/>
    <w:rsid w:val="00683BF0"/>
    <w:rsid w:val="00684776"/>
    <w:rsid w:val="0068480B"/>
    <w:rsid w:val="00684B0B"/>
    <w:rsid w:val="00684E3A"/>
    <w:rsid w:val="00685603"/>
    <w:rsid w:val="006857FB"/>
    <w:rsid w:val="00685BA5"/>
    <w:rsid w:val="00685C2E"/>
    <w:rsid w:val="00686AD0"/>
    <w:rsid w:val="00686AE2"/>
    <w:rsid w:val="00687065"/>
    <w:rsid w:val="0068715A"/>
    <w:rsid w:val="00687562"/>
    <w:rsid w:val="00687823"/>
    <w:rsid w:val="00690279"/>
    <w:rsid w:val="006902F2"/>
    <w:rsid w:val="006916D1"/>
    <w:rsid w:val="006916E0"/>
    <w:rsid w:val="00691A7F"/>
    <w:rsid w:val="00691D2D"/>
    <w:rsid w:val="00691E72"/>
    <w:rsid w:val="00691FBE"/>
    <w:rsid w:val="006923E0"/>
    <w:rsid w:val="00692624"/>
    <w:rsid w:val="00692A12"/>
    <w:rsid w:val="0069347C"/>
    <w:rsid w:val="00693500"/>
    <w:rsid w:val="0069361E"/>
    <w:rsid w:val="00693FAA"/>
    <w:rsid w:val="0069468B"/>
    <w:rsid w:val="006946F4"/>
    <w:rsid w:val="00694724"/>
    <w:rsid w:val="00694DC0"/>
    <w:rsid w:val="006959E5"/>
    <w:rsid w:val="00695BB2"/>
    <w:rsid w:val="00695D18"/>
    <w:rsid w:val="00696897"/>
    <w:rsid w:val="00697011"/>
    <w:rsid w:val="00697013"/>
    <w:rsid w:val="00697023"/>
    <w:rsid w:val="006971BE"/>
    <w:rsid w:val="006974E9"/>
    <w:rsid w:val="00697693"/>
    <w:rsid w:val="00697BDA"/>
    <w:rsid w:val="00697FE5"/>
    <w:rsid w:val="006A001A"/>
    <w:rsid w:val="006A0364"/>
    <w:rsid w:val="006A061D"/>
    <w:rsid w:val="006A0F31"/>
    <w:rsid w:val="006A1203"/>
    <w:rsid w:val="006A121E"/>
    <w:rsid w:val="006A132B"/>
    <w:rsid w:val="006A187D"/>
    <w:rsid w:val="006A189E"/>
    <w:rsid w:val="006A2049"/>
    <w:rsid w:val="006A20EF"/>
    <w:rsid w:val="006A3510"/>
    <w:rsid w:val="006A3670"/>
    <w:rsid w:val="006A369C"/>
    <w:rsid w:val="006A36F6"/>
    <w:rsid w:val="006A414E"/>
    <w:rsid w:val="006A43B4"/>
    <w:rsid w:val="006A4E98"/>
    <w:rsid w:val="006A5298"/>
    <w:rsid w:val="006A5A4A"/>
    <w:rsid w:val="006A6319"/>
    <w:rsid w:val="006A6332"/>
    <w:rsid w:val="006A6667"/>
    <w:rsid w:val="006A6909"/>
    <w:rsid w:val="006A6E47"/>
    <w:rsid w:val="006A728F"/>
    <w:rsid w:val="006B022F"/>
    <w:rsid w:val="006B0436"/>
    <w:rsid w:val="006B06C7"/>
    <w:rsid w:val="006B0889"/>
    <w:rsid w:val="006B0AAA"/>
    <w:rsid w:val="006B0E5F"/>
    <w:rsid w:val="006B1051"/>
    <w:rsid w:val="006B13A5"/>
    <w:rsid w:val="006B1A5D"/>
    <w:rsid w:val="006B1F21"/>
    <w:rsid w:val="006B2497"/>
    <w:rsid w:val="006B2A37"/>
    <w:rsid w:val="006B2AFB"/>
    <w:rsid w:val="006B2BBA"/>
    <w:rsid w:val="006B2EA7"/>
    <w:rsid w:val="006B3016"/>
    <w:rsid w:val="006B345A"/>
    <w:rsid w:val="006B40E7"/>
    <w:rsid w:val="006B43D1"/>
    <w:rsid w:val="006B4BCA"/>
    <w:rsid w:val="006B4D0A"/>
    <w:rsid w:val="006B505A"/>
    <w:rsid w:val="006B5105"/>
    <w:rsid w:val="006B5AB2"/>
    <w:rsid w:val="006B5D2F"/>
    <w:rsid w:val="006B615B"/>
    <w:rsid w:val="006B63AC"/>
    <w:rsid w:val="006B63C2"/>
    <w:rsid w:val="006B6B79"/>
    <w:rsid w:val="006B6EE8"/>
    <w:rsid w:val="006B799C"/>
    <w:rsid w:val="006B7C9D"/>
    <w:rsid w:val="006B7E76"/>
    <w:rsid w:val="006C007F"/>
    <w:rsid w:val="006C0D43"/>
    <w:rsid w:val="006C107C"/>
    <w:rsid w:val="006C10D0"/>
    <w:rsid w:val="006C1126"/>
    <w:rsid w:val="006C1211"/>
    <w:rsid w:val="006C1824"/>
    <w:rsid w:val="006C1CE6"/>
    <w:rsid w:val="006C207F"/>
    <w:rsid w:val="006C22A1"/>
    <w:rsid w:val="006C2594"/>
    <w:rsid w:val="006C2CC6"/>
    <w:rsid w:val="006C33A3"/>
    <w:rsid w:val="006C353E"/>
    <w:rsid w:val="006C36BB"/>
    <w:rsid w:val="006C36F6"/>
    <w:rsid w:val="006C3C43"/>
    <w:rsid w:val="006C3FB4"/>
    <w:rsid w:val="006C4096"/>
    <w:rsid w:val="006C41E0"/>
    <w:rsid w:val="006C4361"/>
    <w:rsid w:val="006C4E8E"/>
    <w:rsid w:val="006C512A"/>
    <w:rsid w:val="006C53E0"/>
    <w:rsid w:val="006C5586"/>
    <w:rsid w:val="006C5FD5"/>
    <w:rsid w:val="006C61F5"/>
    <w:rsid w:val="006C62D6"/>
    <w:rsid w:val="006C6724"/>
    <w:rsid w:val="006C6B78"/>
    <w:rsid w:val="006C6E56"/>
    <w:rsid w:val="006C7212"/>
    <w:rsid w:val="006C77F3"/>
    <w:rsid w:val="006C7A53"/>
    <w:rsid w:val="006D01E9"/>
    <w:rsid w:val="006D086B"/>
    <w:rsid w:val="006D0A70"/>
    <w:rsid w:val="006D12D1"/>
    <w:rsid w:val="006D1439"/>
    <w:rsid w:val="006D19FA"/>
    <w:rsid w:val="006D1ADE"/>
    <w:rsid w:val="006D1CB5"/>
    <w:rsid w:val="006D1F97"/>
    <w:rsid w:val="006D249E"/>
    <w:rsid w:val="006D2D35"/>
    <w:rsid w:val="006D2F36"/>
    <w:rsid w:val="006D318D"/>
    <w:rsid w:val="006D32C4"/>
    <w:rsid w:val="006D3512"/>
    <w:rsid w:val="006D362F"/>
    <w:rsid w:val="006D4608"/>
    <w:rsid w:val="006D49FE"/>
    <w:rsid w:val="006D633A"/>
    <w:rsid w:val="006D652F"/>
    <w:rsid w:val="006D6765"/>
    <w:rsid w:val="006D685E"/>
    <w:rsid w:val="006D6A26"/>
    <w:rsid w:val="006D70DF"/>
    <w:rsid w:val="006D7191"/>
    <w:rsid w:val="006D71C2"/>
    <w:rsid w:val="006E007B"/>
    <w:rsid w:val="006E02FE"/>
    <w:rsid w:val="006E077A"/>
    <w:rsid w:val="006E0D31"/>
    <w:rsid w:val="006E0E91"/>
    <w:rsid w:val="006E0FD1"/>
    <w:rsid w:val="006E0FE8"/>
    <w:rsid w:val="006E1CFA"/>
    <w:rsid w:val="006E1FFC"/>
    <w:rsid w:val="006E22C4"/>
    <w:rsid w:val="006E274E"/>
    <w:rsid w:val="006E2F46"/>
    <w:rsid w:val="006E362D"/>
    <w:rsid w:val="006E36EB"/>
    <w:rsid w:val="006E3C5B"/>
    <w:rsid w:val="006E3DCD"/>
    <w:rsid w:val="006E45D7"/>
    <w:rsid w:val="006E4984"/>
    <w:rsid w:val="006E4AB7"/>
    <w:rsid w:val="006E4CFD"/>
    <w:rsid w:val="006E4D66"/>
    <w:rsid w:val="006E4E23"/>
    <w:rsid w:val="006E4E47"/>
    <w:rsid w:val="006E56A4"/>
    <w:rsid w:val="006E577E"/>
    <w:rsid w:val="006E5C12"/>
    <w:rsid w:val="006E63A1"/>
    <w:rsid w:val="006E6E96"/>
    <w:rsid w:val="006E747B"/>
    <w:rsid w:val="006E74C2"/>
    <w:rsid w:val="006E752E"/>
    <w:rsid w:val="006E7636"/>
    <w:rsid w:val="006E7847"/>
    <w:rsid w:val="006F05CF"/>
    <w:rsid w:val="006F06A6"/>
    <w:rsid w:val="006F0F4B"/>
    <w:rsid w:val="006F0F60"/>
    <w:rsid w:val="006F11F1"/>
    <w:rsid w:val="006F1869"/>
    <w:rsid w:val="006F1E6A"/>
    <w:rsid w:val="006F1E7B"/>
    <w:rsid w:val="006F1EF1"/>
    <w:rsid w:val="006F273A"/>
    <w:rsid w:val="006F2E48"/>
    <w:rsid w:val="006F30EC"/>
    <w:rsid w:val="006F30F9"/>
    <w:rsid w:val="006F3C21"/>
    <w:rsid w:val="006F3EC3"/>
    <w:rsid w:val="006F429A"/>
    <w:rsid w:val="006F46F9"/>
    <w:rsid w:val="006F49ED"/>
    <w:rsid w:val="006F4E49"/>
    <w:rsid w:val="006F5005"/>
    <w:rsid w:val="006F574B"/>
    <w:rsid w:val="006F5ADC"/>
    <w:rsid w:val="006F5DD3"/>
    <w:rsid w:val="006F618D"/>
    <w:rsid w:val="006F61CD"/>
    <w:rsid w:val="006F66D2"/>
    <w:rsid w:val="006F6BC9"/>
    <w:rsid w:val="006F6DF2"/>
    <w:rsid w:val="006F6EC2"/>
    <w:rsid w:val="006F7090"/>
    <w:rsid w:val="006F7185"/>
    <w:rsid w:val="006F72D9"/>
    <w:rsid w:val="006F732E"/>
    <w:rsid w:val="006F7333"/>
    <w:rsid w:val="006F778F"/>
    <w:rsid w:val="006F791F"/>
    <w:rsid w:val="006F7945"/>
    <w:rsid w:val="00700077"/>
    <w:rsid w:val="00700127"/>
    <w:rsid w:val="00700365"/>
    <w:rsid w:val="007004D2"/>
    <w:rsid w:val="00700A2A"/>
    <w:rsid w:val="00700B29"/>
    <w:rsid w:val="00700BE0"/>
    <w:rsid w:val="00700D0F"/>
    <w:rsid w:val="00700DA2"/>
    <w:rsid w:val="00700DF9"/>
    <w:rsid w:val="00700EED"/>
    <w:rsid w:val="00700EF2"/>
    <w:rsid w:val="0070145D"/>
    <w:rsid w:val="00701965"/>
    <w:rsid w:val="00701B75"/>
    <w:rsid w:val="00701D02"/>
    <w:rsid w:val="00701DB9"/>
    <w:rsid w:val="00701E87"/>
    <w:rsid w:val="00702793"/>
    <w:rsid w:val="00702EB7"/>
    <w:rsid w:val="0070353D"/>
    <w:rsid w:val="00703593"/>
    <w:rsid w:val="007035EE"/>
    <w:rsid w:val="0070396C"/>
    <w:rsid w:val="00703A50"/>
    <w:rsid w:val="00703E17"/>
    <w:rsid w:val="00703F16"/>
    <w:rsid w:val="00703FE2"/>
    <w:rsid w:val="0070403D"/>
    <w:rsid w:val="00704618"/>
    <w:rsid w:val="0070480C"/>
    <w:rsid w:val="007048D6"/>
    <w:rsid w:val="00705966"/>
    <w:rsid w:val="00706935"/>
    <w:rsid w:val="00706B02"/>
    <w:rsid w:val="00706C12"/>
    <w:rsid w:val="00706E76"/>
    <w:rsid w:val="00707893"/>
    <w:rsid w:val="00707D6A"/>
    <w:rsid w:val="00707E65"/>
    <w:rsid w:val="007103F2"/>
    <w:rsid w:val="007107E4"/>
    <w:rsid w:val="007108F1"/>
    <w:rsid w:val="00710A18"/>
    <w:rsid w:val="007115E9"/>
    <w:rsid w:val="00711612"/>
    <w:rsid w:val="0071168C"/>
    <w:rsid w:val="007117FF"/>
    <w:rsid w:val="00712258"/>
    <w:rsid w:val="00712639"/>
    <w:rsid w:val="007126C7"/>
    <w:rsid w:val="00712E94"/>
    <w:rsid w:val="00712F0F"/>
    <w:rsid w:val="007131DA"/>
    <w:rsid w:val="007135CA"/>
    <w:rsid w:val="00713855"/>
    <w:rsid w:val="00713C6E"/>
    <w:rsid w:val="00713E00"/>
    <w:rsid w:val="00714573"/>
    <w:rsid w:val="0071480C"/>
    <w:rsid w:val="0071565E"/>
    <w:rsid w:val="0071569D"/>
    <w:rsid w:val="00715841"/>
    <w:rsid w:val="0071586D"/>
    <w:rsid w:val="0071594F"/>
    <w:rsid w:val="007159AB"/>
    <w:rsid w:val="00715AFA"/>
    <w:rsid w:val="00715FE4"/>
    <w:rsid w:val="0071649A"/>
    <w:rsid w:val="00716900"/>
    <w:rsid w:val="007169EC"/>
    <w:rsid w:val="00716D5E"/>
    <w:rsid w:val="00717630"/>
    <w:rsid w:val="0071797A"/>
    <w:rsid w:val="00717E11"/>
    <w:rsid w:val="007200AB"/>
    <w:rsid w:val="00720133"/>
    <w:rsid w:val="00720217"/>
    <w:rsid w:val="007207F5"/>
    <w:rsid w:val="00720B9D"/>
    <w:rsid w:val="007210F0"/>
    <w:rsid w:val="00721109"/>
    <w:rsid w:val="0072130B"/>
    <w:rsid w:val="0072193F"/>
    <w:rsid w:val="00721A8C"/>
    <w:rsid w:val="007224B9"/>
    <w:rsid w:val="007225AE"/>
    <w:rsid w:val="007226C9"/>
    <w:rsid w:val="00722705"/>
    <w:rsid w:val="00722942"/>
    <w:rsid w:val="00722F22"/>
    <w:rsid w:val="00722FF8"/>
    <w:rsid w:val="00723F83"/>
    <w:rsid w:val="00723FAF"/>
    <w:rsid w:val="00724135"/>
    <w:rsid w:val="007242EF"/>
    <w:rsid w:val="00724848"/>
    <w:rsid w:val="00724A19"/>
    <w:rsid w:val="00724F29"/>
    <w:rsid w:val="00725B18"/>
    <w:rsid w:val="00725D3F"/>
    <w:rsid w:val="00725E94"/>
    <w:rsid w:val="007260C8"/>
    <w:rsid w:val="00726586"/>
    <w:rsid w:val="0072674B"/>
    <w:rsid w:val="00726D15"/>
    <w:rsid w:val="0072718D"/>
    <w:rsid w:val="007275AE"/>
    <w:rsid w:val="0072784D"/>
    <w:rsid w:val="00727BFF"/>
    <w:rsid w:val="00727C85"/>
    <w:rsid w:val="007308AC"/>
    <w:rsid w:val="0073094B"/>
    <w:rsid w:val="007309E1"/>
    <w:rsid w:val="00730ACA"/>
    <w:rsid w:val="00730C0C"/>
    <w:rsid w:val="00730FEE"/>
    <w:rsid w:val="00731669"/>
    <w:rsid w:val="007319AC"/>
    <w:rsid w:val="007320A2"/>
    <w:rsid w:val="00732188"/>
    <w:rsid w:val="00732405"/>
    <w:rsid w:val="007328C6"/>
    <w:rsid w:val="0073308A"/>
    <w:rsid w:val="00733442"/>
    <w:rsid w:val="0073373F"/>
    <w:rsid w:val="00733AC8"/>
    <w:rsid w:val="00733E14"/>
    <w:rsid w:val="00733E34"/>
    <w:rsid w:val="00733F69"/>
    <w:rsid w:val="007342C6"/>
    <w:rsid w:val="007349D7"/>
    <w:rsid w:val="00734A64"/>
    <w:rsid w:val="00734B09"/>
    <w:rsid w:val="00734C96"/>
    <w:rsid w:val="00734CBC"/>
    <w:rsid w:val="00734EEC"/>
    <w:rsid w:val="007351D9"/>
    <w:rsid w:val="0073541A"/>
    <w:rsid w:val="0073572B"/>
    <w:rsid w:val="007358AF"/>
    <w:rsid w:val="00735C12"/>
    <w:rsid w:val="00735F8E"/>
    <w:rsid w:val="00735F90"/>
    <w:rsid w:val="00736271"/>
    <w:rsid w:val="00736344"/>
    <w:rsid w:val="00736401"/>
    <w:rsid w:val="00737577"/>
    <w:rsid w:val="00737BF5"/>
    <w:rsid w:val="00740045"/>
    <w:rsid w:val="00740531"/>
    <w:rsid w:val="00740660"/>
    <w:rsid w:val="00740928"/>
    <w:rsid w:val="007409AA"/>
    <w:rsid w:val="0074154A"/>
    <w:rsid w:val="007417B6"/>
    <w:rsid w:val="007418B3"/>
    <w:rsid w:val="00742262"/>
    <w:rsid w:val="007425E1"/>
    <w:rsid w:val="00742C37"/>
    <w:rsid w:val="0074309C"/>
    <w:rsid w:val="007437DE"/>
    <w:rsid w:val="0074409A"/>
    <w:rsid w:val="0074449D"/>
    <w:rsid w:val="00744571"/>
    <w:rsid w:val="00744846"/>
    <w:rsid w:val="007449CE"/>
    <w:rsid w:val="0074505C"/>
    <w:rsid w:val="007455D1"/>
    <w:rsid w:val="00745A9E"/>
    <w:rsid w:val="00745C05"/>
    <w:rsid w:val="00745C52"/>
    <w:rsid w:val="00745EE6"/>
    <w:rsid w:val="00746121"/>
    <w:rsid w:val="0074682D"/>
    <w:rsid w:val="00746D09"/>
    <w:rsid w:val="00746D5B"/>
    <w:rsid w:val="007470F3"/>
    <w:rsid w:val="007471B4"/>
    <w:rsid w:val="007475F4"/>
    <w:rsid w:val="00747666"/>
    <w:rsid w:val="007479E7"/>
    <w:rsid w:val="00747B45"/>
    <w:rsid w:val="00750155"/>
    <w:rsid w:val="00750283"/>
    <w:rsid w:val="00750D3C"/>
    <w:rsid w:val="007514A6"/>
    <w:rsid w:val="00751A15"/>
    <w:rsid w:val="00751FF9"/>
    <w:rsid w:val="00752317"/>
    <w:rsid w:val="00753463"/>
    <w:rsid w:val="007535F1"/>
    <w:rsid w:val="00753E8B"/>
    <w:rsid w:val="00754178"/>
    <w:rsid w:val="0075459A"/>
    <w:rsid w:val="00754C08"/>
    <w:rsid w:val="00754CFA"/>
    <w:rsid w:val="00755354"/>
    <w:rsid w:val="007555B1"/>
    <w:rsid w:val="0075628B"/>
    <w:rsid w:val="0075668C"/>
    <w:rsid w:val="007567B3"/>
    <w:rsid w:val="00756AC0"/>
    <w:rsid w:val="007572DB"/>
    <w:rsid w:val="007573E2"/>
    <w:rsid w:val="00757469"/>
    <w:rsid w:val="0075789F"/>
    <w:rsid w:val="0075795F"/>
    <w:rsid w:val="007579E1"/>
    <w:rsid w:val="00757BDE"/>
    <w:rsid w:val="00757ED3"/>
    <w:rsid w:val="007601D4"/>
    <w:rsid w:val="00760343"/>
    <w:rsid w:val="00761654"/>
    <w:rsid w:val="00761B40"/>
    <w:rsid w:val="00761BFD"/>
    <w:rsid w:val="00762076"/>
    <w:rsid w:val="00762475"/>
    <w:rsid w:val="00762751"/>
    <w:rsid w:val="00763900"/>
    <w:rsid w:val="00764127"/>
    <w:rsid w:val="007641AC"/>
    <w:rsid w:val="007649A7"/>
    <w:rsid w:val="00764DFB"/>
    <w:rsid w:val="00764E0F"/>
    <w:rsid w:val="00764E51"/>
    <w:rsid w:val="00765175"/>
    <w:rsid w:val="007651F1"/>
    <w:rsid w:val="0076536F"/>
    <w:rsid w:val="007653B4"/>
    <w:rsid w:val="00765B36"/>
    <w:rsid w:val="00765DEC"/>
    <w:rsid w:val="00766176"/>
    <w:rsid w:val="00766E72"/>
    <w:rsid w:val="00767293"/>
    <w:rsid w:val="00767510"/>
    <w:rsid w:val="007675BE"/>
    <w:rsid w:val="00770666"/>
    <w:rsid w:val="00770FE3"/>
    <w:rsid w:val="007711A3"/>
    <w:rsid w:val="0077158E"/>
    <w:rsid w:val="00771A3B"/>
    <w:rsid w:val="00771C43"/>
    <w:rsid w:val="00771D17"/>
    <w:rsid w:val="00771FA6"/>
    <w:rsid w:val="0077213A"/>
    <w:rsid w:val="007723AD"/>
    <w:rsid w:val="007723CF"/>
    <w:rsid w:val="00773275"/>
    <w:rsid w:val="0077357B"/>
    <w:rsid w:val="00773787"/>
    <w:rsid w:val="00773A4A"/>
    <w:rsid w:val="00773CCF"/>
    <w:rsid w:val="007743F3"/>
    <w:rsid w:val="0077475A"/>
    <w:rsid w:val="007748B9"/>
    <w:rsid w:val="007749A7"/>
    <w:rsid w:val="00774A14"/>
    <w:rsid w:val="00774BC9"/>
    <w:rsid w:val="00774F7A"/>
    <w:rsid w:val="007756AE"/>
    <w:rsid w:val="007757D6"/>
    <w:rsid w:val="0077582F"/>
    <w:rsid w:val="00775853"/>
    <w:rsid w:val="00775DF6"/>
    <w:rsid w:val="007764A3"/>
    <w:rsid w:val="007768A7"/>
    <w:rsid w:val="00776C17"/>
    <w:rsid w:val="00776DF6"/>
    <w:rsid w:val="00780134"/>
    <w:rsid w:val="007805C5"/>
    <w:rsid w:val="00780A0E"/>
    <w:rsid w:val="00780D40"/>
    <w:rsid w:val="00780E3B"/>
    <w:rsid w:val="0078102E"/>
    <w:rsid w:val="0078147E"/>
    <w:rsid w:val="0078185F"/>
    <w:rsid w:val="00781996"/>
    <w:rsid w:val="00781FA3"/>
    <w:rsid w:val="007820EA"/>
    <w:rsid w:val="007821C2"/>
    <w:rsid w:val="0078233C"/>
    <w:rsid w:val="0078254B"/>
    <w:rsid w:val="00782974"/>
    <w:rsid w:val="00782E0D"/>
    <w:rsid w:val="007837DF"/>
    <w:rsid w:val="00783A26"/>
    <w:rsid w:val="00784175"/>
    <w:rsid w:val="007844BF"/>
    <w:rsid w:val="0078466F"/>
    <w:rsid w:val="0078480C"/>
    <w:rsid w:val="007850D2"/>
    <w:rsid w:val="007852C9"/>
    <w:rsid w:val="007852DC"/>
    <w:rsid w:val="0078584C"/>
    <w:rsid w:val="00785A2B"/>
    <w:rsid w:val="00785DFD"/>
    <w:rsid w:val="007861E5"/>
    <w:rsid w:val="007863FF"/>
    <w:rsid w:val="007865E6"/>
    <w:rsid w:val="00786D82"/>
    <w:rsid w:val="007871DE"/>
    <w:rsid w:val="007877D6"/>
    <w:rsid w:val="00787A52"/>
    <w:rsid w:val="00787CFE"/>
    <w:rsid w:val="00787DDB"/>
    <w:rsid w:val="00787E40"/>
    <w:rsid w:val="00790153"/>
    <w:rsid w:val="00790850"/>
    <w:rsid w:val="007909E0"/>
    <w:rsid w:val="00790ACF"/>
    <w:rsid w:val="00790BFB"/>
    <w:rsid w:val="00790CF7"/>
    <w:rsid w:val="00791234"/>
    <w:rsid w:val="0079128A"/>
    <w:rsid w:val="00791447"/>
    <w:rsid w:val="00791AA7"/>
    <w:rsid w:val="00791F6C"/>
    <w:rsid w:val="007922F0"/>
    <w:rsid w:val="007929DC"/>
    <w:rsid w:val="00792EA8"/>
    <w:rsid w:val="00793791"/>
    <w:rsid w:val="007937D7"/>
    <w:rsid w:val="00793901"/>
    <w:rsid w:val="007939A0"/>
    <w:rsid w:val="00793DF8"/>
    <w:rsid w:val="00793F00"/>
    <w:rsid w:val="007945D6"/>
    <w:rsid w:val="007947D8"/>
    <w:rsid w:val="00794934"/>
    <w:rsid w:val="00794C65"/>
    <w:rsid w:val="007951FD"/>
    <w:rsid w:val="00795663"/>
    <w:rsid w:val="0079592D"/>
    <w:rsid w:val="00796010"/>
    <w:rsid w:val="007962A8"/>
    <w:rsid w:val="00796302"/>
    <w:rsid w:val="00796307"/>
    <w:rsid w:val="00796A0B"/>
    <w:rsid w:val="0079785D"/>
    <w:rsid w:val="00797ECD"/>
    <w:rsid w:val="007A0171"/>
    <w:rsid w:val="007A0336"/>
    <w:rsid w:val="007A070F"/>
    <w:rsid w:val="007A0C59"/>
    <w:rsid w:val="007A0D11"/>
    <w:rsid w:val="007A10BE"/>
    <w:rsid w:val="007A11CD"/>
    <w:rsid w:val="007A1B7A"/>
    <w:rsid w:val="007A265E"/>
    <w:rsid w:val="007A2A30"/>
    <w:rsid w:val="007A2BDE"/>
    <w:rsid w:val="007A2DC5"/>
    <w:rsid w:val="007A309D"/>
    <w:rsid w:val="007A32AE"/>
    <w:rsid w:val="007A3AC7"/>
    <w:rsid w:val="007A3CCB"/>
    <w:rsid w:val="007A3E23"/>
    <w:rsid w:val="007A4E2A"/>
    <w:rsid w:val="007A5D24"/>
    <w:rsid w:val="007A60F2"/>
    <w:rsid w:val="007A6121"/>
    <w:rsid w:val="007A6718"/>
    <w:rsid w:val="007A6743"/>
    <w:rsid w:val="007A69CB"/>
    <w:rsid w:val="007A74D5"/>
    <w:rsid w:val="007A7B2A"/>
    <w:rsid w:val="007A7BD2"/>
    <w:rsid w:val="007A7C4F"/>
    <w:rsid w:val="007B055E"/>
    <w:rsid w:val="007B058F"/>
    <w:rsid w:val="007B0D16"/>
    <w:rsid w:val="007B0F1C"/>
    <w:rsid w:val="007B1213"/>
    <w:rsid w:val="007B13A7"/>
    <w:rsid w:val="007B150A"/>
    <w:rsid w:val="007B16E4"/>
    <w:rsid w:val="007B1EC9"/>
    <w:rsid w:val="007B2417"/>
    <w:rsid w:val="007B2510"/>
    <w:rsid w:val="007B3123"/>
    <w:rsid w:val="007B353D"/>
    <w:rsid w:val="007B358D"/>
    <w:rsid w:val="007B3BEA"/>
    <w:rsid w:val="007B3D81"/>
    <w:rsid w:val="007B4A67"/>
    <w:rsid w:val="007B4B23"/>
    <w:rsid w:val="007B4DE2"/>
    <w:rsid w:val="007B4E54"/>
    <w:rsid w:val="007B4FE4"/>
    <w:rsid w:val="007B521A"/>
    <w:rsid w:val="007B56D5"/>
    <w:rsid w:val="007B5934"/>
    <w:rsid w:val="007B5CBF"/>
    <w:rsid w:val="007B6676"/>
    <w:rsid w:val="007B6CA8"/>
    <w:rsid w:val="007B6CF0"/>
    <w:rsid w:val="007C0134"/>
    <w:rsid w:val="007C01D9"/>
    <w:rsid w:val="007C032C"/>
    <w:rsid w:val="007C0357"/>
    <w:rsid w:val="007C0786"/>
    <w:rsid w:val="007C0826"/>
    <w:rsid w:val="007C0DD8"/>
    <w:rsid w:val="007C0EE2"/>
    <w:rsid w:val="007C128B"/>
    <w:rsid w:val="007C141E"/>
    <w:rsid w:val="007C1456"/>
    <w:rsid w:val="007C177A"/>
    <w:rsid w:val="007C1798"/>
    <w:rsid w:val="007C18DC"/>
    <w:rsid w:val="007C1CD7"/>
    <w:rsid w:val="007C1EA1"/>
    <w:rsid w:val="007C2246"/>
    <w:rsid w:val="007C2643"/>
    <w:rsid w:val="007C27D4"/>
    <w:rsid w:val="007C29C2"/>
    <w:rsid w:val="007C2F3D"/>
    <w:rsid w:val="007C316C"/>
    <w:rsid w:val="007C343D"/>
    <w:rsid w:val="007C3498"/>
    <w:rsid w:val="007C3583"/>
    <w:rsid w:val="007C371D"/>
    <w:rsid w:val="007C37A2"/>
    <w:rsid w:val="007C3874"/>
    <w:rsid w:val="007C431F"/>
    <w:rsid w:val="007C45D6"/>
    <w:rsid w:val="007C46D9"/>
    <w:rsid w:val="007C488F"/>
    <w:rsid w:val="007C4A09"/>
    <w:rsid w:val="007C4B0A"/>
    <w:rsid w:val="007C4E65"/>
    <w:rsid w:val="007C5028"/>
    <w:rsid w:val="007C5461"/>
    <w:rsid w:val="007C5671"/>
    <w:rsid w:val="007C575B"/>
    <w:rsid w:val="007C5D0F"/>
    <w:rsid w:val="007C5D5C"/>
    <w:rsid w:val="007C6154"/>
    <w:rsid w:val="007C617B"/>
    <w:rsid w:val="007C64C4"/>
    <w:rsid w:val="007C667C"/>
    <w:rsid w:val="007C66DB"/>
    <w:rsid w:val="007C6CF2"/>
    <w:rsid w:val="007C7067"/>
    <w:rsid w:val="007C7AA3"/>
    <w:rsid w:val="007C7D6E"/>
    <w:rsid w:val="007D0195"/>
    <w:rsid w:val="007D01BB"/>
    <w:rsid w:val="007D031E"/>
    <w:rsid w:val="007D098B"/>
    <w:rsid w:val="007D0C7B"/>
    <w:rsid w:val="007D0F81"/>
    <w:rsid w:val="007D1023"/>
    <w:rsid w:val="007D148C"/>
    <w:rsid w:val="007D18ED"/>
    <w:rsid w:val="007D1A66"/>
    <w:rsid w:val="007D1D85"/>
    <w:rsid w:val="007D1ED4"/>
    <w:rsid w:val="007D2441"/>
    <w:rsid w:val="007D2A3A"/>
    <w:rsid w:val="007D3531"/>
    <w:rsid w:val="007D38B0"/>
    <w:rsid w:val="007D3AA3"/>
    <w:rsid w:val="007D46D1"/>
    <w:rsid w:val="007D47E3"/>
    <w:rsid w:val="007D4AF4"/>
    <w:rsid w:val="007D4CF2"/>
    <w:rsid w:val="007D4DFB"/>
    <w:rsid w:val="007D51F6"/>
    <w:rsid w:val="007D522D"/>
    <w:rsid w:val="007D591C"/>
    <w:rsid w:val="007D602E"/>
    <w:rsid w:val="007D623D"/>
    <w:rsid w:val="007D663B"/>
    <w:rsid w:val="007D6649"/>
    <w:rsid w:val="007D68C2"/>
    <w:rsid w:val="007D6D56"/>
    <w:rsid w:val="007D72A8"/>
    <w:rsid w:val="007D7319"/>
    <w:rsid w:val="007D7494"/>
    <w:rsid w:val="007D7825"/>
    <w:rsid w:val="007D79F9"/>
    <w:rsid w:val="007D7C0E"/>
    <w:rsid w:val="007D7F05"/>
    <w:rsid w:val="007E06C3"/>
    <w:rsid w:val="007E07A4"/>
    <w:rsid w:val="007E0A30"/>
    <w:rsid w:val="007E0BD2"/>
    <w:rsid w:val="007E123B"/>
    <w:rsid w:val="007E1B50"/>
    <w:rsid w:val="007E1F71"/>
    <w:rsid w:val="007E2867"/>
    <w:rsid w:val="007E2F28"/>
    <w:rsid w:val="007E3014"/>
    <w:rsid w:val="007E37E3"/>
    <w:rsid w:val="007E3BE0"/>
    <w:rsid w:val="007E4362"/>
    <w:rsid w:val="007E444C"/>
    <w:rsid w:val="007E4480"/>
    <w:rsid w:val="007E568A"/>
    <w:rsid w:val="007E5E1B"/>
    <w:rsid w:val="007E6818"/>
    <w:rsid w:val="007E6C33"/>
    <w:rsid w:val="007E6CD1"/>
    <w:rsid w:val="007E6DEA"/>
    <w:rsid w:val="007E7075"/>
    <w:rsid w:val="007E7623"/>
    <w:rsid w:val="007E7E25"/>
    <w:rsid w:val="007E7F0B"/>
    <w:rsid w:val="007F05F9"/>
    <w:rsid w:val="007F09A5"/>
    <w:rsid w:val="007F0DD8"/>
    <w:rsid w:val="007F173E"/>
    <w:rsid w:val="007F1B45"/>
    <w:rsid w:val="007F1CBB"/>
    <w:rsid w:val="007F1D21"/>
    <w:rsid w:val="007F216A"/>
    <w:rsid w:val="007F2476"/>
    <w:rsid w:val="007F28AE"/>
    <w:rsid w:val="007F31AE"/>
    <w:rsid w:val="007F32E8"/>
    <w:rsid w:val="007F338E"/>
    <w:rsid w:val="007F346F"/>
    <w:rsid w:val="007F3571"/>
    <w:rsid w:val="007F3DBC"/>
    <w:rsid w:val="007F3DC4"/>
    <w:rsid w:val="007F3F94"/>
    <w:rsid w:val="007F40A2"/>
    <w:rsid w:val="007F4351"/>
    <w:rsid w:val="007F4504"/>
    <w:rsid w:val="007F49AA"/>
    <w:rsid w:val="007F4B2A"/>
    <w:rsid w:val="007F4BF3"/>
    <w:rsid w:val="007F5E10"/>
    <w:rsid w:val="007F6782"/>
    <w:rsid w:val="007F6D7E"/>
    <w:rsid w:val="007F6E3E"/>
    <w:rsid w:val="007F70E7"/>
    <w:rsid w:val="007F7EDB"/>
    <w:rsid w:val="007F7F8F"/>
    <w:rsid w:val="0080038E"/>
    <w:rsid w:val="008004C8"/>
    <w:rsid w:val="00800534"/>
    <w:rsid w:val="00800F20"/>
    <w:rsid w:val="00800FF3"/>
    <w:rsid w:val="00801098"/>
    <w:rsid w:val="00801790"/>
    <w:rsid w:val="00801838"/>
    <w:rsid w:val="00801D36"/>
    <w:rsid w:val="0080204E"/>
    <w:rsid w:val="00802CAF"/>
    <w:rsid w:val="00802E31"/>
    <w:rsid w:val="00802E9A"/>
    <w:rsid w:val="00802F21"/>
    <w:rsid w:val="008035F6"/>
    <w:rsid w:val="00803714"/>
    <w:rsid w:val="00803A80"/>
    <w:rsid w:val="00803ADA"/>
    <w:rsid w:val="00803AE9"/>
    <w:rsid w:val="00803C3D"/>
    <w:rsid w:val="00803E83"/>
    <w:rsid w:val="00804568"/>
    <w:rsid w:val="0080456C"/>
    <w:rsid w:val="008048F5"/>
    <w:rsid w:val="008052DB"/>
    <w:rsid w:val="00805399"/>
    <w:rsid w:val="008059F6"/>
    <w:rsid w:val="00805D00"/>
    <w:rsid w:val="00805EE8"/>
    <w:rsid w:val="008060C6"/>
    <w:rsid w:val="008061A3"/>
    <w:rsid w:val="008062AD"/>
    <w:rsid w:val="008075F0"/>
    <w:rsid w:val="008079E0"/>
    <w:rsid w:val="00807BB1"/>
    <w:rsid w:val="008100A9"/>
    <w:rsid w:val="00810176"/>
    <w:rsid w:val="00810AB8"/>
    <w:rsid w:val="00810C0A"/>
    <w:rsid w:val="00810EDD"/>
    <w:rsid w:val="008111B4"/>
    <w:rsid w:val="0081152E"/>
    <w:rsid w:val="008116BE"/>
    <w:rsid w:val="008117EF"/>
    <w:rsid w:val="0081233A"/>
    <w:rsid w:val="00812ACC"/>
    <w:rsid w:val="008133F9"/>
    <w:rsid w:val="00813515"/>
    <w:rsid w:val="00813689"/>
    <w:rsid w:val="00813837"/>
    <w:rsid w:val="00814531"/>
    <w:rsid w:val="008145DD"/>
    <w:rsid w:val="00814D44"/>
    <w:rsid w:val="00814D76"/>
    <w:rsid w:val="00814D94"/>
    <w:rsid w:val="00814DE9"/>
    <w:rsid w:val="008150D4"/>
    <w:rsid w:val="008151C2"/>
    <w:rsid w:val="00815585"/>
    <w:rsid w:val="00815878"/>
    <w:rsid w:val="0081645E"/>
    <w:rsid w:val="008170D3"/>
    <w:rsid w:val="00817619"/>
    <w:rsid w:val="00817EFD"/>
    <w:rsid w:val="00817FA0"/>
    <w:rsid w:val="00820069"/>
    <w:rsid w:val="008201D3"/>
    <w:rsid w:val="00820C90"/>
    <w:rsid w:val="00820D8F"/>
    <w:rsid w:val="0082110E"/>
    <w:rsid w:val="00821555"/>
    <w:rsid w:val="00821C1B"/>
    <w:rsid w:val="00821C61"/>
    <w:rsid w:val="00821DC9"/>
    <w:rsid w:val="00822331"/>
    <w:rsid w:val="00822439"/>
    <w:rsid w:val="008233D9"/>
    <w:rsid w:val="008235B1"/>
    <w:rsid w:val="00823EC3"/>
    <w:rsid w:val="00824141"/>
    <w:rsid w:val="008242DB"/>
    <w:rsid w:val="008244DE"/>
    <w:rsid w:val="008248BE"/>
    <w:rsid w:val="00824D9E"/>
    <w:rsid w:val="00824FE1"/>
    <w:rsid w:val="008250E9"/>
    <w:rsid w:val="00825C54"/>
    <w:rsid w:val="00825EB7"/>
    <w:rsid w:val="0083005B"/>
    <w:rsid w:val="0083152E"/>
    <w:rsid w:val="00831588"/>
    <w:rsid w:val="00831A31"/>
    <w:rsid w:val="008322D2"/>
    <w:rsid w:val="008326C7"/>
    <w:rsid w:val="00832880"/>
    <w:rsid w:val="00832CE7"/>
    <w:rsid w:val="00833260"/>
    <w:rsid w:val="008335E6"/>
    <w:rsid w:val="00833744"/>
    <w:rsid w:val="00834302"/>
    <w:rsid w:val="0083436F"/>
    <w:rsid w:val="0083443C"/>
    <w:rsid w:val="00834708"/>
    <w:rsid w:val="00834C97"/>
    <w:rsid w:val="00834E30"/>
    <w:rsid w:val="00834FFB"/>
    <w:rsid w:val="00835B4B"/>
    <w:rsid w:val="00835C00"/>
    <w:rsid w:val="00835C78"/>
    <w:rsid w:val="00835EDD"/>
    <w:rsid w:val="008362B6"/>
    <w:rsid w:val="00836526"/>
    <w:rsid w:val="00836562"/>
    <w:rsid w:val="008367E2"/>
    <w:rsid w:val="008368DE"/>
    <w:rsid w:val="00836D85"/>
    <w:rsid w:val="00837247"/>
    <w:rsid w:val="00837500"/>
    <w:rsid w:val="008378AF"/>
    <w:rsid w:val="00837D37"/>
    <w:rsid w:val="00837D4B"/>
    <w:rsid w:val="00837D58"/>
    <w:rsid w:val="00837E71"/>
    <w:rsid w:val="00840670"/>
    <w:rsid w:val="0084071E"/>
    <w:rsid w:val="0084077B"/>
    <w:rsid w:val="008407B4"/>
    <w:rsid w:val="00840C64"/>
    <w:rsid w:val="00840E1E"/>
    <w:rsid w:val="00841338"/>
    <w:rsid w:val="00841B55"/>
    <w:rsid w:val="00841BAE"/>
    <w:rsid w:val="00842220"/>
    <w:rsid w:val="00842C5A"/>
    <w:rsid w:val="00843336"/>
    <w:rsid w:val="00843503"/>
    <w:rsid w:val="008439D0"/>
    <w:rsid w:val="00843A3A"/>
    <w:rsid w:val="00843B78"/>
    <w:rsid w:val="0084400C"/>
    <w:rsid w:val="0084442D"/>
    <w:rsid w:val="008448C5"/>
    <w:rsid w:val="00844DBB"/>
    <w:rsid w:val="00844DBD"/>
    <w:rsid w:val="00845689"/>
    <w:rsid w:val="00845771"/>
    <w:rsid w:val="0084697A"/>
    <w:rsid w:val="00846A5B"/>
    <w:rsid w:val="00846CBB"/>
    <w:rsid w:val="0084720F"/>
    <w:rsid w:val="00847384"/>
    <w:rsid w:val="008478FE"/>
    <w:rsid w:val="0085018A"/>
    <w:rsid w:val="008502FC"/>
    <w:rsid w:val="00850422"/>
    <w:rsid w:val="00850C59"/>
    <w:rsid w:val="00850D24"/>
    <w:rsid w:val="00850E6A"/>
    <w:rsid w:val="00850F35"/>
    <w:rsid w:val="008510DD"/>
    <w:rsid w:val="008517E9"/>
    <w:rsid w:val="00851B63"/>
    <w:rsid w:val="00851BA3"/>
    <w:rsid w:val="00851E64"/>
    <w:rsid w:val="00852494"/>
    <w:rsid w:val="00852EF7"/>
    <w:rsid w:val="0085341D"/>
    <w:rsid w:val="00853819"/>
    <w:rsid w:val="00854263"/>
    <w:rsid w:val="008543D9"/>
    <w:rsid w:val="008548B4"/>
    <w:rsid w:val="008553D5"/>
    <w:rsid w:val="008553F4"/>
    <w:rsid w:val="00855420"/>
    <w:rsid w:val="008555AD"/>
    <w:rsid w:val="008555C4"/>
    <w:rsid w:val="00855AC9"/>
    <w:rsid w:val="008563EF"/>
    <w:rsid w:val="00856C7A"/>
    <w:rsid w:val="00856E68"/>
    <w:rsid w:val="00856EFB"/>
    <w:rsid w:val="00857797"/>
    <w:rsid w:val="0085796C"/>
    <w:rsid w:val="00857A40"/>
    <w:rsid w:val="00857FC8"/>
    <w:rsid w:val="00860030"/>
    <w:rsid w:val="0086009F"/>
    <w:rsid w:val="00860701"/>
    <w:rsid w:val="00860A74"/>
    <w:rsid w:val="00860CAF"/>
    <w:rsid w:val="00860D31"/>
    <w:rsid w:val="00860D91"/>
    <w:rsid w:val="00861057"/>
    <w:rsid w:val="008610ED"/>
    <w:rsid w:val="0086141C"/>
    <w:rsid w:val="00861431"/>
    <w:rsid w:val="00861489"/>
    <w:rsid w:val="0086157A"/>
    <w:rsid w:val="008617F4"/>
    <w:rsid w:val="008621D8"/>
    <w:rsid w:val="0086236F"/>
    <w:rsid w:val="008624BA"/>
    <w:rsid w:val="008625BC"/>
    <w:rsid w:val="00862820"/>
    <w:rsid w:val="00862859"/>
    <w:rsid w:val="00862AA2"/>
    <w:rsid w:val="00862FF6"/>
    <w:rsid w:val="0086344F"/>
    <w:rsid w:val="00863525"/>
    <w:rsid w:val="008635B1"/>
    <w:rsid w:val="008635DB"/>
    <w:rsid w:val="00863AD3"/>
    <w:rsid w:val="00864B5E"/>
    <w:rsid w:val="00865639"/>
    <w:rsid w:val="00865E73"/>
    <w:rsid w:val="008664DB"/>
    <w:rsid w:val="00866773"/>
    <w:rsid w:val="008668A4"/>
    <w:rsid w:val="00866AC6"/>
    <w:rsid w:val="00866DB7"/>
    <w:rsid w:val="008671E7"/>
    <w:rsid w:val="00867258"/>
    <w:rsid w:val="008679ED"/>
    <w:rsid w:val="00867B38"/>
    <w:rsid w:val="00867BE7"/>
    <w:rsid w:val="008707A1"/>
    <w:rsid w:val="0087098B"/>
    <w:rsid w:val="00871C89"/>
    <w:rsid w:val="008722D7"/>
    <w:rsid w:val="0087248B"/>
    <w:rsid w:val="0087267A"/>
    <w:rsid w:val="00872F3B"/>
    <w:rsid w:val="00873099"/>
    <w:rsid w:val="008738FF"/>
    <w:rsid w:val="00873A95"/>
    <w:rsid w:val="00873B96"/>
    <w:rsid w:val="00873FA3"/>
    <w:rsid w:val="00874082"/>
    <w:rsid w:val="008741FB"/>
    <w:rsid w:val="0087495D"/>
    <w:rsid w:val="00875164"/>
    <w:rsid w:val="00875174"/>
    <w:rsid w:val="00875742"/>
    <w:rsid w:val="008759AE"/>
    <w:rsid w:val="00875D20"/>
    <w:rsid w:val="00875DFD"/>
    <w:rsid w:val="0087690D"/>
    <w:rsid w:val="00876933"/>
    <w:rsid w:val="00877304"/>
    <w:rsid w:val="00877666"/>
    <w:rsid w:val="008776A1"/>
    <w:rsid w:val="0087776C"/>
    <w:rsid w:val="00877A0B"/>
    <w:rsid w:val="00877D9E"/>
    <w:rsid w:val="00880422"/>
    <w:rsid w:val="00880EEA"/>
    <w:rsid w:val="00880FB1"/>
    <w:rsid w:val="008812D5"/>
    <w:rsid w:val="00881355"/>
    <w:rsid w:val="0088157C"/>
    <w:rsid w:val="00881B06"/>
    <w:rsid w:val="00881C19"/>
    <w:rsid w:val="00882090"/>
    <w:rsid w:val="0088223A"/>
    <w:rsid w:val="00882256"/>
    <w:rsid w:val="0088235D"/>
    <w:rsid w:val="008826A4"/>
    <w:rsid w:val="00882D8B"/>
    <w:rsid w:val="00882FE2"/>
    <w:rsid w:val="00883402"/>
    <w:rsid w:val="00883E35"/>
    <w:rsid w:val="008845EF"/>
    <w:rsid w:val="00884745"/>
    <w:rsid w:val="00884DA9"/>
    <w:rsid w:val="00885029"/>
    <w:rsid w:val="008850E4"/>
    <w:rsid w:val="0088530C"/>
    <w:rsid w:val="00885AB4"/>
    <w:rsid w:val="00885C39"/>
    <w:rsid w:val="0088627F"/>
    <w:rsid w:val="00886C64"/>
    <w:rsid w:val="00887379"/>
    <w:rsid w:val="00887492"/>
    <w:rsid w:val="008875B1"/>
    <w:rsid w:val="0089057D"/>
    <w:rsid w:val="0089096D"/>
    <w:rsid w:val="00890C18"/>
    <w:rsid w:val="00890E54"/>
    <w:rsid w:val="008910E2"/>
    <w:rsid w:val="0089130D"/>
    <w:rsid w:val="0089176B"/>
    <w:rsid w:val="00892D48"/>
    <w:rsid w:val="00892DAD"/>
    <w:rsid w:val="0089324F"/>
    <w:rsid w:val="008932C4"/>
    <w:rsid w:val="00893306"/>
    <w:rsid w:val="00893323"/>
    <w:rsid w:val="008935BB"/>
    <w:rsid w:val="00893657"/>
    <w:rsid w:val="0089367E"/>
    <w:rsid w:val="00893B0C"/>
    <w:rsid w:val="00894362"/>
    <w:rsid w:val="00894676"/>
    <w:rsid w:val="00894A9A"/>
    <w:rsid w:val="00894E8A"/>
    <w:rsid w:val="008954ED"/>
    <w:rsid w:val="00895946"/>
    <w:rsid w:val="00895C76"/>
    <w:rsid w:val="0089622F"/>
    <w:rsid w:val="008962A9"/>
    <w:rsid w:val="008968CC"/>
    <w:rsid w:val="00896ACF"/>
    <w:rsid w:val="00896C3C"/>
    <w:rsid w:val="00896EF5"/>
    <w:rsid w:val="008973A3"/>
    <w:rsid w:val="00897653"/>
    <w:rsid w:val="008978D7"/>
    <w:rsid w:val="00897B95"/>
    <w:rsid w:val="00897BB9"/>
    <w:rsid w:val="00897DEB"/>
    <w:rsid w:val="008A0916"/>
    <w:rsid w:val="008A0E98"/>
    <w:rsid w:val="008A1465"/>
    <w:rsid w:val="008A1542"/>
    <w:rsid w:val="008A2468"/>
    <w:rsid w:val="008A2670"/>
    <w:rsid w:val="008A28E9"/>
    <w:rsid w:val="008A32B1"/>
    <w:rsid w:val="008A36FD"/>
    <w:rsid w:val="008A37DC"/>
    <w:rsid w:val="008A3EEF"/>
    <w:rsid w:val="008A448F"/>
    <w:rsid w:val="008A462B"/>
    <w:rsid w:val="008A4D3B"/>
    <w:rsid w:val="008A5475"/>
    <w:rsid w:val="008A57F9"/>
    <w:rsid w:val="008A5ABA"/>
    <w:rsid w:val="008A61DE"/>
    <w:rsid w:val="008A6520"/>
    <w:rsid w:val="008A6726"/>
    <w:rsid w:val="008A6FE3"/>
    <w:rsid w:val="008A72E3"/>
    <w:rsid w:val="008A7EA3"/>
    <w:rsid w:val="008B0514"/>
    <w:rsid w:val="008B0A32"/>
    <w:rsid w:val="008B0EDE"/>
    <w:rsid w:val="008B1917"/>
    <w:rsid w:val="008B1C5C"/>
    <w:rsid w:val="008B220E"/>
    <w:rsid w:val="008B2C0A"/>
    <w:rsid w:val="008B2C0F"/>
    <w:rsid w:val="008B2C63"/>
    <w:rsid w:val="008B38B5"/>
    <w:rsid w:val="008B3BDD"/>
    <w:rsid w:val="008B3CCB"/>
    <w:rsid w:val="008B3D55"/>
    <w:rsid w:val="008B3D83"/>
    <w:rsid w:val="008B401B"/>
    <w:rsid w:val="008B42F4"/>
    <w:rsid w:val="008B468D"/>
    <w:rsid w:val="008B484C"/>
    <w:rsid w:val="008B56AC"/>
    <w:rsid w:val="008B5850"/>
    <w:rsid w:val="008B58E7"/>
    <w:rsid w:val="008B6669"/>
    <w:rsid w:val="008B6C73"/>
    <w:rsid w:val="008B7359"/>
    <w:rsid w:val="008B777D"/>
    <w:rsid w:val="008B7B70"/>
    <w:rsid w:val="008B7BA3"/>
    <w:rsid w:val="008B7EB8"/>
    <w:rsid w:val="008C004F"/>
    <w:rsid w:val="008C03E9"/>
    <w:rsid w:val="008C077F"/>
    <w:rsid w:val="008C07B6"/>
    <w:rsid w:val="008C09B6"/>
    <w:rsid w:val="008C0A94"/>
    <w:rsid w:val="008C0F62"/>
    <w:rsid w:val="008C152E"/>
    <w:rsid w:val="008C1579"/>
    <w:rsid w:val="008C16A6"/>
    <w:rsid w:val="008C1BF4"/>
    <w:rsid w:val="008C1D4A"/>
    <w:rsid w:val="008C1EF4"/>
    <w:rsid w:val="008C1FDD"/>
    <w:rsid w:val="008C2A45"/>
    <w:rsid w:val="008C2A85"/>
    <w:rsid w:val="008C2C06"/>
    <w:rsid w:val="008C2DFF"/>
    <w:rsid w:val="008C2FD2"/>
    <w:rsid w:val="008C3427"/>
    <w:rsid w:val="008C3702"/>
    <w:rsid w:val="008C3744"/>
    <w:rsid w:val="008C3FD1"/>
    <w:rsid w:val="008C41E1"/>
    <w:rsid w:val="008C4E64"/>
    <w:rsid w:val="008C5039"/>
    <w:rsid w:val="008C518B"/>
    <w:rsid w:val="008C5741"/>
    <w:rsid w:val="008C5B86"/>
    <w:rsid w:val="008C5E28"/>
    <w:rsid w:val="008C5F2F"/>
    <w:rsid w:val="008C65DC"/>
    <w:rsid w:val="008C67A4"/>
    <w:rsid w:val="008C6948"/>
    <w:rsid w:val="008C6ACF"/>
    <w:rsid w:val="008C6C5E"/>
    <w:rsid w:val="008C6FC2"/>
    <w:rsid w:val="008C7267"/>
    <w:rsid w:val="008C73BF"/>
    <w:rsid w:val="008C74AC"/>
    <w:rsid w:val="008C74B2"/>
    <w:rsid w:val="008C74D5"/>
    <w:rsid w:val="008C7CE5"/>
    <w:rsid w:val="008D07BF"/>
    <w:rsid w:val="008D07D7"/>
    <w:rsid w:val="008D0973"/>
    <w:rsid w:val="008D0B7B"/>
    <w:rsid w:val="008D0BA7"/>
    <w:rsid w:val="008D0DF0"/>
    <w:rsid w:val="008D111A"/>
    <w:rsid w:val="008D16BA"/>
    <w:rsid w:val="008D16C1"/>
    <w:rsid w:val="008D18C5"/>
    <w:rsid w:val="008D1A07"/>
    <w:rsid w:val="008D1E6E"/>
    <w:rsid w:val="008D2742"/>
    <w:rsid w:val="008D2B21"/>
    <w:rsid w:val="008D2B84"/>
    <w:rsid w:val="008D3696"/>
    <w:rsid w:val="008D36D1"/>
    <w:rsid w:val="008D36F6"/>
    <w:rsid w:val="008D36FD"/>
    <w:rsid w:val="008D3B31"/>
    <w:rsid w:val="008D3FF7"/>
    <w:rsid w:val="008D409E"/>
    <w:rsid w:val="008D4502"/>
    <w:rsid w:val="008D5458"/>
    <w:rsid w:val="008D5834"/>
    <w:rsid w:val="008D58C4"/>
    <w:rsid w:val="008D5D65"/>
    <w:rsid w:val="008D6B26"/>
    <w:rsid w:val="008D6B84"/>
    <w:rsid w:val="008D6BAB"/>
    <w:rsid w:val="008D7019"/>
    <w:rsid w:val="008D70B9"/>
    <w:rsid w:val="008D768B"/>
    <w:rsid w:val="008D7AC2"/>
    <w:rsid w:val="008E02E3"/>
    <w:rsid w:val="008E03B2"/>
    <w:rsid w:val="008E03CD"/>
    <w:rsid w:val="008E0C68"/>
    <w:rsid w:val="008E0EC4"/>
    <w:rsid w:val="008E1078"/>
    <w:rsid w:val="008E139B"/>
    <w:rsid w:val="008E14B9"/>
    <w:rsid w:val="008E15AA"/>
    <w:rsid w:val="008E1806"/>
    <w:rsid w:val="008E1ACA"/>
    <w:rsid w:val="008E216E"/>
    <w:rsid w:val="008E24AD"/>
    <w:rsid w:val="008E25A9"/>
    <w:rsid w:val="008E2C40"/>
    <w:rsid w:val="008E3218"/>
    <w:rsid w:val="008E38B4"/>
    <w:rsid w:val="008E3A92"/>
    <w:rsid w:val="008E412C"/>
    <w:rsid w:val="008E4293"/>
    <w:rsid w:val="008E442C"/>
    <w:rsid w:val="008E4682"/>
    <w:rsid w:val="008E484C"/>
    <w:rsid w:val="008E4C3F"/>
    <w:rsid w:val="008E4EE4"/>
    <w:rsid w:val="008E537C"/>
    <w:rsid w:val="008E5BC6"/>
    <w:rsid w:val="008E5C80"/>
    <w:rsid w:val="008E5F13"/>
    <w:rsid w:val="008E609F"/>
    <w:rsid w:val="008E6CD9"/>
    <w:rsid w:val="008E6E5E"/>
    <w:rsid w:val="008E6EB0"/>
    <w:rsid w:val="008E7A80"/>
    <w:rsid w:val="008E7BF2"/>
    <w:rsid w:val="008E7E05"/>
    <w:rsid w:val="008E7E96"/>
    <w:rsid w:val="008F0013"/>
    <w:rsid w:val="008F019D"/>
    <w:rsid w:val="008F0242"/>
    <w:rsid w:val="008F03D5"/>
    <w:rsid w:val="008F0433"/>
    <w:rsid w:val="008F076F"/>
    <w:rsid w:val="008F0B11"/>
    <w:rsid w:val="008F1263"/>
    <w:rsid w:val="008F17C5"/>
    <w:rsid w:val="008F24FF"/>
    <w:rsid w:val="008F264F"/>
    <w:rsid w:val="008F2942"/>
    <w:rsid w:val="008F2F98"/>
    <w:rsid w:val="008F302B"/>
    <w:rsid w:val="008F3154"/>
    <w:rsid w:val="008F3395"/>
    <w:rsid w:val="008F3BA4"/>
    <w:rsid w:val="008F3C86"/>
    <w:rsid w:val="008F3E9A"/>
    <w:rsid w:val="008F430E"/>
    <w:rsid w:val="008F4538"/>
    <w:rsid w:val="008F4C62"/>
    <w:rsid w:val="008F4D2B"/>
    <w:rsid w:val="008F4DF0"/>
    <w:rsid w:val="008F5722"/>
    <w:rsid w:val="008F5787"/>
    <w:rsid w:val="008F59BD"/>
    <w:rsid w:val="008F5F06"/>
    <w:rsid w:val="008F60EA"/>
    <w:rsid w:val="008F6499"/>
    <w:rsid w:val="008F688B"/>
    <w:rsid w:val="008F6D12"/>
    <w:rsid w:val="008F6DD4"/>
    <w:rsid w:val="008F6E98"/>
    <w:rsid w:val="008F6F99"/>
    <w:rsid w:val="008F7465"/>
    <w:rsid w:val="008F780F"/>
    <w:rsid w:val="008F7BE9"/>
    <w:rsid w:val="008F7BF7"/>
    <w:rsid w:val="0090029D"/>
    <w:rsid w:val="0090038A"/>
    <w:rsid w:val="00900739"/>
    <w:rsid w:val="00900AA4"/>
    <w:rsid w:val="00900D4D"/>
    <w:rsid w:val="00900D81"/>
    <w:rsid w:val="009012B1"/>
    <w:rsid w:val="009017A7"/>
    <w:rsid w:val="0090191B"/>
    <w:rsid w:val="00901991"/>
    <w:rsid w:val="00901A96"/>
    <w:rsid w:val="00901C6C"/>
    <w:rsid w:val="0090292B"/>
    <w:rsid w:val="00902DB1"/>
    <w:rsid w:val="00903273"/>
    <w:rsid w:val="0090378A"/>
    <w:rsid w:val="00903B74"/>
    <w:rsid w:val="00903C27"/>
    <w:rsid w:val="00903FC9"/>
    <w:rsid w:val="00904263"/>
    <w:rsid w:val="00904B1A"/>
    <w:rsid w:val="00904BB0"/>
    <w:rsid w:val="00904F10"/>
    <w:rsid w:val="009050CA"/>
    <w:rsid w:val="009058BC"/>
    <w:rsid w:val="00905910"/>
    <w:rsid w:val="00905921"/>
    <w:rsid w:val="00905C10"/>
    <w:rsid w:val="00906211"/>
    <w:rsid w:val="0090683D"/>
    <w:rsid w:val="00906FF6"/>
    <w:rsid w:val="00907228"/>
    <w:rsid w:val="0090735D"/>
    <w:rsid w:val="009107C2"/>
    <w:rsid w:val="00910B3E"/>
    <w:rsid w:val="00910B9D"/>
    <w:rsid w:val="00910E4C"/>
    <w:rsid w:val="0091116D"/>
    <w:rsid w:val="00911276"/>
    <w:rsid w:val="009114CB"/>
    <w:rsid w:val="009119AA"/>
    <w:rsid w:val="00912198"/>
    <w:rsid w:val="009129D1"/>
    <w:rsid w:val="00912C5B"/>
    <w:rsid w:val="00912C98"/>
    <w:rsid w:val="009130EC"/>
    <w:rsid w:val="009136E4"/>
    <w:rsid w:val="00913DD1"/>
    <w:rsid w:val="00914394"/>
    <w:rsid w:val="0091470E"/>
    <w:rsid w:val="00914864"/>
    <w:rsid w:val="00914D04"/>
    <w:rsid w:val="00914E01"/>
    <w:rsid w:val="009153FA"/>
    <w:rsid w:val="0091547E"/>
    <w:rsid w:val="00915894"/>
    <w:rsid w:val="00915D57"/>
    <w:rsid w:val="00915EAB"/>
    <w:rsid w:val="009160E7"/>
    <w:rsid w:val="009166F4"/>
    <w:rsid w:val="009168C6"/>
    <w:rsid w:val="00917279"/>
    <w:rsid w:val="00917283"/>
    <w:rsid w:val="0091732A"/>
    <w:rsid w:val="00917518"/>
    <w:rsid w:val="00917EE8"/>
    <w:rsid w:val="009201D8"/>
    <w:rsid w:val="0092031B"/>
    <w:rsid w:val="009203F9"/>
    <w:rsid w:val="0092048F"/>
    <w:rsid w:val="0092062B"/>
    <w:rsid w:val="009207B3"/>
    <w:rsid w:val="009209E0"/>
    <w:rsid w:val="00920BA6"/>
    <w:rsid w:val="00920CC2"/>
    <w:rsid w:val="00920D77"/>
    <w:rsid w:val="00920E4C"/>
    <w:rsid w:val="00920E89"/>
    <w:rsid w:val="00921996"/>
    <w:rsid w:val="00921ED1"/>
    <w:rsid w:val="00922276"/>
    <w:rsid w:val="0092319D"/>
    <w:rsid w:val="0092325B"/>
    <w:rsid w:val="00923262"/>
    <w:rsid w:val="0092341A"/>
    <w:rsid w:val="009239BA"/>
    <w:rsid w:val="00923BED"/>
    <w:rsid w:val="00924087"/>
    <w:rsid w:val="009240D7"/>
    <w:rsid w:val="009245A0"/>
    <w:rsid w:val="0092473C"/>
    <w:rsid w:val="009247A5"/>
    <w:rsid w:val="00924CC4"/>
    <w:rsid w:val="009256DB"/>
    <w:rsid w:val="009258BD"/>
    <w:rsid w:val="00926602"/>
    <w:rsid w:val="009266EC"/>
    <w:rsid w:val="009267B5"/>
    <w:rsid w:val="00926BEE"/>
    <w:rsid w:val="009271EA"/>
    <w:rsid w:val="0092738A"/>
    <w:rsid w:val="00927780"/>
    <w:rsid w:val="009278A0"/>
    <w:rsid w:val="00927E58"/>
    <w:rsid w:val="0093008A"/>
    <w:rsid w:val="00930180"/>
    <w:rsid w:val="009303BC"/>
    <w:rsid w:val="009305AD"/>
    <w:rsid w:val="00930EF4"/>
    <w:rsid w:val="00931294"/>
    <w:rsid w:val="00931538"/>
    <w:rsid w:val="00931621"/>
    <w:rsid w:val="00931EB5"/>
    <w:rsid w:val="0093213E"/>
    <w:rsid w:val="009328F1"/>
    <w:rsid w:val="009329E6"/>
    <w:rsid w:val="00932B08"/>
    <w:rsid w:val="0093336E"/>
    <w:rsid w:val="00933C50"/>
    <w:rsid w:val="00934295"/>
    <w:rsid w:val="009345D7"/>
    <w:rsid w:val="00934D38"/>
    <w:rsid w:val="0093528E"/>
    <w:rsid w:val="0093529E"/>
    <w:rsid w:val="009354EB"/>
    <w:rsid w:val="009356CC"/>
    <w:rsid w:val="009358CF"/>
    <w:rsid w:val="00935928"/>
    <w:rsid w:val="00935A15"/>
    <w:rsid w:val="00935E43"/>
    <w:rsid w:val="00936400"/>
    <w:rsid w:val="00936833"/>
    <w:rsid w:val="00936DF2"/>
    <w:rsid w:val="00936E37"/>
    <w:rsid w:val="0093743B"/>
    <w:rsid w:val="00937515"/>
    <w:rsid w:val="00937853"/>
    <w:rsid w:val="00937A6B"/>
    <w:rsid w:val="00940193"/>
    <w:rsid w:val="009401F3"/>
    <w:rsid w:val="00940394"/>
    <w:rsid w:val="00940B9A"/>
    <w:rsid w:val="00940DEB"/>
    <w:rsid w:val="00940EC6"/>
    <w:rsid w:val="00941090"/>
    <w:rsid w:val="00941160"/>
    <w:rsid w:val="00941582"/>
    <w:rsid w:val="0094163C"/>
    <w:rsid w:val="00941828"/>
    <w:rsid w:val="00941A14"/>
    <w:rsid w:val="00941D84"/>
    <w:rsid w:val="009423A1"/>
    <w:rsid w:val="009423DB"/>
    <w:rsid w:val="00942F35"/>
    <w:rsid w:val="009430A2"/>
    <w:rsid w:val="009432E0"/>
    <w:rsid w:val="00943351"/>
    <w:rsid w:val="009435FA"/>
    <w:rsid w:val="00943E5B"/>
    <w:rsid w:val="0094424D"/>
    <w:rsid w:val="00944CA0"/>
    <w:rsid w:val="00944EE4"/>
    <w:rsid w:val="0094547A"/>
    <w:rsid w:val="0094556B"/>
    <w:rsid w:val="00945897"/>
    <w:rsid w:val="00945D4E"/>
    <w:rsid w:val="009460F5"/>
    <w:rsid w:val="009461F0"/>
    <w:rsid w:val="009467D1"/>
    <w:rsid w:val="0094687E"/>
    <w:rsid w:val="00946B66"/>
    <w:rsid w:val="009470B2"/>
    <w:rsid w:val="009471FA"/>
    <w:rsid w:val="009479CB"/>
    <w:rsid w:val="00947A01"/>
    <w:rsid w:val="00947F68"/>
    <w:rsid w:val="0095013C"/>
    <w:rsid w:val="009502F5"/>
    <w:rsid w:val="00950512"/>
    <w:rsid w:val="009510FD"/>
    <w:rsid w:val="00951794"/>
    <w:rsid w:val="009522EF"/>
    <w:rsid w:val="0095257D"/>
    <w:rsid w:val="0095264C"/>
    <w:rsid w:val="00952C7E"/>
    <w:rsid w:val="00952CA7"/>
    <w:rsid w:val="00953358"/>
    <w:rsid w:val="009536A9"/>
    <w:rsid w:val="009537F4"/>
    <w:rsid w:val="0095393D"/>
    <w:rsid w:val="0095394B"/>
    <w:rsid w:val="00953ACE"/>
    <w:rsid w:val="00953E81"/>
    <w:rsid w:val="00954F86"/>
    <w:rsid w:val="0095518C"/>
    <w:rsid w:val="00955ADC"/>
    <w:rsid w:val="00956509"/>
    <w:rsid w:val="00956644"/>
    <w:rsid w:val="00956666"/>
    <w:rsid w:val="009566A2"/>
    <w:rsid w:val="009566FA"/>
    <w:rsid w:val="009567FB"/>
    <w:rsid w:val="00956918"/>
    <w:rsid w:val="00956971"/>
    <w:rsid w:val="00956AE2"/>
    <w:rsid w:val="00956F41"/>
    <w:rsid w:val="00956F57"/>
    <w:rsid w:val="009570BD"/>
    <w:rsid w:val="00960028"/>
    <w:rsid w:val="0096014A"/>
    <w:rsid w:val="009602DC"/>
    <w:rsid w:val="00960406"/>
    <w:rsid w:val="0096045A"/>
    <w:rsid w:val="009606C5"/>
    <w:rsid w:val="00960905"/>
    <w:rsid w:val="00960F3F"/>
    <w:rsid w:val="009616E7"/>
    <w:rsid w:val="009617A8"/>
    <w:rsid w:val="00961C8A"/>
    <w:rsid w:val="00961C9F"/>
    <w:rsid w:val="009623F2"/>
    <w:rsid w:val="0096253D"/>
    <w:rsid w:val="00962C5D"/>
    <w:rsid w:val="00962F6B"/>
    <w:rsid w:val="00962F81"/>
    <w:rsid w:val="0096322F"/>
    <w:rsid w:val="0096334D"/>
    <w:rsid w:val="009639FD"/>
    <w:rsid w:val="00963C01"/>
    <w:rsid w:val="00963C15"/>
    <w:rsid w:val="0096409B"/>
    <w:rsid w:val="00964A62"/>
    <w:rsid w:val="00964A7D"/>
    <w:rsid w:val="00964F7D"/>
    <w:rsid w:val="009656DB"/>
    <w:rsid w:val="009658C8"/>
    <w:rsid w:val="00965CAD"/>
    <w:rsid w:val="00965E3E"/>
    <w:rsid w:val="00965E83"/>
    <w:rsid w:val="00966560"/>
    <w:rsid w:val="00966BCE"/>
    <w:rsid w:val="00966BD1"/>
    <w:rsid w:val="0096700F"/>
    <w:rsid w:val="0096763B"/>
    <w:rsid w:val="009677E7"/>
    <w:rsid w:val="00967872"/>
    <w:rsid w:val="0097007B"/>
    <w:rsid w:val="0097026E"/>
    <w:rsid w:val="009703A8"/>
    <w:rsid w:val="0097040A"/>
    <w:rsid w:val="00970518"/>
    <w:rsid w:val="009706E5"/>
    <w:rsid w:val="00970A90"/>
    <w:rsid w:val="00970C9D"/>
    <w:rsid w:val="009717CF"/>
    <w:rsid w:val="00971817"/>
    <w:rsid w:val="00971AD2"/>
    <w:rsid w:val="00971D30"/>
    <w:rsid w:val="00971F0C"/>
    <w:rsid w:val="00972C66"/>
    <w:rsid w:val="00972D15"/>
    <w:rsid w:val="00972DE8"/>
    <w:rsid w:val="00972E05"/>
    <w:rsid w:val="00972E0E"/>
    <w:rsid w:val="00972E9E"/>
    <w:rsid w:val="00972EF7"/>
    <w:rsid w:val="00972F6D"/>
    <w:rsid w:val="0097309A"/>
    <w:rsid w:val="0097315C"/>
    <w:rsid w:val="0097323F"/>
    <w:rsid w:val="00973450"/>
    <w:rsid w:val="00973A02"/>
    <w:rsid w:val="00973CC8"/>
    <w:rsid w:val="009743D1"/>
    <w:rsid w:val="00974CE6"/>
    <w:rsid w:val="00974EEE"/>
    <w:rsid w:val="0097517F"/>
    <w:rsid w:val="00975285"/>
    <w:rsid w:val="00975808"/>
    <w:rsid w:val="00975A04"/>
    <w:rsid w:val="00975C81"/>
    <w:rsid w:val="00975E01"/>
    <w:rsid w:val="009762E5"/>
    <w:rsid w:val="00976526"/>
    <w:rsid w:val="00976892"/>
    <w:rsid w:val="00976992"/>
    <w:rsid w:val="00976E23"/>
    <w:rsid w:val="00976FD6"/>
    <w:rsid w:val="00977048"/>
    <w:rsid w:val="009771FB"/>
    <w:rsid w:val="0097721A"/>
    <w:rsid w:val="00977913"/>
    <w:rsid w:val="0098004A"/>
    <w:rsid w:val="00980C46"/>
    <w:rsid w:val="00980CEC"/>
    <w:rsid w:val="009816C8"/>
    <w:rsid w:val="0098181E"/>
    <w:rsid w:val="00981D46"/>
    <w:rsid w:val="0098211D"/>
    <w:rsid w:val="00982181"/>
    <w:rsid w:val="00982876"/>
    <w:rsid w:val="00982936"/>
    <w:rsid w:val="00982B9C"/>
    <w:rsid w:val="009830A6"/>
    <w:rsid w:val="0098310D"/>
    <w:rsid w:val="00983228"/>
    <w:rsid w:val="009832C2"/>
    <w:rsid w:val="009835A9"/>
    <w:rsid w:val="00983E1B"/>
    <w:rsid w:val="00983EA5"/>
    <w:rsid w:val="0098412C"/>
    <w:rsid w:val="0098476B"/>
    <w:rsid w:val="0098477A"/>
    <w:rsid w:val="00984A91"/>
    <w:rsid w:val="00984B16"/>
    <w:rsid w:val="009853D1"/>
    <w:rsid w:val="009859FE"/>
    <w:rsid w:val="00985D63"/>
    <w:rsid w:val="009861DF"/>
    <w:rsid w:val="00986318"/>
    <w:rsid w:val="009863EA"/>
    <w:rsid w:val="00986F1E"/>
    <w:rsid w:val="009873EC"/>
    <w:rsid w:val="0098752C"/>
    <w:rsid w:val="009875B7"/>
    <w:rsid w:val="00990318"/>
    <w:rsid w:val="00990682"/>
    <w:rsid w:val="00990C7D"/>
    <w:rsid w:val="00990E78"/>
    <w:rsid w:val="009911E8"/>
    <w:rsid w:val="009912B1"/>
    <w:rsid w:val="009912D4"/>
    <w:rsid w:val="009915B5"/>
    <w:rsid w:val="0099187A"/>
    <w:rsid w:val="00992130"/>
    <w:rsid w:val="00992221"/>
    <w:rsid w:val="00992426"/>
    <w:rsid w:val="009926FE"/>
    <w:rsid w:val="00992E56"/>
    <w:rsid w:val="00992F7D"/>
    <w:rsid w:val="009931C1"/>
    <w:rsid w:val="0099356B"/>
    <w:rsid w:val="0099393C"/>
    <w:rsid w:val="00993E16"/>
    <w:rsid w:val="00994530"/>
    <w:rsid w:val="00994B04"/>
    <w:rsid w:val="00994B9E"/>
    <w:rsid w:val="00994D3F"/>
    <w:rsid w:val="00994D8F"/>
    <w:rsid w:val="009951EC"/>
    <w:rsid w:val="009951F2"/>
    <w:rsid w:val="009952F0"/>
    <w:rsid w:val="00995360"/>
    <w:rsid w:val="00995A93"/>
    <w:rsid w:val="00996234"/>
    <w:rsid w:val="00996243"/>
    <w:rsid w:val="009963B3"/>
    <w:rsid w:val="0099648B"/>
    <w:rsid w:val="00996D85"/>
    <w:rsid w:val="00997109"/>
    <w:rsid w:val="009971ED"/>
    <w:rsid w:val="0099733B"/>
    <w:rsid w:val="00997C8C"/>
    <w:rsid w:val="009A0185"/>
    <w:rsid w:val="009A0559"/>
    <w:rsid w:val="009A09FE"/>
    <w:rsid w:val="009A0FAE"/>
    <w:rsid w:val="009A128E"/>
    <w:rsid w:val="009A139B"/>
    <w:rsid w:val="009A199A"/>
    <w:rsid w:val="009A1B4B"/>
    <w:rsid w:val="009A2673"/>
    <w:rsid w:val="009A2A24"/>
    <w:rsid w:val="009A2BCB"/>
    <w:rsid w:val="009A38D6"/>
    <w:rsid w:val="009A3D0D"/>
    <w:rsid w:val="009A422F"/>
    <w:rsid w:val="009A4543"/>
    <w:rsid w:val="009A4D8F"/>
    <w:rsid w:val="009A4E0F"/>
    <w:rsid w:val="009A57FB"/>
    <w:rsid w:val="009A594A"/>
    <w:rsid w:val="009A5A6A"/>
    <w:rsid w:val="009A5D86"/>
    <w:rsid w:val="009A5E32"/>
    <w:rsid w:val="009A6080"/>
    <w:rsid w:val="009A61F4"/>
    <w:rsid w:val="009A6289"/>
    <w:rsid w:val="009A65FA"/>
    <w:rsid w:val="009A6D0D"/>
    <w:rsid w:val="009A6F4A"/>
    <w:rsid w:val="009A6FEE"/>
    <w:rsid w:val="009A79F2"/>
    <w:rsid w:val="009A7BFC"/>
    <w:rsid w:val="009A7D05"/>
    <w:rsid w:val="009A7E0D"/>
    <w:rsid w:val="009A7F28"/>
    <w:rsid w:val="009A7FEF"/>
    <w:rsid w:val="009B02A9"/>
    <w:rsid w:val="009B0362"/>
    <w:rsid w:val="009B0677"/>
    <w:rsid w:val="009B09E6"/>
    <w:rsid w:val="009B0AC7"/>
    <w:rsid w:val="009B0B96"/>
    <w:rsid w:val="009B0DFE"/>
    <w:rsid w:val="009B14CB"/>
    <w:rsid w:val="009B19FE"/>
    <w:rsid w:val="009B1EBC"/>
    <w:rsid w:val="009B2410"/>
    <w:rsid w:val="009B29AF"/>
    <w:rsid w:val="009B2D3D"/>
    <w:rsid w:val="009B2DF2"/>
    <w:rsid w:val="009B307C"/>
    <w:rsid w:val="009B3207"/>
    <w:rsid w:val="009B351A"/>
    <w:rsid w:val="009B351B"/>
    <w:rsid w:val="009B352D"/>
    <w:rsid w:val="009B35C3"/>
    <w:rsid w:val="009B3776"/>
    <w:rsid w:val="009B3AA4"/>
    <w:rsid w:val="009B3D0F"/>
    <w:rsid w:val="009B3F07"/>
    <w:rsid w:val="009B3FBE"/>
    <w:rsid w:val="009B48A8"/>
    <w:rsid w:val="009B4FF6"/>
    <w:rsid w:val="009B50CC"/>
    <w:rsid w:val="009B52F3"/>
    <w:rsid w:val="009B53A0"/>
    <w:rsid w:val="009B5C19"/>
    <w:rsid w:val="009B5D16"/>
    <w:rsid w:val="009B5EDD"/>
    <w:rsid w:val="009B5FF5"/>
    <w:rsid w:val="009B61F1"/>
    <w:rsid w:val="009B6643"/>
    <w:rsid w:val="009B6918"/>
    <w:rsid w:val="009B6A21"/>
    <w:rsid w:val="009B6C1C"/>
    <w:rsid w:val="009B700E"/>
    <w:rsid w:val="009B710C"/>
    <w:rsid w:val="009B75E1"/>
    <w:rsid w:val="009B7B38"/>
    <w:rsid w:val="009C009F"/>
    <w:rsid w:val="009C033E"/>
    <w:rsid w:val="009C095B"/>
    <w:rsid w:val="009C0FDE"/>
    <w:rsid w:val="009C144B"/>
    <w:rsid w:val="009C16A3"/>
    <w:rsid w:val="009C16AD"/>
    <w:rsid w:val="009C1E7D"/>
    <w:rsid w:val="009C20EA"/>
    <w:rsid w:val="009C2304"/>
    <w:rsid w:val="009C2381"/>
    <w:rsid w:val="009C448D"/>
    <w:rsid w:val="009C467F"/>
    <w:rsid w:val="009C4750"/>
    <w:rsid w:val="009C4955"/>
    <w:rsid w:val="009C502C"/>
    <w:rsid w:val="009C5969"/>
    <w:rsid w:val="009C5A75"/>
    <w:rsid w:val="009C5F99"/>
    <w:rsid w:val="009C606E"/>
    <w:rsid w:val="009C63BC"/>
    <w:rsid w:val="009C6693"/>
    <w:rsid w:val="009C6A9A"/>
    <w:rsid w:val="009C7CE2"/>
    <w:rsid w:val="009C7E1D"/>
    <w:rsid w:val="009C7E94"/>
    <w:rsid w:val="009D0201"/>
    <w:rsid w:val="009D0551"/>
    <w:rsid w:val="009D07F3"/>
    <w:rsid w:val="009D0968"/>
    <w:rsid w:val="009D0C7A"/>
    <w:rsid w:val="009D0F29"/>
    <w:rsid w:val="009D14D2"/>
    <w:rsid w:val="009D2A66"/>
    <w:rsid w:val="009D329B"/>
    <w:rsid w:val="009D33DA"/>
    <w:rsid w:val="009D3459"/>
    <w:rsid w:val="009D376F"/>
    <w:rsid w:val="009D3A5A"/>
    <w:rsid w:val="009D3A60"/>
    <w:rsid w:val="009D3D66"/>
    <w:rsid w:val="009D3F49"/>
    <w:rsid w:val="009D4123"/>
    <w:rsid w:val="009D460C"/>
    <w:rsid w:val="009D48AF"/>
    <w:rsid w:val="009D48F0"/>
    <w:rsid w:val="009D5446"/>
    <w:rsid w:val="009D582C"/>
    <w:rsid w:val="009D58F8"/>
    <w:rsid w:val="009D5B55"/>
    <w:rsid w:val="009D60C9"/>
    <w:rsid w:val="009D624C"/>
    <w:rsid w:val="009D6B0F"/>
    <w:rsid w:val="009D738E"/>
    <w:rsid w:val="009D7786"/>
    <w:rsid w:val="009D7955"/>
    <w:rsid w:val="009D7C83"/>
    <w:rsid w:val="009D7DA9"/>
    <w:rsid w:val="009D7F34"/>
    <w:rsid w:val="009E09C9"/>
    <w:rsid w:val="009E1174"/>
    <w:rsid w:val="009E1EA6"/>
    <w:rsid w:val="009E1F8A"/>
    <w:rsid w:val="009E2AD1"/>
    <w:rsid w:val="009E2AE2"/>
    <w:rsid w:val="009E2B53"/>
    <w:rsid w:val="009E2CED"/>
    <w:rsid w:val="009E2F13"/>
    <w:rsid w:val="009E30B6"/>
    <w:rsid w:val="009E30F1"/>
    <w:rsid w:val="009E32A6"/>
    <w:rsid w:val="009E3D3B"/>
    <w:rsid w:val="009E4087"/>
    <w:rsid w:val="009E4ADF"/>
    <w:rsid w:val="009E4EF8"/>
    <w:rsid w:val="009E5A09"/>
    <w:rsid w:val="009E61B8"/>
    <w:rsid w:val="009E717F"/>
    <w:rsid w:val="009E72E5"/>
    <w:rsid w:val="009E7807"/>
    <w:rsid w:val="009E7C98"/>
    <w:rsid w:val="009E7EA8"/>
    <w:rsid w:val="009F0C2A"/>
    <w:rsid w:val="009F1204"/>
    <w:rsid w:val="009F2046"/>
    <w:rsid w:val="009F23C6"/>
    <w:rsid w:val="009F240E"/>
    <w:rsid w:val="009F2A59"/>
    <w:rsid w:val="009F2CA8"/>
    <w:rsid w:val="009F2F98"/>
    <w:rsid w:val="009F335A"/>
    <w:rsid w:val="009F3701"/>
    <w:rsid w:val="009F38E7"/>
    <w:rsid w:val="009F3942"/>
    <w:rsid w:val="009F3D26"/>
    <w:rsid w:val="009F4312"/>
    <w:rsid w:val="009F4786"/>
    <w:rsid w:val="009F480E"/>
    <w:rsid w:val="009F4C82"/>
    <w:rsid w:val="009F4E37"/>
    <w:rsid w:val="009F504D"/>
    <w:rsid w:val="009F52B3"/>
    <w:rsid w:val="009F5585"/>
    <w:rsid w:val="009F59A7"/>
    <w:rsid w:val="009F6150"/>
    <w:rsid w:val="009F64FC"/>
    <w:rsid w:val="009F6BB2"/>
    <w:rsid w:val="009F7C8F"/>
    <w:rsid w:val="00A00017"/>
    <w:rsid w:val="00A0069C"/>
    <w:rsid w:val="00A00799"/>
    <w:rsid w:val="00A00C02"/>
    <w:rsid w:val="00A00CAA"/>
    <w:rsid w:val="00A0124B"/>
    <w:rsid w:val="00A01AD3"/>
    <w:rsid w:val="00A01C6C"/>
    <w:rsid w:val="00A02D79"/>
    <w:rsid w:val="00A039BB"/>
    <w:rsid w:val="00A03D1A"/>
    <w:rsid w:val="00A0400B"/>
    <w:rsid w:val="00A041F5"/>
    <w:rsid w:val="00A04435"/>
    <w:rsid w:val="00A049C2"/>
    <w:rsid w:val="00A05431"/>
    <w:rsid w:val="00A05FFF"/>
    <w:rsid w:val="00A067A8"/>
    <w:rsid w:val="00A06A8E"/>
    <w:rsid w:val="00A06D7C"/>
    <w:rsid w:val="00A0714E"/>
    <w:rsid w:val="00A07204"/>
    <w:rsid w:val="00A074B0"/>
    <w:rsid w:val="00A0764C"/>
    <w:rsid w:val="00A10231"/>
    <w:rsid w:val="00A10CEB"/>
    <w:rsid w:val="00A10F99"/>
    <w:rsid w:val="00A118D3"/>
    <w:rsid w:val="00A11D31"/>
    <w:rsid w:val="00A11E81"/>
    <w:rsid w:val="00A11FA4"/>
    <w:rsid w:val="00A1204A"/>
    <w:rsid w:val="00A12113"/>
    <w:rsid w:val="00A13220"/>
    <w:rsid w:val="00A133D0"/>
    <w:rsid w:val="00A13D15"/>
    <w:rsid w:val="00A142B9"/>
    <w:rsid w:val="00A1447C"/>
    <w:rsid w:val="00A144CF"/>
    <w:rsid w:val="00A14595"/>
    <w:rsid w:val="00A146BC"/>
    <w:rsid w:val="00A14A87"/>
    <w:rsid w:val="00A14E82"/>
    <w:rsid w:val="00A160A9"/>
    <w:rsid w:val="00A16372"/>
    <w:rsid w:val="00A166D3"/>
    <w:rsid w:val="00A16838"/>
    <w:rsid w:val="00A16BC7"/>
    <w:rsid w:val="00A16F70"/>
    <w:rsid w:val="00A17677"/>
    <w:rsid w:val="00A1771C"/>
    <w:rsid w:val="00A17801"/>
    <w:rsid w:val="00A17AC8"/>
    <w:rsid w:val="00A200E8"/>
    <w:rsid w:val="00A20364"/>
    <w:rsid w:val="00A2050E"/>
    <w:rsid w:val="00A20624"/>
    <w:rsid w:val="00A20794"/>
    <w:rsid w:val="00A20969"/>
    <w:rsid w:val="00A20AFE"/>
    <w:rsid w:val="00A20CC4"/>
    <w:rsid w:val="00A2111A"/>
    <w:rsid w:val="00A21165"/>
    <w:rsid w:val="00A214A7"/>
    <w:rsid w:val="00A216E5"/>
    <w:rsid w:val="00A21799"/>
    <w:rsid w:val="00A21BBB"/>
    <w:rsid w:val="00A21F0A"/>
    <w:rsid w:val="00A21FC4"/>
    <w:rsid w:val="00A22154"/>
    <w:rsid w:val="00A2222C"/>
    <w:rsid w:val="00A222D5"/>
    <w:rsid w:val="00A222DE"/>
    <w:rsid w:val="00A2234B"/>
    <w:rsid w:val="00A22726"/>
    <w:rsid w:val="00A22750"/>
    <w:rsid w:val="00A228D8"/>
    <w:rsid w:val="00A22A6B"/>
    <w:rsid w:val="00A22C71"/>
    <w:rsid w:val="00A22F4A"/>
    <w:rsid w:val="00A23E79"/>
    <w:rsid w:val="00A24081"/>
    <w:rsid w:val="00A24754"/>
    <w:rsid w:val="00A24B01"/>
    <w:rsid w:val="00A24D8B"/>
    <w:rsid w:val="00A251B5"/>
    <w:rsid w:val="00A25280"/>
    <w:rsid w:val="00A2568E"/>
    <w:rsid w:val="00A25759"/>
    <w:rsid w:val="00A25AEE"/>
    <w:rsid w:val="00A2615E"/>
    <w:rsid w:val="00A26C80"/>
    <w:rsid w:val="00A26E7A"/>
    <w:rsid w:val="00A2772F"/>
    <w:rsid w:val="00A278D7"/>
    <w:rsid w:val="00A279A6"/>
    <w:rsid w:val="00A30441"/>
    <w:rsid w:val="00A30663"/>
    <w:rsid w:val="00A3081A"/>
    <w:rsid w:val="00A30A34"/>
    <w:rsid w:val="00A30B2D"/>
    <w:rsid w:val="00A30C21"/>
    <w:rsid w:val="00A317FB"/>
    <w:rsid w:val="00A31ADB"/>
    <w:rsid w:val="00A31C15"/>
    <w:rsid w:val="00A32304"/>
    <w:rsid w:val="00A32521"/>
    <w:rsid w:val="00A33482"/>
    <w:rsid w:val="00A3395E"/>
    <w:rsid w:val="00A33D8B"/>
    <w:rsid w:val="00A33EF8"/>
    <w:rsid w:val="00A33F17"/>
    <w:rsid w:val="00A34413"/>
    <w:rsid w:val="00A34616"/>
    <w:rsid w:val="00A347DA"/>
    <w:rsid w:val="00A34DE5"/>
    <w:rsid w:val="00A34EC1"/>
    <w:rsid w:val="00A35444"/>
    <w:rsid w:val="00A35628"/>
    <w:rsid w:val="00A356F6"/>
    <w:rsid w:val="00A35BAF"/>
    <w:rsid w:val="00A362B7"/>
    <w:rsid w:val="00A363E4"/>
    <w:rsid w:val="00A36524"/>
    <w:rsid w:val="00A365F1"/>
    <w:rsid w:val="00A367E8"/>
    <w:rsid w:val="00A3680C"/>
    <w:rsid w:val="00A36BFD"/>
    <w:rsid w:val="00A36CC5"/>
    <w:rsid w:val="00A3712C"/>
    <w:rsid w:val="00A3716E"/>
    <w:rsid w:val="00A3717A"/>
    <w:rsid w:val="00A3733A"/>
    <w:rsid w:val="00A37522"/>
    <w:rsid w:val="00A37EEB"/>
    <w:rsid w:val="00A40987"/>
    <w:rsid w:val="00A40C01"/>
    <w:rsid w:val="00A418E7"/>
    <w:rsid w:val="00A41E6C"/>
    <w:rsid w:val="00A428EC"/>
    <w:rsid w:val="00A42ABA"/>
    <w:rsid w:val="00A42F42"/>
    <w:rsid w:val="00A4336D"/>
    <w:rsid w:val="00A433E8"/>
    <w:rsid w:val="00A43A9F"/>
    <w:rsid w:val="00A44246"/>
    <w:rsid w:val="00A44363"/>
    <w:rsid w:val="00A44EC5"/>
    <w:rsid w:val="00A45419"/>
    <w:rsid w:val="00A45B38"/>
    <w:rsid w:val="00A45D9F"/>
    <w:rsid w:val="00A4604A"/>
    <w:rsid w:val="00A46321"/>
    <w:rsid w:val="00A46618"/>
    <w:rsid w:val="00A46F66"/>
    <w:rsid w:val="00A4722D"/>
    <w:rsid w:val="00A4737C"/>
    <w:rsid w:val="00A4783F"/>
    <w:rsid w:val="00A47DBE"/>
    <w:rsid w:val="00A50566"/>
    <w:rsid w:val="00A5085E"/>
    <w:rsid w:val="00A525CD"/>
    <w:rsid w:val="00A5266E"/>
    <w:rsid w:val="00A52E34"/>
    <w:rsid w:val="00A52F5D"/>
    <w:rsid w:val="00A52F6B"/>
    <w:rsid w:val="00A5314E"/>
    <w:rsid w:val="00A53672"/>
    <w:rsid w:val="00A53B53"/>
    <w:rsid w:val="00A53DD2"/>
    <w:rsid w:val="00A54273"/>
    <w:rsid w:val="00A54595"/>
    <w:rsid w:val="00A54720"/>
    <w:rsid w:val="00A54E0A"/>
    <w:rsid w:val="00A55646"/>
    <w:rsid w:val="00A559C5"/>
    <w:rsid w:val="00A55A61"/>
    <w:rsid w:val="00A55C29"/>
    <w:rsid w:val="00A55E78"/>
    <w:rsid w:val="00A55EC0"/>
    <w:rsid w:val="00A5746E"/>
    <w:rsid w:val="00A576A2"/>
    <w:rsid w:val="00A57791"/>
    <w:rsid w:val="00A57B83"/>
    <w:rsid w:val="00A57EFC"/>
    <w:rsid w:val="00A6061E"/>
    <w:rsid w:val="00A60C73"/>
    <w:rsid w:val="00A61A6A"/>
    <w:rsid w:val="00A61B48"/>
    <w:rsid w:val="00A61EFD"/>
    <w:rsid w:val="00A6232D"/>
    <w:rsid w:val="00A62ACA"/>
    <w:rsid w:val="00A62B10"/>
    <w:rsid w:val="00A62F9A"/>
    <w:rsid w:val="00A6380C"/>
    <w:rsid w:val="00A639F7"/>
    <w:rsid w:val="00A64343"/>
    <w:rsid w:val="00A6449C"/>
    <w:rsid w:val="00A64764"/>
    <w:rsid w:val="00A64A25"/>
    <w:rsid w:val="00A64A41"/>
    <w:rsid w:val="00A64DA1"/>
    <w:rsid w:val="00A651E5"/>
    <w:rsid w:val="00A65520"/>
    <w:rsid w:val="00A65A8A"/>
    <w:rsid w:val="00A65D32"/>
    <w:rsid w:val="00A66780"/>
    <w:rsid w:val="00A6690F"/>
    <w:rsid w:val="00A66B46"/>
    <w:rsid w:val="00A66B7B"/>
    <w:rsid w:val="00A66DE3"/>
    <w:rsid w:val="00A671A1"/>
    <w:rsid w:val="00A67CC1"/>
    <w:rsid w:val="00A70010"/>
    <w:rsid w:val="00A7072F"/>
    <w:rsid w:val="00A70957"/>
    <w:rsid w:val="00A70AB9"/>
    <w:rsid w:val="00A70E6C"/>
    <w:rsid w:val="00A71072"/>
    <w:rsid w:val="00A71084"/>
    <w:rsid w:val="00A71114"/>
    <w:rsid w:val="00A7131B"/>
    <w:rsid w:val="00A71724"/>
    <w:rsid w:val="00A7232E"/>
    <w:rsid w:val="00A72A54"/>
    <w:rsid w:val="00A73218"/>
    <w:rsid w:val="00A73373"/>
    <w:rsid w:val="00A73853"/>
    <w:rsid w:val="00A73921"/>
    <w:rsid w:val="00A73EED"/>
    <w:rsid w:val="00A7432C"/>
    <w:rsid w:val="00A74529"/>
    <w:rsid w:val="00A747EA"/>
    <w:rsid w:val="00A7493F"/>
    <w:rsid w:val="00A74956"/>
    <w:rsid w:val="00A74B68"/>
    <w:rsid w:val="00A75B1B"/>
    <w:rsid w:val="00A75C83"/>
    <w:rsid w:val="00A75D2C"/>
    <w:rsid w:val="00A75E6D"/>
    <w:rsid w:val="00A75FBE"/>
    <w:rsid w:val="00A75FCB"/>
    <w:rsid w:val="00A76072"/>
    <w:rsid w:val="00A7698A"/>
    <w:rsid w:val="00A76F17"/>
    <w:rsid w:val="00A7700A"/>
    <w:rsid w:val="00A7729D"/>
    <w:rsid w:val="00A773AB"/>
    <w:rsid w:val="00A77564"/>
    <w:rsid w:val="00A77AC7"/>
    <w:rsid w:val="00A77D03"/>
    <w:rsid w:val="00A801FC"/>
    <w:rsid w:val="00A80785"/>
    <w:rsid w:val="00A812E5"/>
    <w:rsid w:val="00A81F9D"/>
    <w:rsid w:val="00A82A99"/>
    <w:rsid w:val="00A836AD"/>
    <w:rsid w:val="00A83A24"/>
    <w:rsid w:val="00A83A5B"/>
    <w:rsid w:val="00A83BF1"/>
    <w:rsid w:val="00A83F53"/>
    <w:rsid w:val="00A8400C"/>
    <w:rsid w:val="00A842D5"/>
    <w:rsid w:val="00A842FE"/>
    <w:rsid w:val="00A846DF"/>
    <w:rsid w:val="00A84997"/>
    <w:rsid w:val="00A84AA2"/>
    <w:rsid w:val="00A85099"/>
    <w:rsid w:val="00A851A5"/>
    <w:rsid w:val="00A8567C"/>
    <w:rsid w:val="00A85A79"/>
    <w:rsid w:val="00A85C9C"/>
    <w:rsid w:val="00A85F91"/>
    <w:rsid w:val="00A86087"/>
    <w:rsid w:val="00A86265"/>
    <w:rsid w:val="00A866F9"/>
    <w:rsid w:val="00A86811"/>
    <w:rsid w:val="00A86D25"/>
    <w:rsid w:val="00A86D60"/>
    <w:rsid w:val="00A86DF3"/>
    <w:rsid w:val="00A873B7"/>
    <w:rsid w:val="00A87771"/>
    <w:rsid w:val="00A8794B"/>
    <w:rsid w:val="00A90553"/>
    <w:rsid w:val="00A9085E"/>
    <w:rsid w:val="00A91340"/>
    <w:rsid w:val="00A91809"/>
    <w:rsid w:val="00A91B9E"/>
    <w:rsid w:val="00A91E06"/>
    <w:rsid w:val="00A92430"/>
    <w:rsid w:val="00A92752"/>
    <w:rsid w:val="00A92D16"/>
    <w:rsid w:val="00A93549"/>
    <w:rsid w:val="00A93E79"/>
    <w:rsid w:val="00A93EBE"/>
    <w:rsid w:val="00A940DD"/>
    <w:rsid w:val="00A94514"/>
    <w:rsid w:val="00A94AD4"/>
    <w:rsid w:val="00A94D8C"/>
    <w:rsid w:val="00A952AC"/>
    <w:rsid w:val="00A95440"/>
    <w:rsid w:val="00A95464"/>
    <w:rsid w:val="00A956DC"/>
    <w:rsid w:val="00A95A78"/>
    <w:rsid w:val="00A95EE3"/>
    <w:rsid w:val="00A96818"/>
    <w:rsid w:val="00A96A4B"/>
    <w:rsid w:val="00A96BD2"/>
    <w:rsid w:val="00A96BEB"/>
    <w:rsid w:val="00A97262"/>
    <w:rsid w:val="00A972CA"/>
    <w:rsid w:val="00A972E3"/>
    <w:rsid w:val="00A9751E"/>
    <w:rsid w:val="00A97A92"/>
    <w:rsid w:val="00A97D52"/>
    <w:rsid w:val="00A97F3D"/>
    <w:rsid w:val="00AA05DA"/>
    <w:rsid w:val="00AA08A3"/>
    <w:rsid w:val="00AA0B98"/>
    <w:rsid w:val="00AA0D43"/>
    <w:rsid w:val="00AA0FDF"/>
    <w:rsid w:val="00AA1000"/>
    <w:rsid w:val="00AA1179"/>
    <w:rsid w:val="00AA131F"/>
    <w:rsid w:val="00AA189F"/>
    <w:rsid w:val="00AA236A"/>
    <w:rsid w:val="00AA259A"/>
    <w:rsid w:val="00AA278A"/>
    <w:rsid w:val="00AA2A1D"/>
    <w:rsid w:val="00AA2AAA"/>
    <w:rsid w:val="00AA331F"/>
    <w:rsid w:val="00AA3A3D"/>
    <w:rsid w:val="00AA411A"/>
    <w:rsid w:val="00AA45C6"/>
    <w:rsid w:val="00AA486A"/>
    <w:rsid w:val="00AA4989"/>
    <w:rsid w:val="00AA4AB7"/>
    <w:rsid w:val="00AA5042"/>
    <w:rsid w:val="00AA5164"/>
    <w:rsid w:val="00AA5702"/>
    <w:rsid w:val="00AA5827"/>
    <w:rsid w:val="00AA585E"/>
    <w:rsid w:val="00AA5F65"/>
    <w:rsid w:val="00AA634D"/>
    <w:rsid w:val="00AA6373"/>
    <w:rsid w:val="00AA6DD2"/>
    <w:rsid w:val="00AA6F4A"/>
    <w:rsid w:val="00AA7C1C"/>
    <w:rsid w:val="00AA7C7F"/>
    <w:rsid w:val="00AA7F2E"/>
    <w:rsid w:val="00AB0043"/>
    <w:rsid w:val="00AB023E"/>
    <w:rsid w:val="00AB0562"/>
    <w:rsid w:val="00AB060C"/>
    <w:rsid w:val="00AB077A"/>
    <w:rsid w:val="00AB08F2"/>
    <w:rsid w:val="00AB0EB8"/>
    <w:rsid w:val="00AB12DE"/>
    <w:rsid w:val="00AB1340"/>
    <w:rsid w:val="00AB173F"/>
    <w:rsid w:val="00AB1D02"/>
    <w:rsid w:val="00AB1EE5"/>
    <w:rsid w:val="00AB2044"/>
    <w:rsid w:val="00AB2316"/>
    <w:rsid w:val="00AB2573"/>
    <w:rsid w:val="00AB27CB"/>
    <w:rsid w:val="00AB291B"/>
    <w:rsid w:val="00AB2DCC"/>
    <w:rsid w:val="00AB3C7A"/>
    <w:rsid w:val="00AB3DCC"/>
    <w:rsid w:val="00AB3FAE"/>
    <w:rsid w:val="00AB4092"/>
    <w:rsid w:val="00AB4420"/>
    <w:rsid w:val="00AB4A8C"/>
    <w:rsid w:val="00AB5009"/>
    <w:rsid w:val="00AB58CB"/>
    <w:rsid w:val="00AB597E"/>
    <w:rsid w:val="00AB6367"/>
    <w:rsid w:val="00AB6737"/>
    <w:rsid w:val="00AB6BDA"/>
    <w:rsid w:val="00AB7116"/>
    <w:rsid w:val="00AB74D4"/>
    <w:rsid w:val="00AB75EE"/>
    <w:rsid w:val="00AC0414"/>
    <w:rsid w:val="00AC06EB"/>
    <w:rsid w:val="00AC0756"/>
    <w:rsid w:val="00AC0BF9"/>
    <w:rsid w:val="00AC0EB5"/>
    <w:rsid w:val="00AC10E4"/>
    <w:rsid w:val="00AC1831"/>
    <w:rsid w:val="00AC1E85"/>
    <w:rsid w:val="00AC26F9"/>
    <w:rsid w:val="00AC3853"/>
    <w:rsid w:val="00AC3C76"/>
    <w:rsid w:val="00AC3FA0"/>
    <w:rsid w:val="00AC4028"/>
    <w:rsid w:val="00AC42AB"/>
    <w:rsid w:val="00AC4357"/>
    <w:rsid w:val="00AC4380"/>
    <w:rsid w:val="00AC443E"/>
    <w:rsid w:val="00AC47E8"/>
    <w:rsid w:val="00AC4FAF"/>
    <w:rsid w:val="00AC50AC"/>
    <w:rsid w:val="00AC50F0"/>
    <w:rsid w:val="00AC5335"/>
    <w:rsid w:val="00AC539B"/>
    <w:rsid w:val="00AC53B8"/>
    <w:rsid w:val="00AC5B86"/>
    <w:rsid w:val="00AC5C45"/>
    <w:rsid w:val="00AC5EDC"/>
    <w:rsid w:val="00AC609A"/>
    <w:rsid w:val="00AC622A"/>
    <w:rsid w:val="00AC6291"/>
    <w:rsid w:val="00AC6632"/>
    <w:rsid w:val="00AC682A"/>
    <w:rsid w:val="00AC6B11"/>
    <w:rsid w:val="00AC6EA1"/>
    <w:rsid w:val="00AC71E6"/>
    <w:rsid w:val="00AC74CE"/>
    <w:rsid w:val="00AC77EC"/>
    <w:rsid w:val="00AC7968"/>
    <w:rsid w:val="00AD0255"/>
    <w:rsid w:val="00AD0949"/>
    <w:rsid w:val="00AD108C"/>
    <w:rsid w:val="00AD1130"/>
    <w:rsid w:val="00AD13D5"/>
    <w:rsid w:val="00AD1536"/>
    <w:rsid w:val="00AD1629"/>
    <w:rsid w:val="00AD1907"/>
    <w:rsid w:val="00AD197D"/>
    <w:rsid w:val="00AD25E3"/>
    <w:rsid w:val="00AD27AD"/>
    <w:rsid w:val="00AD299E"/>
    <w:rsid w:val="00AD3ACD"/>
    <w:rsid w:val="00AD3BFE"/>
    <w:rsid w:val="00AD423C"/>
    <w:rsid w:val="00AD44C7"/>
    <w:rsid w:val="00AD4791"/>
    <w:rsid w:val="00AD4881"/>
    <w:rsid w:val="00AD4ABB"/>
    <w:rsid w:val="00AD4D5F"/>
    <w:rsid w:val="00AD4DB8"/>
    <w:rsid w:val="00AD51F6"/>
    <w:rsid w:val="00AD5281"/>
    <w:rsid w:val="00AD5638"/>
    <w:rsid w:val="00AD5C4D"/>
    <w:rsid w:val="00AD5FD7"/>
    <w:rsid w:val="00AD6015"/>
    <w:rsid w:val="00AD667B"/>
    <w:rsid w:val="00AD6FC5"/>
    <w:rsid w:val="00AD6FE2"/>
    <w:rsid w:val="00AD7136"/>
    <w:rsid w:val="00AD727B"/>
    <w:rsid w:val="00AD72F4"/>
    <w:rsid w:val="00AD757E"/>
    <w:rsid w:val="00AD79DD"/>
    <w:rsid w:val="00AD7BB5"/>
    <w:rsid w:val="00AD7ECD"/>
    <w:rsid w:val="00AE06CD"/>
    <w:rsid w:val="00AE08A8"/>
    <w:rsid w:val="00AE0941"/>
    <w:rsid w:val="00AE0BC9"/>
    <w:rsid w:val="00AE0C47"/>
    <w:rsid w:val="00AE1482"/>
    <w:rsid w:val="00AE1657"/>
    <w:rsid w:val="00AE186F"/>
    <w:rsid w:val="00AE215F"/>
    <w:rsid w:val="00AE2588"/>
    <w:rsid w:val="00AE2A2C"/>
    <w:rsid w:val="00AE2C4E"/>
    <w:rsid w:val="00AE3278"/>
    <w:rsid w:val="00AE3934"/>
    <w:rsid w:val="00AE440D"/>
    <w:rsid w:val="00AE45F2"/>
    <w:rsid w:val="00AE4750"/>
    <w:rsid w:val="00AE4C2B"/>
    <w:rsid w:val="00AE59FC"/>
    <w:rsid w:val="00AE5C51"/>
    <w:rsid w:val="00AE5D44"/>
    <w:rsid w:val="00AE690F"/>
    <w:rsid w:val="00AE6978"/>
    <w:rsid w:val="00AE7066"/>
    <w:rsid w:val="00AE72BC"/>
    <w:rsid w:val="00AE791B"/>
    <w:rsid w:val="00AE7CBC"/>
    <w:rsid w:val="00AF0451"/>
    <w:rsid w:val="00AF08EB"/>
    <w:rsid w:val="00AF0920"/>
    <w:rsid w:val="00AF0A55"/>
    <w:rsid w:val="00AF1CAD"/>
    <w:rsid w:val="00AF1D23"/>
    <w:rsid w:val="00AF1F92"/>
    <w:rsid w:val="00AF218E"/>
    <w:rsid w:val="00AF2411"/>
    <w:rsid w:val="00AF262F"/>
    <w:rsid w:val="00AF2D6A"/>
    <w:rsid w:val="00AF2E99"/>
    <w:rsid w:val="00AF2F59"/>
    <w:rsid w:val="00AF305C"/>
    <w:rsid w:val="00AF32A2"/>
    <w:rsid w:val="00AF343B"/>
    <w:rsid w:val="00AF347B"/>
    <w:rsid w:val="00AF386A"/>
    <w:rsid w:val="00AF3C9D"/>
    <w:rsid w:val="00AF3D29"/>
    <w:rsid w:val="00AF3D5C"/>
    <w:rsid w:val="00AF42FA"/>
    <w:rsid w:val="00AF564F"/>
    <w:rsid w:val="00AF5652"/>
    <w:rsid w:val="00AF5CA5"/>
    <w:rsid w:val="00AF5D3E"/>
    <w:rsid w:val="00AF5F2E"/>
    <w:rsid w:val="00AF6553"/>
    <w:rsid w:val="00AF6985"/>
    <w:rsid w:val="00AF6AC9"/>
    <w:rsid w:val="00AF763A"/>
    <w:rsid w:val="00AF794D"/>
    <w:rsid w:val="00AF7C4F"/>
    <w:rsid w:val="00B0015D"/>
    <w:rsid w:val="00B00307"/>
    <w:rsid w:val="00B006DD"/>
    <w:rsid w:val="00B012F1"/>
    <w:rsid w:val="00B014A4"/>
    <w:rsid w:val="00B01EF8"/>
    <w:rsid w:val="00B024FE"/>
    <w:rsid w:val="00B02837"/>
    <w:rsid w:val="00B02949"/>
    <w:rsid w:val="00B0326A"/>
    <w:rsid w:val="00B035FF"/>
    <w:rsid w:val="00B03E2A"/>
    <w:rsid w:val="00B044E5"/>
    <w:rsid w:val="00B04C18"/>
    <w:rsid w:val="00B04C1B"/>
    <w:rsid w:val="00B04EE9"/>
    <w:rsid w:val="00B05599"/>
    <w:rsid w:val="00B05A4E"/>
    <w:rsid w:val="00B05B53"/>
    <w:rsid w:val="00B05CAB"/>
    <w:rsid w:val="00B05D29"/>
    <w:rsid w:val="00B05D67"/>
    <w:rsid w:val="00B05F88"/>
    <w:rsid w:val="00B064B1"/>
    <w:rsid w:val="00B0671E"/>
    <w:rsid w:val="00B06791"/>
    <w:rsid w:val="00B073E1"/>
    <w:rsid w:val="00B07B14"/>
    <w:rsid w:val="00B10058"/>
    <w:rsid w:val="00B10356"/>
    <w:rsid w:val="00B10C42"/>
    <w:rsid w:val="00B1149A"/>
    <w:rsid w:val="00B115FA"/>
    <w:rsid w:val="00B117B8"/>
    <w:rsid w:val="00B11F09"/>
    <w:rsid w:val="00B120AE"/>
    <w:rsid w:val="00B120D8"/>
    <w:rsid w:val="00B13347"/>
    <w:rsid w:val="00B135CD"/>
    <w:rsid w:val="00B13D71"/>
    <w:rsid w:val="00B14B58"/>
    <w:rsid w:val="00B14FCC"/>
    <w:rsid w:val="00B15383"/>
    <w:rsid w:val="00B157A3"/>
    <w:rsid w:val="00B15970"/>
    <w:rsid w:val="00B16037"/>
    <w:rsid w:val="00B1631F"/>
    <w:rsid w:val="00B16B45"/>
    <w:rsid w:val="00B16F63"/>
    <w:rsid w:val="00B172C1"/>
    <w:rsid w:val="00B17465"/>
    <w:rsid w:val="00B17949"/>
    <w:rsid w:val="00B17B11"/>
    <w:rsid w:val="00B17B56"/>
    <w:rsid w:val="00B17D9E"/>
    <w:rsid w:val="00B202CA"/>
    <w:rsid w:val="00B20F35"/>
    <w:rsid w:val="00B213CB"/>
    <w:rsid w:val="00B21522"/>
    <w:rsid w:val="00B21728"/>
    <w:rsid w:val="00B217CC"/>
    <w:rsid w:val="00B21FA8"/>
    <w:rsid w:val="00B22B7D"/>
    <w:rsid w:val="00B22FD6"/>
    <w:rsid w:val="00B239FD"/>
    <w:rsid w:val="00B23B2D"/>
    <w:rsid w:val="00B23C8D"/>
    <w:rsid w:val="00B23FB6"/>
    <w:rsid w:val="00B24288"/>
    <w:rsid w:val="00B24297"/>
    <w:rsid w:val="00B245DB"/>
    <w:rsid w:val="00B2469A"/>
    <w:rsid w:val="00B247A1"/>
    <w:rsid w:val="00B24809"/>
    <w:rsid w:val="00B24A76"/>
    <w:rsid w:val="00B24B75"/>
    <w:rsid w:val="00B24BF1"/>
    <w:rsid w:val="00B24E4D"/>
    <w:rsid w:val="00B24F41"/>
    <w:rsid w:val="00B251DA"/>
    <w:rsid w:val="00B25B86"/>
    <w:rsid w:val="00B2602F"/>
    <w:rsid w:val="00B260D6"/>
    <w:rsid w:val="00B261CB"/>
    <w:rsid w:val="00B26401"/>
    <w:rsid w:val="00B2643E"/>
    <w:rsid w:val="00B26484"/>
    <w:rsid w:val="00B265E2"/>
    <w:rsid w:val="00B2734D"/>
    <w:rsid w:val="00B27520"/>
    <w:rsid w:val="00B27CDC"/>
    <w:rsid w:val="00B27E60"/>
    <w:rsid w:val="00B30595"/>
    <w:rsid w:val="00B30EC7"/>
    <w:rsid w:val="00B31260"/>
    <w:rsid w:val="00B31404"/>
    <w:rsid w:val="00B31A8F"/>
    <w:rsid w:val="00B31BC7"/>
    <w:rsid w:val="00B325B8"/>
    <w:rsid w:val="00B32FEC"/>
    <w:rsid w:val="00B33600"/>
    <w:rsid w:val="00B3379B"/>
    <w:rsid w:val="00B340CB"/>
    <w:rsid w:val="00B342F0"/>
    <w:rsid w:val="00B3522D"/>
    <w:rsid w:val="00B35265"/>
    <w:rsid w:val="00B3528D"/>
    <w:rsid w:val="00B352FA"/>
    <w:rsid w:val="00B3545E"/>
    <w:rsid w:val="00B35AB3"/>
    <w:rsid w:val="00B35E34"/>
    <w:rsid w:val="00B362F2"/>
    <w:rsid w:val="00B3662E"/>
    <w:rsid w:val="00B36645"/>
    <w:rsid w:val="00B36951"/>
    <w:rsid w:val="00B36957"/>
    <w:rsid w:val="00B36F1C"/>
    <w:rsid w:val="00B3738D"/>
    <w:rsid w:val="00B37410"/>
    <w:rsid w:val="00B37921"/>
    <w:rsid w:val="00B37A01"/>
    <w:rsid w:val="00B37A4E"/>
    <w:rsid w:val="00B40443"/>
    <w:rsid w:val="00B41091"/>
    <w:rsid w:val="00B4122A"/>
    <w:rsid w:val="00B41415"/>
    <w:rsid w:val="00B41803"/>
    <w:rsid w:val="00B41896"/>
    <w:rsid w:val="00B4226B"/>
    <w:rsid w:val="00B42639"/>
    <w:rsid w:val="00B427FF"/>
    <w:rsid w:val="00B42930"/>
    <w:rsid w:val="00B42C03"/>
    <w:rsid w:val="00B42E01"/>
    <w:rsid w:val="00B42ECE"/>
    <w:rsid w:val="00B42F74"/>
    <w:rsid w:val="00B4308B"/>
    <w:rsid w:val="00B437F2"/>
    <w:rsid w:val="00B43CBC"/>
    <w:rsid w:val="00B43F20"/>
    <w:rsid w:val="00B44388"/>
    <w:rsid w:val="00B44501"/>
    <w:rsid w:val="00B4485F"/>
    <w:rsid w:val="00B44F34"/>
    <w:rsid w:val="00B45386"/>
    <w:rsid w:val="00B45536"/>
    <w:rsid w:val="00B4556D"/>
    <w:rsid w:val="00B4569B"/>
    <w:rsid w:val="00B45BB6"/>
    <w:rsid w:val="00B45D40"/>
    <w:rsid w:val="00B465B2"/>
    <w:rsid w:val="00B4683A"/>
    <w:rsid w:val="00B46F13"/>
    <w:rsid w:val="00B471FB"/>
    <w:rsid w:val="00B47472"/>
    <w:rsid w:val="00B47A33"/>
    <w:rsid w:val="00B47B39"/>
    <w:rsid w:val="00B47C82"/>
    <w:rsid w:val="00B47EB4"/>
    <w:rsid w:val="00B501E8"/>
    <w:rsid w:val="00B511C1"/>
    <w:rsid w:val="00B51B21"/>
    <w:rsid w:val="00B52C0D"/>
    <w:rsid w:val="00B53104"/>
    <w:rsid w:val="00B53B03"/>
    <w:rsid w:val="00B53C0B"/>
    <w:rsid w:val="00B54187"/>
    <w:rsid w:val="00B54338"/>
    <w:rsid w:val="00B5453F"/>
    <w:rsid w:val="00B55078"/>
    <w:rsid w:val="00B55106"/>
    <w:rsid w:val="00B55703"/>
    <w:rsid w:val="00B5593B"/>
    <w:rsid w:val="00B55B23"/>
    <w:rsid w:val="00B55CFB"/>
    <w:rsid w:val="00B56309"/>
    <w:rsid w:val="00B5670B"/>
    <w:rsid w:val="00B56C12"/>
    <w:rsid w:val="00B57000"/>
    <w:rsid w:val="00B5720A"/>
    <w:rsid w:val="00B57467"/>
    <w:rsid w:val="00B57BEF"/>
    <w:rsid w:val="00B57CD3"/>
    <w:rsid w:val="00B57E62"/>
    <w:rsid w:val="00B57F57"/>
    <w:rsid w:val="00B6064C"/>
    <w:rsid w:val="00B60894"/>
    <w:rsid w:val="00B60A58"/>
    <w:rsid w:val="00B610F2"/>
    <w:rsid w:val="00B617BB"/>
    <w:rsid w:val="00B61D6E"/>
    <w:rsid w:val="00B62134"/>
    <w:rsid w:val="00B62553"/>
    <w:rsid w:val="00B6293E"/>
    <w:rsid w:val="00B62A3F"/>
    <w:rsid w:val="00B62D91"/>
    <w:rsid w:val="00B62DBF"/>
    <w:rsid w:val="00B62FE5"/>
    <w:rsid w:val="00B631DE"/>
    <w:rsid w:val="00B631E1"/>
    <w:rsid w:val="00B63B06"/>
    <w:rsid w:val="00B641A3"/>
    <w:rsid w:val="00B64726"/>
    <w:rsid w:val="00B6486D"/>
    <w:rsid w:val="00B65288"/>
    <w:rsid w:val="00B65390"/>
    <w:rsid w:val="00B65B80"/>
    <w:rsid w:val="00B65CB2"/>
    <w:rsid w:val="00B65E49"/>
    <w:rsid w:val="00B65F70"/>
    <w:rsid w:val="00B65FCE"/>
    <w:rsid w:val="00B6632C"/>
    <w:rsid w:val="00B66FED"/>
    <w:rsid w:val="00B6752A"/>
    <w:rsid w:val="00B700F1"/>
    <w:rsid w:val="00B7043A"/>
    <w:rsid w:val="00B70787"/>
    <w:rsid w:val="00B707F6"/>
    <w:rsid w:val="00B70824"/>
    <w:rsid w:val="00B70B20"/>
    <w:rsid w:val="00B70F18"/>
    <w:rsid w:val="00B70F19"/>
    <w:rsid w:val="00B71114"/>
    <w:rsid w:val="00B711D1"/>
    <w:rsid w:val="00B71672"/>
    <w:rsid w:val="00B71C59"/>
    <w:rsid w:val="00B71D11"/>
    <w:rsid w:val="00B71DDD"/>
    <w:rsid w:val="00B72B6D"/>
    <w:rsid w:val="00B7304C"/>
    <w:rsid w:val="00B73441"/>
    <w:rsid w:val="00B736E1"/>
    <w:rsid w:val="00B73A54"/>
    <w:rsid w:val="00B73EA2"/>
    <w:rsid w:val="00B73F72"/>
    <w:rsid w:val="00B74491"/>
    <w:rsid w:val="00B74927"/>
    <w:rsid w:val="00B74A07"/>
    <w:rsid w:val="00B74A09"/>
    <w:rsid w:val="00B74AD9"/>
    <w:rsid w:val="00B74BE6"/>
    <w:rsid w:val="00B74C4C"/>
    <w:rsid w:val="00B74DC9"/>
    <w:rsid w:val="00B74EA0"/>
    <w:rsid w:val="00B753E8"/>
    <w:rsid w:val="00B75944"/>
    <w:rsid w:val="00B75B77"/>
    <w:rsid w:val="00B75C92"/>
    <w:rsid w:val="00B75DBE"/>
    <w:rsid w:val="00B762C5"/>
    <w:rsid w:val="00B76534"/>
    <w:rsid w:val="00B76B15"/>
    <w:rsid w:val="00B775B9"/>
    <w:rsid w:val="00B77AA3"/>
    <w:rsid w:val="00B77B34"/>
    <w:rsid w:val="00B80026"/>
    <w:rsid w:val="00B8080E"/>
    <w:rsid w:val="00B80D90"/>
    <w:rsid w:val="00B80EA8"/>
    <w:rsid w:val="00B811E8"/>
    <w:rsid w:val="00B8128B"/>
    <w:rsid w:val="00B81819"/>
    <w:rsid w:val="00B81C14"/>
    <w:rsid w:val="00B81C8C"/>
    <w:rsid w:val="00B82070"/>
    <w:rsid w:val="00B824D1"/>
    <w:rsid w:val="00B82546"/>
    <w:rsid w:val="00B82634"/>
    <w:rsid w:val="00B8265F"/>
    <w:rsid w:val="00B8267F"/>
    <w:rsid w:val="00B82CF1"/>
    <w:rsid w:val="00B82F73"/>
    <w:rsid w:val="00B83118"/>
    <w:rsid w:val="00B8320D"/>
    <w:rsid w:val="00B83265"/>
    <w:rsid w:val="00B833BD"/>
    <w:rsid w:val="00B83893"/>
    <w:rsid w:val="00B8392A"/>
    <w:rsid w:val="00B83D67"/>
    <w:rsid w:val="00B84660"/>
    <w:rsid w:val="00B848CE"/>
    <w:rsid w:val="00B858A6"/>
    <w:rsid w:val="00B85BE1"/>
    <w:rsid w:val="00B85C40"/>
    <w:rsid w:val="00B85E0E"/>
    <w:rsid w:val="00B85FEA"/>
    <w:rsid w:val="00B86107"/>
    <w:rsid w:val="00B8615F"/>
    <w:rsid w:val="00B86210"/>
    <w:rsid w:val="00B8654F"/>
    <w:rsid w:val="00B867B6"/>
    <w:rsid w:val="00B867E2"/>
    <w:rsid w:val="00B875F7"/>
    <w:rsid w:val="00B87A47"/>
    <w:rsid w:val="00B901B4"/>
    <w:rsid w:val="00B90342"/>
    <w:rsid w:val="00B90651"/>
    <w:rsid w:val="00B906DE"/>
    <w:rsid w:val="00B90D22"/>
    <w:rsid w:val="00B90D94"/>
    <w:rsid w:val="00B913E2"/>
    <w:rsid w:val="00B921A5"/>
    <w:rsid w:val="00B922C5"/>
    <w:rsid w:val="00B922FB"/>
    <w:rsid w:val="00B9243A"/>
    <w:rsid w:val="00B92879"/>
    <w:rsid w:val="00B930F1"/>
    <w:rsid w:val="00B9338D"/>
    <w:rsid w:val="00B934F8"/>
    <w:rsid w:val="00B93BFF"/>
    <w:rsid w:val="00B93C5F"/>
    <w:rsid w:val="00B940D7"/>
    <w:rsid w:val="00B94C4D"/>
    <w:rsid w:val="00B94E99"/>
    <w:rsid w:val="00B95262"/>
    <w:rsid w:val="00B95C7B"/>
    <w:rsid w:val="00B95EA9"/>
    <w:rsid w:val="00B962C3"/>
    <w:rsid w:val="00B96734"/>
    <w:rsid w:val="00B96F56"/>
    <w:rsid w:val="00B9739A"/>
    <w:rsid w:val="00B97A3E"/>
    <w:rsid w:val="00B97BCD"/>
    <w:rsid w:val="00B97E37"/>
    <w:rsid w:val="00BA02B6"/>
    <w:rsid w:val="00BA0B3A"/>
    <w:rsid w:val="00BA0CC7"/>
    <w:rsid w:val="00BA0CE1"/>
    <w:rsid w:val="00BA0F26"/>
    <w:rsid w:val="00BA11F4"/>
    <w:rsid w:val="00BA1BB9"/>
    <w:rsid w:val="00BA23A0"/>
    <w:rsid w:val="00BA2CDD"/>
    <w:rsid w:val="00BA2D1C"/>
    <w:rsid w:val="00BA2E11"/>
    <w:rsid w:val="00BA2EE0"/>
    <w:rsid w:val="00BA3534"/>
    <w:rsid w:val="00BA3777"/>
    <w:rsid w:val="00BA3AE8"/>
    <w:rsid w:val="00BA3D2C"/>
    <w:rsid w:val="00BA3FF4"/>
    <w:rsid w:val="00BA41AA"/>
    <w:rsid w:val="00BA4590"/>
    <w:rsid w:val="00BA484A"/>
    <w:rsid w:val="00BA4E13"/>
    <w:rsid w:val="00BA508F"/>
    <w:rsid w:val="00BA5118"/>
    <w:rsid w:val="00BA5352"/>
    <w:rsid w:val="00BA622C"/>
    <w:rsid w:val="00BA66FE"/>
    <w:rsid w:val="00BA6E0B"/>
    <w:rsid w:val="00BA71FD"/>
    <w:rsid w:val="00BA7855"/>
    <w:rsid w:val="00BA79CC"/>
    <w:rsid w:val="00BA7B4A"/>
    <w:rsid w:val="00BA7B5A"/>
    <w:rsid w:val="00BA7DC7"/>
    <w:rsid w:val="00BB0E63"/>
    <w:rsid w:val="00BB10D0"/>
    <w:rsid w:val="00BB10FB"/>
    <w:rsid w:val="00BB113B"/>
    <w:rsid w:val="00BB134F"/>
    <w:rsid w:val="00BB13AC"/>
    <w:rsid w:val="00BB168B"/>
    <w:rsid w:val="00BB17A6"/>
    <w:rsid w:val="00BB1948"/>
    <w:rsid w:val="00BB2238"/>
    <w:rsid w:val="00BB2A07"/>
    <w:rsid w:val="00BB2CDC"/>
    <w:rsid w:val="00BB2DE8"/>
    <w:rsid w:val="00BB2FE8"/>
    <w:rsid w:val="00BB3241"/>
    <w:rsid w:val="00BB324D"/>
    <w:rsid w:val="00BB32AB"/>
    <w:rsid w:val="00BB38F3"/>
    <w:rsid w:val="00BB3C4E"/>
    <w:rsid w:val="00BB41A9"/>
    <w:rsid w:val="00BB4B4B"/>
    <w:rsid w:val="00BB4B9B"/>
    <w:rsid w:val="00BB4C5A"/>
    <w:rsid w:val="00BB510A"/>
    <w:rsid w:val="00BB52F7"/>
    <w:rsid w:val="00BB5510"/>
    <w:rsid w:val="00BB597F"/>
    <w:rsid w:val="00BB5A81"/>
    <w:rsid w:val="00BB61EB"/>
    <w:rsid w:val="00BB6220"/>
    <w:rsid w:val="00BB6275"/>
    <w:rsid w:val="00BB6583"/>
    <w:rsid w:val="00BB70BD"/>
    <w:rsid w:val="00BB7E45"/>
    <w:rsid w:val="00BB7EE6"/>
    <w:rsid w:val="00BC0191"/>
    <w:rsid w:val="00BC08B9"/>
    <w:rsid w:val="00BC0CFE"/>
    <w:rsid w:val="00BC0EB8"/>
    <w:rsid w:val="00BC0F4E"/>
    <w:rsid w:val="00BC15CF"/>
    <w:rsid w:val="00BC1B2E"/>
    <w:rsid w:val="00BC204C"/>
    <w:rsid w:val="00BC2A72"/>
    <w:rsid w:val="00BC2DEF"/>
    <w:rsid w:val="00BC323D"/>
    <w:rsid w:val="00BC3261"/>
    <w:rsid w:val="00BC3AFD"/>
    <w:rsid w:val="00BC3FD8"/>
    <w:rsid w:val="00BC4124"/>
    <w:rsid w:val="00BC4C5C"/>
    <w:rsid w:val="00BC4D5A"/>
    <w:rsid w:val="00BC4F99"/>
    <w:rsid w:val="00BC52A2"/>
    <w:rsid w:val="00BC5928"/>
    <w:rsid w:val="00BC6215"/>
    <w:rsid w:val="00BC63E9"/>
    <w:rsid w:val="00BC68C0"/>
    <w:rsid w:val="00BC6AED"/>
    <w:rsid w:val="00BC6B83"/>
    <w:rsid w:val="00BC6DE4"/>
    <w:rsid w:val="00BC6EB4"/>
    <w:rsid w:val="00BC73B3"/>
    <w:rsid w:val="00BC741C"/>
    <w:rsid w:val="00BC7860"/>
    <w:rsid w:val="00BC7AA1"/>
    <w:rsid w:val="00BC7ACE"/>
    <w:rsid w:val="00BD00E2"/>
    <w:rsid w:val="00BD0156"/>
    <w:rsid w:val="00BD0487"/>
    <w:rsid w:val="00BD0AA5"/>
    <w:rsid w:val="00BD0C31"/>
    <w:rsid w:val="00BD0D4E"/>
    <w:rsid w:val="00BD10C1"/>
    <w:rsid w:val="00BD1358"/>
    <w:rsid w:val="00BD135D"/>
    <w:rsid w:val="00BD1B6A"/>
    <w:rsid w:val="00BD276F"/>
    <w:rsid w:val="00BD28FD"/>
    <w:rsid w:val="00BD2D87"/>
    <w:rsid w:val="00BD2DDE"/>
    <w:rsid w:val="00BD2E49"/>
    <w:rsid w:val="00BD2F54"/>
    <w:rsid w:val="00BD2F8D"/>
    <w:rsid w:val="00BD2FBC"/>
    <w:rsid w:val="00BD30D2"/>
    <w:rsid w:val="00BD3392"/>
    <w:rsid w:val="00BD3696"/>
    <w:rsid w:val="00BD3DEB"/>
    <w:rsid w:val="00BD4206"/>
    <w:rsid w:val="00BD4475"/>
    <w:rsid w:val="00BD4506"/>
    <w:rsid w:val="00BD48B4"/>
    <w:rsid w:val="00BD48DD"/>
    <w:rsid w:val="00BD573E"/>
    <w:rsid w:val="00BD5F7D"/>
    <w:rsid w:val="00BD64C0"/>
    <w:rsid w:val="00BD67C7"/>
    <w:rsid w:val="00BD6B54"/>
    <w:rsid w:val="00BD6CA5"/>
    <w:rsid w:val="00BD6F40"/>
    <w:rsid w:val="00BD6F98"/>
    <w:rsid w:val="00BD78AA"/>
    <w:rsid w:val="00BD78F7"/>
    <w:rsid w:val="00BD7E36"/>
    <w:rsid w:val="00BE002F"/>
    <w:rsid w:val="00BE00EC"/>
    <w:rsid w:val="00BE0759"/>
    <w:rsid w:val="00BE0DEA"/>
    <w:rsid w:val="00BE1482"/>
    <w:rsid w:val="00BE149A"/>
    <w:rsid w:val="00BE1A99"/>
    <w:rsid w:val="00BE1F3B"/>
    <w:rsid w:val="00BE233C"/>
    <w:rsid w:val="00BE2868"/>
    <w:rsid w:val="00BE308E"/>
    <w:rsid w:val="00BE3962"/>
    <w:rsid w:val="00BE3979"/>
    <w:rsid w:val="00BE3B8B"/>
    <w:rsid w:val="00BE3DED"/>
    <w:rsid w:val="00BE3E98"/>
    <w:rsid w:val="00BE4378"/>
    <w:rsid w:val="00BE4787"/>
    <w:rsid w:val="00BE4FE7"/>
    <w:rsid w:val="00BE5270"/>
    <w:rsid w:val="00BE542A"/>
    <w:rsid w:val="00BE5500"/>
    <w:rsid w:val="00BE5739"/>
    <w:rsid w:val="00BE58A4"/>
    <w:rsid w:val="00BE5943"/>
    <w:rsid w:val="00BE5C25"/>
    <w:rsid w:val="00BE5C48"/>
    <w:rsid w:val="00BE6718"/>
    <w:rsid w:val="00BE6D27"/>
    <w:rsid w:val="00BE75CD"/>
    <w:rsid w:val="00BE7828"/>
    <w:rsid w:val="00BE7F91"/>
    <w:rsid w:val="00BF0171"/>
    <w:rsid w:val="00BF0716"/>
    <w:rsid w:val="00BF0C2B"/>
    <w:rsid w:val="00BF0FE0"/>
    <w:rsid w:val="00BF1080"/>
    <w:rsid w:val="00BF10E8"/>
    <w:rsid w:val="00BF1175"/>
    <w:rsid w:val="00BF1893"/>
    <w:rsid w:val="00BF1D17"/>
    <w:rsid w:val="00BF20AC"/>
    <w:rsid w:val="00BF2225"/>
    <w:rsid w:val="00BF2F6A"/>
    <w:rsid w:val="00BF3A65"/>
    <w:rsid w:val="00BF3BDB"/>
    <w:rsid w:val="00BF41F2"/>
    <w:rsid w:val="00BF42F4"/>
    <w:rsid w:val="00BF4637"/>
    <w:rsid w:val="00BF481A"/>
    <w:rsid w:val="00BF4B3A"/>
    <w:rsid w:val="00BF4DB2"/>
    <w:rsid w:val="00BF5715"/>
    <w:rsid w:val="00BF58B5"/>
    <w:rsid w:val="00BF59DA"/>
    <w:rsid w:val="00BF59F8"/>
    <w:rsid w:val="00BF5D02"/>
    <w:rsid w:val="00BF5EAA"/>
    <w:rsid w:val="00BF61DF"/>
    <w:rsid w:val="00BF6C22"/>
    <w:rsid w:val="00BF6E65"/>
    <w:rsid w:val="00BF6EEE"/>
    <w:rsid w:val="00BF7277"/>
    <w:rsid w:val="00BF7CCA"/>
    <w:rsid w:val="00BF7D6C"/>
    <w:rsid w:val="00C002A6"/>
    <w:rsid w:val="00C005DC"/>
    <w:rsid w:val="00C0063B"/>
    <w:rsid w:val="00C008AD"/>
    <w:rsid w:val="00C00CD4"/>
    <w:rsid w:val="00C00D79"/>
    <w:rsid w:val="00C00F2F"/>
    <w:rsid w:val="00C0148C"/>
    <w:rsid w:val="00C017AA"/>
    <w:rsid w:val="00C01A3A"/>
    <w:rsid w:val="00C025FF"/>
    <w:rsid w:val="00C034EF"/>
    <w:rsid w:val="00C038D4"/>
    <w:rsid w:val="00C03EFE"/>
    <w:rsid w:val="00C03F8F"/>
    <w:rsid w:val="00C04144"/>
    <w:rsid w:val="00C047FD"/>
    <w:rsid w:val="00C0489B"/>
    <w:rsid w:val="00C04AC4"/>
    <w:rsid w:val="00C05235"/>
    <w:rsid w:val="00C05A4E"/>
    <w:rsid w:val="00C05AE7"/>
    <w:rsid w:val="00C05E85"/>
    <w:rsid w:val="00C05EF8"/>
    <w:rsid w:val="00C06016"/>
    <w:rsid w:val="00C0642B"/>
    <w:rsid w:val="00C06C33"/>
    <w:rsid w:val="00C0723D"/>
    <w:rsid w:val="00C075E5"/>
    <w:rsid w:val="00C07A89"/>
    <w:rsid w:val="00C07BBD"/>
    <w:rsid w:val="00C07D63"/>
    <w:rsid w:val="00C100F2"/>
    <w:rsid w:val="00C10BBD"/>
    <w:rsid w:val="00C10F7E"/>
    <w:rsid w:val="00C1123E"/>
    <w:rsid w:val="00C1172C"/>
    <w:rsid w:val="00C119D6"/>
    <w:rsid w:val="00C11FCF"/>
    <w:rsid w:val="00C1273E"/>
    <w:rsid w:val="00C12877"/>
    <w:rsid w:val="00C13084"/>
    <w:rsid w:val="00C1317E"/>
    <w:rsid w:val="00C13365"/>
    <w:rsid w:val="00C13607"/>
    <w:rsid w:val="00C136EF"/>
    <w:rsid w:val="00C137BC"/>
    <w:rsid w:val="00C138B9"/>
    <w:rsid w:val="00C13B7B"/>
    <w:rsid w:val="00C13F4D"/>
    <w:rsid w:val="00C1400F"/>
    <w:rsid w:val="00C14066"/>
    <w:rsid w:val="00C14287"/>
    <w:rsid w:val="00C144B1"/>
    <w:rsid w:val="00C14C10"/>
    <w:rsid w:val="00C14F68"/>
    <w:rsid w:val="00C15338"/>
    <w:rsid w:val="00C15984"/>
    <w:rsid w:val="00C15A6B"/>
    <w:rsid w:val="00C15B0E"/>
    <w:rsid w:val="00C174A4"/>
    <w:rsid w:val="00C179A7"/>
    <w:rsid w:val="00C17C10"/>
    <w:rsid w:val="00C17E80"/>
    <w:rsid w:val="00C2029B"/>
    <w:rsid w:val="00C20641"/>
    <w:rsid w:val="00C2075F"/>
    <w:rsid w:val="00C20CD2"/>
    <w:rsid w:val="00C20E6E"/>
    <w:rsid w:val="00C2131E"/>
    <w:rsid w:val="00C2138C"/>
    <w:rsid w:val="00C21C63"/>
    <w:rsid w:val="00C22209"/>
    <w:rsid w:val="00C22765"/>
    <w:rsid w:val="00C2283F"/>
    <w:rsid w:val="00C228D1"/>
    <w:rsid w:val="00C235EE"/>
    <w:rsid w:val="00C23722"/>
    <w:rsid w:val="00C23E5B"/>
    <w:rsid w:val="00C244C7"/>
    <w:rsid w:val="00C24F39"/>
    <w:rsid w:val="00C25604"/>
    <w:rsid w:val="00C2573D"/>
    <w:rsid w:val="00C257DC"/>
    <w:rsid w:val="00C25F78"/>
    <w:rsid w:val="00C26051"/>
    <w:rsid w:val="00C27346"/>
    <w:rsid w:val="00C2761C"/>
    <w:rsid w:val="00C27A51"/>
    <w:rsid w:val="00C27C70"/>
    <w:rsid w:val="00C30136"/>
    <w:rsid w:val="00C3036C"/>
    <w:rsid w:val="00C30661"/>
    <w:rsid w:val="00C30CED"/>
    <w:rsid w:val="00C30D92"/>
    <w:rsid w:val="00C3118A"/>
    <w:rsid w:val="00C31210"/>
    <w:rsid w:val="00C31299"/>
    <w:rsid w:val="00C31DC5"/>
    <w:rsid w:val="00C32274"/>
    <w:rsid w:val="00C325EE"/>
    <w:rsid w:val="00C32EF0"/>
    <w:rsid w:val="00C336B2"/>
    <w:rsid w:val="00C33B46"/>
    <w:rsid w:val="00C33FF9"/>
    <w:rsid w:val="00C34018"/>
    <w:rsid w:val="00C34048"/>
    <w:rsid w:val="00C34675"/>
    <w:rsid w:val="00C35312"/>
    <w:rsid w:val="00C355A5"/>
    <w:rsid w:val="00C3570C"/>
    <w:rsid w:val="00C36AD4"/>
    <w:rsid w:val="00C372B2"/>
    <w:rsid w:val="00C37BF8"/>
    <w:rsid w:val="00C37F74"/>
    <w:rsid w:val="00C4017A"/>
    <w:rsid w:val="00C403AE"/>
    <w:rsid w:val="00C40534"/>
    <w:rsid w:val="00C41158"/>
    <w:rsid w:val="00C41A02"/>
    <w:rsid w:val="00C41AF4"/>
    <w:rsid w:val="00C41C0E"/>
    <w:rsid w:val="00C42CDE"/>
    <w:rsid w:val="00C42DDB"/>
    <w:rsid w:val="00C42E68"/>
    <w:rsid w:val="00C42E6D"/>
    <w:rsid w:val="00C43272"/>
    <w:rsid w:val="00C43A69"/>
    <w:rsid w:val="00C43E33"/>
    <w:rsid w:val="00C44073"/>
    <w:rsid w:val="00C448DB"/>
    <w:rsid w:val="00C44FE6"/>
    <w:rsid w:val="00C45633"/>
    <w:rsid w:val="00C458D1"/>
    <w:rsid w:val="00C45E53"/>
    <w:rsid w:val="00C4627B"/>
    <w:rsid w:val="00C46422"/>
    <w:rsid w:val="00C464BE"/>
    <w:rsid w:val="00C46662"/>
    <w:rsid w:val="00C46949"/>
    <w:rsid w:val="00C46A86"/>
    <w:rsid w:val="00C46B41"/>
    <w:rsid w:val="00C46C33"/>
    <w:rsid w:val="00C46C84"/>
    <w:rsid w:val="00C47001"/>
    <w:rsid w:val="00C47042"/>
    <w:rsid w:val="00C4742B"/>
    <w:rsid w:val="00C479C4"/>
    <w:rsid w:val="00C47F29"/>
    <w:rsid w:val="00C47FB2"/>
    <w:rsid w:val="00C50216"/>
    <w:rsid w:val="00C50579"/>
    <w:rsid w:val="00C506E4"/>
    <w:rsid w:val="00C5076A"/>
    <w:rsid w:val="00C51543"/>
    <w:rsid w:val="00C5182A"/>
    <w:rsid w:val="00C52127"/>
    <w:rsid w:val="00C521B4"/>
    <w:rsid w:val="00C523F6"/>
    <w:rsid w:val="00C52489"/>
    <w:rsid w:val="00C538F9"/>
    <w:rsid w:val="00C53A47"/>
    <w:rsid w:val="00C53CDE"/>
    <w:rsid w:val="00C549C7"/>
    <w:rsid w:val="00C54A1C"/>
    <w:rsid w:val="00C54BB4"/>
    <w:rsid w:val="00C54D51"/>
    <w:rsid w:val="00C54E87"/>
    <w:rsid w:val="00C551DB"/>
    <w:rsid w:val="00C55213"/>
    <w:rsid w:val="00C55ACE"/>
    <w:rsid w:val="00C55C5F"/>
    <w:rsid w:val="00C56853"/>
    <w:rsid w:val="00C56B82"/>
    <w:rsid w:val="00C56BE9"/>
    <w:rsid w:val="00C56FB6"/>
    <w:rsid w:val="00C573BC"/>
    <w:rsid w:val="00C57446"/>
    <w:rsid w:val="00C5747C"/>
    <w:rsid w:val="00C574F1"/>
    <w:rsid w:val="00C57AB6"/>
    <w:rsid w:val="00C57C16"/>
    <w:rsid w:val="00C57DBE"/>
    <w:rsid w:val="00C60875"/>
    <w:rsid w:val="00C609EC"/>
    <w:rsid w:val="00C60A88"/>
    <w:rsid w:val="00C60B69"/>
    <w:rsid w:val="00C60E22"/>
    <w:rsid w:val="00C60FCB"/>
    <w:rsid w:val="00C611DE"/>
    <w:rsid w:val="00C614C7"/>
    <w:rsid w:val="00C61829"/>
    <w:rsid w:val="00C61D36"/>
    <w:rsid w:val="00C61E0D"/>
    <w:rsid w:val="00C62170"/>
    <w:rsid w:val="00C622C0"/>
    <w:rsid w:val="00C622DB"/>
    <w:rsid w:val="00C62970"/>
    <w:rsid w:val="00C62A32"/>
    <w:rsid w:val="00C62C47"/>
    <w:rsid w:val="00C62EDC"/>
    <w:rsid w:val="00C633A8"/>
    <w:rsid w:val="00C63E88"/>
    <w:rsid w:val="00C63FC5"/>
    <w:rsid w:val="00C64990"/>
    <w:rsid w:val="00C651D0"/>
    <w:rsid w:val="00C6570B"/>
    <w:rsid w:val="00C65D42"/>
    <w:rsid w:val="00C660BE"/>
    <w:rsid w:val="00C6610A"/>
    <w:rsid w:val="00C66168"/>
    <w:rsid w:val="00C6658A"/>
    <w:rsid w:val="00C665AE"/>
    <w:rsid w:val="00C6740E"/>
    <w:rsid w:val="00C6787D"/>
    <w:rsid w:val="00C678CE"/>
    <w:rsid w:val="00C67C4E"/>
    <w:rsid w:val="00C67DB3"/>
    <w:rsid w:val="00C704D6"/>
    <w:rsid w:val="00C705DC"/>
    <w:rsid w:val="00C70B14"/>
    <w:rsid w:val="00C70D82"/>
    <w:rsid w:val="00C71050"/>
    <w:rsid w:val="00C71853"/>
    <w:rsid w:val="00C71897"/>
    <w:rsid w:val="00C71988"/>
    <w:rsid w:val="00C71C24"/>
    <w:rsid w:val="00C71DBD"/>
    <w:rsid w:val="00C71E5C"/>
    <w:rsid w:val="00C724C1"/>
    <w:rsid w:val="00C727B2"/>
    <w:rsid w:val="00C72832"/>
    <w:rsid w:val="00C72C6F"/>
    <w:rsid w:val="00C73937"/>
    <w:rsid w:val="00C739A9"/>
    <w:rsid w:val="00C73E25"/>
    <w:rsid w:val="00C73E60"/>
    <w:rsid w:val="00C740C7"/>
    <w:rsid w:val="00C74322"/>
    <w:rsid w:val="00C7489B"/>
    <w:rsid w:val="00C7495E"/>
    <w:rsid w:val="00C751BA"/>
    <w:rsid w:val="00C754D5"/>
    <w:rsid w:val="00C75607"/>
    <w:rsid w:val="00C759C1"/>
    <w:rsid w:val="00C761CE"/>
    <w:rsid w:val="00C762B4"/>
    <w:rsid w:val="00C7654E"/>
    <w:rsid w:val="00C76DA6"/>
    <w:rsid w:val="00C76DE8"/>
    <w:rsid w:val="00C7739E"/>
    <w:rsid w:val="00C77466"/>
    <w:rsid w:val="00C77C69"/>
    <w:rsid w:val="00C80230"/>
    <w:rsid w:val="00C8061B"/>
    <w:rsid w:val="00C80A54"/>
    <w:rsid w:val="00C80EA7"/>
    <w:rsid w:val="00C810C6"/>
    <w:rsid w:val="00C81456"/>
    <w:rsid w:val="00C81D3F"/>
    <w:rsid w:val="00C81EB2"/>
    <w:rsid w:val="00C8242A"/>
    <w:rsid w:val="00C826BD"/>
    <w:rsid w:val="00C82B02"/>
    <w:rsid w:val="00C82D25"/>
    <w:rsid w:val="00C831C6"/>
    <w:rsid w:val="00C83AC8"/>
    <w:rsid w:val="00C83C53"/>
    <w:rsid w:val="00C83DFF"/>
    <w:rsid w:val="00C846C7"/>
    <w:rsid w:val="00C84BEF"/>
    <w:rsid w:val="00C84E2A"/>
    <w:rsid w:val="00C84E2B"/>
    <w:rsid w:val="00C85241"/>
    <w:rsid w:val="00C853D1"/>
    <w:rsid w:val="00C857F0"/>
    <w:rsid w:val="00C85C26"/>
    <w:rsid w:val="00C85D15"/>
    <w:rsid w:val="00C85EC8"/>
    <w:rsid w:val="00C85ECA"/>
    <w:rsid w:val="00C85FFE"/>
    <w:rsid w:val="00C86052"/>
    <w:rsid w:val="00C861B1"/>
    <w:rsid w:val="00C86E63"/>
    <w:rsid w:val="00C87054"/>
    <w:rsid w:val="00C871AB"/>
    <w:rsid w:val="00C872A9"/>
    <w:rsid w:val="00C873DF"/>
    <w:rsid w:val="00C87429"/>
    <w:rsid w:val="00C8771C"/>
    <w:rsid w:val="00C87B07"/>
    <w:rsid w:val="00C87B42"/>
    <w:rsid w:val="00C904CA"/>
    <w:rsid w:val="00C90838"/>
    <w:rsid w:val="00C90B0E"/>
    <w:rsid w:val="00C91604"/>
    <w:rsid w:val="00C91B28"/>
    <w:rsid w:val="00C91CB0"/>
    <w:rsid w:val="00C9284A"/>
    <w:rsid w:val="00C92C12"/>
    <w:rsid w:val="00C92E68"/>
    <w:rsid w:val="00C93608"/>
    <w:rsid w:val="00C93AF8"/>
    <w:rsid w:val="00C93E87"/>
    <w:rsid w:val="00C9436A"/>
    <w:rsid w:val="00C94AD0"/>
    <w:rsid w:val="00C94E59"/>
    <w:rsid w:val="00C94EE9"/>
    <w:rsid w:val="00C952FF"/>
    <w:rsid w:val="00C953E5"/>
    <w:rsid w:val="00C95697"/>
    <w:rsid w:val="00C956F6"/>
    <w:rsid w:val="00C95796"/>
    <w:rsid w:val="00C95811"/>
    <w:rsid w:val="00C95A1C"/>
    <w:rsid w:val="00C95C1C"/>
    <w:rsid w:val="00C95DAA"/>
    <w:rsid w:val="00C961B7"/>
    <w:rsid w:val="00C96B4E"/>
    <w:rsid w:val="00C96CC4"/>
    <w:rsid w:val="00C97057"/>
    <w:rsid w:val="00C971C5"/>
    <w:rsid w:val="00C97208"/>
    <w:rsid w:val="00C97AA9"/>
    <w:rsid w:val="00C97BA8"/>
    <w:rsid w:val="00C97D47"/>
    <w:rsid w:val="00CA0169"/>
    <w:rsid w:val="00CA01C6"/>
    <w:rsid w:val="00CA0418"/>
    <w:rsid w:val="00CA0476"/>
    <w:rsid w:val="00CA04F1"/>
    <w:rsid w:val="00CA05C4"/>
    <w:rsid w:val="00CA084F"/>
    <w:rsid w:val="00CA0C39"/>
    <w:rsid w:val="00CA1095"/>
    <w:rsid w:val="00CA12B1"/>
    <w:rsid w:val="00CA1B6A"/>
    <w:rsid w:val="00CA1FDC"/>
    <w:rsid w:val="00CA23AE"/>
    <w:rsid w:val="00CA24A3"/>
    <w:rsid w:val="00CA25BF"/>
    <w:rsid w:val="00CA25C4"/>
    <w:rsid w:val="00CA295F"/>
    <w:rsid w:val="00CA2FAB"/>
    <w:rsid w:val="00CA3200"/>
    <w:rsid w:val="00CA32B8"/>
    <w:rsid w:val="00CA35C1"/>
    <w:rsid w:val="00CA3833"/>
    <w:rsid w:val="00CA3A58"/>
    <w:rsid w:val="00CA3AFE"/>
    <w:rsid w:val="00CA3B28"/>
    <w:rsid w:val="00CA3C5C"/>
    <w:rsid w:val="00CA3EFC"/>
    <w:rsid w:val="00CA42B4"/>
    <w:rsid w:val="00CA43BD"/>
    <w:rsid w:val="00CA4505"/>
    <w:rsid w:val="00CA4763"/>
    <w:rsid w:val="00CA4BD3"/>
    <w:rsid w:val="00CA4CD2"/>
    <w:rsid w:val="00CA4CEA"/>
    <w:rsid w:val="00CA5046"/>
    <w:rsid w:val="00CA547A"/>
    <w:rsid w:val="00CA60D6"/>
    <w:rsid w:val="00CA6543"/>
    <w:rsid w:val="00CA670A"/>
    <w:rsid w:val="00CA6981"/>
    <w:rsid w:val="00CA69AC"/>
    <w:rsid w:val="00CA6BEE"/>
    <w:rsid w:val="00CA709B"/>
    <w:rsid w:val="00CA7C85"/>
    <w:rsid w:val="00CA7E69"/>
    <w:rsid w:val="00CB006E"/>
    <w:rsid w:val="00CB022E"/>
    <w:rsid w:val="00CB04E9"/>
    <w:rsid w:val="00CB0725"/>
    <w:rsid w:val="00CB10A5"/>
    <w:rsid w:val="00CB1748"/>
    <w:rsid w:val="00CB17B8"/>
    <w:rsid w:val="00CB1B69"/>
    <w:rsid w:val="00CB1B88"/>
    <w:rsid w:val="00CB1E85"/>
    <w:rsid w:val="00CB214D"/>
    <w:rsid w:val="00CB2265"/>
    <w:rsid w:val="00CB2C01"/>
    <w:rsid w:val="00CB2D6A"/>
    <w:rsid w:val="00CB2FAF"/>
    <w:rsid w:val="00CB3075"/>
    <w:rsid w:val="00CB310B"/>
    <w:rsid w:val="00CB3B10"/>
    <w:rsid w:val="00CB3F23"/>
    <w:rsid w:val="00CB3F44"/>
    <w:rsid w:val="00CB4022"/>
    <w:rsid w:val="00CB4AE4"/>
    <w:rsid w:val="00CB4C57"/>
    <w:rsid w:val="00CB4F53"/>
    <w:rsid w:val="00CB5095"/>
    <w:rsid w:val="00CB524E"/>
    <w:rsid w:val="00CB545A"/>
    <w:rsid w:val="00CB5462"/>
    <w:rsid w:val="00CB54E4"/>
    <w:rsid w:val="00CB57AA"/>
    <w:rsid w:val="00CB66CA"/>
    <w:rsid w:val="00CB679F"/>
    <w:rsid w:val="00CB6FA1"/>
    <w:rsid w:val="00CB7445"/>
    <w:rsid w:val="00CB79C0"/>
    <w:rsid w:val="00CB7F68"/>
    <w:rsid w:val="00CC06D1"/>
    <w:rsid w:val="00CC09BA"/>
    <w:rsid w:val="00CC0A66"/>
    <w:rsid w:val="00CC0C10"/>
    <w:rsid w:val="00CC0C17"/>
    <w:rsid w:val="00CC10D4"/>
    <w:rsid w:val="00CC10D7"/>
    <w:rsid w:val="00CC1346"/>
    <w:rsid w:val="00CC146C"/>
    <w:rsid w:val="00CC15A1"/>
    <w:rsid w:val="00CC18B5"/>
    <w:rsid w:val="00CC23C4"/>
    <w:rsid w:val="00CC2550"/>
    <w:rsid w:val="00CC25A9"/>
    <w:rsid w:val="00CC29A3"/>
    <w:rsid w:val="00CC2A53"/>
    <w:rsid w:val="00CC2C67"/>
    <w:rsid w:val="00CC2CEF"/>
    <w:rsid w:val="00CC31D0"/>
    <w:rsid w:val="00CC32FE"/>
    <w:rsid w:val="00CC34A1"/>
    <w:rsid w:val="00CC34BF"/>
    <w:rsid w:val="00CC3621"/>
    <w:rsid w:val="00CC36C1"/>
    <w:rsid w:val="00CC372D"/>
    <w:rsid w:val="00CC3898"/>
    <w:rsid w:val="00CC3F35"/>
    <w:rsid w:val="00CC4077"/>
    <w:rsid w:val="00CC4574"/>
    <w:rsid w:val="00CC4904"/>
    <w:rsid w:val="00CC49BA"/>
    <w:rsid w:val="00CC4AE7"/>
    <w:rsid w:val="00CC4B8A"/>
    <w:rsid w:val="00CC5084"/>
    <w:rsid w:val="00CC56FB"/>
    <w:rsid w:val="00CC577F"/>
    <w:rsid w:val="00CC5F6D"/>
    <w:rsid w:val="00CC6046"/>
    <w:rsid w:val="00CC63D1"/>
    <w:rsid w:val="00CC6543"/>
    <w:rsid w:val="00CC6D99"/>
    <w:rsid w:val="00CC75F5"/>
    <w:rsid w:val="00CC7BE5"/>
    <w:rsid w:val="00CC7D96"/>
    <w:rsid w:val="00CD0177"/>
    <w:rsid w:val="00CD0307"/>
    <w:rsid w:val="00CD0675"/>
    <w:rsid w:val="00CD0791"/>
    <w:rsid w:val="00CD17D9"/>
    <w:rsid w:val="00CD1C84"/>
    <w:rsid w:val="00CD2540"/>
    <w:rsid w:val="00CD29A6"/>
    <w:rsid w:val="00CD376B"/>
    <w:rsid w:val="00CD3994"/>
    <w:rsid w:val="00CD3B5E"/>
    <w:rsid w:val="00CD3B66"/>
    <w:rsid w:val="00CD3EAD"/>
    <w:rsid w:val="00CD3EEE"/>
    <w:rsid w:val="00CD411B"/>
    <w:rsid w:val="00CD4D37"/>
    <w:rsid w:val="00CD4F49"/>
    <w:rsid w:val="00CD4F9D"/>
    <w:rsid w:val="00CD50BA"/>
    <w:rsid w:val="00CD55DB"/>
    <w:rsid w:val="00CD5D13"/>
    <w:rsid w:val="00CD6042"/>
    <w:rsid w:val="00CD6396"/>
    <w:rsid w:val="00CD6A96"/>
    <w:rsid w:val="00CD7240"/>
    <w:rsid w:val="00CD7365"/>
    <w:rsid w:val="00CD741B"/>
    <w:rsid w:val="00CD7578"/>
    <w:rsid w:val="00CD76DC"/>
    <w:rsid w:val="00CD78B2"/>
    <w:rsid w:val="00CD7AFE"/>
    <w:rsid w:val="00CE0114"/>
    <w:rsid w:val="00CE047B"/>
    <w:rsid w:val="00CE0EEA"/>
    <w:rsid w:val="00CE0FD9"/>
    <w:rsid w:val="00CE13FA"/>
    <w:rsid w:val="00CE164E"/>
    <w:rsid w:val="00CE1AC9"/>
    <w:rsid w:val="00CE1B3C"/>
    <w:rsid w:val="00CE1D9D"/>
    <w:rsid w:val="00CE1F25"/>
    <w:rsid w:val="00CE2698"/>
    <w:rsid w:val="00CE2C50"/>
    <w:rsid w:val="00CE30B4"/>
    <w:rsid w:val="00CE3263"/>
    <w:rsid w:val="00CE34BD"/>
    <w:rsid w:val="00CE3572"/>
    <w:rsid w:val="00CE3694"/>
    <w:rsid w:val="00CE434C"/>
    <w:rsid w:val="00CE4769"/>
    <w:rsid w:val="00CE4F23"/>
    <w:rsid w:val="00CE503D"/>
    <w:rsid w:val="00CE5670"/>
    <w:rsid w:val="00CE5A05"/>
    <w:rsid w:val="00CE5E79"/>
    <w:rsid w:val="00CE5EBC"/>
    <w:rsid w:val="00CE62F9"/>
    <w:rsid w:val="00CE655E"/>
    <w:rsid w:val="00CE672B"/>
    <w:rsid w:val="00CE67AB"/>
    <w:rsid w:val="00CE6EBB"/>
    <w:rsid w:val="00CE7159"/>
    <w:rsid w:val="00CE748D"/>
    <w:rsid w:val="00CE748E"/>
    <w:rsid w:val="00CE7968"/>
    <w:rsid w:val="00CE7E43"/>
    <w:rsid w:val="00CF0183"/>
    <w:rsid w:val="00CF01CB"/>
    <w:rsid w:val="00CF056C"/>
    <w:rsid w:val="00CF09AD"/>
    <w:rsid w:val="00CF0C8E"/>
    <w:rsid w:val="00CF1165"/>
    <w:rsid w:val="00CF132B"/>
    <w:rsid w:val="00CF1499"/>
    <w:rsid w:val="00CF20EE"/>
    <w:rsid w:val="00CF2E77"/>
    <w:rsid w:val="00CF30E4"/>
    <w:rsid w:val="00CF39F3"/>
    <w:rsid w:val="00CF3B8F"/>
    <w:rsid w:val="00CF3BEB"/>
    <w:rsid w:val="00CF4121"/>
    <w:rsid w:val="00CF4170"/>
    <w:rsid w:val="00CF4200"/>
    <w:rsid w:val="00CF44A8"/>
    <w:rsid w:val="00CF53FF"/>
    <w:rsid w:val="00CF596D"/>
    <w:rsid w:val="00CF5D17"/>
    <w:rsid w:val="00CF5EA8"/>
    <w:rsid w:val="00CF6A70"/>
    <w:rsid w:val="00CF6C78"/>
    <w:rsid w:val="00CF6F44"/>
    <w:rsid w:val="00CF707D"/>
    <w:rsid w:val="00CF71DD"/>
    <w:rsid w:val="00CF71EF"/>
    <w:rsid w:val="00CF7E2F"/>
    <w:rsid w:val="00D000E6"/>
    <w:rsid w:val="00D00356"/>
    <w:rsid w:val="00D00582"/>
    <w:rsid w:val="00D007BE"/>
    <w:rsid w:val="00D0088B"/>
    <w:rsid w:val="00D01438"/>
    <w:rsid w:val="00D01474"/>
    <w:rsid w:val="00D01862"/>
    <w:rsid w:val="00D01D7B"/>
    <w:rsid w:val="00D01D81"/>
    <w:rsid w:val="00D01DB2"/>
    <w:rsid w:val="00D02104"/>
    <w:rsid w:val="00D0228E"/>
    <w:rsid w:val="00D02355"/>
    <w:rsid w:val="00D0292A"/>
    <w:rsid w:val="00D02CB8"/>
    <w:rsid w:val="00D02F8D"/>
    <w:rsid w:val="00D03778"/>
    <w:rsid w:val="00D039A2"/>
    <w:rsid w:val="00D0446A"/>
    <w:rsid w:val="00D04935"/>
    <w:rsid w:val="00D05261"/>
    <w:rsid w:val="00D0631C"/>
    <w:rsid w:val="00D0681C"/>
    <w:rsid w:val="00D0687A"/>
    <w:rsid w:val="00D07118"/>
    <w:rsid w:val="00D074E2"/>
    <w:rsid w:val="00D07DB2"/>
    <w:rsid w:val="00D1028D"/>
    <w:rsid w:val="00D10608"/>
    <w:rsid w:val="00D10894"/>
    <w:rsid w:val="00D10BB1"/>
    <w:rsid w:val="00D10DDC"/>
    <w:rsid w:val="00D10ECD"/>
    <w:rsid w:val="00D115B8"/>
    <w:rsid w:val="00D115DC"/>
    <w:rsid w:val="00D11605"/>
    <w:rsid w:val="00D11903"/>
    <w:rsid w:val="00D1222D"/>
    <w:rsid w:val="00D12BF1"/>
    <w:rsid w:val="00D12D28"/>
    <w:rsid w:val="00D13204"/>
    <w:rsid w:val="00D13B49"/>
    <w:rsid w:val="00D141AE"/>
    <w:rsid w:val="00D14508"/>
    <w:rsid w:val="00D14812"/>
    <w:rsid w:val="00D1483F"/>
    <w:rsid w:val="00D14B6B"/>
    <w:rsid w:val="00D14E4A"/>
    <w:rsid w:val="00D14E8E"/>
    <w:rsid w:val="00D15D39"/>
    <w:rsid w:val="00D15E3F"/>
    <w:rsid w:val="00D162F4"/>
    <w:rsid w:val="00D16505"/>
    <w:rsid w:val="00D168FD"/>
    <w:rsid w:val="00D1703D"/>
    <w:rsid w:val="00D17755"/>
    <w:rsid w:val="00D17C3E"/>
    <w:rsid w:val="00D17C91"/>
    <w:rsid w:val="00D202A3"/>
    <w:rsid w:val="00D20B52"/>
    <w:rsid w:val="00D20FDB"/>
    <w:rsid w:val="00D213F7"/>
    <w:rsid w:val="00D21431"/>
    <w:rsid w:val="00D21AF6"/>
    <w:rsid w:val="00D221F4"/>
    <w:rsid w:val="00D22527"/>
    <w:rsid w:val="00D22883"/>
    <w:rsid w:val="00D22A8A"/>
    <w:rsid w:val="00D22A90"/>
    <w:rsid w:val="00D23237"/>
    <w:rsid w:val="00D2331E"/>
    <w:rsid w:val="00D2332A"/>
    <w:rsid w:val="00D2399A"/>
    <w:rsid w:val="00D23BCD"/>
    <w:rsid w:val="00D24291"/>
    <w:rsid w:val="00D244F8"/>
    <w:rsid w:val="00D24575"/>
    <w:rsid w:val="00D245C3"/>
    <w:rsid w:val="00D246D8"/>
    <w:rsid w:val="00D24A10"/>
    <w:rsid w:val="00D258FB"/>
    <w:rsid w:val="00D25AD2"/>
    <w:rsid w:val="00D25C6E"/>
    <w:rsid w:val="00D25E7C"/>
    <w:rsid w:val="00D25FE0"/>
    <w:rsid w:val="00D2610E"/>
    <w:rsid w:val="00D26312"/>
    <w:rsid w:val="00D26348"/>
    <w:rsid w:val="00D265A2"/>
    <w:rsid w:val="00D26B28"/>
    <w:rsid w:val="00D26DA9"/>
    <w:rsid w:val="00D26E1A"/>
    <w:rsid w:val="00D27094"/>
    <w:rsid w:val="00D27B5C"/>
    <w:rsid w:val="00D27BE9"/>
    <w:rsid w:val="00D30003"/>
    <w:rsid w:val="00D30672"/>
    <w:rsid w:val="00D309FF"/>
    <w:rsid w:val="00D30D42"/>
    <w:rsid w:val="00D30FA4"/>
    <w:rsid w:val="00D31958"/>
    <w:rsid w:val="00D31A99"/>
    <w:rsid w:val="00D31C92"/>
    <w:rsid w:val="00D326CA"/>
    <w:rsid w:val="00D326D1"/>
    <w:rsid w:val="00D32856"/>
    <w:rsid w:val="00D33500"/>
    <w:rsid w:val="00D33858"/>
    <w:rsid w:val="00D33B7F"/>
    <w:rsid w:val="00D34DA0"/>
    <w:rsid w:val="00D34DE1"/>
    <w:rsid w:val="00D350AF"/>
    <w:rsid w:val="00D35139"/>
    <w:rsid w:val="00D35232"/>
    <w:rsid w:val="00D352CF"/>
    <w:rsid w:val="00D3553E"/>
    <w:rsid w:val="00D355B1"/>
    <w:rsid w:val="00D35631"/>
    <w:rsid w:val="00D35632"/>
    <w:rsid w:val="00D3698F"/>
    <w:rsid w:val="00D36DC6"/>
    <w:rsid w:val="00D372AC"/>
    <w:rsid w:val="00D37348"/>
    <w:rsid w:val="00D373AF"/>
    <w:rsid w:val="00D37634"/>
    <w:rsid w:val="00D377E1"/>
    <w:rsid w:val="00D37E1A"/>
    <w:rsid w:val="00D37EE0"/>
    <w:rsid w:val="00D37F74"/>
    <w:rsid w:val="00D40199"/>
    <w:rsid w:val="00D402E6"/>
    <w:rsid w:val="00D40372"/>
    <w:rsid w:val="00D40E42"/>
    <w:rsid w:val="00D40FE8"/>
    <w:rsid w:val="00D417A0"/>
    <w:rsid w:val="00D4199F"/>
    <w:rsid w:val="00D41C62"/>
    <w:rsid w:val="00D41CCC"/>
    <w:rsid w:val="00D422F3"/>
    <w:rsid w:val="00D42366"/>
    <w:rsid w:val="00D424C3"/>
    <w:rsid w:val="00D42B45"/>
    <w:rsid w:val="00D43222"/>
    <w:rsid w:val="00D4341F"/>
    <w:rsid w:val="00D4344A"/>
    <w:rsid w:val="00D436EC"/>
    <w:rsid w:val="00D4397E"/>
    <w:rsid w:val="00D4398D"/>
    <w:rsid w:val="00D439CC"/>
    <w:rsid w:val="00D43BB0"/>
    <w:rsid w:val="00D43EC8"/>
    <w:rsid w:val="00D444D4"/>
    <w:rsid w:val="00D44687"/>
    <w:rsid w:val="00D44F9E"/>
    <w:rsid w:val="00D4521C"/>
    <w:rsid w:val="00D45264"/>
    <w:rsid w:val="00D45430"/>
    <w:rsid w:val="00D454B5"/>
    <w:rsid w:val="00D454E8"/>
    <w:rsid w:val="00D45796"/>
    <w:rsid w:val="00D457C7"/>
    <w:rsid w:val="00D45A27"/>
    <w:rsid w:val="00D460EC"/>
    <w:rsid w:val="00D463F5"/>
    <w:rsid w:val="00D46935"/>
    <w:rsid w:val="00D46B93"/>
    <w:rsid w:val="00D46DA4"/>
    <w:rsid w:val="00D46E02"/>
    <w:rsid w:val="00D46E8B"/>
    <w:rsid w:val="00D46F3B"/>
    <w:rsid w:val="00D4703A"/>
    <w:rsid w:val="00D4773B"/>
    <w:rsid w:val="00D47991"/>
    <w:rsid w:val="00D47BEE"/>
    <w:rsid w:val="00D47CDE"/>
    <w:rsid w:val="00D47EB0"/>
    <w:rsid w:val="00D47F5E"/>
    <w:rsid w:val="00D5016A"/>
    <w:rsid w:val="00D501D5"/>
    <w:rsid w:val="00D5041E"/>
    <w:rsid w:val="00D5083F"/>
    <w:rsid w:val="00D5101C"/>
    <w:rsid w:val="00D511CD"/>
    <w:rsid w:val="00D51335"/>
    <w:rsid w:val="00D51AA9"/>
    <w:rsid w:val="00D51F1F"/>
    <w:rsid w:val="00D51FA3"/>
    <w:rsid w:val="00D52445"/>
    <w:rsid w:val="00D525C9"/>
    <w:rsid w:val="00D52BE7"/>
    <w:rsid w:val="00D52EF5"/>
    <w:rsid w:val="00D5310E"/>
    <w:rsid w:val="00D5373E"/>
    <w:rsid w:val="00D5422B"/>
    <w:rsid w:val="00D54313"/>
    <w:rsid w:val="00D55264"/>
    <w:rsid w:val="00D55BF1"/>
    <w:rsid w:val="00D56023"/>
    <w:rsid w:val="00D562B9"/>
    <w:rsid w:val="00D5645A"/>
    <w:rsid w:val="00D5657D"/>
    <w:rsid w:val="00D567CC"/>
    <w:rsid w:val="00D5694F"/>
    <w:rsid w:val="00D56D4E"/>
    <w:rsid w:val="00D606EA"/>
    <w:rsid w:val="00D60728"/>
    <w:rsid w:val="00D60AA8"/>
    <w:rsid w:val="00D60BFA"/>
    <w:rsid w:val="00D60BFE"/>
    <w:rsid w:val="00D60F83"/>
    <w:rsid w:val="00D612B7"/>
    <w:rsid w:val="00D6148A"/>
    <w:rsid w:val="00D615D0"/>
    <w:rsid w:val="00D616DB"/>
    <w:rsid w:val="00D618E1"/>
    <w:rsid w:val="00D6196E"/>
    <w:rsid w:val="00D61EF1"/>
    <w:rsid w:val="00D621A5"/>
    <w:rsid w:val="00D62278"/>
    <w:rsid w:val="00D62BB6"/>
    <w:rsid w:val="00D62CE6"/>
    <w:rsid w:val="00D62F76"/>
    <w:rsid w:val="00D63428"/>
    <w:rsid w:val="00D63704"/>
    <w:rsid w:val="00D63730"/>
    <w:rsid w:val="00D637D8"/>
    <w:rsid w:val="00D63B43"/>
    <w:rsid w:val="00D6440C"/>
    <w:rsid w:val="00D646DA"/>
    <w:rsid w:val="00D64D63"/>
    <w:rsid w:val="00D650C1"/>
    <w:rsid w:val="00D655B1"/>
    <w:rsid w:val="00D655CE"/>
    <w:rsid w:val="00D65D26"/>
    <w:rsid w:val="00D660E4"/>
    <w:rsid w:val="00D6612F"/>
    <w:rsid w:val="00D66A19"/>
    <w:rsid w:val="00D66B0B"/>
    <w:rsid w:val="00D66DB1"/>
    <w:rsid w:val="00D66E6C"/>
    <w:rsid w:val="00D6764D"/>
    <w:rsid w:val="00D679A7"/>
    <w:rsid w:val="00D67C7D"/>
    <w:rsid w:val="00D67EE2"/>
    <w:rsid w:val="00D7010A"/>
    <w:rsid w:val="00D70317"/>
    <w:rsid w:val="00D70B92"/>
    <w:rsid w:val="00D70BE7"/>
    <w:rsid w:val="00D71986"/>
    <w:rsid w:val="00D71C89"/>
    <w:rsid w:val="00D71F86"/>
    <w:rsid w:val="00D72469"/>
    <w:rsid w:val="00D7284F"/>
    <w:rsid w:val="00D72B79"/>
    <w:rsid w:val="00D730CD"/>
    <w:rsid w:val="00D7315A"/>
    <w:rsid w:val="00D73C31"/>
    <w:rsid w:val="00D73F63"/>
    <w:rsid w:val="00D7415C"/>
    <w:rsid w:val="00D74447"/>
    <w:rsid w:val="00D752CD"/>
    <w:rsid w:val="00D75368"/>
    <w:rsid w:val="00D75547"/>
    <w:rsid w:val="00D75615"/>
    <w:rsid w:val="00D75696"/>
    <w:rsid w:val="00D76384"/>
    <w:rsid w:val="00D76B86"/>
    <w:rsid w:val="00D76C3D"/>
    <w:rsid w:val="00D770E1"/>
    <w:rsid w:val="00D7721B"/>
    <w:rsid w:val="00D77428"/>
    <w:rsid w:val="00D80811"/>
    <w:rsid w:val="00D80975"/>
    <w:rsid w:val="00D80C76"/>
    <w:rsid w:val="00D80EA9"/>
    <w:rsid w:val="00D80EC8"/>
    <w:rsid w:val="00D81039"/>
    <w:rsid w:val="00D8110D"/>
    <w:rsid w:val="00D81270"/>
    <w:rsid w:val="00D817BB"/>
    <w:rsid w:val="00D82028"/>
    <w:rsid w:val="00D8241C"/>
    <w:rsid w:val="00D82500"/>
    <w:rsid w:val="00D825C1"/>
    <w:rsid w:val="00D82791"/>
    <w:rsid w:val="00D83024"/>
    <w:rsid w:val="00D8319A"/>
    <w:rsid w:val="00D8333E"/>
    <w:rsid w:val="00D8355E"/>
    <w:rsid w:val="00D83C72"/>
    <w:rsid w:val="00D83DF6"/>
    <w:rsid w:val="00D83EC8"/>
    <w:rsid w:val="00D84A8B"/>
    <w:rsid w:val="00D8505A"/>
    <w:rsid w:val="00D855B7"/>
    <w:rsid w:val="00D855BB"/>
    <w:rsid w:val="00D85ADD"/>
    <w:rsid w:val="00D869D8"/>
    <w:rsid w:val="00D86E45"/>
    <w:rsid w:val="00D87210"/>
    <w:rsid w:val="00D873A8"/>
    <w:rsid w:val="00D87625"/>
    <w:rsid w:val="00D87A66"/>
    <w:rsid w:val="00D87BC7"/>
    <w:rsid w:val="00D87C85"/>
    <w:rsid w:val="00D87F99"/>
    <w:rsid w:val="00D901AD"/>
    <w:rsid w:val="00D904F9"/>
    <w:rsid w:val="00D906E9"/>
    <w:rsid w:val="00D90C74"/>
    <w:rsid w:val="00D90C7E"/>
    <w:rsid w:val="00D9173C"/>
    <w:rsid w:val="00D91740"/>
    <w:rsid w:val="00D91D71"/>
    <w:rsid w:val="00D9212A"/>
    <w:rsid w:val="00D9260E"/>
    <w:rsid w:val="00D928BC"/>
    <w:rsid w:val="00D929B9"/>
    <w:rsid w:val="00D929EE"/>
    <w:rsid w:val="00D92BB7"/>
    <w:rsid w:val="00D932F9"/>
    <w:rsid w:val="00D9337C"/>
    <w:rsid w:val="00D93514"/>
    <w:rsid w:val="00D937B1"/>
    <w:rsid w:val="00D938D8"/>
    <w:rsid w:val="00D93A55"/>
    <w:rsid w:val="00D93A79"/>
    <w:rsid w:val="00D93F77"/>
    <w:rsid w:val="00D942FC"/>
    <w:rsid w:val="00D9442A"/>
    <w:rsid w:val="00D94A62"/>
    <w:rsid w:val="00D954AB"/>
    <w:rsid w:val="00D9566C"/>
    <w:rsid w:val="00D95F6C"/>
    <w:rsid w:val="00D96150"/>
    <w:rsid w:val="00D9615B"/>
    <w:rsid w:val="00D9644F"/>
    <w:rsid w:val="00D96600"/>
    <w:rsid w:val="00D9690E"/>
    <w:rsid w:val="00D96943"/>
    <w:rsid w:val="00D9697F"/>
    <w:rsid w:val="00D96B24"/>
    <w:rsid w:val="00D96FFA"/>
    <w:rsid w:val="00D97737"/>
    <w:rsid w:val="00D979A7"/>
    <w:rsid w:val="00D97ACE"/>
    <w:rsid w:val="00DA01FE"/>
    <w:rsid w:val="00DA0460"/>
    <w:rsid w:val="00DA0844"/>
    <w:rsid w:val="00DA0AD2"/>
    <w:rsid w:val="00DA0B45"/>
    <w:rsid w:val="00DA0C84"/>
    <w:rsid w:val="00DA1B12"/>
    <w:rsid w:val="00DA1FCF"/>
    <w:rsid w:val="00DA201E"/>
    <w:rsid w:val="00DA2519"/>
    <w:rsid w:val="00DA2664"/>
    <w:rsid w:val="00DA2789"/>
    <w:rsid w:val="00DA2820"/>
    <w:rsid w:val="00DA285D"/>
    <w:rsid w:val="00DA3324"/>
    <w:rsid w:val="00DA3B13"/>
    <w:rsid w:val="00DA3DBA"/>
    <w:rsid w:val="00DA4871"/>
    <w:rsid w:val="00DA4914"/>
    <w:rsid w:val="00DA5551"/>
    <w:rsid w:val="00DA55CA"/>
    <w:rsid w:val="00DA5A53"/>
    <w:rsid w:val="00DA636C"/>
    <w:rsid w:val="00DA6C2E"/>
    <w:rsid w:val="00DA6F51"/>
    <w:rsid w:val="00DA6F67"/>
    <w:rsid w:val="00DA7319"/>
    <w:rsid w:val="00DA743A"/>
    <w:rsid w:val="00DA7A19"/>
    <w:rsid w:val="00DB087F"/>
    <w:rsid w:val="00DB08E1"/>
    <w:rsid w:val="00DB08FF"/>
    <w:rsid w:val="00DB0974"/>
    <w:rsid w:val="00DB1436"/>
    <w:rsid w:val="00DB151D"/>
    <w:rsid w:val="00DB17CC"/>
    <w:rsid w:val="00DB1BE9"/>
    <w:rsid w:val="00DB2488"/>
    <w:rsid w:val="00DB2B6B"/>
    <w:rsid w:val="00DB3367"/>
    <w:rsid w:val="00DB37BB"/>
    <w:rsid w:val="00DB3D28"/>
    <w:rsid w:val="00DB3E55"/>
    <w:rsid w:val="00DB4561"/>
    <w:rsid w:val="00DB4942"/>
    <w:rsid w:val="00DB4F91"/>
    <w:rsid w:val="00DB51DD"/>
    <w:rsid w:val="00DB5F29"/>
    <w:rsid w:val="00DB6E0A"/>
    <w:rsid w:val="00DB763D"/>
    <w:rsid w:val="00DB783D"/>
    <w:rsid w:val="00DB7CC1"/>
    <w:rsid w:val="00DB7E37"/>
    <w:rsid w:val="00DB7F9A"/>
    <w:rsid w:val="00DC01CC"/>
    <w:rsid w:val="00DC070C"/>
    <w:rsid w:val="00DC076F"/>
    <w:rsid w:val="00DC0DFD"/>
    <w:rsid w:val="00DC0E42"/>
    <w:rsid w:val="00DC10C2"/>
    <w:rsid w:val="00DC1717"/>
    <w:rsid w:val="00DC1CEB"/>
    <w:rsid w:val="00DC1E34"/>
    <w:rsid w:val="00DC2500"/>
    <w:rsid w:val="00DC26B9"/>
    <w:rsid w:val="00DC2B25"/>
    <w:rsid w:val="00DC3654"/>
    <w:rsid w:val="00DC3831"/>
    <w:rsid w:val="00DC3866"/>
    <w:rsid w:val="00DC394E"/>
    <w:rsid w:val="00DC3B19"/>
    <w:rsid w:val="00DC4110"/>
    <w:rsid w:val="00DC4BA6"/>
    <w:rsid w:val="00DC5096"/>
    <w:rsid w:val="00DC5DC4"/>
    <w:rsid w:val="00DC5DCD"/>
    <w:rsid w:val="00DC63F8"/>
    <w:rsid w:val="00DC6569"/>
    <w:rsid w:val="00DC65C2"/>
    <w:rsid w:val="00DC66E5"/>
    <w:rsid w:val="00DC66E6"/>
    <w:rsid w:val="00DC67BF"/>
    <w:rsid w:val="00DC6ACA"/>
    <w:rsid w:val="00DC6E85"/>
    <w:rsid w:val="00DC725F"/>
    <w:rsid w:val="00DC7536"/>
    <w:rsid w:val="00DC7FF0"/>
    <w:rsid w:val="00DD05E2"/>
    <w:rsid w:val="00DD0678"/>
    <w:rsid w:val="00DD0810"/>
    <w:rsid w:val="00DD1150"/>
    <w:rsid w:val="00DD147D"/>
    <w:rsid w:val="00DD19D8"/>
    <w:rsid w:val="00DD1D28"/>
    <w:rsid w:val="00DD2749"/>
    <w:rsid w:val="00DD2AB7"/>
    <w:rsid w:val="00DD2F17"/>
    <w:rsid w:val="00DD30AF"/>
    <w:rsid w:val="00DD35C1"/>
    <w:rsid w:val="00DD36CF"/>
    <w:rsid w:val="00DD378F"/>
    <w:rsid w:val="00DD3867"/>
    <w:rsid w:val="00DD3A40"/>
    <w:rsid w:val="00DD3B0C"/>
    <w:rsid w:val="00DD3DF2"/>
    <w:rsid w:val="00DD42E1"/>
    <w:rsid w:val="00DD4308"/>
    <w:rsid w:val="00DD43B5"/>
    <w:rsid w:val="00DD4848"/>
    <w:rsid w:val="00DD495A"/>
    <w:rsid w:val="00DD4C5B"/>
    <w:rsid w:val="00DD4F81"/>
    <w:rsid w:val="00DD50ED"/>
    <w:rsid w:val="00DD534C"/>
    <w:rsid w:val="00DD53DB"/>
    <w:rsid w:val="00DD5768"/>
    <w:rsid w:val="00DD5DA6"/>
    <w:rsid w:val="00DD6314"/>
    <w:rsid w:val="00DD6FE2"/>
    <w:rsid w:val="00DD7122"/>
    <w:rsid w:val="00DD79E7"/>
    <w:rsid w:val="00DD7BAD"/>
    <w:rsid w:val="00DE0220"/>
    <w:rsid w:val="00DE02AD"/>
    <w:rsid w:val="00DE0444"/>
    <w:rsid w:val="00DE0914"/>
    <w:rsid w:val="00DE094C"/>
    <w:rsid w:val="00DE1211"/>
    <w:rsid w:val="00DE1C92"/>
    <w:rsid w:val="00DE1CE9"/>
    <w:rsid w:val="00DE227B"/>
    <w:rsid w:val="00DE253C"/>
    <w:rsid w:val="00DE288A"/>
    <w:rsid w:val="00DE2B8B"/>
    <w:rsid w:val="00DE3078"/>
    <w:rsid w:val="00DE3681"/>
    <w:rsid w:val="00DE3E51"/>
    <w:rsid w:val="00DE3ED6"/>
    <w:rsid w:val="00DE404A"/>
    <w:rsid w:val="00DE438B"/>
    <w:rsid w:val="00DE4435"/>
    <w:rsid w:val="00DE4A9F"/>
    <w:rsid w:val="00DE4B27"/>
    <w:rsid w:val="00DE4CB7"/>
    <w:rsid w:val="00DE4D40"/>
    <w:rsid w:val="00DE5013"/>
    <w:rsid w:val="00DE5283"/>
    <w:rsid w:val="00DE5321"/>
    <w:rsid w:val="00DE5B3E"/>
    <w:rsid w:val="00DE6252"/>
    <w:rsid w:val="00DE6257"/>
    <w:rsid w:val="00DE6793"/>
    <w:rsid w:val="00DE6EF6"/>
    <w:rsid w:val="00DE7C3B"/>
    <w:rsid w:val="00DE7DA2"/>
    <w:rsid w:val="00DF0269"/>
    <w:rsid w:val="00DF08EF"/>
    <w:rsid w:val="00DF1688"/>
    <w:rsid w:val="00DF1AEE"/>
    <w:rsid w:val="00DF1F9C"/>
    <w:rsid w:val="00DF209D"/>
    <w:rsid w:val="00DF272D"/>
    <w:rsid w:val="00DF2B9F"/>
    <w:rsid w:val="00DF2FB4"/>
    <w:rsid w:val="00DF3470"/>
    <w:rsid w:val="00DF3C5F"/>
    <w:rsid w:val="00DF3F6C"/>
    <w:rsid w:val="00DF420E"/>
    <w:rsid w:val="00DF4502"/>
    <w:rsid w:val="00DF45B3"/>
    <w:rsid w:val="00DF4830"/>
    <w:rsid w:val="00DF50D4"/>
    <w:rsid w:val="00DF5442"/>
    <w:rsid w:val="00DF558B"/>
    <w:rsid w:val="00DF579D"/>
    <w:rsid w:val="00DF57F0"/>
    <w:rsid w:val="00DF59C0"/>
    <w:rsid w:val="00DF631F"/>
    <w:rsid w:val="00DF674F"/>
    <w:rsid w:val="00DF6AAD"/>
    <w:rsid w:val="00DF6B96"/>
    <w:rsid w:val="00DF6E6F"/>
    <w:rsid w:val="00DF6FC9"/>
    <w:rsid w:val="00DF724F"/>
    <w:rsid w:val="00DF7462"/>
    <w:rsid w:val="00DF748D"/>
    <w:rsid w:val="00DF761F"/>
    <w:rsid w:val="00DF77E4"/>
    <w:rsid w:val="00DF7D6A"/>
    <w:rsid w:val="00E00608"/>
    <w:rsid w:val="00E00D7E"/>
    <w:rsid w:val="00E010DA"/>
    <w:rsid w:val="00E0162F"/>
    <w:rsid w:val="00E018D4"/>
    <w:rsid w:val="00E01ADF"/>
    <w:rsid w:val="00E023C8"/>
    <w:rsid w:val="00E025CA"/>
    <w:rsid w:val="00E025D1"/>
    <w:rsid w:val="00E02A91"/>
    <w:rsid w:val="00E02EEE"/>
    <w:rsid w:val="00E02FF6"/>
    <w:rsid w:val="00E033AA"/>
    <w:rsid w:val="00E03588"/>
    <w:rsid w:val="00E03600"/>
    <w:rsid w:val="00E038E4"/>
    <w:rsid w:val="00E03C62"/>
    <w:rsid w:val="00E03EA7"/>
    <w:rsid w:val="00E041FE"/>
    <w:rsid w:val="00E042E6"/>
    <w:rsid w:val="00E04307"/>
    <w:rsid w:val="00E04553"/>
    <w:rsid w:val="00E04CAA"/>
    <w:rsid w:val="00E04FCE"/>
    <w:rsid w:val="00E0508B"/>
    <w:rsid w:val="00E0516D"/>
    <w:rsid w:val="00E05876"/>
    <w:rsid w:val="00E059D2"/>
    <w:rsid w:val="00E060C3"/>
    <w:rsid w:val="00E062A3"/>
    <w:rsid w:val="00E069A7"/>
    <w:rsid w:val="00E07055"/>
    <w:rsid w:val="00E07085"/>
    <w:rsid w:val="00E077EB"/>
    <w:rsid w:val="00E07B43"/>
    <w:rsid w:val="00E07BB9"/>
    <w:rsid w:val="00E07DC7"/>
    <w:rsid w:val="00E1016C"/>
    <w:rsid w:val="00E101D3"/>
    <w:rsid w:val="00E1068C"/>
    <w:rsid w:val="00E1091D"/>
    <w:rsid w:val="00E10A5D"/>
    <w:rsid w:val="00E11357"/>
    <w:rsid w:val="00E1138C"/>
    <w:rsid w:val="00E116CC"/>
    <w:rsid w:val="00E11BB1"/>
    <w:rsid w:val="00E11EF8"/>
    <w:rsid w:val="00E12060"/>
    <w:rsid w:val="00E12B99"/>
    <w:rsid w:val="00E13239"/>
    <w:rsid w:val="00E13F30"/>
    <w:rsid w:val="00E147F8"/>
    <w:rsid w:val="00E14E11"/>
    <w:rsid w:val="00E1505F"/>
    <w:rsid w:val="00E15282"/>
    <w:rsid w:val="00E1593F"/>
    <w:rsid w:val="00E1598B"/>
    <w:rsid w:val="00E16161"/>
    <w:rsid w:val="00E16313"/>
    <w:rsid w:val="00E163E0"/>
    <w:rsid w:val="00E16B20"/>
    <w:rsid w:val="00E1726F"/>
    <w:rsid w:val="00E178E6"/>
    <w:rsid w:val="00E17FA4"/>
    <w:rsid w:val="00E20010"/>
    <w:rsid w:val="00E200B4"/>
    <w:rsid w:val="00E200D6"/>
    <w:rsid w:val="00E205FD"/>
    <w:rsid w:val="00E20617"/>
    <w:rsid w:val="00E20A2E"/>
    <w:rsid w:val="00E20D93"/>
    <w:rsid w:val="00E21222"/>
    <w:rsid w:val="00E213A1"/>
    <w:rsid w:val="00E21D89"/>
    <w:rsid w:val="00E223B6"/>
    <w:rsid w:val="00E22732"/>
    <w:rsid w:val="00E22CD7"/>
    <w:rsid w:val="00E23CE2"/>
    <w:rsid w:val="00E24C4A"/>
    <w:rsid w:val="00E24CB6"/>
    <w:rsid w:val="00E25B44"/>
    <w:rsid w:val="00E261DB"/>
    <w:rsid w:val="00E26784"/>
    <w:rsid w:val="00E26B97"/>
    <w:rsid w:val="00E26D58"/>
    <w:rsid w:val="00E26E6B"/>
    <w:rsid w:val="00E27127"/>
    <w:rsid w:val="00E27179"/>
    <w:rsid w:val="00E272CB"/>
    <w:rsid w:val="00E274C5"/>
    <w:rsid w:val="00E275BD"/>
    <w:rsid w:val="00E277EE"/>
    <w:rsid w:val="00E3039B"/>
    <w:rsid w:val="00E305D3"/>
    <w:rsid w:val="00E30B6F"/>
    <w:rsid w:val="00E30CCD"/>
    <w:rsid w:val="00E31363"/>
    <w:rsid w:val="00E31524"/>
    <w:rsid w:val="00E316CE"/>
    <w:rsid w:val="00E31912"/>
    <w:rsid w:val="00E31FA6"/>
    <w:rsid w:val="00E32526"/>
    <w:rsid w:val="00E32692"/>
    <w:rsid w:val="00E32EDB"/>
    <w:rsid w:val="00E331B4"/>
    <w:rsid w:val="00E3323A"/>
    <w:rsid w:val="00E3327A"/>
    <w:rsid w:val="00E33299"/>
    <w:rsid w:val="00E33530"/>
    <w:rsid w:val="00E3376A"/>
    <w:rsid w:val="00E33ABB"/>
    <w:rsid w:val="00E33DA1"/>
    <w:rsid w:val="00E34815"/>
    <w:rsid w:val="00E34A7B"/>
    <w:rsid w:val="00E34AB7"/>
    <w:rsid w:val="00E34FD7"/>
    <w:rsid w:val="00E3516C"/>
    <w:rsid w:val="00E3523F"/>
    <w:rsid w:val="00E362B9"/>
    <w:rsid w:val="00E3642B"/>
    <w:rsid w:val="00E36600"/>
    <w:rsid w:val="00E369F1"/>
    <w:rsid w:val="00E36A9F"/>
    <w:rsid w:val="00E36BCC"/>
    <w:rsid w:val="00E36D31"/>
    <w:rsid w:val="00E36EFB"/>
    <w:rsid w:val="00E374D2"/>
    <w:rsid w:val="00E37746"/>
    <w:rsid w:val="00E377E5"/>
    <w:rsid w:val="00E379E7"/>
    <w:rsid w:val="00E37C99"/>
    <w:rsid w:val="00E37CC1"/>
    <w:rsid w:val="00E407AC"/>
    <w:rsid w:val="00E40C72"/>
    <w:rsid w:val="00E40D09"/>
    <w:rsid w:val="00E40D74"/>
    <w:rsid w:val="00E41478"/>
    <w:rsid w:val="00E416C4"/>
    <w:rsid w:val="00E416DF"/>
    <w:rsid w:val="00E41BE7"/>
    <w:rsid w:val="00E41E0C"/>
    <w:rsid w:val="00E41EEF"/>
    <w:rsid w:val="00E42474"/>
    <w:rsid w:val="00E42BE3"/>
    <w:rsid w:val="00E42C1A"/>
    <w:rsid w:val="00E42D68"/>
    <w:rsid w:val="00E42E4D"/>
    <w:rsid w:val="00E42E6C"/>
    <w:rsid w:val="00E438A1"/>
    <w:rsid w:val="00E43F32"/>
    <w:rsid w:val="00E44301"/>
    <w:rsid w:val="00E44D7B"/>
    <w:rsid w:val="00E45034"/>
    <w:rsid w:val="00E450D6"/>
    <w:rsid w:val="00E45362"/>
    <w:rsid w:val="00E458BE"/>
    <w:rsid w:val="00E45E23"/>
    <w:rsid w:val="00E45F8D"/>
    <w:rsid w:val="00E46377"/>
    <w:rsid w:val="00E46642"/>
    <w:rsid w:val="00E46DC1"/>
    <w:rsid w:val="00E46EB9"/>
    <w:rsid w:val="00E473A9"/>
    <w:rsid w:val="00E474B7"/>
    <w:rsid w:val="00E47872"/>
    <w:rsid w:val="00E47B7E"/>
    <w:rsid w:val="00E47EED"/>
    <w:rsid w:val="00E501B8"/>
    <w:rsid w:val="00E5043E"/>
    <w:rsid w:val="00E504C8"/>
    <w:rsid w:val="00E505F7"/>
    <w:rsid w:val="00E507B5"/>
    <w:rsid w:val="00E50C0F"/>
    <w:rsid w:val="00E50F37"/>
    <w:rsid w:val="00E51081"/>
    <w:rsid w:val="00E511FF"/>
    <w:rsid w:val="00E5154F"/>
    <w:rsid w:val="00E5186E"/>
    <w:rsid w:val="00E51BEF"/>
    <w:rsid w:val="00E51D83"/>
    <w:rsid w:val="00E51FE9"/>
    <w:rsid w:val="00E52076"/>
    <w:rsid w:val="00E52204"/>
    <w:rsid w:val="00E52B8F"/>
    <w:rsid w:val="00E52E07"/>
    <w:rsid w:val="00E52E30"/>
    <w:rsid w:val="00E53413"/>
    <w:rsid w:val="00E534F1"/>
    <w:rsid w:val="00E53E34"/>
    <w:rsid w:val="00E540DA"/>
    <w:rsid w:val="00E5413D"/>
    <w:rsid w:val="00E5424D"/>
    <w:rsid w:val="00E54769"/>
    <w:rsid w:val="00E54807"/>
    <w:rsid w:val="00E548F3"/>
    <w:rsid w:val="00E555CD"/>
    <w:rsid w:val="00E56799"/>
    <w:rsid w:val="00E567E3"/>
    <w:rsid w:val="00E568FF"/>
    <w:rsid w:val="00E56CFF"/>
    <w:rsid w:val="00E56DD4"/>
    <w:rsid w:val="00E56F98"/>
    <w:rsid w:val="00E571E0"/>
    <w:rsid w:val="00E57333"/>
    <w:rsid w:val="00E576DA"/>
    <w:rsid w:val="00E57D3D"/>
    <w:rsid w:val="00E57E40"/>
    <w:rsid w:val="00E57E73"/>
    <w:rsid w:val="00E60131"/>
    <w:rsid w:val="00E607C1"/>
    <w:rsid w:val="00E607C9"/>
    <w:rsid w:val="00E60950"/>
    <w:rsid w:val="00E60CBD"/>
    <w:rsid w:val="00E60E8B"/>
    <w:rsid w:val="00E61147"/>
    <w:rsid w:val="00E61302"/>
    <w:rsid w:val="00E61710"/>
    <w:rsid w:val="00E61724"/>
    <w:rsid w:val="00E617BF"/>
    <w:rsid w:val="00E61873"/>
    <w:rsid w:val="00E61920"/>
    <w:rsid w:val="00E61A68"/>
    <w:rsid w:val="00E61CFF"/>
    <w:rsid w:val="00E61FB5"/>
    <w:rsid w:val="00E634FB"/>
    <w:rsid w:val="00E63671"/>
    <w:rsid w:val="00E63D15"/>
    <w:rsid w:val="00E64089"/>
    <w:rsid w:val="00E64199"/>
    <w:rsid w:val="00E65208"/>
    <w:rsid w:val="00E6548A"/>
    <w:rsid w:val="00E65506"/>
    <w:rsid w:val="00E6553A"/>
    <w:rsid w:val="00E65667"/>
    <w:rsid w:val="00E65B6A"/>
    <w:rsid w:val="00E65BAF"/>
    <w:rsid w:val="00E65CA9"/>
    <w:rsid w:val="00E65E2F"/>
    <w:rsid w:val="00E66DDB"/>
    <w:rsid w:val="00E7060F"/>
    <w:rsid w:val="00E7068E"/>
    <w:rsid w:val="00E707F8"/>
    <w:rsid w:val="00E708A5"/>
    <w:rsid w:val="00E70972"/>
    <w:rsid w:val="00E70D6D"/>
    <w:rsid w:val="00E716D0"/>
    <w:rsid w:val="00E7178E"/>
    <w:rsid w:val="00E72FA3"/>
    <w:rsid w:val="00E73384"/>
    <w:rsid w:val="00E735DF"/>
    <w:rsid w:val="00E73707"/>
    <w:rsid w:val="00E7391B"/>
    <w:rsid w:val="00E73B7C"/>
    <w:rsid w:val="00E74C76"/>
    <w:rsid w:val="00E74E0C"/>
    <w:rsid w:val="00E74F65"/>
    <w:rsid w:val="00E75185"/>
    <w:rsid w:val="00E7566E"/>
    <w:rsid w:val="00E7574F"/>
    <w:rsid w:val="00E757FD"/>
    <w:rsid w:val="00E7592F"/>
    <w:rsid w:val="00E759A5"/>
    <w:rsid w:val="00E75F42"/>
    <w:rsid w:val="00E7639B"/>
    <w:rsid w:val="00E767FC"/>
    <w:rsid w:val="00E77290"/>
    <w:rsid w:val="00E777E3"/>
    <w:rsid w:val="00E77E65"/>
    <w:rsid w:val="00E801EE"/>
    <w:rsid w:val="00E8038D"/>
    <w:rsid w:val="00E809BF"/>
    <w:rsid w:val="00E811EF"/>
    <w:rsid w:val="00E812B9"/>
    <w:rsid w:val="00E81308"/>
    <w:rsid w:val="00E8130B"/>
    <w:rsid w:val="00E81547"/>
    <w:rsid w:val="00E81C1A"/>
    <w:rsid w:val="00E82072"/>
    <w:rsid w:val="00E8245B"/>
    <w:rsid w:val="00E82512"/>
    <w:rsid w:val="00E83961"/>
    <w:rsid w:val="00E83D00"/>
    <w:rsid w:val="00E83D78"/>
    <w:rsid w:val="00E84004"/>
    <w:rsid w:val="00E8425E"/>
    <w:rsid w:val="00E84939"/>
    <w:rsid w:val="00E84A26"/>
    <w:rsid w:val="00E85297"/>
    <w:rsid w:val="00E85405"/>
    <w:rsid w:val="00E85489"/>
    <w:rsid w:val="00E85B43"/>
    <w:rsid w:val="00E85B6E"/>
    <w:rsid w:val="00E85BF2"/>
    <w:rsid w:val="00E864AD"/>
    <w:rsid w:val="00E8657F"/>
    <w:rsid w:val="00E866AB"/>
    <w:rsid w:val="00E86B5D"/>
    <w:rsid w:val="00E86E4F"/>
    <w:rsid w:val="00E86E68"/>
    <w:rsid w:val="00E87256"/>
    <w:rsid w:val="00E8769C"/>
    <w:rsid w:val="00E87A5B"/>
    <w:rsid w:val="00E87F32"/>
    <w:rsid w:val="00E9008E"/>
    <w:rsid w:val="00E9026A"/>
    <w:rsid w:val="00E90299"/>
    <w:rsid w:val="00E905F7"/>
    <w:rsid w:val="00E90B3E"/>
    <w:rsid w:val="00E90F81"/>
    <w:rsid w:val="00E91BB4"/>
    <w:rsid w:val="00E91BEB"/>
    <w:rsid w:val="00E91CDE"/>
    <w:rsid w:val="00E92056"/>
    <w:rsid w:val="00E9251D"/>
    <w:rsid w:val="00E929A0"/>
    <w:rsid w:val="00E92F2C"/>
    <w:rsid w:val="00E932A5"/>
    <w:rsid w:val="00E93401"/>
    <w:rsid w:val="00E9358E"/>
    <w:rsid w:val="00E93BFD"/>
    <w:rsid w:val="00E93D0D"/>
    <w:rsid w:val="00E93EE8"/>
    <w:rsid w:val="00E93F52"/>
    <w:rsid w:val="00E93FC0"/>
    <w:rsid w:val="00E9409D"/>
    <w:rsid w:val="00E94560"/>
    <w:rsid w:val="00E94EAB"/>
    <w:rsid w:val="00E9512B"/>
    <w:rsid w:val="00E952CE"/>
    <w:rsid w:val="00E95C3C"/>
    <w:rsid w:val="00E96140"/>
    <w:rsid w:val="00E967B0"/>
    <w:rsid w:val="00E967CC"/>
    <w:rsid w:val="00E96A73"/>
    <w:rsid w:val="00E978B1"/>
    <w:rsid w:val="00E97982"/>
    <w:rsid w:val="00E97E5F"/>
    <w:rsid w:val="00EA0122"/>
    <w:rsid w:val="00EA12DA"/>
    <w:rsid w:val="00EA1D4A"/>
    <w:rsid w:val="00EA1DC8"/>
    <w:rsid w:val="00EA1E97"/>
    <w:rsid w:val="00EA22F9"/>
    <w:rsid w:val="00EA2320"/>
    <w:rsid w:val="00EA24CC"/>
    <w:rsid w:val="00EA303B"/>
    <w:rsid w:val="00EA37CF"/>
    <w:rsid w:val="00EA3EC8"/>
    <w:rsid w:val="00EA3EEC"/>
    <w:rsid w:val="00EA449A"/>
    <w:rsid w:val="00EA4620"/>
    <w:rsid w:val="00EA4843"/>
    <w:rsid w:val="00EA5573"/>
    <w:rsid w:val="00EA55B9"/>
    <w:rsid w:val="00EA568E"/>
    <w:rsid w:val="00EA588E"/>
    <w:rsid w:val="00EA5B0A"/>
    <w:rsid w:val="00EA5B66"/>
    <w:rsid w:val="00EA6051"/>
    <w:rsid w:val="00EA6900"/>
    <w:rsid w:val="00EA6B27"/>
    <w:rsid w:val="00EA6C70"/>
    <w:rsid w:val="00EA71A7"/>
    <w:rsid w:val="00EA7C26"/>
    <w:rsid w:val="00EB0422"/>
    <w:rsid w:val="00EB0499"/>
    <w:rsid w:val="00EB0638"/>
    <w:rsid w:val="00EB069C"/>
    <w:rsid w:val="00EB0D4C"/>
    <w:rsid w:val="00EB0F52"/>
    <w:rsid w:val="00EB1343"/>
    <w:rsid w:val="00EB1521"/>
    <w:rsid w:val="00EB161F"/>
    <w:rsid w:val="00EB25F2"/>
    <w:rsid w:val="00EB2772"/>
    <w:rsid w:val="00EB2977"/>
    <w:rsid w:val="00EB2A8F"/>
    <w:rsid w:val="00EB2B49"/>
    <w:rsid w:val="00EB4168"/>
    <w:rsid w:val="00EB447A"/>
    <w:rsid w:val="00EB536B"/>
    <w:rsid w:val="00EB539C"/>
    <w:rsid w:val="00EB5605"/>
    <w:rsid w:val="00EB56DA"/>
    <w:rsid w:val="00EB5748"/>
    <w:rsid w:val="00EB5C37"/>
    <w:rsid w:val="00EB5E01"/>
    <w:rsid w:val="00EB6241"/>
    <w:rsid w:val="00EB6CE8"/>
    <w:rsid w:val="00EB701C"/>
    <w:rsid w:val="00EB70E2"/>
    <w:rsid w:val="00EB72C6"/>
    <w:rsid w:val="00EB7980"/>
    <w:rsid w:val="00EB7C45"/>
    <w:rsid w:val="00EC0435"/>
    <w:rsid w:val="00EC06C2"/>
    <w:rsid w:val="00EC0928"/>
    <w:rsid w:val="00EC0C1F"/>
    <w:rsid w:val="00EC0D4F"/>
    <w:rsid w:val="00EC113B"/>
    <w:rsid w:val="00EC129D"/>
    <w:rsid w:val="00EC1428"/>
    <w:rsid w:val="00EC163E"/>
    <w:rsid w:val="00EC1725"/>
    <w:rsid w:val="00EC1D16"/>
    <w:rsid w:val="00EC21E7"/>
    <w:rsid w:val="00EC220F"/>
    <w:rsid w:val="00EC270E"/>
    <w:rsid w:val="00EC34DC"/>
    <w:rsid w:val="00EC36BD"/>
    <w:rsid w:val="00EC3CBB"/>
    <w:rsid w:val="00EC3F27"/>
    <w:rsid w:val="00EC44D8"/>
    <w:rsid w:val="00EC4D20"/>
    <w:rsid w:val="00EC4EA2"/>
    <w:rsid w:val="00EC5180"/>
    <w:rsid w:val="00EC5667"/>
    <w:rsid w:val="00EC5AC6"/>
    <w:rsid w:val="00EC5B5F"/>
    <w:rsid w:val="00EC5BFB"/>
    <w:rsid w:val="00EC5CF8"/>
    <w:rsid w:val="00EC6044"/>
    <w:rsid w:val="00EC6685"/>
    <w:rsid w:val="00EC66A2"/>
    <w:rsid w:val="00EC6958"/>
    <w:rsid w:val="00EC69EA"/>
    <w:rsid w:val="00EC6B64"/>
    <w:rsid w:val="00EC6D8A"/>
    <w:rsid w:val="00EC6DB0"/>
    <w:rsid w:val="00EC70DA"/>
    <w:rsid w:val="00EC724F"/>
    <w:rsid w:val="00EC75B6"/>
    <w:rsid w:val="00EC7649"/>
    <w:rsid w:val="00EC78EB"/>
    <w:rsid w:val="00ED056B"/>
    <w:rsid w:val="00ED06EA"/>
    <w:rsid w:val="00ED08D8"/>
    <w:rsid w:val="00ED0A31"/>
    <w:rsid w:val="00ED0CFB"/>
    <w:rsid w:val="00ED0E41"/>
    <w:rsid w:val="00ED112F"/>
    <w:rsid w:val="00ED17CF"/>
    <w:rsid w:val="00ED19BE"/>
    <w:rsid w:val="00ED2065"/>
    <w:rsid w:val="00ED20E8"/>
    <w:rsid w:val="00ED22C7"/>
    <w:rsid w:val="00ED24B2"/>
    <w:rsid w:val="00ED27E3"/>
    <w:rsid w:val="00ED2862"/>
    <w:rsid w:val="00ED2937"/>
    <w:rsid w:val="00ED2D50"/>
    <w:rsid w:val="00ED2EE0"/>
    <w:rsid w:val="00ED3173"/>
    <w:rsid w:val="00ED333E"/>
    <w:rsid w:val="00ED3B0D"/>
    <w:rsid w:val="00ED3D3E"/>
    <w:rsid w:val="00ED4532"/>
    <w:rsid w:val="00ED4922"/>
    <w:rsid w:val="00ED51DF"/>
    <w:rsid w:val="00ED5A4F"/>
    <w:rsid w:val="00ED6399"/>
    <w:rsid w:val="00ED63A4"/>
    <w:rsid w:val="00ED6A31"/>
    <w:rsid w:val="00ED6EF3"/>
    <w:rsid w:val="00ED741B"/>
    <w:rsid w:val="00ED7D70"/>
    <w:rsid w:val="00ED7EDA"/>
    <w:rsid w:val="00ED7EE5"/>
    <w:rsid w:val="00EE01EE"/>
    <w:rsid w:val="00EE020F"/>
    <w:rsid w:val="00EE128D"/>
    <w:rsid w:val="00EE15E0"/>
    <w:rsid w:val="00EE16C4"/>
    <w:rsid w:val="00EE194E"/>
    <w:rsid w:val="00EE22F0"/>
    <w:rsid w:val="00EE2422"/>
    <w:rsid w:val="00EE249F"/>
    <w:rsid w:val="00EE2DFA"/>
    <w:rsid w:val="00EE3038"/>
    <w:rsid w:val="00EE3360"/>
    <w:rsid w:val="00EE3477"/>
    <w:rsid w:val="00EE34D4"/>
    <w:rsid w:val="00EE3805"/>
    <w:rsid w:val="00EE3928"/>
    <w:rsid w:val="00EE39BA"/>
    <w:rsid w:val="00EE3A2E"/>
    <w:rsid w:val="00EE3CC2"/>
    <w:rsid w:val="00EE3D52"/>
    <w:rsid w:val="00EE43AA"/>
    <w:rsid w:val="00EE44D1"/>
    <w:rsid w:val="00EE455A"/>
    <w:rsid w:val="00EE46D1"/>
    <w:rsid w:val="00EE4880"/>
    <w:rsid w:val="00EE4B53"/>
    <w:rsid w:val="00EE4BF7"/>
    <w:rsid w:val="00EE4D67"/>
    <w:rsid w:val="00EE4DD6"/>
    <w:rsid w:val="00EE4E1F"/>
    <w:rsid w:val="00EE5198"/>
    <w:rsid w:val="00EE577E"/>
    <w:rsid w:val="00EE581D"/>
    <w:rsid w:val="00EE5A0B"/>
    <w:rsid w:val="00EE5CFE"/>
    <w:rsid w:val="00EE608B"/>
    <w:rsid w:val="00EE6816"/>
    <w:rsid w:val="00EE6D43"/>
    <w:rsid w:val="00EE70DC"/>
    <w:rsid w:val="00EE70E2"/>
    <w:rsid w:val="00EE7365"/>
    <w:rsid w:val="00EE78C1"/>
    <w:rsid w:val="00EE7DE2"/>
    <w:rsid w:val="00EF003A"/>
    <w:rsid w:val="00EF015A"/>
    <w:rsid w:val="00EF05F2"/>
    <w:rsid w:val="00EF066C"/>
    <w:rsid w:val="00EF067B"/>
    <w:rsid w:val="00EF0810"/>
    <w:rsid w:val="00EF0E14"/>
    <w:rsid w:val="00EF0F37"/>
    <w:rsid w:val="00EF1133"/>
    <w:rsid w:val="00EF137D"/>
    <w:rsid w:val="00EF1C02"/>
    <w:rsid w:val="00EF1EAF"/>
    <w:rsid w:val="00EF2656"/>
    <w:rsid w:val="00EF28F0"/>
    <w:rsid w:val="00EF290E"/>
    <w:rsid w:val="00EF2B5F"/>
    <w:rsid w:val="00EF2C55"/>
    <w:rsid w:val="00EF2CEE"/>
    <w:rsid w:val="00EF33A1"/>
    <w:rsid w:val="00EF3ECC"/>
    <w:rsid w:val="00EF3F15"/>
    <w:rsid w:val="00EF48EA"/>
    <w:rsid w:val="00EF4DFF"/>
    <w:rsid w:val="00EF50FA"/>
    <w:rsid w:val="00EF5390"/>
    <w:rsid w:val="00EF5592"/>
    <w:rsid w:val="00EF570C"/>
    <w:rsid w:val="00EF5D19"/>
    <w:rsid w:val="00EF5D68"/>
    <w:rsid w:val="00EF6187"/>
    <w:rsid w:val="00EF63AA"/>
    <w:rsid w:val="00EF6513"/>
    <w:rsid w:val="00EF6746"/>
    <w:rsid w:val="00EF67EA"/>
    <w:rsid w:val="00EF6D67"/>
    <w:rsid w:val="00EF7398"/>
    <w:rsid w:val="00EF7E5C"/>
    <w:rsid w:val="00F00BCA"/>
    <w:rsid w:val="00F00C02"/>
    <w:rsid w:val="00F00D5A"/>
    <w:rsid w:val="00F01253"/>
    <w:rsid w:val="00F0166A"/>
    <w:rsid w:val="00F019F2"/>
    <w:rsid w:val="00F01ACC"/>
    <w:rsid w:val="00F02021"/>
    <w:rsid w:val="00F0204F"/>
    <w:rsid w:val="00F023B1"/>
    <w:rsid w:val="00F0252D"/>
    <w:rsid w:val="00F02A21"/>
    <w:rsid w:val="00F02A8B"/>
    <w:rsid w:val="00F02D25"/>
    <w:rsid w:val="00F02EA9"/>
    <w:rsid w:val="00F0334B"/>
    <w:rsid w:val="00F033EE"/>
    <w:rsid w:val="00F03674"/>
    <w:rsid w:val="00F037D1"/>
    <w:rsid w:val="00F037E4"/>
    <w:rsid w:val="00F039F0"/>
    <w:rsid w:val="00F03A2D"/>
    <w:rsid w:val="00F03B66"/>
    <w:rsid w:val="00F03BA1"/>
    <w:rsid w:val="00F03C2A"/>
    <w:rsid w:val="00F03EAB"/>
    <w:rsid w:val="00F040BE"/>
    <w:rsid w:val="00F04897"/>
    <w:rsid w:val="00F04CCE"/>
    <w:rsid w:val="00F0596E"/>
    <w:rsid w:val="00F05EB3"/>
    <w:rsid w:val="00F05F04"/>
    <w:rsid w:val="00F05F09"/>
    <w:rsid w:val="00F0606C"/>
    <w:rsid w:val="00F062E7"/>
    <w:rsid w:val="00F06A25"/>
    <w:rsid w:val="00F0730B"/>
    <w:rsid w:val="00F074C7"/>
    <w:rsid w:val="00F075FF"/>
    <w:rsid w:val="00F07668"/>
    <w:rsid w:val="00F07732"/>
    <w:rsid w:val="00F0785B"/>
    <w:rsid w:val="00F07DF2"/>
    <w:rsid w:val="00F10067"/>
    <w:rsid w:val="00F103F7"/>
    <w:rsid w:val="00F1050A"/>
    <w:rsid w:val="00F114C3"/>
    <w:rsid w:val="00F118FD"/>
    <w:rsid w:val="00F12120"/>
    <w:rsid w:val="00F125EF"/>
    <w:rsid w:val="00F12728"/>
    <w:rsid w:val="00F131EE"/>
    <w:rsid w:val="00F13253"/>
    <w:rsid w:val="00F133D5"/>
    <w:rsid w:val="00F1341C"/>
    <w:rsid w:val="00F13C55"/>
    <w:rsid w:val="00F13CFC"/>
    <w:rsid w:val="00F13F38"/>
    <w:rsid w:val="00F13F54"/>
    <w:rsid w:val="00F13F74"/>
    <w:rsid w:val="00F14431"/>
    <w:rsid w:val="00F14766"/>
    <w:rsid w:val="00F14B12"/>
    <w:rsid w:val="00F15377"/>
    <w:rsid w:val="00F158C5"/>
    <w:rsid w:val="00F15F0C"/>
    <w:rsid w:val="00F1615F"/>
    <w:rsid w:val="00F162BB"/>
    <w:rsid w:val="00F1647C"/>
    <w:rsid w:val="00F1651C"/>
    <w:rsid w:val="00F16593"/>
    <w:rsid w:val="00F165D7"/>
    <w:rsid w:val="00F166FA"/>
    <w:rsid w:val="00F16728"/>
    <w:rsid w:val="00F16A04"/>
    <w:rsid w:val="00F16B16"/>
    <w:rsid w:val="00F171C8"/>
    <w:rsid w:val="00F1764A"/>
    <w:rsid w:val="00F176DB"/>
    <w:rsid w:val="00F176F5"/>
    <w:rsid w:val="00F17994"/>
    <w:rsid w:val="00F17B88"/>
    <w:rsid w:val="00F20974"/>
    <w:rsid w:val="00F20C1C"/>
    <w:rsid w:val="00F20C61"/>
    <w:rsid w:val="00F20CC0"/>
    <w:rsid w:val="00F20ECB"/>
    <w:rsid w:val="00F21513"/>
    <w:rsid w:val="00F215B5"/>
    <w:rsid w:val="00F21E81"/>
    <w:rsid w:val="00F2233D"/>
    <w:rsid w:val="00F2272E"/>
    <w:rsid w:val="00F2276A"/>
    <w:rsid w:val="00F228A7"/>
    <w:rsid w:val="00F2293C"/>
    <w:rsid w:val="00F22A36"/>
    <w:rsid w:val="00F22C6D"/>
    <w:rsid w:val="00F22CA4"/>
    <w:rsid w:val="00F22D5D"/>
    <w:rsid w:val="00F238CD"/>
    <w:rsid w:val="00F23A2A"/>
    <w:rsid w:val="00F23BCE"/>
    <w:rsid w:val="00F23D19"/>
    <w:rsid w:val="00F23F72"/>
    <w:rsid w:val="00F24459"/>
    <w:rsid w:val="00F2447E"/>
    <w:rsid w:val="00F247A0"/>
    <w:rsid w:val="00F24F30"/>
    <w:rsid w:val="00F25639"/>
    <w:rsid w:val="00F25AF3"/>
    <w:rsid w:val="00F25B67"/>
    <w:rsid w:val="00F25C27"/>
    <w:rsid w:val="00F25FC3"/>
    <w:rsid w:val="00F26000"/>
    <w:rsid w:val="00F2621E"/>
    <w:rsid w:val="00F26AB2"/>
    <w:rsid w:val="00F2704F"/>
    <w:rsid w:val="00F27709"/>
    <w:rsid w:val="00F278A3"/>
    <w:rsid w:val="00F27A62"/>
    <w:rsid w:val="00F27B0F"/>
    <w:rsid w:val="00F27EB0"/>
    <w:rsid w:val="00F27FA4"/>
    <w:rsid w:val="00F30072"/>
    <w:rsid w:val="00F30290"/>
    <w:rsid w:val="00F30C82"/>
    <w:rsid w:val="00F30DF3"/>
    <w:rsid w:val="00F30F45"/>
    <w:rsid w:val="00F30F89"/>
    <w:rsid w:val="00F314EA"/>
    <w:rsid w:val="00F3164A"/>
    <w:rsid w:val="00F31DB8"/>
    <w:rsid w:val="00F32427"/>
    <w:rsid w:val="00F32B6D"/>
    <w:rsid w:val="00F32BB2"/>
    <w:rsid w:val="00F32C76"/>
    <w:rsid w:val="00F32DC2"/>
    <w:rsid w:val="00F32ED6"/>
    <w:rsid w:val="00F3350C"/>
    <w:rsid w:val="00F335EA"/>
    <w:rsid w:val="00F33CB4"/>
    <w:rsid w:val="00F34AF1"/>
    <w:rsid w:val="00F34E34"/>
    <w:rsid w:val="00F350CD"/>
    <w:rsid w:val="00F35803"/>
    <w:rsid w:val="00F35E46"/>
    <w:rsid w:val="00F36B46"/>
    <w:rsid w:val="00F36C00"/>
    <w:rsid w:val="00F371EE"/>
    <w:rsid w:val="00F37672"/>
    <w:rsid w:val="00F37791"/>
    <w:rsid w:val="00F379C7"/>
    <w:rsid w:val="00F37DF3"/>
    <w:rsid w:val="00F37F15"/>
    <w:rsid w:val="00F4006B"/>
    <w:rsid w:val="00F40328"/>
    <w:rsid w:val="00F40D4C"/>
    <w:rsid w:val="00F414CF"/>
    <w:rsid w:val="00F41D56"/>
    <w:rsid w:val="00F41EE6"/>
    <w:rsid w:val="00F41F34"/>
    <w:rsid w:val="00F42392"/>
    <w:rsid w:val="00F43AC3"/>
    <w:rsid w:val="00F43B0A"/>
    <w:rsid w:val="00F43C60"/>
    <w:rsid w:val="00F43C88"/>
    <w:rsid w:val="00F440A2"/>
    <w:rsid w:val="00F4425F"/>
    <w:rsid w:val="00F44357"/>
    <w:rsid w:val="00F4466D"/>
    <w:rsid w:val="00F4484B"/>
    <w:rsid w:val="00F44A9F"/>
    <w:rsid w:val="00F44C85"/>
    <w:rsid w:val="00F45127"/>
    <w:rsid w:val="00F45342"/>
    <w:rsid w:val="00F45AC5"/>
    <w:rsid w:val="00F45D99"/>
    <w:rsid w:val="00F4654A"/>
    <w:rsid w:val="00F469D1"/>
    <w:rsid w:val="00F46AFC"/>
    <w:rsid w:val="00F47AE6"/>
    <w:rsid w:val="00F47CA6"/>
    <w:rsid w:val="00F501AC"/>
    <w:rsid w:val="00F5058D"/>
    <w:rsid w:val="00F505C3"/>
    <w:rsid w:val="00F508E3"/>
    <w:rsid w:val="00F51873"/>
    <w:rsid w:val="00F53009"/>
    <w:rsid w:val="00F53692"/>
    <w:rsid w:val="00F5387B"/>
    <w:rsid w:val="00F53A36"/>
    <w:rsid w:val="00F53BC0"/>
    <w:rsid w:val="00F53DC7"/>
    <w:rsid w:val="00F544C5"/>
    <w:rsid w:val="00F54800"/>
    <w:rsid w:val="00F54A8F"/>
    <w:rsid w:val="00F55497"/>
    <w:rsid w:val="00F55767"/>
    <w:rsid w:val="00F55798"/>
    <w:rsid w:val="00F55858"/>
    <w:rsid w:val="00F55944"/>
    <w:rsid w:val="00F55A7B"/>
    <w:rsid w:val="00F56067"/>
    <w:rsid w:val="00F56338"/>
    <w:rsid w:val="00F565E8"/>
    <w:rsid w:val="00F56DEF"/>
    <w:rsid w:val="00F56ED2"/>
    <w:rsid w:val="00F5717E"/>
    <w:rsid w:val="00F57293"/>
    <w:rsid w:val="00F57431"/>
    <w:rsid w:val="00F5751E"/>
    <w:rsid w:val="00F578F4"/>
    <w:rsid w:val="00F579F2"/>
    <w:rsid w:val="00F57A7A"/>
    <w:rsid w:val="00F57D09"/>
    <w:rsid w:val="00F60087"/>
    <w:rsid w:val="00F60F7F"/>
    <w:rsid w:val="00F6100F"/>
    <w:rsid w:val="00F61896"/>
    <w:rsid w:val="00F620D2"/>
    <w:rsid w:val="00F62326"/>
    <w:rsid w:val="00F6248F"/>
    <w:rsid w:val="00F62C51"/>
    <w:rsid w:val="00F62F36"/>
    <w:rsid w:val="00F633BD"/>
    <w:rsid w:val="00F63A66"/>
    <w:rsid w:val="00F641EF"/>
    <w:rsid w:val="00F645F9"/>
    <w:rsid w:val="00F64687"/>
    <w:rsid w:val="00F64E39"/>
    <w:rsid w:val="00F65649"/>
    <w:rsid w:val="00F657BC"/>
    <w:rsid w:val="00F658C6"/>
    <w:rsid w:val="00F65E91"/>
    <w:rsid w:val="00F6610F"/>
    <w:rsid w:val="00F661DA"/>
    <w:rsid w:val="00F66B3F"/>
    <w:rsid w:val="00F66C48"/>
    <w:rsid w:val="00F670A1"/>
    <w:rsid w:val="00F675F2"/>
    <w:rsid w:val="00F67BC1"/>
    <w:rsid w:val="00F67CB4"/>
    <w:rsid w:val="00F70B2E"/>
    <w:rsid w:val="00F70C02"/>
    <w:rsid w:val="00F70DDC"/>
    <w:rsid w:val="00F714BF"/>
    <w:rsid w:val="00F720E3"/>
    <w:rsid w:val="00F723C2"/>
    <w:rsid w:val="00F7248A"/>
    <w:rsid w:val="00F728FF"/>
    <w:rsid w:val="00F72F05"/>
    <w:rsid w:val="00F73C1E"/>
    <w:rsid w:val="00F73E45"/>
    <w:rsid w:val="00F73EF5"/>
    <w:rsid w:val="00F7461B"/>
    <w:rsid w:val="00F747C3"/>
    <w:rsid w:val="00F74BD5"/>
    <w:rsid w:val="00F75599"/>
    <w:rsid w:val="00F76016"/>
    <w:rsid w:val="00F76C95"/>
    <w:rsid w:val="00F771F0"/>
    <w:rsid w:val="00F77494"/>
    <w:rsid w:val="00F801C7"/>
    <w:rsid w:val="00F80219"/>
    <w:rsid w:val="00F80241"/>
    <w:rsid w:val="00F804C3"/>
    <w:rsid w:val="00F80907"/>
    <w:rsid w:val="00F80FBA"/>
    <w:rsid w:val="00F814E7"/>
    <w:rsid w:val="00F819FD"/>
    <w:rsid w:val="00F81CC6"/>
    <w:rsid w:val="00F822FA"/>
    <w:rsid w:val="00F8254E"/>
    <w:rsid w:val="00F8285F"/>
    <w:rsid w:val="00F82E24"/>
    <w:rsid w:val="00F82FB7"/>
    <w:rsid w:val="00F830B9"/>
    <w:rsid w:val="00F83C51"/>
    <w:rsid w:val="00F84339"/>
    <w:rsid w:val="00F8526E"/>
    <w:rsid w:val="00F85303"/>
    <w:rsid w:val="00F8536E"/>
    <w:rsid w:val="00F85491"/>
    <w:rsid w:val="00F862A0"/>
    <w:rsid w:val="00F86AD6"/>
    <w:rsid w:val="00F86CCF"/>
    <w:rsid w:val="00F87793"/>
    <w:rsid w:val="00F90178"/>
    <w:rsid w:val="00F901E6"/>
    <w:rsid w:val="00F90808"/>
    <w:rsid w:val="00F908A0"/>
    <w:rsid w:val="00F90CCF"/>
    <w:rsid w:val="00F90DD2"/>
    <w:rsid w:val="00F911DF"/>
    <w:rsid w:val="00F91356"/>
    <w:rsid w:val="00F918B1"/>
    <w:rsid w:val="00F918FB"/>
    <w:rsid w:val="00F919F5"/>
    <w:rsid w:val="00F91B1B"/>
    <w:rsid w:val="00F91CD7"/>
    <w:rsid w:val="00F91D2B"/>
    <w:rsid w:val="00F91ED1"/>
    <w:rsid w:val="00F924CF"/>
    <w:rsid w:val="00F9254D"/>
    <w:rsid w:val="00F929D2"/>
    <w:rsid w:val="00F92BDA"/>
    <w:rsid w:val="00F92DC0"/>
    <w:rsid w:val="00F92E09"/>
    <w:rsid w:val="00F93229"/>
    <w:rsid w:val="00F938F9"/>
    <w:rsid w:val="00F93A4F"/>
    <w:rsid w:val="00F94059"/>
    <w:rsid w:val="00F94717"/>
    <w:rsid w:val="00F94907"/>
    <w:rsid w:val="00F950F0"/>
    <w:rsid w:val="00F95770"/>
    <w:rsid w:val="00F95789"/>
    <w:rsid w:val="00F95F23"/>
    <w:rsid w:val="00F96B1A"/>
    <w:rsid w:val="00F96C55"/>
    <w:rsid w:val="00F973EA"/>
    <w:rsid w:val="00F97468"/>
    <w:rsid w:val="00F9766B"/>
    <w:rsid w:val="00F976D3"/>
    <w:rsid w:val="00F979D9"/>
    <w:rsid w:val="00F97C41"/>
    <w:rsid w:val="00F97D9F"/>
    <w:rsid w:val="00F97FCF"/>
    <w:rsid w:val="00FA0DAC"/>
    <w:rsid w:val="00FA10AC"/>
    <w:rsid w:val="00FA1506"/>
    <w:rsid w:val="00FA1ACD"/>
    <w:rsid w:val="00FA1F66"/>
    <w:rsid w:val="00FA21D9"/>
    <w:rsid w:val="00FA22FD"/>
    <w:rsid w:val="00FA25B8"/>
    <w:rsid w:val="00FA2AE1"/>
    <w:rsid w:val="00FA2C83"/>
    <w:rsid w:val="00FA2EBE"/>
    <w:rsid w:val="00FA315E"/>
    <w:rsid w:val="00FA3896"/>
    <w:rsid w:val="00FA3FB6"/>
    <w:rsid w:val="00FA4019"/>
    <w:rsid w:val="00FA4304"/>
    <w:rsid w:val="00FA43C3"/>
    <w:rsid w:val="00FA44D3"/>
    <w:rsid w:val="00FA46EF"/>
    <w:rsid w:val="00FA4CAC"/>
    <w:rsid w:val="00FA4D15"/>
    <w:rsid w:val="00FA4DB9"/>
    <w:rsid w:val="00FA4DFB"/>
    <w:rsid w:val="00FA61FA"/>
    <w:rsid w:val="00FA6542"/>
    <w:rsid w:val="00FA675F"/>
    <w:rsid w:val="00FA67F8"/>
    <w:rsid w:val="00FA74D7"/>
    <w:rsid w:val="00FA77A8"/>
    <w:rsid w:val="00FA797C"/>
    <w:rsid w:val="00FA7A6B"/>
    <w:rsid w:val="00FB036A"/>
    <w:rsid w:val="00FB04DD"/>
    <w:rsid w:val="00FB0560"/>
    <w:rsid w:val="00FB0D09"/>
    <w:rsid w:val="00FB20C4"/>
    <w:rsid w:val="00FB230C"/>
    <w:rsid w:val="00FB2A39"/>
    <w:rsid w:val="00FB2B88"/>
    <w:rsid w:val="00FB2F69"/>
    <w:rsid w:val="00FB316D"/>
    <w:rsid w:val="00FB32EA"/>
    <w:rsid w:val="00FB3A2A"/>
    <w:rsid w:val="00FB3B70"/>
    <w:rsid w:val="00FB3D51"/>
    <w:rsid w:val="00FB3E09"/>
    <w:rsid w:val="00FB45E1"/>
    <w:rsid w:val="00FB4636"/>
    <w:rsid w:val="00FB49B2"/>
    <w:rsid w:val="00FB4CB1"/>
    <w:rsid w:val="00FB4CC1"/>
    <w:rsid w:val="00FB4E2E"/>
    <w:rsid w:val="00FB5874"/>
    <w:rsid w:val="00FB5F6F"/>
    <w:rsid w:val="00FB5FBF"/>
    <w:rsid w:val="00FB632A"/>
    <w:rsid w:val="00FB63A7"/>
    <w:rsid w:val="00FB6DF8"/>
    <w:rsid w:val="00FB794D"/>
    <w:rsid w:val="00FB7A15"/>
    <w:rsid w:val="00FC00B5"/>
    <w:rsid w:val="00FC0216"/>
    <w:rsid w:val="00FC0A91"/>
    <w:rsid w:val="00FC0C71"/>
    <w:rsid w:val="00FC0EC5"/>
    <w:rsid w:val="00FC1193"/>
    <w:rsid w:val="00FC1E8F"/>
    <w:rsid w:val="00FC1F54"/>
    <w:rsid w:val="00FC22A3"/>
    <w:rsid w:val="00FC2720"/>
    <w:rsid w:val="00FC273C"/>
    <w:rsid w:val="00FC2A19"/>
    <w:rsid w:val="00FC3028"/>
    <w:rsid w:val="00FC3768"/>
    <w:rsid w:val="00FC3A54"/>
    <w:rsid w:val="00FC3B5A"/>
    <w:rsid w:val="00FC3FE1"/>
    <w:rsid w:val="00FC421A"/>
    <w:rsid w:val="00FC4470"/>
    <w:rsid w:val="00FC45D9"/>
    <w:rsid w:val="00FC462D"/>
    <w:rsid w:val="00FC46BE"/>
    <w:rsid w:val="00FC4A8F"/>
    <w:rsid w:val="00FC5553"/>
    <w:rsid w:val="00FC5950"/>
    <w:rsid w:val="00FC6E64"/>
    <w:rsid w:val="00FC7297"/>
    <w:rsid w:val="00FC7773"/>
    <w:rsid w:val="00FC7825"/>
    <w:rsid w:val="00FC7884"/>
    <w:rsid w:val="00FC78ED"/>
    <w:rsid w:val="00FC79CA"/>
    <w:rsid w:val="00FC7DDA"/>
    <w:rsid w:val="00FD02BE"/>
    <w:rsid w:val="00FD02F6"/>
    <w:rsid w:val="00FD04F6"/>
    <w:rsid w:val="00FD083E"/>
    <w:rsid w:val="00FD0C1A"/>
    <w:rsid w:val="00FD0DED"/>
    <w:rsid w:val="00FD1E46"/>
    <w:rsid w:val="00FD2121"/>
    <w:rsid w:val="00FD2270"/>
    <w:rsid w:val="00FD30A9"/>
    <w:rsid w:val="00FD3356"/>
    <w:rsid w:val="00FD3718"/>
    <w:rsid w:val="00FD3821"/>
    <w:rsid w:val="00FD38D6"/>
    <w:rsid w:val="00FD3A25"/>
    <w:rsid w:val="00FD454F"/>
    <w:rsid w:val="00FD4691"/>
    <w:rsid w:val="00FD49F7"/>
    <w:rsid w:val="00FD4E0B"/>
    <w:rsid w:val="00FD509E"/>
    <w:rsid w:val="00FD50BF"/>
    <w:rsid w:val="00FD5342"/>
    <w:rsid w:val="00FD5446"/>
    <w:rsid w:val="00FD54D0"/>
    <w:rsid w:val="00FD5BF9"/>
    <w:rsid w:val="00FD5E27"/>
    <w:rsid w:val="00FD5FC1"/>
    <w:rsid w:val="00FD61F2"/>
    <w:rsid w:val="00FD6280"/>
    <w:rsid w:val="00FD70D8"/>
    <w:rsid w:val="00FD7152"/>
    <w:rsid w:val="00FD72E8"/>
    <w:rsid w:val="00FD73CC"/>
    <w:rsid w:val="00FD7449"/>
    <w:rsid w:val="00FD764F"/>
    <w:rsid w:val="00FD7E64"/>
    <w:rsid w:val="00FE06F2"/>
    <w:rsid w:val="00FE0B17"/>
    <w:rsid w:val="00FE0D26"/>
    <w:rsid w:val="00FE1586"/>
    <w:rsid w:val="00FE16ED"/>
    <w:rsid w:val="00FE1D18"/>
    <w:rsid w:val="00FE1FB4"/>
    <w:rsid w:val="00FE2106"/>
    <w:rsid w:val="00FE2118"/>
    <w:rsid w:val="00FE2667"/>
    <w:rsid w:val="00FE293B"/>
    <w:rsid w:val="00FE2B2D"/>
    <w:rsid w:val="00FE2B70"/>
    <w:rsid w:val="00FE2CF0"/>
    <w:rsid w:val="00FE2DEB"/>
    <w:rsid w:val="00FE2FF6"/>
    <w:rsid w:val="00FE328D"/>
    <w:rsid w:val="00FE365C"/>
    <w:rsid w:val="00FE3A77"/>
    <w:rsid w:val="00FE3A79"/>
    <w:rsid w:val="00FE4126"/>
    <w:rsid w:val="00FE42E5"/>
    <w:rsid w:val="00FE4523"/>
    <w:rsid w:val="00FE4995"/>
    <w:rsid w:val="00FE4BD7"/>
    <w:rsid w:val="00FE4F89"/>
    <w:rsid w:val="00FE58B0"/>
    <w:rsid w:val="00FE5F3E"/>
    <w:rsid w:val="00FE752C"/>
    <w:rsid w:val="00FE7551"/>
    <w:rsid w:val="00FE7A4A"/>
    <w:rsid w:val="00FF05E8"/>
    <w:rsid w:val="00FF0E1B"/>
    <w:rsid w:val="00FF11B4"/>
    <w:rsid w:val="00FF19E6"/>
    <w:rsid w:val="00FF288B"/>
    <w:rsid w:val="00FF3AA6"/>
    <w:rsid w:val="00FF3AC4"/>
    <w:rsid w:val="00FF3C16"/>
    <w:rsid w:val="00FF3FCB"/>
    <w:rsid w:val="00FF417B"/>
    <w:rsid w:val="00FF4A94"/>
    <w:rsid w:val="00FF57D2"/>
    <w:rsid w:val="00FF5B07"/>
    <w:rsid w:val="00FF6247"/>
    <w:rsid w:val="00FF63CA"/>
    <w:rsid w:val="00FF65E7"/>
    <w:rsid w:val="00FF6BF6"/>
    <w:rsid w:val="00FF7313"/>
    <w:rsid w:val="00FF733A"/>
    <w:rsid w:val="00FF7673"/>
    <w:rsid w:val="00FF76D2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D1"/>
  </w:style>
  <w:style w:type="paragraph" w:styleId="1">
    <w:name w:val="heading 1"/>
    <w:basedOn w:val="a"/>
    <w:link w:val="10"/>
    <w:uiPriority w:val="9"/>
    <w:qFormat/>
    <w:rsid w:val="00FA675F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olor w:val="FF7502"/>
      <w:kern w:val="36"/>
      <w:sz w:val="21"/>
      <w:szCs w:val="21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67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67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75F"/>
    <w:rPr>
      <w:rFonts w:ascii="Tahoma" w:eastAsia="Times New Roman" w:hAnsi="Tahoma" w:cs="Tahoma"/>
      <w:b/>
      <w:bCs/>
      <w:color w:val="FF7502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6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67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FA675F"/>
    <w:rPr>
      <w:b/>
      <w:bCs/>
    </w:rPr>
  </w:style>
  <w:style w:type="paragraph" w:styleId="a4">
    <w:name w:val="List Paragraph"/>
    <w:basedOn w:val="a"/>
    <w:link w:val="a5"/>
    <w:uiPriority w:val="34"/>
    <w:qFormat/>
    <w:rsid w:val="00EE46D1"/>
    <w:pPr>
      <w:ind w:left="720"/>
      <w:contextualSpacing/>
    </w:pPr>
  </w:style>
  <w:style w:type="table" w:styleId="a6">
    <w:name w:val="Table Grid"/>
    <w:basedOn w:val="a1"/>
    <w:uiPriority w:val="59"/>
    <w:rsid w:val="00EE46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99"/>
    <w:qFormat/>
    <w:rsid w:val="00EE46D1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EE4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46D1"/>
  </w:style>
  <w:style w:type="paragraph" w:customStyle="1" w:styleId="11">
    <w:name w:val="Абзац списка1"/>
    <w:basedOn w:val="a"/>
    <w:rsid w:val="00EE46D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46D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E46D1"/>
    <w:pPr>
      <w:widowControl w:val="0"/>
      <w:autoSpaceDE w:val="0"/>
      <w:autoSpaceDN w:val="0"/>
      <w:adjustRightInd w:val="0"/>
      <w:spacing w:after="0" w:line="322" w:lineRule="exact"/>
      <w:ind w:firstLine="1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EE46D1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E46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ody Text"/>
    <w:basedOn w:val="a"/>
    <w:link w:val="ae"/>
    <w:rsid w:val="00F2621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262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"/>
    <w:rsid w:val="00C77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99"/>
    <w:rsid w:val="001A5437"/>
  </w:style>
  <w:style w:type="paragraph" w:styleId="31">
    <w:name w:val="Body Text 3"/>
    <w:basedOn w:val="a"/>
    <w:link w:val="32"/>
    <w:uiPriority w:val="99"/>
    <w:semiHidden/>
    <w:unhideWhenUsed/>
    <w:rsid w:val="00D352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35232"/>
    <w:rPr>
      <w:sz w:val="16"/>
      <w:szCs w:val="16"/>
    </w:rPr>
  </w:style>
  <w:style w:type="character" w:customStyle="1" w:styleId="a5">
    <w:name w:val="Абзац списка Знак"/>
    <w:link w:val="a4"/>
    <w:uiPriority w:val="34"/>
    <w:rsid w:val="003467EE"/>
  </w:style>
  <w:style w:type="paragraph" w:customStyle="1" w:styleId="12">
    <w:name w:val="Основной текст1"/>
    <w:link w:val="bodytext"/>
    <w:rsid w:val="00586B2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 Знак"/>
    <w:link w:val="12"/>
    <w:rsid w:val="00586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86B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CE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09C8E-9B44-4232-AE14-E2B98C48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</Pages>
  <Words>3422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724</cp:revision>
  <cp:lastPrinted>2019-10-31T09:09:00Z</cp:lastPrinted>
  <dcterms:created xsi:type="dcterms:W3CDTF">2014-12-04T12:31:00Z</dcterms:created>
  <dcterms:modified xsi:type="dcterms:W3CDTF">2019-10-31T09:11:00Z</dcterms:modified>
</cp:coreProperties>
</file>